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11A" w:rsidRDefault="00D709A6" w:rsidP="007C75E1">
      <w:pPr>
        <w:tabs>
          <w:tab w:val="left" w:pos="3100"/>
        </w:tabs>
        <w:spacing w:after="0" w:line="240" w:lineRule="auto"/>
        <w:ind w:left="20" w:right="-44"/>
        <w:rPr>
          <w:rFonts w:ascii="Arial" w:eastAsia="Arial" w:hAnsi="Arial" w:cs="Arial"/>
          <w:b/>
          <w:bCs/>
          <w:spacing w:val="8"/>
          <w:sz w:val="17"/>
          <w:szCs w:val="17"/>
        </w:rPr>
      </w:pPr>
      <w:r w:rsidRPr="00D709A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026" type="#_x0000_t202" style="position:absolute;left:0;text-align:left;margin-left:318pt;margin-top:57.2pt;width:141.75pt;height:48pt;z-index:-25165516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" filled="f" stroked="f">
            <v:textbox inset="0,0,0,0">
              <w:txbxContent>
                <w:p w:rsidR="00F87D92" w:rsidRDefault="00F87D92" w:rsidP="007C75E1">
                  <w:pPr>
                    <w:spacing w:after="0" w:line="308" w:lineRule="exact"/>
                    <w:ind w:left="20" w:right="-20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1"/>
                      <w:sz w:val="28"/>
                      <w:szCs w:val="28"/>
                    </w:rPr>
                    <w:t>L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z w:val="28"/>
                      <w:szCs w:val="28"/>
                    </w:rPr>
                    <w:t>a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-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1"/>
                      <w:sz w:val="28"/>
                      <w:szCs w:val="28"/>
                    </w:rPr>
                    <w:t>Fond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-1"/>
                      <w:sz w:val="28"/>
                      <w:szCs w:val="28"/>
                    </w:rPr>
                    <w:t>a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z w:val="28"/>
                      <w:szCs w:val="28"/>
                    </w:rPr>
                    <w:t>t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1"/>
                      <w:sz w:val="28"/>
                      <w:szCs w:val="28"/>
                    </w:rPr>
                    <w:t>io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z w:val="28"/>
                      <w:szCs w:val="28"/>
                    </w:rPr>
                    <w:t>n</w:t>
                  </w:r>
                  <w:proofErr w:type="spellEnd"/>
                </w:p>
                <w:p w:rsidR="00F87D92" w:rsidRDefault="00F87D92" w:rsidP="007C75E1">
                  <w:pPr>
                    <w:spacing w:after="0" w:line="320" w:lineRule="exact"/>
                    <w:ind w:left="20" w:right="-20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-1"/>
                      <w:position w:val="-1"/>
                      <w:sz w:val="28"/>
                      <w:szCs w:val="28"/>
                    </w:rPr>
                    <w:t>ca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1"/>
                      <w:position w:val="-1"/>
                      <w:sz w:val="28"/>
                      <w:szCs w:val="28"/>
                    </w:rPr>
                    <w:t>n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-1"/>
                      <w:position w:val="-1"/>
                      <w:sz w:val="28"/>
                      <w:szCs w:val="28"/>
                    </w:rPr>
                    <w:t>a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1"/>
                      <w:position w:val="-1"/>
                      <w:sz w:val="28"/>
                      <w:szCs w:val="28"/>
                    </w:rPr>
                    <w:t>d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position w:val="-1"/>
                      <w:sz w:val="28"/>
                      <w:szCs w:val="28"/>
                    </w:rPr>
                    <w:t>ie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1"/>
                      <w:position w:val="-1"/>
                      <w:sz w:val="28"/>
                      <w:szCs w:val="28"/>
                    </w:rPr>
                    <w:t>nn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position w:val="-1"/>
                      <w:sz w:val="28"/>
                      <w:szCs w:val="28"/>
                    </w:rPr>
                    <w:t>e</w:t>
                  </w:r>
                  <w:proofErr w:type="spellEnd"/>
                  <w:proofErr w:type="gramEnd"/>
                </w:p>
                <w:p w:rsidR="00F87D92" w:rsidRDefault="00F87D92" w:rsidP="007C75E1">
                  <w:pPr>
                    <w:spacing w:after="0" w:line="319" w:lineRule="exact"/>
                    <w:ind w:left="20" w:right="-62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1"/>
                      <w:sz w:val="28"/>
                      <w:szCs w:val="28"/>
                    </w:rPr>
                    <w:t>pou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z w:val="28"/>
                      <w:szCs w:val="28"/>
                    </w:rPr>
                    <w:t>r</w:t>
                  </w:r>
                  <w:proofErr w:type="gramEnd"/>
                  <w:r>
                    <w:rPr>
                      <w:rFonts w:ascii="Arial Narrow" w:eastAsia="Arial Narrow" w:hAnsi="Arial Narrow" w:cs="Arial Narrow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Arial Narrow" w:hAnsi="Arial Narrow" w:cs="Arial Narrow"/>
                      <w:b/>
                      <w:bCs/>
                      <w:sz w:val="28"/>
                      <w:szCs w:val="28"/>
                    </w:rPr>
                    <w:t>l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3"/>
                      <w:sz w:val="28"/>
                      <w:szCs w:val="28"/>
                    </w:rPr>
                    <w:t>’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z w:val="28"/>
                      <w:szCs w:val="28"/>
                    </w:rPr>
                    <w:t>É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-1"/>
                      <w:sz w:val="28"/>
                      <w:szCs w:val="28"/>
                    </w:rPr>
                    <w:t>c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1"/>
                      <w:sz w:val="28"/>
                      <w:szCs w:val="28"/>
                    </w:rPr>
                    <w:t>ono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z w:val="28"/>
                      <w:szCs w:val="28"/>
                    </w:rPr>
                    <w:t>mie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Arial Narrow" w:hAnsi="Arial Narrow" w:cs="Arial Narrow"/>
                      <w:b/>
                      <w:bCs/>
                      <w:sz w:val="28"/>
                      <w:szCs w:val="28"/>
                    </w:rPr>
                    <w:t>fa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-1"/>
                      <w:sz w:val="28"/>
                      <w:szCs w:val="28"/>
                    </w:rPr>
                    <w:t>m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1"/>
                      <w:sz w:val="28"/>
                      <w:szCs w:val="28"/>
                    </w:rPr>
                    <w:t>l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z w:val="28"/>
                      <w:szCs w:val="28"/>
                    </w:rPr>
                    <w:t>iale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Pr="00D709A6">
        <w:rPr>
          <w:noProof/>
        </w:rPr>
        <w:pict>
          <v:group id="Group 262" o:spid="_x0000_s1027" style="position:absolute;left:0;text-align:left;margin-left:-1.6pt;margin-top:1.6pt;width:236.25pt;height:61.45pt;z-index:-251657216;mso-position-horizontal-relative:margin" coordsize="30003,7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">
            <v:group id="Group 93" o:spid="_x0000_s1028" style="position:absolute;left:23393;width:6610;height:6223" coordorigin="5660,922" coordsize="1041,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group id="Group 261" o:spid="_x0000_s1029" style="position:absolute;left:5661;top:923;width:1038;height:977" coordorigin="5661,923" coordsize="1038,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262" o:spid="_x0000_s1030" style="position:absolute;left:5661;top:923;width:1038;height:977;visibility:visible;mso-wrap-style:square;v-text-anchor:top" coordsize="1038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5z8sEA&#10;AADbAAAADwAAAGRycy9kb3ducmV2LnhtbERPTYvCMBC9C/6HMII3TV1XWbpGkQWxsF5Wvextthnb&#10;YjOpSdTqrzfCgrd5vM+ZLVpTiws5X1lWMBomIIhzqysuFOx3q8EHCB+QNdaWScGNPCzm3c4MU22v&#10;/EOXbShEDGGfooIyhCaV0uclGfRD2xBH7mCdwRChK6R2eI3hppZvSTKVBiuODSU29FVSftyejQJ3&#10;/ssmdj3Ro809O41123zT+Fepfq9dfoII1IaX+N+d6Tj/HZ6/x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Oc/LBAAAA2wAAAA8AAAAAAAAAAAAAAAAAmAIAAGRycy9kb3du&#10;cmV2LnhtbFBLBQYAAAAABAAEAPUAAACGAwAAAAA=&#10;" path="m520,l440,6,365,22,295,48,229,84r-58,43l119,178,75,236,41,299,17,367,3,439,,489r1,25l10,587r22,70l63,721r40,60l152,834r57,46l272,918r69,30l415,968r78,9l520,977r26,l624,968r73,-20l767,918r62,-38l886,834r49,-53l976,721r31,-64l1028,587r10,-73l1038,489r,-25l1028,391r-21,-70l976,256,935,196,886,143,829,97,767,59,697,30,624,10,546,1,520,e" fillcolor="black" stroked="f">
                  <v:path arrowok="t" o:connecttype="custom" o:connectlocs="520,923;440,929;365,945;295,971;229,1007;171,1050;119,1101;75,1159;41,1222;17,1290;3,1362;0,1412;1,1437;10,1510;32,1580;63,1644;103,1704;152,1757;209,1803;272,1841;341,1871;415,1891;493,1900;520,1900;546,1900;624,1891;697,1871;767,1841;829,1803;886,1757;935,1704;976,1644;1007,1580;1028,1510;1038,1437;1038,1412;1038,1387;1028,1314;1007,1244;976,1179;935,1119;886,1066;829,1020;767,982;697,953;624,933;546,924;520,923" o:connectangles="0,0,0,0,0,0,0,0,0,0,0,0,0,0,0,0,0,0,0,0,0,0,0,0,0,0,0,0,0,0,0,0,0,0,0,0,0,0,0,0,0,0,0,0,0,0,0,0"/>
                </v:shape>
              </v:group>
              <v:group id="Group 259" o:spid="_x0000_s1031" style="position:absolute;left:5663;top:924;width:1038;height:977" coordorigin="5663,924" coordsize="1038,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 id="Freeform 260" o:spid="_x0000_s1032" style="position:absolute;left:5663;top:924;width:1038;height:977;visibility:visible;mso-wrap-style:square;v-text-anchor:top" coordsize="1038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ijncMA&#10;AADbAAAADwAAAGRycy9kb3ducmV2LnhtbERPTWvCQBC9F/wPywjedGPFIKmrVKHE0kMxevE2ZKdJ&#10;aHY23d3G2F/fLQi9zeN9zno7mFb05HxjWcF8loAgLq1uuFJwPr1MVyB8QNbYWiYFN/Kw3Ywe1php&#10;e+Uj9UWoRAxhn6GCOoQuk9KXNRn0M9sRR+7DOoMhQldJ7fAaw00rH5MklQYbjg01drSvqfwsvo2C&#10;vMx37+5n+bXYv6W9PFWXdpm/KjUZD89PIAIN4V98dx90nJ/C3y/x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ijncMAAADbAAAADwAAAAAAAAAAAAAAAACYAgAAZHJzL2Rv&#10;d25yZXYueG1sUEsFBgAAAAAEAAQA9QAAAIgDAAAAAA==&#10;" path="m519,r78,6l673,22r70,27l809,84r58,43l919,179r44,57l997,299r24,68l1035,439r3,50l1037,514r-10,73l1006,657r-31,65l934,781r-49,54l829,880r-63,38l697,948r-74,20l545,977r-26,1l492,977r-78,-9l340,948,271,918,208,880,152,835,103,781,62,722,31,657,10,587,,514,,489,,464,10,391,31,321,62,256r41,-59l152,143,208,98,271,60,340,30,414,10,492,1,519,e" filled="f" strokeweight=".0113mm">
                  <v:path arrowok="t" o:connecttype="custom" o:connectlocs="519,924;597,930;673,946;743,973;809,1008;867,1051;919,1103;963,1160;997,1223;1021,1291;1035,1363;1038,1413;1037,1438;1027,1511;1006,1581;975,1646;934,1705;885,1759;829,1804;766,1842;697,1872;623,1892;545,1901;519,1902;492,1901;414,1892;340,1872;271,1842;208,1804;152,1759;103,1705;62,1646;31,1581;10,1511;0,1438;0,1413;0,1388;10,1315;31,1245;62,1180;103,1121;152,1067;208,1022;271,984;340,954;414,934;492,925;519,924" o:connectangles="0,0,0,0,0,0,0,0,0,0,0,0,0,0,0,0,0,0,0,0,0,0,0,0,0,0,0,0,0,0,0,0,0,0,0,0,0,0,0,0,0,0,0,0,0,0,0,0"/>
                </v:shape>
              </v:group>
              <v:group id="Group 257" o:spid="_x0000_s1033" style="position:absolute;left:5693;top:953;width:975;height:918" coordorigin="5693,953" coordsize="975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Freeform 258" o:spid="_x0000_s1034" style="position:absolute;left:5693;top:953;width:975;height:918;visibility:visible;mso-wrap-style:square;v-text-anchor:top" coordsize="975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P4sUA&#10;AADbAAAADwAAAGRycy9kb3ducmV2LnhtbESPQWvDMAyF74P+B6PCbquzQUrJ6patpZDToOkuvWmx&#10;FofFcoidNt2vrw6D3STe03uf1tvJd+pCQ2wDG3heZKCI62Bbbgx8ng5PK1AxIVvsApOBG0XYbmYP&#10;ayxsuPKRLlVqlIRwLNCAS6kvtI61I49xEXpi0b7D4DHJOjTaDniVcN/plyxbao8tS4PDnnaO6p9q&#10;9Abeb3np9uVvM475YVn587n7+MqNeZxPb6+gEk3p3/x3XVrBF1j5RQb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Ew/ixQAAANsAAAAPAAAAAAAAAAAAAAAAAJgCAABkcnMv&#10;ZG93bnJldi54bWxQSwUGAAAAAAQABAD1AAAAigMAAAAA&#10;" path="m488,l413,5,342,21,276,45,215,78r-55,41l112,167,71,221,38,280,16,344,2,412,,459r,24l10,551r19,65l59,677r38,56l143,783r53,43l256,862r64,27l390,908r72,9l488,918r24,-1l585,908r70,-19l719,862r60,-36l831,783r46,-50l916,677r29,-61l965,551r9,-68l975,459r-1,-24l965,367,945,302,916,241,877,184,831,134,779,92,719,55,655,28,585,9,512,,488,e" stroked="f">
                  <v:path arrowok="t" o:connecttype="custom" o:connectlocs="488,953;413,958;342,974;276,998;215,1031;160,1072;112,1120;71,1174;38,1233;16,1297;2,1365;0,1412;0,1436;10,1504;29,1569;59,1630;97,1686;143,1736;196,1779;256,1815;320,1842;390,1861;462,1870;488,1871;512,1870;585,1861;655,1842;719,1815;779,1779;831,1736;877,1686;916,1630;945,1569;965,1504;974,1436;975,1412;974,1388;965,1320;945,1255;916,1194;877,1137;831,1087;779,1045;719,1008;655,981;585,962;512,953;488,953" o:connectangles="0,0,0,0,0,0,0,0,0,0,0,0,0,0,0,0,0,0,0,0,0,0,0,0,0,0,0,0,0,0,0,0,0,0,0,0,0,0,0,0,0,0,0,0,0,0,0,0"/>
                </v:shape>
              </v:group>
              <v:group id="Group 255" o:spid="_x0000_s1035" style="position:absolute;left:5694;top:954;width:975;height:918" coordorigin="5694,954" coordsize="975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 id="Freeform 256" o:spid="_x0000_s1036" style="position:absolute;left:5694;top:954;width:975;height:918;visibility:visible;mso-wrap-style:square;v-text-anchor:top" coordsize="975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qQcIA&#10;AADbAAAADwAAAGRycy9kb3ducmV2LnhtbERPyWrDMBC9F/oPYgK9NXJcSIIb2ZhCQ2joIcsHTKyJ&#10;bWqNXEte6q+vDoUeH2/fZZNpxECdqy0rWC0jEMSF1TWXCq6X9+ctCOeRNTaWScEPOcjSx4cdJtqO&#10;fKLh7EsRQtglqKDyvk2kdEVFBt3StsSBu9vOoA+wK6XucAzhppFxFK2lwZpDQ4UtvVVUfJ17o+Dj&#10;qsfNPHy/jPdt3uNsbp9yf1TqaTHlryA8Tf5f/Oc+aAVxWB++hB8g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2pBwgAAANsAAAAPAAAAAAAAAAAAAAAAAJgCAABkcnMvZG93&#10;bnJldi54bWxQSwUGAAAAAAQABAD1AAAAhwMAAAAA&#10;" path="m488,r73,5l633,21r65,24l759,79r56,41l863,167r41,55l937,281r22,64l973,412r2,47l974,483r-9,68l946,616r-30,61l878,733r-46,50l779,826r-60,36l655,890r-70,18l512,917r-24,1l463,917r-73,-9l320,890,256,862,196,826,143,783,98,733,59,677,30,616,10,551,1,483,,459,1,435r9,-68l30,302,59,241,98,185r45,-50l196,92,256,56,320,28,390,10,463,1,488,e" filled="f" strokeweight=".0113mm">
                  <v:path arrowok="t" o:connecttype="custom" o:connectlocs="488,954;561,959;633,975;698,999;759,1033;815,1074;863,1121;904,1176;937,1235;959,1299;973,1366;975,1413;974,1437;965,1505;946,1570;916,1631;878,1687;832,1737;779,1780;719,1816;655,1844;585,1862;512,1871;488,1872;463,1871;390,1862;320,1844;256,1816;196,1780;143,1737;98,1687;59,1631;30,1570;10,1505;1,1437;0,1413;1,1389;10,1321;30,1256;59,1195;98,1139;143,1089;196,1046;256,1010;320,982;390,964;463,955;488,954" o:connectangles="0,0,0,0,0,0,0,0,0,0,0,0,0,0,0,0,0,0,0,0,0,0,0,0,0,0,0,0,0,0,0,0,0,0,0,0,0,0,0,0,0,0,0,0,0,0,0,0"/>
                </v:shape>
              </v:group>
              <v:group id="Group 253" o:spid="_x0000_s1037" style="position:absolute;left:5758;top:998;width:833;height:784" coordorigin="5758,998" coordsize="833,7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shape id="Freeform 254" o:spid="_x0000_s1038" style="position:absolute;left:5758;top:998;width:833;height:784;visibility:visible;mso-wrap-style:square;v-text-anchor:top" coordsize="833,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sYUMMA&#10;AADbAAAADwAAAGRycy9kb3ducmV2LnhtbESPQWsCMRSE7wX/Q3iCt5p1kdKuRinCou3FagteH5vX&#10;TdrNy7KJ6/bfG0HocZiZb5jlenCN6KkL1rOC2TQDQVx5bblW8PVZPj6DCBFZY+OZFPxRgPVq9LDE&#10;QvsLH6g/xlokCIcCFZgY20LKUBlyGKa+JU7et+8cxiS7WuoOLwnuGpln2ZN0aDktGGxpY6j6PZ6d&#10;Ars/9D9vJyzRbPsPKt83+cvcKjUZD68LEJGG+B++t3daQZ7D7Uv6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sYUMMAAADbAAAADwAAAAAAAAAAAAAAAACYAgAAZHJzL2Rv&#10;d25yZXYueG1sUEsFBgAAAAAEAAQA9QAAAIgDAAAAAA==&#10;" path="m416,l353,4,292,18,236,39,167,78r-59,51l60,189,25,257,5,333,,392r,20l13,490r28,72l83,627r54,55l201,727r72,33l332,776r63,7l416,784r22,-1l500,776r59,-16l614,736r67,-42l738,641r44,-62l814,508r17,-76l832,392r,-20l819,294,792,222,749,158,696,102,632,57,559,24,500,8,438,1,416,e" fillcolor="black" stroked="f">
                  <v:path arrowok="t" o:connecttype="custom" o:connectlocs="416,998;353,1002;292,1016;236,1037;167,1076;108,1127;60,1187;25,1255;5,1331;0,1390;0,1410;13,1488;41,1560;83,1625;137,1680;201,1725;273,1758;332,1774;395,1781;416,1782;438,1781;500,1774;559,1758;614,1734;681,1692;738,1639;782,1577;814,1506;831,1430;832,1390;832,1370;819,1292;792,1220;749,1156;696,1100;632,1055;559,1022;500,1006;438,999;416,998" o:connectangles="0,0,0,0,0,0,0,0,0,0,0,0,0,0,0,0,0,0,0,0,0,0,0,0,0,0,0,0,0,0,0,0,0,0,0,0,0,0,0,0"/>
                </v:shape>
              </v:group>
              <v:group id="Group 251" o:spid="_x0000_s1039" style="position:absolute;left:5759;top:999;width:833;height:784" coordorigin="5759,999" coordsize="833,7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Freeform 252" o:spid="_x0000_s1040" style="position:absolute;left:5759;top:999;width:833;height:784;visibility:visible;mso-wrap-style:square;v-text-anchor:top" coordsize="833,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1nr8cA&#10;AADbAAAADwAAAGRycy9kb3ducmV2LnhtbESPT2vCQBTE7wW/w/KEXkQ3SikluhFRij0USo2Ix0f2&#10;mT9m36bZNUn76bsFocdhZn7DrNaDqUVHrSstK5jPIhDEmdUl5wqO6ev0BYTzyBpry6Tgmxysk9HD&#10;CmNte/6k7uBzESDsYlRQeN/EUrqsIINuZhvi4F1sa9AH2eZSt9gHuKnlIoqepcGSw0KBDW0Lyq6H&#10;m1EwuaWVTPfnj36yO3W7qs5+9l/vSj2Oh80ShKfB/4fv7TetYPEEf1/CD5D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NZ6/HAAAA2wAAAA8AAAAAAAAAAAAAAAAAmAIAAGRy&#10;cy9kb3ducmV2LnhtbFBLBQYAAAAABAAEAPUAAACMAwAAAAA=&#10;" path="m417,r62,5l540,18r56,21l666,78r59,51l772,189r36,68l828,333r3,19l832,372r1,20l832,413r-1,19l828,452r-3,19l800,545r-38,66l711,669r-62,48l578,754r-58,18l459,782r-42,2l395,784r-63,-8l273,760,218,737,152,694,95,641,50,579,26,527,19,508,2,432,,392,,372,13,294,41,222,83,158r54,-56l201,57,273,24,332,8,395,1,417,e" filled="f" strokeweight=".0113mm">
                  <v:path arrowok="t" o:connecttype="custom" o:connectlocs="417,999;479,1004;540,1017;596,1038;666,1077;725,1128;772,1188;808,1256;828,1332;831,1351;832,1371;833,1391;832,1412;831,1431;828,1451;825,1470;800,1544;762,1610;711,1668;649,1716;578,1753;520,1771;459,1781;417,1783;395,1783;332,1775;273,1759;218,1736;152,1693;95,1640;50,1578;26,1526;19,1507;2,1431;0,1391;0,1371;13,1293;41,1221;83,1157;137,1101;201,1056;273,1023;332,1007;395,1000;417,999" o:connectangles="0,0,0,0,0,0,0,0,0,0,0,0,0,0,0,0,0,0,0,0,0,0,0,0,0,0,0,0,0,0,0,0,0,0,0,0,0,0,0,0,0,0,0,0,0"/>
                </v:shape>
              </v:group>
              <v:group id="Group 249" o:spid="_x0000_s1041" style="position:absolute;left:5884;top:1122;width:146;height:149" coordorigin="5884,1122" coordsize="146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Freeform 250" o:spid="_x0000_s1042" style="position:absolute;left:5884;top:1122;width:146;height:149;visibility:visible;mso-wrap-style:square;v-text-anchor:top" coordsize="146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Xd7MYA&#10;AADbAAAADwAAAGRycy9kb3ducmV2LnhtbESPQWvCQBSE7wX/w/IKvQTdJJQgMatUoaWFQjEKXp/Z&#10;ZxLMvg3Zrab++m6h4HGYmW+YYjWaTlxocK1lBcksBkFcWd1yrWC/e53OQTiPrLGzTAp+yMFqOXko&#10;MNf2ylu6lL4WAcIuRwWN930upasaMuhmticO3skOBn2QQy31gNcAN51M4ziTBlsOCw32tGmoOpff&#10;RkF0+IrP646Oyek5evOfH7d1ub0p9fQ4vixAeBr9PfzfftcK0gz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Xd7MYAAADbAAAADwAAAAAAAAAAAAAAAACYAgAAZHJz&#10;L2Rvd25yZXYueG1sUEsFBgAAAAAEAAQA9QAAAIsDAAAAAA==&#10;" path="m81,l66,,62,1,59,2r-4,l51,3,48,5,45,6,42,8,39,9r-3,2l33,13r-4,2l27,17r-3,3l22,22r-3,3l17,28r-2,2l13,33r-2,3l9,39,7,43,6,46,5,49,4,53,2,56r,4l1,64,,67,,82r1,4l2,90r,3l4,97r1,4l6,104r1,3l9,110r2,4l13,117r2,2l17,122r2,3l24,130r3,3l29,135r4,2l45,144r6,2l55,147r4,1l62,149r4,l81,149r4,l88,148r4,-1l95,146r27,-16l125,128r2,-3l130,122r2,-3l134,117r2,-3l138,110r1,-3l141,104r1,-3l143,97r1,-4l145,90r1,-4l146,82r,-15l146,64r-1,-4l144,56r-1,-3l142,49,125,22r-3,-2l120,17r-3,-2l114,13r-3,-2l108,9,105,8,102,6,99,5,95,3,92,2r-4,l85,1,81,e" stroked="f">
                  <v:path arrowok="t" o:connecttype="custom" o:connectlocs="66,1122;59,1124;51,1125;45,1128;39,1131;33,1135;27,1139;22,1144;17,1150;13,1155;9,1161;6,1168;4,1175;2,1182;0,1189;1,1208;2,1215;5,1223;7,1229;11,1236;15,1241;19,1247;27,1255;33,1259;51,1268;59,1270;66,1271;85,1271;92,1269;122,1252;127,1247;132,1241;136,1236;139,1229;142,1223;144,1215;146,1208;146,1189;145,1182;143,1175;125,1144;120,1139;114,1135;108,1131;102,1128;95,1125;88,1124;81,1122" o:connectangles="0,0,0,0,0,0,0,0,0,0,0,0,0,0,0,0,0,0,0,0,0,0,0,0,0,0,0,0,0,0,0,0,0,0,0,0,0,0,0,0,0,0,0,0,0,0,0,0"/>
                </v:shape>
              </v:group>
              <v:group id="Group 247" o:spid="_x0000_s1043" style="position:absolute;left:5954;top:1122;width:8;height:2" coordorigin="5954,1122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248" o:spid="_x0000_s1044" style="position:absolute;left:5954;top:1122;width:8;height:2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MjvsAA&#10;AADbAAAADwAAAGRycy9kb3ducmV2LnhtbERPy4rCMBTdD/gP4QruxtQuZKYaRQVRXAyMD3B5Sa5t&#10;sbkpSaz1781iYJaH854ve9uIjnyoHSuYjDMQxNqZmksF59P28wtEiMgGG8ek4EUBlovBxxwL4578&#10;S90xliKFcChQQRVjW0gZdEUWw9i1xIm7OW8xJuhLaTw+U7htZJ5lU2mx5tRQYUubivT9+LAKDu1u&#10;1a1/pq/1xT+u+H3Ruz7XSo2G/WoGIlIf/8V/7r1RkKex6Uv6AX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dMjvsAAAADbAAAADwAAAAAAAAAAAAAAAACYAgAAZHJzL2Rvd25y&#10;ZXYueG1sUEsFBgAAAAAEAAQA9QAAAIUDAAAAAA==&#10;" path="m3,l,,7,,3,e" stroked="f">
                  <v:path arrowok="t" o:connecttype="custom" o:connectlocs="3,4488;0,4488;7,4488;3,4488" o:connectangles="0,0,0,0"/>
                </v:shape>
              </v:group>
              <v:group id="Group 245" o:spid="_x0000_s1045" style="position:absolute;left:5886;top:1123;width:146;height:150" coordorigin="5886,1123" coordsize="146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Freeform 246" o:spid="_x0000_s1046" style="position:absolute;left:5886;top:1123;width:146;height:150;visibility:visible;mso-wrap-style:square;v-text-anchor:top" coordsize="146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+AFcEA&#10;AADbAAAADwAAAGRycy9kb3ducmV2LnhtbERPTYvCMBC9L/gfwgheRFPdRaUaRQRhWRSxCl7HZmyr&#10;zaQ2Wa3/3hwW9vh437NFY0rxoNoVlhUM+hEI4tTqgjMFx8O6NwHhPLLG0jIpeJGDxbz1McNY2yfv&#10;6ZH4TIQQdjEqyL2vYildmpNB17cVceAutjboA6wzqWt8hnBTymEUjaTBgkNDjhWtckpvya9RcOl+&#10;jcufa4LLIj3Jbbe5nze7u1KddrOcgvDU+H/xn/tbK/gM68OX8AP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vgBXBAAAA2wAAAA8AAAAAAAAAAAAAAAAAmAIAAGRycy9kb3du&#10;cmV2LnhtbFBLBQYAAAAABAAEAPUAAACGAwAAAAA=&#10;" path="m73,r60,33l146,75r-2,15l101,144r-28,6l58,149,5,104,,75,1,60,44,6,73,e" filled="f" strokeweight=".0113mm">
                  <v:path arrowok="t" o:connecttype="custom" o:connectlocs="73,1123;133,1156;146,1198;144,1213;101,1267;73,1273;58,1272;5,1227;0,1198;1,1183;44,1129;73,1123" o:connectangles="0,0,0,0,0,0,0,0,0,0,0,0"/>
                </v:shape>
              </v:group>
              <v:group id="Group 243" o:spid="_x0000_s1047" style="position:absolute;left:6093;top:1059;width:164;height:168" coordorigin="6093,1059" coordsize="164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Freeform 244" o:spid="_x0000_s1048" style="position:absolute;left:6093;top:1059;width:164;height:168;visibility:visible;mso-wrap-style:square;v-text-anchor:top" coordsize="164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HRMIA&#10;AADbAAAADwAAAGRycy9kb3ducmV2LnhtbESPS6vCMBSE94L/IRzBjWjqA5FqFFGEi6vrY+Hy2Bzb&#10;YnNSm2h7//2NILgcZuYbZrFqTCFeVLncsoLhIAJBnFidc6rgfNr1ZyCcR9ZYWCYFf+RgtWy3Fhhr&#10;W/OBXkefigBhF6OCzPsyltIlGRl0A1sSB+9mK4M+yCqVusI6wE0hR1E0lQZzDgsZlrTJKLkfn0bB&#10;Pk9wW7hhnaKxk/Xugr/X3kOpbqdZz0F4avw3/Gn/aAXjEby/h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vMdEwgAAANsAAAAPAAAAAAAAAAAAAAAAAJgCAABkcnMvZG93&#10;bnJldi54bWxQSwUGAAAAAAQABAD1AAAAhwMAAAAA&#10;" path="m87,l78,,74,1r-4,l66,2r-4,l54,5,47,8r-3,2l40,12,30,19r-3,3l25,25r-3,3l19,31r-2,3l15,37r-3,3l8,48,7,51,5,55,4,59,3,63,2,67,1,75r,5l,84r1,4l1,92r1,9l3,105r1,4l5,113r2,4l8,120r2,4l12,127r3,4l17,134r2,4l22,141r3,2l27,146r3,2l33,152r4,1l40,156r4,2l47,160r3,1l54,163r4,1l62,165r4,1l70,167r4,1l91,168r4,-1l99,166r4,-1l107,164r4,-1l115,161r3,-1l122,158r3,-2l128,153r4,-1l135,148r3,-2l140,143r6,-5l148,134r10,-17l160,113r1,-4l162,105r1,-4l164,97r,-5l164,75r,-4l163,67r-1,-4l161,59r-1,-4l158,51r-1,-3l153,40r-3,-3l148,34r-2,-3l143,28r-3,-3l138,22,128,15r-3,-3l122,10,118,8,115,7,91,1,87,e" stroked="f">
                  <v:path arrowok="t" o:connecttype="custom" o:connectlocs="78,1059;70,1060;62,1061;47,1067;40,1071;27,1081;22,1087;17,1093;12,1099;7,1110;4,1118;2,1126;1,1139;1,1147;2,1160;4,1168;7,1176;10,1183;15,1190;19,1197;25,1202;30,1207;37,1212;44,1217;50,1220;58,1223;66,1225;74,1227;95,1226;103,1224;111,1222;118,1219;125,1215;132,1211;138,1205;146,1197;158,1176;161,1168;163,1160;164,1151;164,1130;162,1122;160,1114;157,1107;150,1096;146,1090;140,1084;128,1074;122,1069;115,1066;87,1059" o:connectangles="0,0,0,0,0,0,0,0,0,0,0,0,0,0,0,0,0,0,0,0,0,0,0,0,0,0,0,0,0,0,0,0,0,0,0,0,0,0,0,0,0,0,0,0,0,0,0,0,0,0,0"/>
                </v:shape>
              </v:group>
              <v:group id="Group 241" o:spid="_x0000_s1049" style="position:absolute;left:6095;top:1060;width:164;height:168" coordorigin="6095,1060" coordsize="164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Freeform 242" o:spid="_x0000_s1050" style="position:absolute;left:6095;top:1060;width:164;height:168;visibility:visible;mso-wrap-style:square;v-text-anchor:top" coordsize="164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kE8EA&#10;AADbAAAADwAAAGRycy9kb3ducmV2LnhtbESP3YrCMBSE7xd8h3AEbxZN/UFKNYorCr21+gCH5tgU&#10;m5PSZG19e7Ow4OUwM98w2/1gG/GkzteOFcxnCQji0umaKwW363magvABWWPjmBS8yMN+N/raYqZd&#10;zxd6FqESEcI+QwUmhDaT0peGLPqZa4mjd3edxRBlV0ndYR/htpGLJFlLizXHBYMtHQ2Vj+LXKjil&#10;xfLYzr99vsqv/Wvx4xuDqVKT8XDYgAg0hE/4v51rBcsV/H2JP0D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DZBPBAAAA2wAAAA8AAAAAAAAAAAAAAAAAmAIAAGRycy9kb3du&#10;cmV2LnhtbFBLBQYAAAAABAAEAPUAAACGAwAAAAA=&#10;" path="m82,r58,25l164,84r-2,17l128,154,82,168,66,166,14,131,,84,1,67,36,15,82,e" filled="f" strokeweight=".0113mm">
                  <v:path arrowok="t" o:connecttype="custom" o:connectlocs="82,1060;140,1085;164,1144;162,1161;128,1214;82,1228;66,1226;14,1191;0,1144;1,1127;36,1075;82,1060" o:connectangles="0,0,0,0,0,0,0,0,0,0,0,0"/>
                </v:shape>
              </v:group>
              <v:group id="Group 239" o:spid="_x0000_s1051" style="position:absolute;left:6319;top:1120;width:146;height:150" coordorigin="6319,1120" coordsize="146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shape id="Freeform 240" o:spid="_x0000_s1052" style="position:absolute;left:6319;top:1120;width:146;height:150;visibility:visible;mso-wrap-style:square;v-text-anchor:top" coordsize="146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kRpcQA&#10;AADbAAAADwAAAGRycy9kb3ducmV2LnhtbESPQWvCQBSE74X+h+UJvdWNrY0SXcWWCvZoVPD4zD6z&#10;0ezbkN2a9N93CwWPw8x8w8yXva3FjVpfOVYwGiYgiAunKy4V7Hfr5ykIH5A11o5JwQ95WC4eH+aY&#10;adfxlm55KEWEsM9QgQmhyaT0hSGLfuga4uidXWsxRNmWUrfYRbit5UuSpNJixXHBYEMfhopr/m0V&#10;HK768/hWe/P+NTlN0/Gm4wuvlHoa9KsZiEB9uIf/2xut4DWFvy/x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pEaXEAAAA2wAAAA8AAAAAAAAAAAAAAAAAmAIAAGRycy9k&#10;b3ducmV2LnhtbFBLBQYAAAAABAAEAPUAAACJAwAAAAA=&#10;" path="m77,l69,,65,1r-4,l58,2r-3,l51,4,48,5,44,6,41,8,38,9r-3,2l32,13r-3,2l26,17r-5,5l19,25,4,49,3,52,2,56,1,60r,3l,68,,83r1,3l1,90r1,4l3,97r1,4l6,104r1,3l9,110r2,3l12,116r2,4l16,122r3,3l21,128r3,2l26,133r3,2l32,137r3,2l38,141r3,1l44,144r4,1l51,147r4,l58,148r3,1l65,150r15,l84,149r3,-1l91,147r4,l98,145r3,-1l104,142r7,-3l114,137r3,-2l119,133r3,-3l124,128r3,-3l129,122r2,-2l135,113r2,-3l139,107r1,-3l141,101r2,-4l144,94r,-4l145,86r1,-3l146,68r-1,-5l144,60r,-4l143,52r-2,-3l140,46,122,20r-3,-3l117,15r-3,-2l111,11,107,9,104,8,101,6,95,4,91,2r-4,l84,1r-4,l77,e" stroked="f">
                  <v:path arrowok="t" o:connecttype="custom" o:connectlocs="69,1120;61,1121;55,1122;48,1125;41,1128;35,1131;29,1135;21,1142;4,1169;2,1176;1,1183;0,1203;1,1210;3,1217;6,1224;9,1230;12,1236;16,1242;21,1248;26,1253;32,1257;38,1261;44,1264;51,1267;58,1268;65,1270;84,1269;91,1267;98,1265;104,1262;114,1257;119,1253;124,1248;129,1242;135,1233;139,1227;141,1221;144,1214;145,1206;146,1188;144,1180;143,1172;140,1166;119,1137;114,1133;107,1129;101,1126;91,1122;84,1121;77,1120" o:connectangles="0,0,0,0,0,0,0,0,0,0,0,0,0,0,0,0,0,0,0,0,0,0,0,0,0,0,0,0,0,0,0,0,0,0,0,0,0,0,0,0,0,0,0,0,0,0,0,0,0,0"/>
                </v:shape>
              </v:group>
              <v:group id="Group 237" o:spid="_x0000_s1053" style="position:absolute;left:6320;top:1121;width:146;height:150" coordorigin="6320,1121" coordsize="146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shape id="Freeform 238" o:spid="_x0000_s1054" style="position:absolute;left:6320;top:1121;width:146;height:150;visibility:visible;mso-wrap-style:square;v-text-anchor:top" coordsize="146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mME8EA&#10;AADbAAAADwAAAGRycy9kb3ducmV2LnhtbERPTYvCMBC9L/gfwgheRFPdRaUaRQRhWRSxCl7HZmyr&#10;zaQ2Wa3/3hwW9vh437NFY0rxoNoVlhUM+hEI4tTqgjMFx8O6NwHhPLLG0jIpeJGDxbz1McNY2yfv&#10;6ZH4TIQQdjEqyL2vYildmpNB17cVceAutjboA6wzqWt8hnBTymEUjaTBgkNDjhWtckpvya9RcOl+&#10;jcufa4LLIj3Jbbe5nze7u1KddrOcgvDU+H/xn/tbK/gMY8OX8AP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ZjBPBAAAA2wAAAA8AAAAAAAAAAAAAAAAAmAIAAGRycy9kb3du&#10;cmV2LnhtbFBLBQYAAAAABAAEAPUAAACGAwAAAAA=&#10;" path="m73,r60,33l146,75r-1,15l101,144r-28,6l59,149,6,104,,75,1,60,45,6,73,e" filled="f" strokeweight=".0113mm">
                  <v:path arrowok="t" o:connecttype="custom" o:connectlocs="73,1121;133,1154;146,1196;145,1211;101,1265;73,1271;59,1270;6,1225;0,1196;1,1181;45,1127;73,1121" o:connectangles="0,0,0,0,0,0,0,0,0,0,0,0"/>
                </v:shape>
              </v:group>
              <v:group id="Group 235" o:spid="_x0000_s1055" style="position:absolute;left:5858;top:1556;width:639;height:326" coordorigin="5858,1556" coordsize="639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shape id="Freeform 236" o:spid="_x0000_s1056" style="position:absolute;left:5858;top:1556;width:639;height:326;visibility:visible;mso-wrap-style:square;v-text-anchor:top" coordsize="639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qtWL8A&#10;AADbAAAADwAAAGRycy9kb3ducmV2LnhtbERPy4rCMBTdC/5DuII7TUdEnU5TEaGDbgQfuL40t02Z&#10;5qY0Ge38/WQhuDycd7YdbCse1PvGsYKPeQKCuHS64VrB7VrMNiB8QNbYOiYFf+Rhm49HGabaPflM&#10;j0uoRQxhn6ICE0KXSulLQxb93HXEkatcbzFE2NdS9/iM4baViyRZSYsNxwaDHe0NlT+XX6vgtKsO&#10;t9ZUx+/CFPcjrUM33D+Vmk6G3ReIQEN4i1/ug1awjOvjl/gDZ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eq1YvwAAANsAAAAPAAAAAAAAAAAAAAAAAJgCAABkcnMvZG93bnJl&#10;di54bWxQSwUGAAAAAAQABAD1AAAAhAMAAAAA&#10;" path="m639,l,,,218r9,6l18,229r18,11l101,275r38,16l149,295r10,4l169,302r10,4l189,309r10,2l209,314r11,3l231,318r10,3l252,322r11,2l274,325r11,1l297,327r46,l354,326r11,-1l376,324r74,-13l499,295r10,-4l519,288r9,-5l538,279r9,-5l566,265r19,-11l594,248r9,-6l612,237r9,-6l630,224r9,-6l639,e" stroked="f">
                  <v:path arrowok="t" o:connecttype="custom" o:connectlocs="639,1556;0,1556;0,1774;9,1780;18,1785;36,1796;101,1831;139,1847;149,1851;159,1855;169,1858;179,1862;189,1865;199,1867;209,1870;220,1873;231,1874;241,1877;252,1878;263,1880;274,1881;285,1882;297,1883;343,1883;354,1882;365,1881;376,1880;450,1867;499,1851;509,1847;519,1844;528,1839;538,1835;547,1830;566,1821;585,1810;594,1804;603,1798;612,1793;621,1787;630,1780;639,1774;639,1556" o:connectangles="0,0,0,0,0,0,0,0,0,0,0,0,0,0,0,0,0,0,0,0,0,0,0,0,0,0,0,0,0,0,0,0,0,0,0,0,0,0,0,0,0,0,0"/>
                </v:shape>
              </v:group>
              <v:group id="Group 233" o:spid="_x0000_s1057" style="position:absolute;left:6491;top:1766;width:16;height:16" coordorigin="6491,1766" coordsize="16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shape id="Freeform 234" o:spid="_x0000_s1058" style="position:absolute;left:6491;top:176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oG+MAA&#10;AADbAAAADwAAAGRycy9kb3ducmV2LnhtbESPzQrCMBCE74LvEFbwIpoqYqUaRQXBk+AfeFyatS02&#10;m9JErW9vBMHjMDPfMPNlY0rxpNoVlhUMBxEI4tTqgjMF59O2PwXhPLLG0jIpeJOD5aLdmmOi7YsP&#10;9Dz6TAQIuwQV5N5XiZQuzcmgG9iKOHg3Wxv0QdaZ1DW+AtyUchRFE2mw4LCQY0WbnNL78WEUTK7p&#10;pbd/r7eZ02guw2u8OphYqW6nWc1AeGr8P/xr77SC8Qi+X8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0oG+MAAAADbAAAADwAAAAAAAAAAAAAAAACYAgAAZHJzL2Rvd25y&#10;ZXYueG1sUEsFBgAAAAAEAAQA9QAAAIUDAAAAAA==&#10;" path="m16,l,,13,16,16,8,16,e" fillcolor="black" stroked="f">
                  <v:path arrowok="t" o:connecttype="custom" o:connectlocs="16,1766;0,1766;13,1782;16,1774;16,1766" o:connectangles="0,0,0,0,0"/>
                </v:shape>
              </v:group>
              <v:group id="Group 231" o:spid="_x0000_s1059" style="position:absolute;left:6504;top:1774;width:4;height:8" coordorigin="6504,1774" coordsize="4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shape id="Freeform 232" o:spid="_x0000_s1060" style="position:absolute;left:6504;top:1774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NYscEA&#10;AADbAAAADwAAAGRycy9kb3ducmV2LnhtbESPQYvCMBSE7wv+h/AWvK3piohUoyyCUKGXtaLXR/O2&#10;LSYvJYla/71ZEDwOM/MNs9oM1ogb+dA5VvA9yUAQ10533Cg4VruvBYgQkTUax6TgQQE269HHCnPt&#10;7vxLt0NsRIJwyFFBG2OfSxnqliyGieuJk/fnvMWYpG+k9nhPcGvkNMvm0mLHaaHFnrYt1ZfD1Soo&#10;yqo0zaV4eBP21i+q6XlbnpQafw4/SxCRhvgOv9qFVjCbwf+X9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zWLHBAAAA2wAAAA8AAAAAAAAAAAAAAAAAmAIAAGRycy9kb3du&#10;cmV2LnhtbFBLBQYAAAAABAAEAPUAAACGAwAAAAA=&#10;" path="m3,l,8,3,5,3,e" fillcolor="black" stroked="f">
                  <v:path arrowok="t" o:connecttype="custom" o:connectlocs="3,1774;0,1782;3,1779;3,1774" o:connectangles="0,0,0,0"/>
                </v:shape>
              </v:group>
              <v:group id="Group 229" o:spid="_x0000_s1061" style="position:absolute;left:6487;top:1556;width:21;height:217" coordorigin="6487,1556" coordsize="21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shape id="Freeform 230" o:spid="_x0000_s1062" style="position:absolute;left:6487;top:1556;width:21;height:217;visibility:visible;mso-wrap-style:square;v-text-anchor:top" coordsize="2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ObNcIA&#10;AADbAAAADwAAAGRycy9kb3ducmV2LnhtbESPQYvCMBSE74L/ITxhL6LpLtJKbSoi7OJNVgWvj+bZ&#10;VpuX2mS1/nuzIHgcZuYbJlv2phE36lxtWcHnNAJBXFhdc6ngsP+ezEE4j6yxsUwKHuRgmQ8HGaba&#10;3vmXbjtfigBhl6KCyvs2ldIVFRl0U9sSB+9kO4M+yK6UusN7gJtGfkVRLA3WHBYqbGldUXHZ/RkF&#10;62t7mJ2TcXGM3ZZl9LNKelsq9THqVwsQnnr/Dr/aG61gFsP/l/ADZP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05s1wgAAANsAAAAPAAAAAAAAAAAAAAAAAJgCAABkcnMvZG93&#10;bnJldi54bWxQSwUGAAAAAAQABAD1AAAAhwMAAAAA&#10;" path="m21,l,,,218r4,-8l20,210,21,e" fillcolor="black" stroked="f">
                  <v:path arrowok="t" o:connecttype="custom" o:connectlocs="21,1556;0,1556;0,1774;4,1766;20,1766;21,1556" o:connectangles="0,0,0,0,0,0"/>
                </v:shape>
              </v:group>
              <v:group id="Group 227" o:spid="_x0000_s1063" style="position:absolute;left:6177;top:1766;width:326;height:127" coordorigin="6177,1766" coordsize="326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shape id="Freeform 228" o:spid="_x0000_s1064" style="position:absolute;left:6177;top:1766;width:326;height:127;visibility:visible;mso-wrap-style:square;v-text-anchor:top" coordsize="32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qutMEA&#10;AADbAAAADwAAAGRycy9kb3ducmV2LnhtbERPz2vCMBS+D/Y/hCfstqaOKaMzigxGt5vWwa7P5pkW&#10;m5eSZBr315uD4PHj+71YJTuIE/nQO1YwLUoQxK3TPRsFP7vP5zcQISJrHByTggsFWC0fHxZYaXfm&#10;LZ2aaEQO4VChgi7GsZIytB1ZDIUbiTN3cN5izNAbqT2ec7gd5EtZzqXFnnNDhyN9dNQemz+r4JDq&#10;Opnv/99pvd5fzGbcN7O5V+ppktbvICKleBff3F9awWsem7/kH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qrrTBAAAA2wAAAA8AAAAAAAAAAAAAAAAAmAIAAGRycy9kb3du&#10;cmV2LnhtbFBLBQYAAAAABAAEAPUAAACGAwAAAAA=&#10;" path="m314,l260,35,205,64,128,91,66,103,,107r,20l69,123r64,-12l194,91,252,63,308,29,327,16,314,e" fillcolor="black" stroked="f">
                  <v:path arrowok="t" o:connecttype="custom" o:connectlocs="314,1766;260,1801;205,1830;128,1857;66,1869;0,1873;0,1893;69,1889;133,1877;194,1857;252,1829;308,1795;327,1782;314,1766" o:connectangles="0,0,0,0,0,0,0,0,0,0,0,0,0,0"/>
                </v:shape>
              </v:group>
              <v:group id="Group 224" o:spid="_x0000_s1065" style="position:absolute;left:5847;top:1766;width:330;height:127" coordorigin="5847,1766" coordsize="330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<v:shape id="Freeform 226" o:spid="_x0000_s1066" style="position:absolute;left:5847;top:1766;width:330;height:127;visibility:visible;mso-wrap-style:square;v-text-anchor:top" coordsize="33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jqLwA&#10;AADbAAAADwAAAGRycy9kb3ducmV2LnhtbERPzYrCMBC+L/gOYQRvmiruItUooiged9UHGJqxKTaT&#10;0oy1vr05CHv8+P5Xm97XqqM2VoENTCcZKOIi2IpLA9fLYbwAFQXZYh2YDLwowmY9+FphbsOT/6g7&#10;S6lSCMccDTiRJtc6Fo48xkloiBN3C61HSbAttW3xmcJ9rWdZ9qM9VpwaHDa0c1Tczw9vILheYr39&#10;7fZHXV0tP06hkLkxo2G/XYIS6uVf/HGfrIHvtD59ST9Ar9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7KCOovAAAANsAAAAPAAAAAAAAAAAAAAAAAJgCAABkcnMvZG93bnJldi54&#10;bWxQSwUGAAAAAAQABAD1AAAAgQMAAAAA&#10;" path="m17,r5,8l,8r5,8l60,49r57,29l176,102r63,17l307,126r23,1l330,107r-22,l286,105,223,94,164,76,107,51,53,21,34,11,17,e" fillcolor="black" stroked="f">
                  <v:path arrowok="t" o:connecttype="custom" o:connectlocs="17,1766;22,1774;0,1774;5,1782;60,1815;117,1844;176,1868;239,1885;307,1892;330,1893;330,1873;308,1873;286,1871;223,1860;164,1842;107,1817;53,1787;34,1777;17,1766" o:connectangles="0,0,0,0,0,0,0,0,0,0,0,0,0,0,0,0,0,0,0"/>
                </v:shape>
                <v:shape id="Freeform 225" o:spid="_x0000_s1067" style="position:absolute;left:5847;top:1766;width:330;height:127;visibility:visible;mso-wrap-style:square;v-text-anchor:top" coordsize="33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SGM78A&#10;AADbAAAADwAAAGRycy9kb3ducmV2LnhtbESPzYrCQBCE74LvMLSwN50oqyxZR5FdXDz69wBNps0E&#10;Mz0h08bs2zuC4LGoqq+o5br3teqojVVgA9NJBoq4CLbi0sD5tB1/gYqCbLEOTAb+KcJ6NRwsMbfh&#10;zgfqjlKqBOGYowEn0uRax8KRxzgJDXHyLqH1KEm2pbYt3hPc13qWZQvtseK04LChH0fF9XjzBoLr&#10;Jdabfff7p6uz5dsuFPJpzMeo33yDEurlHX61d9bAfArPL+kH6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ZIYzvwAAANsAAAAPAAAAAAAAAAAAAAAAAJgCAABkcnMvZG93bnJl&#10;di54bWxQSwUGAAAAAAQABAD1AAAAhAMAAAAA&#10;" path="m,8r,5l5,16,,8e" fillcolor="black" stroked="f">
                  <v:path arrowok="t" o:connecttype="custom" o:connectlocs="0,1774;0,1779;5,1782;0,1774" o:connectangles="0,0,0,0"/>
                </v:shape>
              </v:group>
              <v:group id="Group 222" o:spid="_x0000_s1068" style="position:absolute;left:5847;top:1546;width:21;height:227" coordorigin="5847,1546" coordsize="21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shape id="Freeform 223" o:spid="_x0000_s1069" style="position:absolute;left:5847;top:1546;width:21;height:227;visibility:visible;mso-wrap-style:square;v-text-anchor:top" coordsize="21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rz2sQA&#10;AADbAAAADwAAAGRycy9kb3ducmV2LnhtbESPQWsCMRSE7wX/Q3iCt5rdSotsjSJCwb1ZuwePz83r&#10;7urmJSRRV399Uyj0OMzMN8xiNZheXMmHzrKCfJqBIK6t7rhRUH19PM9BhIissbdMCu4UYLUcPS2w&#10;0PbGn3Tdx0YkCIcCFbQxukLKULdkMEytI07et/UGY5K+kdrjLcFNL1+y7E0a7DgttOho01J93l+M&#10;At49KteVB58f8l11dNvHvCxPSk3Gw/odRKQh/of/2lut4HUGv1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a89rEAAAA2wAAAA8AAAAAAAAAAAAAAAAAmAIAAGRycy9k&#10;b3ducmV2LnhtbFBLBQYAAAAABAAEAPUAAACJAwAAAAA=&#10;" path="m11,l,10,,228r22,l21,20r-10,l11,e" fillcolor="black" stroked="f">
                  <v:path arrowok="t" o:connecttype="custom" o:connectlocs="11,1546;0,1556;0,1774;22,1774;21,1566;11,1566;11,1546" o:connectangles="0,0,0,0,0,0,0"/>
                </v:shape>
              </v:group>
              <v:group id="Group 220" o:spid="_x0000_s1070" style="position:absolute;left:5858;top:1556;width:10;height:10" coordorigin="5858,1556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shape id="Freeform 221" o:spid="_x0000_s1071" style="position:absolute;left:5858;top:155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dSWcIA&#10;AADbAAAADwAAAGRycy9kb3ducmV2LnhtbESPQWvCQBSE7wX/w/IEb3VT0Sqpq4giCJ6aFsHbI/ua&#10;hGbfht2nxn/vCoUeh5n5hlmue9eqK4XYeDbwNs5AEZfeNlwZ+P7avy5ARUG22HomA3eKsF4NXpaY&#10;W3/jT7oWUqkE4ZijgVqky7WOZU0O49h3xMn78cGhJBkqbQPeEty1epJl79phw2mhxo62NZW/xcUZ&#10;OOyK83yrp+LuG9E7dzydQzgZMxr2mw9QQr38h//aB2tgNoPnl/QD9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t1JZwgAAANsAAAAPAAAAAAAAAAAAAAAAAJgCAABkcnMvZG93&#10;bnJldi54bWxQSwUGAAAAAAQABAD1AAAAhwMAAAAA&#10;" path="m10,l,10r10,l10,e" fillcolor="black" stroked="f">
                  <v:path arrowok="t" o:connecttype="custom" o:connectlocs="10,1556;0,1566;10,1566;10,1556" o:connectangles="0,0,0,0"/>
                </v:shape>
              </v:group>
              <v:group id="Group 218" o:spid="_x0000_s1072" style="position:absolute;left:5847;top:1546;width:11;height:10" coordorigin="5847,1546" coordsize="11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<v:shape id="Freeform 219" o:spid="_x0000_s1073" style="position:absolute;left:5847;top:1546;width:11;height:10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V2MQA&#10;AADbAAAADwAAAGRycy9kb3ducmV2LnhtbESPW4vCMBSE3xf8D+EIviyaKqyXahQRCrvIFrzg86E5&#10;ttXmpDRZrf/eLAg+DjPzDbNYtaYSN2pcaVnBcBCBIM6sLjlXcDwk/SkI55E1VpZJwYMcrJadjwXG&#10;2t55R7e9z0WAsItRQeF9HUvpsoIMuoGtiYN3to1BH2STS93gPcBNJUdRNJYGSw4LBda0KSi77v+M&#10;gs/UbdPhejNK0p+ZSX5Ps4e7aKV63XY9B+Gp9e/wq/2tFXxN4P9L+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U1djEAAAA2wAAAA8AAAAAAAAAAAAAAAAAmAIAAGRycy9k&#10;b3ducmV2LnhtbFBLBQYAAAAABAAEAPUAAACJAwAAAAA=&#10;" path="m11,l,,,10,11,e" fillcolor="black" stroked="f">
                  <v:path arrowok="t" o:connecttype="custom" o:connectlocs="11,1546;0,1546;0,1556;11,1546" o:connectangles="0,0,0,0"/>
                </v:shape>
              </v:group>
              <v:group id="Group 216" o:spid="_x0000_s1074" style="position:absolute;left:5858;top:1546;width:650;height:20" coordorigin="5858,1546" coordsize="65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<v:shape id="Freeform 217" o:spid="_x0000_s1075" style="position:absolute;left:5858;top:1546;width:650;height:20;visibility:visible;mso-wrap-style:square;v-text-anchor:top" coordsize="6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35GsUA&#10;AADbAAAADwAAAGRycy9kb3ducmV2LnhtbESPT2sCMRTE7wW/Q3iF3mrWQmtdjWILSk/S2j/0+Ng8&#10;N0uTl3QT3dVPbwpCj8PM/IaZLXpnxYHa2HhWMBoWIIgrrxuuFXy8r24fQcSErNF6JgVHirCYD65m&#10;WGrf8RsdtqkWGcKxRAUmpVBKGStDDuPQB+Ls7XzrMGXZ1lK32GW4s/KuKB6kw4bzgsFAz4aqn+3e&#10;KehO8vdpZL829XoSPsPrePVtOqvUzXW/nIJI1Kf/8KX9ohXcT+DvS/4Bcn4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ffkaxQAAANsAAAAPAAAAAAAAAAAAAAAAAJgCAABkcnMv&#10;ZG93bnJldi54bWxQSwUGAAAAAAQABAD1AAAAigMAAAAA&#10;" path="m639,l,,,20r639,l629,10r21,l639,e" fillcolor="black" stroked="f">
                  <v:path arrowok="t" o:connecttype="custom" o:connectlocs="639,1546;0,1546;0,1566;639,1566;629,1556;650,1556;639,1546" o:connectangles="0,0,0,0,0,0,0"/>
                </v:shape>
              </v:group>
              <v:group id="Group 214" o:spid="_x0000_s1076" style="position:absolute;left:6497;top:1546;width:11;height:10" coordorigin="6497,1546" coordsize="11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<v:shape id="Freeform 215" o:spid="_x0000_s1077" style="position:absolute;left:6497;top:1546;width:11;height:10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0iisMA&#10;AADbAAAADwAAAGRycy9kb3ducmV2LnhtbESPQYvCMBSE7wv+h/AEL4um9SBrNYoIBUUsrLt4fjTP&#10;ttq8lCZq/fdGEDwOM/MNM192phY3al1lWUE8ikAQ51ZXXCj4/0uHPyCcR9ZYWyYFD3KwXPS+5pho&#10;e+dfuh18IQKEXYIKSu+bREqXl2TQjWxDHLyTbQ36INtC6hbvAW5qOY6iiTRYcVgosaF1SfnlcDUK&#10;vjO3y+LVepxm26lJ98fpw521UoN+t5qB8NT5T/jd3mgFkxhe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0iisMAAADbAAAADwAAAAAAAAAAAAAAAACYAgAAZHJzL2Rv&#10;d25yZXYueG1sUEsFBgAAAAAEAAQA9QAAAIgDAAAAAA==&#10;" path="m11,l,,11,10,11,e" fillcolor="black" stroked="f">
                  <v:path arrowok="t" o:connecttype="custom" o:connectlocs="11,1546;0,1546;11,1556;11,1546" o:connectangles="0,0,0,0"/>
                </v:shape>
              </v:group>
              <v:group id="Group 212" o:spid="_x0000_s1078" style="position:absolute;left:5963;top:1561;width:2;height:284" coordorigin="5963,1561" coordsize="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<v:shape id="Freeform 213" o:spid="_x0000_s1079" style="position:absolute;left:5963;top:1561;width:2;height:284;visibility:visible;mso-wrap-style:square;v-text-anchor:top" coordsize="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JRTcQA&#10;AADbAAAADwAAAGRycy9kb3ducmV2LnhtbESPS4vCQBCE74L/YWjBm05WMWjWUUR8XTz4AK9tpjcJ&#10;m+mJmVGz/35HEDwWVfUVNZ03phQPql1hWcFXPwJBnFpdcKbgfFr3xiCcR9ZYWiYFf+RgPmu3ppho&#10;++QDPY4+EwHCLkEFufdVIqVLczLo+rYiDt6PrQ36IOtM6hqfAW5KOYiiWBosOCzkWNEyp/T3eDcK&#10;FvH2cpvszWl131wncVMM96PtRalup1l8g/DU+E/43d5pBfEQXl/C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iUU3EAAAA2wAAAA8AAAAAAAAAAAAAAAAAmAIAAGRycy9k&#10;b3ducmV2LnhtbFBLBQYAAAAABAAEAPUAAACJAwAAAAA=&#10;" path="m,l,283e" filled="f" strokeweight=".40111mm">
                  <v:path arrowok="t" o:connecttype="custom" o:connectlocs="0,1561;0,1844" o:connectangles="0,0"/>
                </v:shape>
              </v:group>
              <v:group id="Group 210" o:spid="_x0000_s1080" style="position:absolute;left:6070;top:1561;width:2;height:326" coordorigin="6070,1561" coordsize="2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<v:shape id="Freeform 211" o:spid="_x0000_s1081" style="position:absolute;left:6070;top:1561;width:2;height:326;visibility:visible;mso-wrap-style:square;v-text-anchor:top" coordsize="2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3KSMUA&#10;AADbAAAADwAAAGRycy9kb3ducmV2LnhtbESPQWvCQBSE70L/w/IKvemmQsRG1xBKhR5a1LRQj4/s&#10;MwnNvl2yW0399a4geBxm5htmmQ+mE0fqfWtZwfMkAUFcWd1yreD7az2eg/ABWWNnmRT8k4d89TBa&#10;YqbtiXd0LEMtIoR9hgqaEFwmpa8aMugn1hFH72B7gyHKvpa6x1OEm05Ok2QmDbYcFxp09NpQ9Vv+&#10;GQV7szm4bptu3Mu5+LGfH/O3FCulnh6HYgEi0BDu4Vv7XSuYpXD9En+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cpIxQAAANsAAAAPAAAAAAAAAAAAAAAAAJgCAABkcnMv&#10;ZG93bnJldi54bWxQSwUGAAAAAAQABAD1AAAAigMAAAAA&#10;" path="m,l,325e" filled="f" strokeweight=".41264mm">
                  <v:path arrowok="t" o:connecttype="custom" o:connectlocs="0,1561;0,1886" o:connectangles="0,0"/>
                </v:shape>
              </v:group>
              <v:group id="Group 208" o:spid="_x0000_s1082" style="position:absolute;left:6176;top:1561;width:2;height:326" coordorigin="6176,1561" coordsize="2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<v:shape id="Freeform 209" o:spid="_x0000_s1083" style="position:absolute;left:6176;top:1561;width:2;height:326;visibility:visible;mso-wrap-style:square;v-text-anchor:top" coordsize="2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B+HMQA&#10;AADbAAAADwAAAGRycy9kb3ducmV2LnhtbESPQWvCQBSE74L/YXlCb2ajUJXoKhIQPLSHpqI9vmaf&#10;2WD2bciuGvvru4WCx2FmvmFWm9424kadrx0rmCQpCOLS6ZorBYfP3XgBwgdkjY1jUvAgD5v1cLDC&#10;TLs7f9CtCJWIEPYZKjAhtJmUvjRk0SeuJY7e2XUWQ5RdJXWH9wi3jZym6UxarDkuGGwpN1ReiqtV&#10;gHl+4uP3PLwX15+v1+bwMG+6Vupl1G+XIAL14Rn+b++1gtkc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QfhzEAAAA2wAAAA8AAAAAAAAAAAAAAAAAmAIAAGRycy9k&#10;b3ducmV2LnhtbFBLBQYAAAAABAAEAPUAAACJAwAAAAA=&#10;" path="m,l,325e" filled="f" strokeweight=".40111mm">
                  <v:path arrowok="t" o:connecttype="custom" o:connectlocs="0,1561;0,1886" o:connectangles="0,0"/>
                </v:shape>
              </v:group>
              <v:group id="Group 206" o:spid="_x0000_s1084" style="position:absolute;left:6283;top:1561;width:2;height:326" coordorigin="6283,1561" coordsize="2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shape id="Freeform 207" o:spid="_x0000_s1085" style="position:absolute;left:6283;top:1561;width:2;height:326;visibility:visible;mso-wrap-style:square;v-text-anchor:top" coordsize="2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ZeV8YA&#10;AADbAAAADwAAAGRycy9kb3ducmV2LnhtbESPQWvCQBSE7wX/w/IKvQSz0YO1qauIYPHgpbEWj6/Z&#10;1ySYfRt3VxP/fbdQ6HGYmW+YxWowrbiR841lBZM0A0FcWt1wpeDjsB3PQfiArLG1TAru5GG1HD0s&#10;MNe253e6FaESEcI+RwV1CF0upS9rMuhT2xFH79s6gyFKV0ntsI9w08ppls2kwYbjQo0dbWoqz8XV&#10;KNgml+JEz29J99mfD/tkcnTTr1app8dh/Qoi0BD+w3/tnVYwe4HfL/EH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ZeV8YAAADbAAAADwAAAAAAAAAAAAAAAACYAgAAZHJz&#10;L2Rvd25yZXYueG1sUEsFBgAAAAAEAAQA9QAAAIsDAAAAAA==&#10;" path="m,l,325e" filled="f" strokeweight=".41308mm">
                  <v:path arrowok="t" o:connecttype="custom" o:connectlocs="0,1561;0,1886" o:connectangles="0,0"/>
                </v:shape>
              </v:group>
              <v:group id="Group 204" o:spid="_x0000_s1086" style="position:absolute;left:6390;top:1561;width:2;height:293" coordorigin="6390,1561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<v:shape id="Freeform 205" o:spid="_x0000_s1087" style="position:absolute;left:6390;top:1561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dqmsUA&#10;AADbAAAADwAAAGRycy9kb3ducmV2LnhtbESP0WoCMRRE3wv+Q7iCL0WzCq2yNYpIBRH60NUPuN3c&#10;Jms3N+smddd+fVMo+DjMzBlmue5dLa7UhsqzgukkA0Fcel2xUXA67sYLECEia6w9k4IbBVivBg9L&#10;zLXv+J2uRTQiQTjkqMDG2ORShtKSwzDxDXHyPn3rMCbZGqlb7BLc1XKWZc/SYcVpwWJDW0vlV/Ht&#10;FDz9cHG2B7OVH6fb7vEVu7fL2Sg1GvabFxCR+ngP/7f3WsF8Cn9f0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2qaxQAAANsAAAAPAAAAAAAAAAAAAAAAAJgCAABkcnMv&#10;ZG93bnJldi54bWxQSwUGAAAAAAQABAD1AAAAigMAAAAA&#10;" path="m,l,293e" filled="f" strokeweight=".40158mm">
                  <v:path arrowok="t" o:connecttype="custom" o:connectlocs="0,1561;0,1854" o:connectangles="0,0"/>
                </v:shape>
              </v:group>
              <v:group id="Group 202" o:spid="_x0000_s1088" style="position:absolute;left:5858;top:1315;width:643;height:236" coordorigin="5858,1315" coordsize="643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<v:shape id="Freeform 203" o:spid="_x0000_s1089" style="position:absolute;left:5858;top:1315;width:643;height:236;visibility:visible;mso-wrap-style:square;v-text-anchor:top" coordsize="643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HnxsMA&#10;AADbAAAADwAAAGRycy9kb3ducmV2LnhtbESPQWvCQBSE7wX/w/IK3uqmLZqQugYprYo3owePj+zr&#10;Jph9G7LbGP+9KxR6HGbmG2ZZjLYVA/W+cazgdZaAIK6cbtgoOB2/XzIQPiBrbB2Tght5KFaTpyXm&#10;2l35QEMZjIgQ9jkqqEPocil9VZNFP3MdcfR+XG8xRNkbqXu8Rrht5VuSLKTFhuNCjR191lRdyl+r&#10;gDfZZXu4pSbsd1l1nhvbfEmr1PR5XH+ACDSG//Bfe6cVpO/w+BJ/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HnxsMAAADbAAAADwAAAAAAAAAAAAAAAACYAgAAZHJzL2Rv&#10;d25yZXYueG1sUEsFBgAAAAAEAAQA9QAAAIgDAAAAAA==&#10;" path="m3,l,226r640,10l643,10,3,e" fillcolor="black" stroked="f">
                  <v:path arrowok="t" o:connecttype="custom" o:connectlocs="3,1315;0,1541;640,1551;643,1325;3,1315" o:connectangles="0,0,0,0,0"/>
                </v:shape>
              </v:group>
              <v:group id="Group 200" o:spid="_x0000_s1090" style="position:absolute;left:5859;top:1316;width:643;height:236" coordorigin="5859,1316" coordsize="643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<v:shape id="Freeform 201" o:spid="_x0000_s1091" style="position:absolute;left:5859;top:1316;width:643;height:236;visibility:visible;mso-wrap-style:square;v-text-anchor:top" coordsize="643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eBOsIA&#10;AADbAAAADwAAAGRycy9kb3ducmV2LnhtbESPT2sCMRTE74LfITyhN81arMrWKFoQ69E/SI+Pzevu&#10;0s1LSKLGb98IhR6HmfkNs1gl04kb+dBaVjAeFSCIK6tbrhWcT9vhHESIyBo7y6TgQQFWy35vgaW2&#10;dz7Q7RhrkSEcSlTQxOhKKUPVkMEwso44e9/WG4xZ+lpqj/cMN518LYqpNNhyXmjQ0UdD1c/xahSk&#10;82TnpLuk8f7rsTnwblZMJ16pl0Fav4OIlOJ/+K/9qRXM3uD5Jf8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54E6wgAAANsAAAAPAAAAAAAAAAAAAAAAAJgCAABkcnMvZG93&#10;bnJldi54bWxQSwUGAAAAAAQABAD1AAAAhwMAAAAA&#10;" path="m4,l643,10r-3,226l,227,4,e" filled="f" strokeweight=".0111mm">
                  <v:path arrowok="t" o:connecttype="custom" o:connectlocs="4,1316;643,1326;640,1552;0,1543;4,1316" o:connectangles="0,0,0,0,0"/>
                </v:shape>
              </v:group>
              <v:group id="Group 198" o:spid="_x0000_s1092" style="position:absolute;left:6005;top:1236;width:348;height:356" coordorigin="6005,1236" coordsize="348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<v:shape id="Freeform 199" o:spid="_x0000_s1093" style="position:absolute;left:6005;top:1236;width:348;height:356;visibility:visible;mso-wrap-style:square;v-text-anchor:top" coordsize="348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BWMQA&#10;AADbAAAADwAAAGRycy9kb3ducmV2LnhtbESPzWrDMBCE74G+g9hCboncBhLjRg7FpSH0lrSHHrfS&#10;+qexVsZSbeftq0Agx2FmvmG2u8m2YqDeN44VPC0TEMTamYYrBV+f74sUhA/IBlvHpOBCHnb5w2yL&#10;mXEjH2k4hUpECPsMFdQhdJmUXtdk0S9dRxy90vUWQ5R9JU2PY4TbVj4nyVpabDgu1NhRUZM+n/6s&#10;gvFbF+fVel9Mpvz5HfSHf7skqVLzx+n1BUSgKdzDt/bBKNhs4Pol/gC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agVjEAAAA2wAAAA8AAAAAAAAAAAAAAAAAmAIAAGRycy9k&#10;b3ducmV2LnhtbFBLBQYAAAAABAAEAPUAAACJAwAAAAA=&#10;" path="m176,r-9,l159,1,141,4r-8,2l125,8,65,40,27,84r-5,8l18,99r-3,8l12,115r-4,9l6,131r-2,9l2,149r-1,9l,176r,9l13,245r36,57l111,345r51,12l180,357r59,-13l247,340r7,-3l306,294r33,-60l348,182r-1,-10l347,163r-1,-9l345,145r-2,-8l340,128r-2,-8l335,112r-4,-8l328,96r-4,-7l319,81r-4,-7l309,67r-5,-6l298,55r-5,-6l286,43r-6,-5l273,32,211,5,194,2,176,e" stroked="f">
                  <v:path arrowok="t" o:connecttype="custom" o:connectlocs="176,1236;167,1236;159,1237;141,1240;133,1242;125,1244;65,1276;27,1320;22,1328;18,1335;15,1343;12,1351;8,1360;6,1367;4,1376;2,1385;1,1394;0,1412;0,1421;13,1481;49,1538;111,1581;162,1593;180,1593;239,1580;247,1576;254,1573;306,1530;339,1470;348,1418;347,1408;347,1399;346,1390;345,1381;343,1373;340,1364;338,1356;335,1348;331,1340;328,1332;324,1325;319,1317;315,1310;309,1303;304,1297;298,1291;293,1285;286,1279;280,1274;273,1268;211,1241;194,1238;176,1236" o:connectangles="0,0,0,0,0,0,0,0,0,0,0,0,0,0,0,0,0,0,0,0,0,0,0,0,0,0,0,0,0,0,0,0,0,0,0,0,0,0,0,0,0,0,0,0,0,0,0,0,0,0,0,0,0"/>
                </v:shape>
              </v:group>
              <v:group id="Group 196" o:spid="_x0000_s1094" style="position:absolute;left:6181;top:1232;width:176;height:185" coordorigin="6181,1232" coordsize="176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<v:shape id="Freeform 197" o:spid="_x0000_s1095" style="position:absolute;left:6181;top:1232;width:176;height:185;visibility:visible;mso-wrap-style:square;v-text-anchor:top" coordsize="17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gOV78A&#10;AADbAAAADwAAAGRycy9kb3ducmV2LnhtbESPSwvCMBCE74L/IazgTVNFfFSjiCAIXnyB16VZ22Kz&#10;KU1s6783guBxmJlvmNWmNYWoqXK5ZQWjYQSCOLE651TB7bofzEE4j6yxsEwK3uRgs+52Vhhr2/CZ&#10;6otPRYCwi1FB5n0ZS+mSjAy6oS2Jg/ewlUEfZJVKXWET4KaQ4yiaSoM5h4UMS9pllDwvL6PAtcdT&#10;fY4W922zoyu9GmnLyUOpfq/dLkF4av0//GsftILZAr5fwg+Q6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eA5XvwAAANsAAAAPAAAAAAAAAAAAAAAAAJgCAABkcnMvZG93bnJl&#10;di54bWxQSwUGAAAAAAQABAD1AAAAhAMAAAAA&#10;" path="m,l,9r17,1l34,13,94,40r45,48l164,150r3,35l176,186,163,114,126,56,69,15,18,1,,e" fillcolor="black" stroked="f">
                  <v:path arrowok="t" o:connecttype="custom" o:connectlocs="0,1232;0,1241;17,1242;34,1245;94,1272;139,1320;164,1382;167,1417;176,1418;163,1346;126,1288;69,1247;18,1233;0,1232" o:connectangles="0,0,0,0,0,0,0,0,0,0,0,0,0,0"/>
                </v:shape>
              </v:group>
              <v:group id="Group 194" o:spid="_x0000_s1096" style="position:absolute;left:6176;top:1417;width:181;height:180" coordorigin="6176,1417" coordsize="181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<v:shape id="Freeform 195" o:spid="_x0000_s1097" style="position:absolute;left:6176;top:1417;width:181;height:180;visibility:visible;mso-wrap-style:square;v-text-anchor:top" coordsize="18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k8+8MA&#10;AADbAAAADwAAAGRycy9kb3ducmV2LnhtbESPT4vCMBTE78J+h/AWvGlaWUWqUZaFBVm8+Af0+Gie&#10;TdnmpTSxrX56Iwgeh5n5DbNc97YSLTW+dKwgHScgiHOnSy4UHA+/ozkIH5A1Vo5JwY08rFcfgyVm&#10;2nW8o3YfChEh7DNUYEKoMyl9bsiiH7uaOHoX11gMUTaF1A12EW4rOUmSmbRYclwwWNOPofx/f7UK&#10;+o05pX9cd+ftYdZNL8f2635qlRp+9t8LEIH68A6/2hutYJ7C80v8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k8+8MAAADbAAAADwAAAAAAAAAAAAAAAACYAgAAZHJzL2Rv&#10;d25yZXYueG1sUEsFBgAAAAAEAAQA9QAAAIgDAAAAAA==&#10;" path="m172,l157,67r-37,55l66,159,,171r,9l70,166r57,-38l166,71,181,1,172,e" fillcolor="black" stroked="f">
                  <v:path arrowok="t" o:connecttype="custom" o:connectlocs="172,1417;157,1484;120,1539;66,1576;0,1588;0,1597;70,1583;127,1545;166,1488;181,1418;172,1417" o:connectangles="0,0,0,0,0,0,0,0,0,0,0"/>
                </v:shape>
              </v:group>
              <v:group id="Group 192" o:spid="_x0000_s1098" style="position:absolute;left:6000;top:1412;width:176;height:185" coordorigin="6000,1412" coordsize="176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<v:shape id="Freeform 193" o:spid="_x0000_s1099" style="position:absolute;left:6000;top:1412;width:176;height:185;visibility:visible;mso-wrap-style:square;v-text-anchor:top" coordsize="17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VJmr8A&#10;AADbAAAADwAAAGRycy9kb3ducmV2LnhtbESPSwvCMBCE74L/IazgTVMfiFajiCAIXnyB16VZ22Kz&#10;KU1s6783guBxmJlvmNWmNYWoqXK5ZQWjYQSCOLE651TB7bofzEE4j6yxsEwK3uRgs+52Vhhr2/CZ&#10;6otPRYCwi1FB5n0ZS+mSjAy6oS2Jg/ewlUEfZJVKXWET4KaQ4yiaSYM5h4UMS9pllDwvL6PAtcdT&#10;fY4W922zoyu9GmnL6UOpfq/dLkF4av0//GsftIL5BL5fwg+Q6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RUmavwAAANsAAAAPAAAAAAAAAAAAAAAAAJgCAABkcnMvZG93bnJl&#10;di54bWxQSwUGAAAAAAQABAD1AAAAhAMAAAAA&#10;" path="m10,l,,1,19,20,87r43,54l123,176r53,9l176,176r-17,-1l142,172,83,145,37,97,13,35,10,18,10,e" fillcolor="black" stroked="f">
                  <v:path arrowok="t" o:connecttype="custom" o:connectlocs="10,1412;0,1412;1,1431;20,1499;63,1553;123,1588;176,1597;176,1588;159,1587;142,1584;83,1557;37,1509;13,1447;10,1430;10,1412" o:connectangles="0,0,0,0,0,0,0,0,0,0,0,0,0,0,0"/>
                </v:shape>
              </v:group>
              <v:group id="Group 190" o:spid="_x0000_s1100" style="position:absolute;left:6000;top:1232;width:181;height:180" coordorigin="6000,1232" coordsize="181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<v:shape id="Freeform 191" o:spid="_x0000_s1101" style="position:absolute;left:6000;top:1232;width:181;height:180;visibility:visible;mso-wrap-style:square;v-text-anchor:top" coordsize="18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I6+MQA&#10;AADbAAAADwAAAGRycy9kb3ducmV2LnhtbESPwWrDMBBE74X+g9hCb43s0ATjRjGlEAihlyYG57hY&#10;G8vUWhlLsZ18fVUo9DjMzBtmU8y2EyMNvnWsIF0kIIhrp1tuFJSn3UsGwgdkjZ1jUnAjD8X28WGD&#10;uXYTf9F4DI2IEPY5KjAh9LmUvjZk0S9cTxy9ixsshiiHRuoBpwi3nVwmyVpabDkuGOzpw1D9fbxa&#10;BfPeVOmB++n8eVpPq0s5vt6rUannp/n9DUSgOfyH/9p7rSBbwe+X+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SOvjEAAAA2wAAAA8AAAAAAAAAAAAAAAAAmAIAAGRycy9k&#10;b3ducmV2LnhtbFBLBQYAAAAABAAEAPUAAACJAwAAAAA=&#10;" path="m181,l111,13,54,52,15,109,,180r10,l11,163r2,-18l40,84,86,37,147,12,181,9r,-9e" fillcolor="black" stroked="f">
                  <v:path arrowok="t" o:connecttype="custom" o:connectlocs="181,1232;111,1245;54,1284;15,1341;0,1412;10,1412;11,1395;13,1377;40,1316;86,1269;147,1244;181,1241;181,1232" o:connectangles="0,0,0,0,0,0,0,0,0,0,0,0,0"/>
                </v:shape>
              </v:group>
              <v:group id="Group 188" o:spid="_x0000_s1102" style="position:absolute;left:6057;top:1290;width:244;height:250" coordorigin="6057,1290" coordsize="24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<v:shape id="Freeform 189" o:spid="_x0000_s1103" style="position:absolute;left:6057;top:1290;width:244;height:250;visibility:visible;mso-wrap-style:square;v-text-anchor:top" coordsize="244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5cMUA&#10;AADbAAAADwAAAGRycy9kb3ducmV2LnhtbESPQWvCQBSE74X+h+UJvdWNFkwaXUUqLYIBMfXi7ZF9&#10;TUKzb8Pu1qT/3hUKPQ4z8w2z2oymE1dyvrWsYDZNQBBXVrdcKzh/vj9nIHxA1thZJgW/5GGzfnxY&#10;Ya7twCe6lqEWEcI+RwVNCH0upa8aMuintieO3pd1BkOUrpba4RDhppPzJFlIgy3HhQZ7emuo+i5/&#10;jILiUPRZod1l0JfdYnj9SI8v21Spp8m4XYIINIb/8F97rxVkKdy/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C/lwxQAAANsAAAAPAAAAAAAAAAAAAAAAAJgCAABkcnMv&#10;ZG93bnJldi54bWxQSwUGAAAAAAQABAD1AAAAigMAAAAA&#10;" path="m124,r-7,l111,r-6,1l99,2,93,3,81,7,76,9r-5,3l65,14,19,59r-4,5l12,69r-2,5l8,80,6,86,4,92,3,98r-1,6l,110r,7l,129r,6l1,142r1,6l3,154r2,6l7,166r2,6l39,216r3,4l48,224r4,3l57,230r5,4l67,236r6,3l78,241r6,2l90,245r5,1l102,248r5,1l114,249r12,l132,249r7,-1l144,247r7,-1l156,245r6,-3l168,240r5,-2l178,235r5,-2l188,229r5,-3l198,222r9,-8l210,210r5,-5l219,201r3,-5l225,191r3,-6l230,180r4,-5l235,169r2,-5l239,158r2,-6l242,146r1,-7l243,133r1,-7l244,120r-2,-12l242,102r-2,-6l239,89,227,62r-3,-6l220,51r-3,-4l213,42r-4,-4l205,33r-5,-3l196,26r-5,-4l186,19r-5,-3l142,1,124,e" fillcolor="black" stroked="f">
                  <v:path arrowok="t" o:connecttype="custom" o:connectlocs="117,1290;105,1291;93,1293;76,1299;65,1304;15,1354;10,1364;6,1376;3,1388;0,1400;0,1419;1,1432;3,1444;7,1456;39,1506;48,1514;57,1520;67,1526;78,1531;90,1535;102,1538;114,1539;132,1539;144,1537;156,1535;168,1530;178,1525;188,1519;198,1512;210,1500;219,1491;225,1481;230,1470;235,1459;239,1448;242,1436;243,1423;244,1410;242,1392;239,1379;224,1346;217,1337;209,1328;200,1320;191,1312;181,1306;124,1290" o:connectangles="0,0,0,0,0,0,0,0,0,0,0,0,0,0,0,0,0,0,0,0,0,0,0,0,0,0,0,0,0,0,0,0,0,0,0,0,0,0,0,0,0,0,0,0,0,0,0"/>
                </v:shape>
              </v:group>
              <v:group id="Group 186" o:spid="_x0000_s1104" style="position:absolute;left:6181;top:1285;width:124;height:131" coordorigin="6181,1285" coordsize="124,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<v:shape id="Freeform 187" o:spid="_x0000_s1105" style="position:absolute;left:6181;top:1285;width:124;height:131;visibility:visible;mso-wrap-style:square;v-text-anchor:top" coordsize="124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wx8MA&#10;AADbAAAADwAAAGRycy9kb3ducmV2LnhtbESP0WrCQBRE3wv+w3KFvtWNUYpGV5FSqS8tmPgBl+w1&#10;iWbvprtbjX/fFQQfh5k5wyzXvWnFhZxvLCsYjxIQxKXVDVcKDsX2bQbCB2SNrWVScCMP69XgZYmZ&#10;tlfe0yUPlYgQ9hkqqEPoMil9WZNBP7IdcfSO1hkMUbpKaofXCDetTJPkXRpsOC7U2NFHTeU5/zMK&#10;0un8x/8WtDetO6Xf+efXrRhPlHod9psFiEB9eIYf7Z1WMJvD/Uv8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Awx8MAAADbAAAADwAAAAAAAAAAAAAAAACYAgAAZHJzL2Rv&#10;d25yZXYueG1sUEsFBgAAAAAEAAQA9QAAAIgDAAAAAA==&#10;" path="m,l,9r12,1l23,12,81,46r32,61l115,119r,12l124,131r,-12l122,105,96,49,89,40,37,7,12,1,,e" fillcolor="black" stroked="f">
                  <v:path arrowok="t" o:connecttype="custom" o:connectlocs="0,1285;0,1294;12,1295;23,1297;81,1331;113,1392;115,1404;115,1416;124,1416;124,1404;122,1390;96,1334;89,1325;37,1292;12,1286;0,1285" o:connectangles="0,0,0,0,0,0,0,0,0,0,0,0,0,0,0,0"/>
                </v:shape>
              </v:group>
              <v:group id="Group 184" o:spid="_x0000_s1106" style="position:absolute;left:6177;top:1416;width:128;height:127" coordorigin="6177,1416" coordsize="128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<v:shape id="Freeform 185" o:spid="_x0000_s1107" style="position:absolute;left:6177;top:1416;width:128;height:127;visibility:visible;mso-wrap-style:square;v-text-anchor:top" coordsize="12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9ZPMQA&#10;AADbAAAADwAAAGRycy9kb3ducmV2LnhtbESPT2sCMRTE70K/Q3gFb5q1SP9sjSIV6dqbWkqPr5vX&#10;zeLmZUlSN/32plDwOMzMb5jFKtlOnMmH1rGC2bQAQVw73XKj4P24nTyCCBFZY+eYFPxSgNXyZrTA&#10;UruB93Q+xEZkCIcSFZgY+1LKUBuyGKauJ87et/MWY5a+kdrjkOG2k3dFcS8ttpwXDPb0Yqg+HX6s&#10;gv3XOg2vfv6ZzNum2n1UJ/twLJQa36b1M4hIKV7D/+1KK3iawd+X/AP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fWTzEAAAA2wAAAA8AAAAAAAAAAAAAAAAAmAIAAGRycy9k&#10;b3ducmV2LnhtbFBLBQYAAAAABAAEAPUAAACJAwAAAAA=&#10;" path="m128,r-9,l118,13r-2,11l83,85,24,117r-12,2l,119r,9l13,128r13,-2l81,99,117,50,127,14,128,e" fillcolor="black" stroked="f">
                  <v:path arrowok="t" o:connecttype="custom" o:connectlocs="128,1416;119,1416;118,1429;116,1440;83,1501;24,1533;12,1535;0,1535;0,1544;13,1544;26,1542;81,1515;117,1466;127,1430;128,1416" o:connectangles="0,0,0,0,0,0,0,0,0,0,0,0,0,0,0"/>
                </v:shape>
              </v:group>
              <v:group id="Group 182" o:spid="_x0000_s1108" style="position:absolute;left:6052;top:1413;width:125;height:131" coordorigin="6052,1413" coordsize="125,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<v:shape id="Freeform 183" o:spid="_x0000_s1109" style="position:absolute;left:6052;top:1413;width:125;height:131;visibility:visible;mso-wrap-style:square;v-text-anchor:top" coordsize="125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3Yl8MA&#10;AADbAAAADwAAAGRycy9kb3ducmV2LnhtbESPT4vCMBTE74LfITxhb5q6wqLVWERZEfbkP7w+mmdb&#10;bV5KE9u6n36zIHgcZuY3zCLpTCkaql1hWcF4FIEgTq0uOFNwOn4PpyCcR9ZYWiYFT3KQLPu9Bcba&#10;tryn5uAzESDsYlSQe1/FUro0J4NuZCvi4F1tbdAHWWdS19gGuCnlZxR9SYMFh4UcK1rnlN4PD6Ng&#10;k+6PP81lvfu159tzW5lJ5Gas1MegW81BeOr8O/xq77SC2QT+v4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3Yl8MAAADbAAAADwAAAAAAAAAAAAAAAACYAgAAZHJzL2Rv&#10;d25yZXYueG1sUEsFBgAAAAAEAAQA9QAAAIgDAAAAAA==&#10;" path="m9,l,,,13,20,72r44,42l125,131r,-9l113,121r-11,-2l42,85,12,24,10,12,9,e" fillcolor="black" stroked="f">
                  <v:path arrowok="t" o:connecttype="custom" o:connectlocs="9,1413;0,1413;0,1426;20,1485;64,1527;125,1544;125,1535;113,1534;102,1532;42,1498;12,1437;10,1425;9,1413" o:connectangles="0,0,0,0,0,0,0,0,0,0,0,0,0"/>
                </v:shape>
              </v:group>
              <v:group id="Group 180" o:spid="_x0000_s1110" style="position:absolute;left:6052;top:1285;width:129;height:127" coordorigin="6052,1285" coordsize="129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<v:shape id="Freeform 181" o:spid="_x0000_s1111" style="position:absolute;left:6052;top:1285;width:129;height:127;visibility:visible;mso-wrap-style:square;v-text-anchor:top" coordsize="129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TU9McA&#10;AADbAAAADwAAAGRycy9kb3ducmV2LnhtbESPT2vCQBTE70K/w/IKXkQ3rX+I0VWs0FLwYBu9eHtk&#10;X5O02bchu8a0n74rCB6HmfkNs1x3phItNa60rOBpFIEgzqwuOVdwPLwOYxDOI2usLJOCX3KwXj30&#10;lphoe+FPalOfiwBhl6CCwvs6kdJlBRl0I1sTB+/LNgZ9kE0udYOXADeVfI6imTRYclgosKZtQdlP&#10;ejYK2tNLu3v7jseT8eYjHvx153J/IqX6j91mAcJT5+/hW/tdK5hP4fol/AC5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E1PTHAAAA2wAAAA8AAAAAAAAAAAAAAAAAmAIAAGRy&#10;cy9kb3ducmV2LnhtbFBLBQYAAAAABAAEAPUAAACMAwAAAAA=&#10;" path="m129,l68,15,23,56,1,114,,128r9,l10,116r2,-12l45,43r9,-7l63,29,129,9r,-9e" fillcolor="black" stroked="f">
                  <v:path arrowok="t" o:connecttype="custom" o:connectlocs="129,1285;68,1300;23,1341;1,1399;0,1413;9,1413;10,1401;12,1389;45,1328;54,1321;63,1314;129,1294;129,1285" o:connectangles="0,0,0,0,0,0,0,0,0,0,0,0,0"/>
                </v:shape>
              </v:group>
              <v:group id="Group 174" o:spid="_x0000_s1112" style="position:absolute;left:5807;top:1280;width:303;height:309" coordorigin="5807,1280" coordsize="303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<v:shape id="Freeform 179" o:spid="_x0000_s1113" style="position:absolute;left:5807;top:1280;width:303;height:309;visibility:visible;mso-wrap-style:square;v-text-anchor:top" coordsize="303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q368YA&#10;AADbAAAADwAAAGRycy9kb3ducmV2LnhtbESPzW7CMBCE70h9B2srcSsOPZQm4CCoqKAql6YcOK7i&#10;zY+I10lsSPr2daVKHEcz841mtR5NI27Uu9qygvksAkGcW11zqeD0/f70CsJ5ZI2NZVLwQw7W6cNk&#10;hYm2A3/RLfOlCBB2CSqovG8TKV1ekUE3sy1x8ArbG/RB9qXUPQ4Bbhr5HEUv0mDNYaHClt4qyi/Z&#10;1Sgwcbcb95du2G7j3fGj6D437rxQavo4bpYgPI3+Hv5vH7SCeAF/X8IP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3q368YAAADbAAAADwAAAAAAAAAAAAAAAACYAgAAZHJz&#10;L2Rvd25yZXYueG1sUEsFBgAAAAAEAAQA9QAAAIsDAAAAAA==&#10;" path="m177,306r-62,l120,309r53,l177,306e" stroked="f">
                  <v:path arrowok="t" o:connecttype="custom" o:connectlocs="177,1586;115,1586;120,1589;173,1589;177,1586" o:connectangles="0,0,0,0,0"/>
                </v:shape>
                <v:shape id="Freeform 178" o:spid="_x0000_s1114" style="position:absolute;left:5807;top:1280;width:303;height:309;visibility:visible;mso-wrap-style:square;v-text-anchor:top" coordsize="303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mcEA&#10;AADbAAAADwAAAGRycy9kb3ducmV2LnhtbERPPW/CMBDdK/EfrENiA4cOQAIGQQUCVJZSBsZTfCQR&#10;8TmJDQn/Hg+VOj6978WqM6V4UuMKywrGowgEcWp1wZmCy+9uOAPhPLLG0jIpeJGD1bL3scBE25Z/&#10;6Hn2mQgh7BJUkHtfJVK6NCeDbmQr4sDdbGPQB9hkUjfYhnBTys8omkiDBYeGHCv6yim9nx9GgYnr&#10;bbe/1+1mE29Px1v9vXbXqVKDfreeg/DU+X/xn/ugFcRhbPgSfo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lI5nBAAAA2wAAAA8AAAAAAAAAAAAAAAAAmAIAAGRycy9kb3du&#10;cmV2LnhtbFBLBQYAAAAABAAEAPUAAACGAwAAAAA=&#10;" path="m177,2r-52,l118,5r-8,2l96,12r-6,3l83,17r-6,3l64,30r-5,3l53,38r-6,5l37,53r-5,7l28,65r-4,8l20,78,13,93r-3,5l8,108r-3,5l3,123,1,138,,146r,7l,161r8,42l10,211r3,7l16,226r4,5l23,239r4,5l36,256r5,5l46,266r6,8l57,279r6,2l76,291r6,3l89,296r7,5l111,306r77,l192,304r5,-3l201,301r5,-2l211,296r4,l220,294r13,-8l237,284r4,-3l249,276r3,-2l256,269r-6,-8l130,261r-3,-2l124,259r-6,-3l113,256r-4,-2l104,251,91,244r-5,-5l83,236r-4,-5l75,229r-3,-5l69,221r-3,-5l63,213r-2,-5l58,203r-2,-5l52,188,49,178r-1,-5l47,168r,-5l47,148r,-7l48,136r1,-5l52,120r2,-5l56,110r2,-5l61,100r3,-5l66,93,72,83r4,-5l84,73r4,-5l92,65r4,-2l100,60r5,-2l114,53r5,-3l124,50r5,-2l144,48r5,-3l259,45r-3,-2l250,35r-7,-2l237,28r-7,-6l223,17,200,10,192,7,177,2e" stroked="f">
                  <v:path arrowok="t" o:connecttype="custom" o:connectlocs="125,1282;110,1287;90,1295;77,1300;59,1313;47,1323;32,1340;24,1353;13,1373;8,1388;3,1403;0,1426;0,1441;10,1491;16,1506;23,1519;36,1536;46,1546;57,1559;76,1571;89,1576;111,1586;192,1584;201,1581;211,1576;220,1574;237,1564;249,1556;256,1549;130,1541;124,1539;113,1536;104,1531;86,1519;79,1511;72,1504;66,1496;61,1488;56,1478;49,1458;47,1448;47,1428;48,1416;52,1400;56,1390;61,1380;66,1373;76,1358;88,1348;96,1343;105,1338;119,1330;129,1328;149,1325;256,1323;243,1313;230,1302;200,1290;177,1282" o:connectangles="0,0,0,0,0,0,0,0,0,0,0,0,0,0,0,0,0,0,0,0,0,0,0,0,0,0,0,0,0,0,0,0,0,0,0,0,0,0,0,0,0,0,0,0,0,0,0,0,0,0,0,0,0,0,0,0,0,0,0"/>
                </v:shape>
                <v:shape id="Freeform 177" o:spid="_x0000_s1115" style="position:absolute;left:5807;top:1280;width:303;height:309;visibility:visible;mso-wrap-style:square;v-text-anchor:top" coordsize="303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mGAsUA&#10;AADbAAAADwAAAGRycy9kb3ducmV2LnhtbESPQWvCQBSE7wX/w/IK3nRTD7aJrqKi2FIvpj14fGSf&#10;STD7NsmuJv57tyD0OMzMN8x82ZtK3Kh1pWUFb+MIBHFmdcm5gt+f3egDhPPIGivLpOBODpaLwcsc&#10;E207PtIt9bkIEHYJKii8rxMpXVaQQTe2NXHwzrY16INsc6lb7ALcVHISRVNpsOSwUGBNm4KyS3o1&#10;CkzcbPv9penW63h7+Do33yt3eldq+NqvZiA89f4//Gx/agVxDH9fw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qYYCxQAAANsAAAAPAAAAAAAAAAAAAAAAAJgCAABkcnMv&#10;ZG93bnJldi54bWxQSwUGAAAAAAQABAD1AAAAigMAAAAA&#10;" path="m225,231r-2,3l220,236r-2,3l215,241r-6,3l206,246r-3,3l200,249r-3,2l194,251r-3,3l188,254r-4,2l181,256r-4,3l171,259r-4,2l250,261,225,231e" stroked="f">
                  <v:path arrowok="t" o:connecttype="custom" o:connectlocs="225,1511;223,1514;220,1516;218,1519;215,1521;209,1524;206,1526;203,1529;200,1529;197,1531;194,1531;191,1534;188,1534;184,1536;181,1536;177,1539;171,1539;167,1541;250,1541;225,1511" o:connectangles="0,0,0,0,0,0,0,0,0,0,0,0,0,0,0,0,0,0,0,0"/>
                </v:shape>
                <v:shape id="Freeform 176" o:spid="_x0000_s1116" style="position:absolute;left:5807;top:1280;width:303;height:309;visibility:visible;mso-wrap-style:square;v-text-anchor:top" coordsize="303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T59cYA&#10;AADcAAAADwAAAGRycy9kb3ducmV2LnhtbESPMW/CQAyF90r8h5OR2MqlDKWkHAgQVYvKAnToaOVM&#10;EpHzJbmDhH+Ph0rdbL3n9z7Pl72r1I3aUHo28DJOQBFn3pacG/g5fTy/gQoR2WLlmQzcKcByMXia&#10;Y2p9xwe6HWOuJIRDigaKGOtU65AV5DCMfU0s2tm3DqOsba5ti52Eu0pPkuRVOyxZGgqsaVNQdjle&#10;nQE3a7b956Xp1uvZdr87N9+r8Ds1ZjTsV++gIvXx3/x3/WUFPxF8eUYm0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T59cYAAADcAAAADwAAAAAAAAAAAAAAAACYAgAAZHJz&#10;L2Rvd25yZXYueG1sUEsFBgAAAAAEAAQA9QAAAIsDAAAAAA==&#10;" path="m259,45r-105,l160,48r15,l181,50r10,5l196,55r5,3l210,63r3,2l218,68r3,2l225,73r3,5l232,80r2,3l237,85r3,5l242,93r2,5l246,100r2,5l250,108r1,5l252,118r2,5l254,128r1,10l256,143r,15l255,163r,8l256,173r1,3l258,178r1,l259,181r1,2l261,183r1,5l264,188r,3l265,193r1,l267,196r1,2l269,198r1,3l270,203r2,l273,206r1,l275,208r1,3l277,211r1,2l279,213r1,3l281,216r1,2l284,221r5,-10l292,203r3,-10l298,186r3,-20l302,158r1,-7l303,141r-1,-8l301,126r-2,-11l298,108r-3,-8l292,93r-3,-8l285,78r-4,-5l277,65,262,48r-3,-3e" stroked="f">
                  <v:path arrowok="t" o:connecttype="custom" o:connectlocs="154,1325;175,1328;191,1335;201,1338;213,1345;221,1350;228,1358;234,1363;240,1370;244,1378;248,1385;251,1393;254,1403;255,1418;256,1438;255,1451;256,1453;258,1458;259,1461;261,1463;264,1468;265,1473;267,1476;269,1478;270,1483;273,1486;275,1488;277,1491;279,1493;281,1496;284,1501;292,1483;298,1466;302,1438;303,1421;301,1406;298,1388;292,1373;285,1358;277,1345;259,1325" o:connectangles="0,0,0,0,0,0,0,0,0,0,0,0,0,0,0,0,0,0,0,0,0,0,0,0,0,0,0,0,0,0,0,0,0,0,0,0,0,0,0,0,0"/>
                </v:shape>
                <v:shape id="Freeform 175" o:spid="_x0000_s1117" style="position:absolute;left:5807;top:1280;width:303;height:309;visibility:visible;mso-wrap-style:square;v-text-anchor:top" coordsize="303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cbsMA&#10;AADcAAAADwAAAGRycy9kb3ducmV2LnhtbERPS4vCMBC+L/gfwgjeNHUP7lqNouLiynrxcfA4NGNb&#10;bCZtE23990YQ9jYf33Om89YU4k61yy0rGA4iEMSJ1TmnCk7Hn/43COeRNRaWScGDHMxnnY8pxto2&#10;vKf7wacihLCLUUHmfRlL6ZKMDLqBLYkDd7G1QR9gnUpdYxPCTSE/o2gkDeYcGjIsaZVRcj3cjAIz&#10;rtbt5lo1y+V4vdteqr+FO38p1eu2iwkIT63/F7/dvzrMj4bweiZ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hcbsMAAADcAAAADwAAAAAAAAAAAAAAAACYAgAAZHJzL2Rv&#10;d25yZXYueG1sUEsFBgAAAAAEAAQA9QAAAIgDAAAAAA==&#10;" path="m162,l139,r-7,2l169,2,162,e" stroked="f">
                  <v:path arrowok="t" o:connecttype="custom" o:connectlocs="162,1280;139,1280;132,1282;169,1282;162,1280" o:connectangles="0,0,0,0,0"/>
                </v:shape>
              </v:group>
              <v:group id="Group 172" o:spid="_x0000_s1118" style="position:absolute;left:5998;top:1281;width:116;height:221" coordorigin="5998,1281" coordsize="116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<v:shape id="Freeform 173" o:spid="_x0000_s1119" style="position:absolute;left:5998;top:1281;width:116;height:221;visibility:visible;mso-wrap-style:square;v-text-anchor:top" coordsize="11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6ZjMQA&#10;AADcAAAADwAAAGRycy9kb3ducmV2LnhtbERPTWvCQBC9F/wPywi9FN20hSrRTRClECg9VEU8jtkx&#10;G8zOhuzWpP76bqHgbR7vc5b5YBtxpc7XjhU8TxMQxKXTNVcK9rv3yRyED8gaG8ek4Ic85NnoYYmp&#10;dj1/0XUbKhFD2KeowITQplL60pBFP3UtceTOrrMYIuwqqTvsY7ht5EuSvEmLNccGgy2tDZWX7bdV&#10;sDnui43vzRpvnx9Pt2I2Px20V+pxPKwWIAIN4S7+dxc6zk9e4e+ZeIH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+mYzEAAAA3AAAAA8AAAAAAAAAAAAAAAAAmAIAAGRycy9k&#10;b3ducmV2LnhtbFBLBQYAAAAABAAEAPUAAACJAwAAAAA=&#10;" path="m2,l,9r15,4l30,20,78,59r25,56l107,147r-2,17l102,181r-6,18l89,217r9,4l105,202r7,-18l115,165r1,-18l115,130,94,68,49,21,19,6,2,e" fillcolor="black" stroked="f">
                  <v:path arrowok="t" o:connecttype="custom" o:connectlocs="2,1281;0,1290;15,1294;30,1301;78,1340;103,1396;107,1428;105,1445;102,1462;96,1480;89,1498;98,1502;105,1483;112,1465;115,1446;116,1428;115,1411;94,1349;49,1302;19,1287;2,1281" o:connectangles="0,0,0,0,0,0,0,0,0,0,0,0,0,0,0,0,0,0,0,0,0"/>
                </v:shape>
              </v:group>
              <v:group id="Group 170" o:spid="_x0000_s1120" style="position:absolute;left:5808;top:1275;width:192;height:119" coordorigin="5808,1275" coordsize="192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<v:shape id="Freeform 171" o:spid="_x0000_s1121" style="position:absolute;left:5808;top:1275;width:192;height:119;visibility:visible;mso-wrap-style:square;v-text-anchor:top" coordsize="19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qbH8MA&#10;AADcAAAADwAAAGRycy9kb3ducmV2LnhtbERPS2sCMRC+F/wPYYTeulkLbXVrFFsotAcPPhCP42a6&#10;WUwm6ya6679vhIK3+fieM533zooLtaH2rGCU5SCIS69rrhRsN19PYxAhImu0nknBlQLMZ4OHKRba&#10;d7yiyzpWIoVwKFCBibEppAylIYch8w1x4n596zAm2FZSt9ilcGflc56/Soc1pwaDDX0aKo/rs1Pw&#10;Zpfmp9ud6Xo4nT4m1d7G1cgq9TjsF+8gIvXxLv53f+s0P3+B2zPp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qbH8MAAADcAAAADwAAAAAAAAAAAAAAAACYAgAAZHJzL2Rv&#10;d25yZXYueG1sUEsFBgAAAAAEAAQA9QAAAIgDAAAAAA==&#10;" path="m161,l146,,131,1,73,21,27,60,,117r9,2l14,104,19,91,66,36,132,10,146,9r45,l192,6,176,2,161,e" fillcolor="black" stroked="f">
                  <v:path arrowok="t" o:connecttype="custom" o:connectlocs="161,1275;146,1275;131,1276;73,1296;27,1335;0,1392;9,1394;14,1379;19,1366;66,1311;132,1285;146,1284;191,1284;192,1281;176,1277;161,1275" o:connectangles="0,0,0,0,0,0,0,0,0,0,0,0,0,0,0,0"/>
                </v:shape>
              </v:group>
              <v:group id="Group 168" o:spid="_x0000_s1122" style="position:absolute;left:5969;top:1284;width:30;height:5" coordorigin="5969,1284" coordsize="30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<v:shape id="Freeform 169" o:spid="_x0000_s1123" style="position:absolute;left:5969;top:1284;width:30;height:5;visibility:visible;mso-wrap-style:square;v-text-anchor:top" coordsize="3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WPjcMA&#10;AADcAAAADwAAAGRycy9kb3ducmV2LnhtbERPTWvCQBC9C/6HZQQv0mxaqIboKlJSzKEXowWPQ3aa&#10;hGZn0+w2Sf99t1DwNo/3ObvDZFoxUO8aywoeoxgEcWl1w5WC6+X1IQHhPLLG1jIp+CEHh/18tsNU&#10;25HPNBS+EiGEXYoKau+7VEpX1mTQRbYjDtyH7Q36APtK6h7HEG5a+RTHa2mw4dBQY0cvNZWfxbdR&#10;sHrm9+w4FsmYvdGtPH3lecG5UsvFdNyC8DT5u/jfneswP97A3zPhAr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WPjcMAAADcAAAADwAAAAAAAAAAAAAAAACYAgAAZHJzL2Rv&#10;d25yZXYueG1sUEsFBgAAAAAEAAQA9QAAAIgDAAAAAA==&#10;" path="m30,l,,14,2,29,6,30,e" fillcolor="black" stroked="f">
                  <v:path arrowok="t" o:connecttype="custom" o:connectlocs="30,1284;0,1284;14,1286;29,1290;30,1284" o:connectangles="0,0,0,0,0"/>
                </v:shape>
              </v:group>
              <v:group id="Group 166" o:spid="_x0000_s1124" style="position:absolute;left:5802;top:1392;width:117;height:197" coordorigin="5802,1392" coordsize="117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<v:shape id="Freeform 167" o:spid="_x0000_s1125" style="position:absolute;left:5802;top:1392;width:117;height:197;visibility:visible;mso-wrap-style:square;v-text-anchor:top" coordsize="117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QQRMIA&#10;AADcAAAADwAAAGRycy9kb3ducmV2LnhtbERPzWrCQBC+F3yHZYReim7Sg5joKiIIQmlKow8wyY5J&#10;MDsbsmuSvn1XKPQ2H9/vbPeTacVAvWssK4iXEQji0uqGKwXXy2mxBuE8ssbWMin4IQf73exli6m2&#10;I3/TkPtKhBB2KSqove9SKV1Zk0G3tB1x4G62N+gD7CupexxDuGnlexStpMGGQ0ONHR1rKu/5wyh4&#10;uxVHzNfJZ1t+jUPWZQVP8YdSr/PpsAHhafL/4j/3WYf5UQLPZ8IF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ZBBEwgAAANwAAAAPAAAAAAAAAAAAAAAAAJgCAABkcnMvZG93&#10;bnJldi54bWxQSwUGAAAAAAQABAD1AAAAhwMAAAAA&#10;" path="m6,l2,16,,32,,47r13,60l48,157r51,34l115,196r2,-8l103,183,89,177,36,129,11,62,10,47r,-15l11,17,15,2,6,e" fillcolor="black" stroked="f">
                  <v:path arrowok="t" o:connecttype="custom" o:connectlocs="6,1392;2,1408;0,1424;0,1439;13,1499;48,1549;99,1583;115,1588;117,1580;103,1575;89,1569;36,1521;11,1454;10,1439;10,1424;11,1409;15,1394;6,1392" o:connectangles="0,0,0,0,0,0,0,0,0,0,0,0,0,0,0,0,0,0"/>
                </v:shape>
              </v:group>
              <v:group id="Group 164" o:spid="_x0000_s1126" style="position:absolute;left:5917;top:1580;width:91;height:14" coordorigin="5917,1580" coordsize="91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<v:shape id="Freeform 165" o:spid="_x0000_s1127" style="position:absolute;left:5917;top:1580;width:91;height:14;visibility:visible;mso-wrap-style:square;v-text-anchor:top" coordsize="9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iSsMEA&#10;AADcAAAADwAAAGRycy9kb3ducmV2LnhtbERPTYvCMBC9C/6HMIK3Na2gu1ajFGVxLyKr4nloxrbY&#10;TEqTtXV/vREEb/N4n7NYdaYSN2pcaVlBPIpAEGdWl5wrOB2/P75AOI+ssbJMCu7kYLXs9xaYaNvy&#10;L90OPhchhF2CCgrv60RKlxVk0I1sTRy4i20M+gCbXOoG2xBuKjmOoqk0WHJoKLCmdUHZ9fBnFOw3&#10;+9NkOvssud1ezpv/XUrjKlVqOOjSOQhPnX+LX+4fHebHMT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IkrDBAAAA3AAAAA8AAAAAAAAAAAAAAAAAmAIAAGRycy9kb3du&#10;cmV2LnhtbFBLBQYAAAAABAAEAPUAAACGAwAAAAA=&#10;" path="m2,l39,14,49,13,69,11,78,8,88,5r2,l39,5,20,3,2,e" fillcolor="black" stroked="f">
                  <v:path arrowok="t" o:connecttype="custom" o:connectlocs="2,1580;39,1594;49,1593;69,1591;78,1588;88,1585;90,1585;39,1585;20,1583;2,1580" o:connectangles="0,0,0,0,0,0,0,0,0,0"/>
                </v:shape>
              </v:group>
              <v:group id="Group 162" o:spid="_x0000_s1128" style="position:absolute;left:5956;top:1545;width:111;height:39" coordorigin="5956,1545" coordsize="111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<v:shape id="Freeform 163" o:spid="_x0000_s1129" style="position:absolute;left:5956;top:1545;width:111;height:39;visibility:visible;mso-wrap-style:square;v-text-anchor:top" coordsize="11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0fq8cA&#10;AADcAAAADwAAAGRycy9kb3ducmV2LnhtbESPT2vCQBDF74LfYRmht2aTtkhNs4qWWgXpwX+Q45Cd&#10;JsHsbMhuNfbTd4WCtxnee795k81604gzda62rCCJYhDEhdU1lwoO++XjKwjnkTU2lknBlRzMpsNB&#10;hqm2F97SeedLESDsUlRQed+mUrqiIoMusi1x0L5tZ9CHtSul7vAS4KaRT3E8lgZrDhcqbOm9ouK0&#10;+zGBEm8W489Dv5os5/pok/zl4/crV+ph1M/fQHjq/d38n17rUD95htszYQI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NH6vHAAAA3AAAAA8AAAAAAAAAAAAAAAAAmAIAAGRy&#10;cy9kb3ducmV2LnhtbFBLBQYAAAAABAAEAPUAAACMAwAAAAA=&#10;" path="m104,l96,6r-7,5l81,17r-9,4l64,25r-9,4l46,32r-9,3l18,38,,40r51,l110,7r,-1l103,6,104,e" fillcolor="black" stroked="f">
                  <v:path arrowok="t" o:connecttype="custom" o:connectlocs="104,1545;96,1551;89,1556;81,1562;72,1566;64,1570;55,1574;46,1577;37,1580;18,1583;0,1585;51,1585;110,1552;110,1551;103,1551;104,1545" o:connectangles="0,0,0,0,0,0,0,0,0,0,0,0,0,0,0,0"/>
                </v:shape>
              </v:group>
              <v:group id="Group 160" o:spid="_x0000_s1130" style="position:absolute;left:6066;top:1546;width:3;height:6" coordorigin="6066,1546" coordsize="3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<v:shape id="Freeform 161" o:spid="_x0000_s1131" style="position:absolute;left:6066;top:1546;width:3;height: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g2DsIA&#10;AADcAAAADwAAAGRycy9kb3ducmV2LnhtbERPTWvCQBC9F/wPywi91Y2CwURXEaW0iSe1PXgbstMk&#10;NDsbsluT/ntXELzN433OajOYRlypc7VlBdNJBIK4sLrmUsHX+f1tAcJ5ZI2NZVLwTw4269HLClNt&#10;ez7S9eRLEULYpaig8r5NpXRFRQbdxLbEgfuxnUEfYFdK3WEfwk0jZ1EUS4M1h4YKW9pVVPye/oyC&#10;JFlc9ph/xN+ofZI3c5NlB6PU63jYLkF4GvxT/HB/6jB/Oof7M+EC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qDYOwgAAANwAAAAPAAAAAAAAAAAAAAAAAJgCAABkcnMvZG93&#10;bnJldi54bWxQSwUGAAAAAAQABAD1AAAAhwMAAAAA&#10;" path="m1,l,6,3,3,1,e" fillcolor="black" stroked="f">
                  <v:path arrowok="t" o:connecttype="custom" o:connectlocs="1,1546;0,1552;3,1549;1,1546" o:connectangles="0,0,0,0"/>
                </v:shape>
              </v:group>
              <v:group id="Group 158" o:spid="_x0000_s1132" style="position:absolute;left:6059;top:1546;width:8;height:5" coordorigin="6059,1546" coordsize="8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<v:shape id="Freeform 159" o:spid="_x0000_s1133" style="position:absolute;left:6059;top:1546;width:8;height:5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gK8QA&#10;AADcAAAADwAAAGRycy9kb3ducmV2LnhtbERPS2vCQBC+C/0PyxS8BLPRtiqpqxRLaRAvVfE8ZCcP&#10;mp1Ns2uM/75bKHibj+85q81gGtFT52rLCqZxAoI4t7rmUsHp+DFZgnAeWWNjmRTcyMFm/TBaYart&#10;lb+oP/hShBB2KSqovG9TKV1ekUEX25Y4cIXtDPoAu1LqDq8h3DRyliRzabDm0FBhS9uK8u/DxSiI&#10;sp35fOp/ovNzRPuX5Xt/y5JCqfHj8PYKwtPg7+J/d6bD/OkC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R4CvEAAAA3AAAAA8AAAAAAAAAAAAAAAAAmAIAAGRycy9k&#10;b3ducmV2LnhtbFBLBQYAAAAABAAEAPUAAACJAwAAAAA=&#10;" path="m8,l,5r7,l8,e" fillcolor="black" stroked="f">
                  <v:path arrowok="t" o:connecttype="custom" o:connectlocs="8,1546;0,1551;7,1551;8,1546" o:connectangles="0,0,0,0"/>
                </v:shape>
              </v:group>
              <v:group id="Group 154" o:spid="_x0000_s1134" style="position:absolute;left:6028;top:1504;width:38;height:47" coordorigin="6028,1504" coordsize="38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<v:shape id="Freeform 157" o:spid="_x0000_s1135" style="position:absolute;left:6028;top:1504;width:38;height:47;visibility:visible;mso-wrap-style:square;v-text-anchor:top" coordsize="3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AFcEA&#10;AADcAAAADwAAAGRycy9kb3ducmV2LnhtbERPS4vCMBC+C/6HMMLeNHUXFq1GEUXWvSg+eh+asS1t&#10;JrWJWv+9EQRv8/E9ZzpvTSVu1LjCsoLhIAJBnFpdcKbgdFz3RyCcR9ZYWSYFD3Iwn3U7U4y1vfOe&#10;bgefiRDCLkYFufd1LKVLczLoBrYmDtzZNgZ9gE0mdYP3EG4q+R1Fv9JgwaEhx5qWOaXl4WoU7P7/&#10;tsn1NDprV5XlDyfJqr2slfrqtYsJCE+t/4jf7o0O84djeD0TLp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4wBXBAAAA3AAAAA8AAAAAAAAAAAAAAAAAmAIAAGRycy9kb3du&#10;cmV2LnhtbFBLBQYAAAAABAAEAPUAAACGAwAAAAA=&#10;" path="m,10l31,47r8,-5l13,11r-6,l,10e" fillcolor="black" stroked="f">
                  <v:path arrowok="t" o:connecttype="custom" o:connectlocs="0,1514;31,1551;39,1546;13,1515;7,1515;0,1514" o:connectangles="0,0,0,0,0,0"/>
                </v:shape>
                <v:shape id="Freeform 156" o:spid="_x0000_s1136" style="position:absolute;left:6028;top:1504;width:38;height:47;visibility:visible;mso-wrap-style:square;v-text-anchor:top" coordsize="3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6jNcQA&#10;AADcAAAADwAAAGRycy9kb3ducmV2LnhtbESPQWvCQBCF7wX/wzKCt7rRgkjqKqJI60XRmvuQHZOQ&#10;7GyaXTX9952D4G2G9+a9bxar3jXqTl2oPBuYjBNQxLm3FRcGLj+79zmoEJEtNp7JwB8FWC0HbwtM&#10;rX/wie7nWCgJ4ZCigTLGNtU65CU5DGPfEot29Z3DKGtXaNvhQ8Jdo6dJMtMOK5aGElvalJTX55sz&#10;cNx/HbLbZX61oanrD86ybf+7M2Y07NefoCL18WV+Xn9bwZ8KvjwjE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uozXEAAAA3AAAAA8AAAAAAAAAAAAAAAAAmAIAAGRycy9k&#10;b3ducmV2LnhtbFBLBQYAAAAABAAEAPUAAACJAwAAAAA=&#10;" path="m1,4r6,7l13,11,8,5,1,4e" fillcolor="black" stroked="f">
                  <v:path arrowok="t" o:connecttype="custom" o:connectlocs="1,1508;7,1515;13,1515;8,1509;1,1508" o:connectangles="0,0,0,0,0"/>
                </v:shape>
                <v:shape id="Freeform 155" o:spid="_x0000_s1137" style="position:absolute;left:6028;top:1504;width:38;height:47;visibility:visible;mso-wrap-style:square;v-text-anchor:top" coordsize="3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GrsEA&#10;AADcAAAADwAAAGRycy9kb3ducmV2LnhtbERPS4vCMBC+C/6HMII3TVUQ6ZqKKLK7lxVdex+a6YM2&#10;k9pE7f77jSB4m4/vOetNbxpxp85VlhXMphEI4szqigsFl9/DZAXCeWSNjWVS8EcONslwsMZY2wef&#10;6H72hQgh7GJUUHrfxlK6rCSDbmpb4sDltjPoA+wKqTt8hHDTyHkULaXBikNDiS3tSsrq880oOH5/&#10;/qS3yyrXrqnrBafpvr8elBqP+u0HCE+9f4tf7i8d5s9n8HwmXC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iBq7BAAAA3AAAAA8AAAAAAAAAAAAAAAAAmAIAAGRycy9kb3du&#10;cmV2LnhtbFBLBQYAAAAABAAEAPUAAACGAwAAAAA=&#10;" path="m5,l1,4,8,5,5,e" fillcolor="black" stroked="f">
                  <v:path arrowok="t" o:connecttype="custom" o:connectlocs="5,1504;1,1508;8,1509;5,1504" o:connectangles="0,0,0,0"/>
                </v:shape>
              </v:group>
              <v:group id="Group 152" o:spid="_x0000_s1138" style="position:absolute;left:5930;top:1533;width:70;height:12" coordorigin="5930,1533" coordsize="70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<v:shape id="Freeform 153" o:spid="_x0000_s1139" style="position:absolute;left:5930;top:1533;width:70;height:12;visibility:visible;mso-wrap-style:square;v-text-anchor:top" coordsize="7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mgDMMA&#10;AADcAAAADwAAAGRycy9kb3ducmV2LnhtbERPTWvCQBC9C/0PyxR6Ed2oYEvqGkqlNMfGVvA4ZKfZ&#10;aHY2ZDcm/fduQfA2j/c5m2y0jbhQ52vHChbzBARx6XTNlYKf74/ZCwgfkDU2jknBH3nItg+TDaba&#10;DVzQZR8qEUPYp6jAhNCmUvrSkEU/dy1x5H5dZzFE2FVSdzjEcNvIZZKspcWaY4PBlt4Nled9bxV8&#10;nvt2pwtTT8fjYajw+ZQfvk5KPT2Ob68gAo3hLr65cx3nL1fw/0y8QG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mgDMMAAADcAAAADwAAAAAAAAAAAAAAAACYAgAAZHJzL2Rv&#10;d25yZXYueG1sUEsFBgAAAAAEAAQA9QAAAIgDAAAAAA==&#10;" path="m2,l,9r6,2l13,12r8,l27,12r7,l42,11,49,9,56,8,63,6,70,3,21,3r-7,l8,2,2,e" fillcolor="black" stroked="f">
                  <v:path arrowok="t" o:connecttype="custom" o:connectlocs="2,1533;0,1542;6,1544;13,1545;21,1545;27,1545;34,1545;42,1544;49,1542;56,1541;63,1539;70,1536;21,1536;14,1536;8,1535;2,1533" o:connectangles="0,0,0,0,0,0,0,0,0,0,0,0,0,0,0,0"/>
                </v:shape>
              </v:group>
              <v:group id="Group 150" o:spid="_x0000_s1140" style="position:absolute;left:5957;top:1508;width:78;height:28" coordorigin="5957,1508" coordsize="78,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<v:shape id="Freeform 151" o:spid="_x0000_s1141" style="position:absolute;left:5957;top:1508;width:78;height:28;visibility:visible;mso-wrap-style:square;v-text-anchor:top" coordsize="7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shHMIA&#10;AADcAAAADwAAAGRycy9kb3ducmV2LnhtbERP3WrCMBS+H+wdwhl4Z9MJiqtGcYPhdCDY+QDH5tiU&#10;JSelyWr39kYY7O58fL9nuR6cFT11ofGs4DnLQRBXXjdcKzh9vY/nIEJE1mg9k4JfCrBePT4ssdD+&#10;ykfqy1iLFMKhQAUmxraQMlSGHIbMt8SJu/jOYUywq6Xu8JrCnZWTPJ9Jhw2nBoMtvRmqvssfp8DZ&#10;3ZbMpn/duhdbHvrZucH9p1Kjp2GzABFpiP/iP/eHTvMnU7g/ky6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KyEcwgAAANwAAAAPAAAAAAAAAAAAAAAAAJgCAABkcnMvZG93&#10;bnJldi54bWxQSwUGAAAAAAQABAD1AAAAhwMAAAAA&#10;" path="m72,l13,27,,28r43,l49,25r7,-3l61,19r7,-4l73,11,78,7,72,e" fillcolor="black" stroked="f">
                  <v:path arrowok="t" o:connecttype="custom" o:connectlocs="72,1508;13,1535;0,1536;43,1536;49,1533;56,1530;61,1527;68,1523;73,1519;78,1515;72,1508" o:connectangles="0,0,0,0,0,0,0,0,0,0,0"/>
                </v:shape>
              </v:group>
              <v:group id="Group 148" o:spid="_x0000_s1142" style="position:absolute;left:5849;top:1403;width:84;height:139" coordorigin="5849,1403" coordsize="84,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<v:shape id="Freeform 149" o:spid="_x0000_s1143" style="position:absolute;left:5849;top:1403;width:84;height:139;visibility:visible;mso-wrap-style:square;v-text-anchor:top" coordsize="84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DBJMIA&#10;AADcAAAADwAAAGRycy9kb3ducmV2LnhtbERPTWsCMRC9F/ofwhS81aQibVmNIpZCxVO1HryNybi7&#10;uJksm1HX/vqmUOhtHu9zpvM+NOpCXaojW3gaGlDELvqaSwtf2/fHV1BJkD02kcnCjRLMZ/d3Uyx8&#10;vPInXTZSqhzCqUALlUhbaJ1cRQHTMLbEmTvGLqBk2JXad3jN4aHRI2OedcCac0OFLS0rcqfNOVjY&#10;79z4LZXntDysvp3RZi1HWVs7eOgXE1BCvfyL/9wfPs8fvcDvM/kCP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8MEkwgAAANwAAAAPAAAAAAAAAAAAAAAAAJgCAABkcnMvZG93&#10;bnJldi54bWxQSwUGAAAAAAQABAD1AAAAhwMAAAAA&#10;" path="m4,l2,11,,22,,34,1,45r25,58l81,139r2,-9l73,127r-9,-4l18,72,9,33,10,23r,-10l13,2,4,e" fillcolor="black" stroked="f">
                  <v:path arrowok="t" o:connecttype="custom" o:connectlocs="4,1403;2,1414;0,1425;0,1437;1,1448;26,1506;81,1542;83,1533;73,1530;64,1526;18,1475;9,1436;10,1426;10,1416;13,1405;4,1403" o:connectangles="0,0,0,0,0,0,0,0,0,0,0,0,0,0,0,0"/>
                </v:shape>
              </v:group>
              <v:group id="Group 146" o:spid="_x0000_s1144" style="position:absolute;left:5853;top:1320;width:136;height:85" coordorigin="5853,1320" coordsize="136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<v:shape id="Freeform 147" o:spid="_x0000_s1145" style="position:absolute;left:5853;top:1320;width:136;height:85;visibility:visible;mso-wrap-style:square;v-text-anchor:top" coordsize="13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mcBMAA&#10;AADcAAAADwAAAGRycy9kb3ducmV2LnhtbERPTYvCMBC9L/gfwgje1lQP6lajiMuCsBet631oxqTY&#10;TEoTa3d//UYQvM3jfc5q07tadNSGyrOCyTgDQVx6XbFR8HP6el+ACBFZY+2ZFPxSgM168LbCXPs7&#10;H6krohEphEOOCmyMTS5lKC05DGPfECfu4luHMcHWSN3iPYW7Wk6zbCYdVpwaLDa0s1Rei5tTQPNb&#10;dzJUmM5+/1Xl5+HsFvuJUqNhv12CiNTHl/jp3us0f/oBj2fSB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/mcBMAAAADcAAAADwAAAAAAAAAAAAAAAACYAgAAZHJzL2Rvd25y&#10;ZXYueG1sUEsFBgAAAAAEAAQA9QAAAIUDAAAAAA==&#10;" path="m114,l103,,93,1,35,28,,83r9,2l12,75r4,-9l65,18,103,9r31,l136,5,125,2,114,e" fillcolor="black" stroked="f">
                  <v:path arrowok="t" o:connecttype="custom" o:connectlocs="114,1320;103,1320;93,1321;35,1348;0,1403;9,1405;12,1395;16,1386;65,1338;103,1329;134,1329;136,1325;125,1322;114,1320" o:connectangles="0,0,0,0,0,0,0,0,0,0,0,0,0,0"/>
                </v:shape>
              </v:group>
              <v:group id="Group 144" o:spid="_x0000_s1146" style="position:absolute;left:5966;top:1329;width:21;height:4" coordorigin="5966,1329" coordsize="21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<v:shape id="Freeform 145" o:spid="_x0000_s1147" style="position:absolute;left:5966;top:1329;width:21;height:4;visibility:visible;mso-wrap-style:square;v-text-anchor:top" coordsize="2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YycMA&#10;AADcAAAADwAAAGRycy9kb3ducmV2LnhtbERP22rCQBB9F/oPyxR8001aW2qaVUoh4AWkjQFfp9lp&#10;EpqdDdlV49+7BcG3OZzrpMvBtOJEvWssK4inEQji0uqGKwXFPpu8gXAeWWNrmRRcyMFy8TBKMdH2&#10;zN90yn0lQgi7BBXU3neJlK6syaCb2o44cL+2N+gD7CupezyHcNPKpyh6lQYbDg01dvRZU/mXH42C&#10;bLvOXtxlts8P8bzQ0W7zJX9QqfHj8PEOwtPg7+Kbe6XD/OcY/p8JF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yYycMAAADcAAAADwAAAAAAAAAAAAAAAACYAgAAZHJzL2Rv&#10;d25yZXYueG1sUEsFBgAAAAAEAAQA9QAAAIgDAAAAAA==&#10;" path="m21,l,,10,2,20,5,21,e" fillcolor="black" stroked="f">
                  <v:path arrowok="t" o:connecttype="custom" o:connectlocs="21,1329;0,1329;10,1331;20,1334;21,1329" o:connectangles="0,0,0,0,0"/>
                </v:shape>
              </v:group>
              <v:group id="Group 142" o:spid="_x0000_s1148" style="position:absolute;left:5986;top:1325;width:82;height:126" coordorigin="5986,1325" coordsize="82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<v:shape id="Freeform 143" o:spid="_x0000_s1149" style="position:absolute;left:5986;top:1325;width:82;height:126;visibility:visible;mso-wrap-style:square;v-text-anchor:top" coordsize="8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FuNsAA&#10;AADcAAAADwAAAGRycy9kb3ducmV2LnhtbERPzYrCMBC+L/gOYQQviyYqiHQbZREEL4K6PsC0mW3L&#10;NpOSRFvf3gjC3ubj+518O9hW3MmHxrGG+UyBIC6dabjScP3ZT9cgQkQ22DomDQ8KsN2MPnLMjOv5&#10;TPdLrEQK4ZChhjrGLpMylDVZDDPXESfu13mLMUFfSeOxT+G2lQulVtJiw6mhxo52NZV/l5vV0Kpi&#10;/umVbc5FWKyOZdXTrjhpPRkP318gIg3xX/x2H0yav1zC65l0gd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FuNsAAAADcAAAADwAAAAAAAAAAAAAAAACYAgAAZHJzL2Rvd25y&#10;ZXYueG1sUEsFBgAAAAAEAAQA9QAAAIUDAAAAAA==&#10;" path="m3,l,9r10,3l28,20r8,6l42,30r7,6l73,102r-1,10l71,123r,2l80,123r1,l81,112r1,-10l81,91,56,30,14,4,3,e" fillcolor="black" stroked="f">
                  <v:path arrowok="t" o:connecttype="custom" o:connectlocs="3,1325;0,1334;10,1337;28,1345;36,1351;42,1355;49,1361;73,1427;72,1437;71,1448;71,1450;80,1448;81,1448;81,1437;82,1427;81,1416;56,1355;14,1329;3,1325" o:connectangles="0,0,0,0,0,0,0,0,0,0,0,0,0,0,0,0,0,0,0"/>
                </v:shape>
              </v:group>
              <v:group id="Group 140" o:spid="_x0000_s1150" style="position:absolute;left:6066;top:1448;width:2;height:2" coordorigin="6066,144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<v:shape id="Freeform 141" o:spid="_x0000_s1151" style="position:absolute;left:6066;top:1448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uLMAA&#10;AADcAAAADwAAAGRycy9kb3ducmV2LnhtbERPzWoCMRC+F3yHMIK3mm3FtmyNIlLF0lPVBxiS6WbZ&#10;zWRJ4rq+vRGE3ubj+53FanCt6CnE2rOCl2kBglh7U3Ol4HTcPn+AiAnZYOuZFFwpwmo5elpgafyF&#10;f6k/pErkEI4lKrApdaWUUVtyGKe+I87cnw8OU4ahkibgJYe7Vr4WxZt0WHNusNjRxpJuDmenQJ8d&#10;fTX9TDd2F75/9td+++6kUpPxsP4EkWhI/+KHe2/y/Nkc7s/kC+Ty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guLMAAAADcAAAADwAAAAAAAAAAAAAAAACYAgAAZHJzL2Rvd25y&#10;ZXYueG1sUEsFBgAAAAAEAAQA9QAAAIUDAAAAAA==&#10;" path="m1,l,,1,2,1,e" fillcolor="black" stroked="f">
                  <v:path arrowok="t" o:connecttype="custom" o:connectlocs="4,1448;0,1448;4,1450;4,1448" o:connectangles="0,0,0,0"/>
                </v:shape>
              </v:group>
              <v:group id="Group 138" o:spid="_x0000_s1152" style="position:absolute;left:6088;top:1502;width:8;height:7" coordorigin="6088,1502" coordsize="8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<v:shape id="Freeform 139" o:spid="_x0000_s1153" style="position:absolute;left:6088;top:1502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moFMMA&#10;AADcAAAADwAAAGRycy9kb3ducmV2LnhtbERPzWrCQBC+C32HZQq9SLOpipaYVUpprAcviT7AkB2T&#10;0Oxskt2a9O27hYK3+fh+J91PphU3GlxjWcFLFIMgLq1uuFJwOWfPryCcR9bYWiYFP+Rgv3uYpZho&#10;O3JOt8JXIoSwS1BB7X2XSOnKmgy6yHbEgbvawaAPcKikHnAM4aaVizheS4MNh4YaO3qvqfwqvo0C&#10;92E+q82q75EufX5Y9yY7zRdKPT1Ob1sQniZ/F/+7jzrMX27g75lwgd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moFMMAAADcAAAADwAAAAAAAAAAAAAAAACYAgAAZHJzL2Rv&#10;d25yZXYueG1sUEsFBgAAAAAEAAQA9QAAAIgDAAAAAA==&#10;" path="m8,l,1,4,7,8,e" fillcolor="black" stroked="f">
                  <v:path arrowok="t" o:connecttype="custom" o:connectlocs="8,1502;0,1503;4,1509;8,1502" o:connectangles="0,0,0,0"/>
                </v:shape>
              </v:group>
              <v:group id="Group 136" o:spid="_x0000_s1154" style="position:absolute;left:6057;top:1448;width:38;height:55" coordorigin="6057,1448" coordsize="38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<v:shape id="Freeform 137" o:spid="_x0000_s1155" style="position:absolute;left:6057;top:1448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hptcMA&#10;AADcAAAADwAAAGRycy9kb3ducmV2LnhtbERP22oCMRB9L/gPYYS+SM1aQepqFC8UClsfuvUDhs24&#10;WdxM1iTV7d8bodC3OZzrLNe9bcWVfGgcK5iMMxDEldMN1wqO3+8vbyBCRNbYOiYFvxRgvRo8LTHX&#10;7sZfdC1jLVIIhxwVmBi7XMpQGbIYxq4jTtzJeYsxQV9L7fGWwm0rX7NsJi02nBoMdrQzVJ3LH6tg&#10;PipN74v952VbTCf7ttht9aFR6nnYbxYgIvXxX/zn/tBp/nQOj2fSB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hptcMAAADcAAAADwAAAAAAAAAAAAAAAACYAgAAZHJzL2Rv&#10;d25yZXYueG1sUEsFBgAAAAAEAAQA9QAAAIgDAAAAAA==&#10;" path="m9,l,2r4,8l7,17r3,7l14,30r4,7l22,43r4,6l31,55r8,-1l30,50r8,-1l34,44,30,38,26,32,22,26,19,20,15,13,12,6,9,e" fillcolor="black" stroked="f">
                  <v:path arrowok="t" o:connecttype="custom" o:connectlocs="9,1448;0,1450;4,1458;7,1465;10,1472;14,1478;18,1485;22,1491;26,1497;31,1503;39,1502;30,1498;38,1497;34,1492;30,1486;26,1480;22,1474;19,1468;15,1461;12,1454;9,1448" o:connectangles="0,0,0,0,0,0,0,0,0,0,0,0,0,0,0,0,0,0,0,0,0"/>
                </v:shape>
              </v:group>
              <v:group id="Group 134" o:spid="_x0000_s1156" style="position:absolute;left:6245;top:1344;width:259;height:246" coordorigin="6245,1344" coordsize="259,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<v:shape id="Freeform 135" o:spid="_x0000_s1157" style="position:absolute;left:6245;top:1344;width:259;height:246;visibility:visible;mso-wrap-style:square;v-text-anchor:top" coordsize="259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11jcIA&#10;AADcAAAADwAAAGRycy9kb3ducmV2LnhtbERP32vCMBB+H+x/CDfwbSbKcKWalikMBoJsrvh8NGdb&#10;21y6JtP63y+CsLf7+H7eKh9tJ840+MaxhtlUgSAunWm40lB8vz8nIHxANtg5Jg1X8pBnjw8rTI27&#10;8Bed96ESMYR9ihrqEPpUSl/WZNFPXU8cuaMbLIYIh0qaAS8x3HZyrtRCWmw4NtTY06amst3/Wg3V&#10;7uSK9pB8hvWu+DFKbZN2/ar15Gl8W4IINIZ/8d39YeL8lxncnokX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vXWNwgAAANwAAAAPAAAAAAAAAAAAAAAAAJgCAABkcnMvZG93&#10;bnJldi54bWxQSwUGAAAAAAQABAD1AAAAhwMAAAAA&#10;" path="m31,l29,2,26,7r-2,3l22,15,12,33r-1,5l9,40,8,45,7,48,5,53,4,55,3,60,2,63r,5l1,73r,5l,85,,98r,5l,108r1,2l2,115r1,5l3,126r2,5l7,138r2,8l12,153r3,5l19,166r3,7l26,178r5,8l35,191r10,10l50,208r6,5l61,216r7,5l73,226r7,3l86,231r7,5l113,244r8,l128,246r53,l196,241r7,-2l210,236r7,-5l224,229r6,-3l242,216r6,-3l254,206r5,-5l147,201r-11,-3l131,198r-5,-2l121,196r-15,-8l102,186r-5,l93,181r-5,-3l85,176r-5,-5l77,168r-4,-2l70,161r-3,-5l64,153r-3,-5l59,143r-3,-5l54,133r-1,-5l51,123r,-5l50,115r,-2l49,113r,-3l49,108r-1,-3l48,103r-1,-3l47,85r1,-2l48,80r1,-2l49,75r,-2l50,70r1,-2l51,65r2,-2l54,60r,-2l54,55,53,53r,-3l53,48,52,45r-1,l51,43,50,40,49,38,48,33r-1,l46,28,45,25,44,22,43,20r-1,l41,17r,-2l40,15,39,12,38,10r-1,l36,7,35,5r-1,l33,2r-1,l31,e" stroked="f">
                  <v:path arrowok="t" o:connecttype="custom" o:connectlocs="26,1351;12,1377;8,1389;4,1399;2,1412;0,1429;0,1452;3,1464;7,1482;15,1502;26,1522;45,1545;61,1560;80,1573;113,1588;181,1590;210,1580;230,1570;254,1550;136,1542;121,1540;97,1530;85,1520;73,1510;64,1497;56,1482;51,1467;50,1457;49,1454;48,1447;48,1427;49,1419;51,1412;53,1407;54,1399;53,1392;51,1387;48,1377;46,1372;43,1364;41,1359;38,1354;35,1349;32,1346" o:connectangles="0,0,0,0,0,0,0,0,0,0,0,0,0,0,0,0,0,0,0,0,0,0,0,0,0,0,0,0,0,0,0,0,0,0,0,0,0,0,0,0,0,0,0,0"/>
                </v:shape>
              </v:group>
              <v:group id="Group 132" o:spid="_x0000_s1158" style="position:absolute;left:6402;top:1334;width:146;height:211" coordorigin="6402,1334" coordsize="146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<v:shape id="Freeform 133" o:spid="_x0000_s1159" style="position:absolute;left:6402;top:1334;width:146;height:211;visibility:visible;mso-wrap-style:square;v-text-anchor:top" coordsize="146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1rh8MA&#10;AADcAAAADwAAAGRycy9kb3ducmV2LnhtbERPTWvCQBC9F/wPywi9FN3YliLRVSSgFk/VevE2ZMds&#10;NDsbsqsm/npXKPQ2j/c503lrK3GlxpeOFYyGCQji3OmSCwX73+VgDMIHZI2VY1LQkYf5rPcyxVS7&#10;G2/puguFiCHsU1RgQqhTKX1uyKIfupo4ckfXWAwRNoXUDd5iuK3ke5J8SYslxwaDNWWG8vPuYhW8&#10;rYM56dG6PWWb7Mfe6251uHRKvfbbxQREoDb8i//c3zrO//yA5zPxAj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1rh8MAAADcAAAADwAAAAAAAAAAAAAAAACYAgAAZHJzL2Rv&#10;d25yZXYueG1sUEsFBgAAAAAEAAQA9QAAAIgDAAAAAA==&#10;" path="m108,l13,r6,2l25,5r6,l43,10r5,2l53,17r5,3l63,22r5,5l72,30r4,5l80,40r3,5l87,50r3,5l93,60r2,5l97,70r2,5l100,80r1,8l102,93r,15l101,113r-1,5l100,123r-1,5l97,133r-2,5l94,143r-2,5l89,153r-2,5l84,163r-3,3l78,171r-3,2l71,178r-4,3l63,186r-3,2l46,196r-5,2l37,201r-10,5l21,206r-5,2l6,208,,211r102,l112,201r4,-5l120,188r4,-5l127,176r4,-8l134,163r11,-45l146,113r,-25l144,80r,-7l142,65,140,55,131,32r-5,-7l122,17r-5,-7l112,5,108,e" stroked="f">
                  <v:path arrowok="t" o:connecttype="custom" o:connectlocs="13,1334;25,1339;43,1344;53,1351;63,1356;72,1364;80,1374;87,1384;93,1394;97,1404;100,1414;102,1427;101,1447;100,1457;97,1467;94,1477;89,1487;84,1497;78,1505;71,1512;63,1520;46,1530;37,1535;21,1540;6,1542;102,1545;116,1530;124,1517;131,1502;145,1452;146,1422;144,1407;140,1389;126,1359;117,1344;108,1334" o:connectangles="0,0,0,0,0,0,0,0,0,0,0,0,0,0,0,0,0,0,0,0,0,0,0,0,0,0,0,0,0,0,0,0,0,0,0,0"/>
                </v:shape>
              </v:group>
              <v:group id="Group 130" o:spid="_x0000_s1160" style="position:absolute;left:6334;top:1336;width:37;height:15" coordorigin="6334,1336" coordsize="37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<v:shape id="Freeform 131" o:spid="_x0000_s1161" style="position:absolute;left:6334;top:1336;width:37;height:15;visibility:visible;mso-wrap-style:square;v-text-anchor:top" coordsize="3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EED8QA&#10;AADcAAAADwAAAGRycy9kb3ducmV2LnhtbERPS2sCMRC+C/6HMEIvUrMtKmVrFFta2kuhPg56m27G&#10;zepmsiTpuv57UxB6m4/vObNFZ2vRkg+VYwUPowwEceF0xaWC7eb9/glEiMgaa8ek4EIBFvN+b4a5&#10;dmdeUbuOpUghHHJUYGJscilDYchiGLmGOHEH5y3GBH0ptcdzCre1fMyyqbRYcWow2NCroeK0/rUK&#10;PoZvy9bw/gUPu33xPf3y46P8Uepu0C2fQUTq4r/45v7Uaf54An/PpAv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BBA/EAAAA3AAAAA8AAAAAAAAAAAAAAAAAmAIAAGRycy9k&#10;b3ducmV2LnhtbFBLBQYAAAAABAAEAPUAAACJAwAAAAA=&#10;" path="m37,l,,1,3,2,5,3,8r1,l4,10r1,3l6,13r,2l13,10,18,8,37,e" stroked="f">
                  <v:path arrowok="t" o:connecttype="custom" o:connectlocs="37,1336;0,1336;1,1339;1,1339;2,1341;2,1341;3,1344;4,1344;4,1346;5,1349;6,1349;6,1351;13,1346;18,1344;37,1336" o:connectangles="0,0,0,0,0,0,0,0,0,0,0,0,0,0,0"/>
                </v:shape>
              </v:group>
              <v:group id="Group 128" o:spid="_x0000_s1162" style="position:absolute;left:6316;top:1286;width:194;height:50" coordorigin="6316,1286" coordsize="194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<v:shape id="Freeform 129" o:spid="_x0000_s1163" style="position:absolute;left:6316;top:1286;width:194;height:50;visibility:visible;mso-wrap-style:square;v-text-anchor:top" coordsize="19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aCfcIA&#10;AADcAAAADwAAAGRycy9kb3ducmV2LnhtbERPS0sDMRC+C/0PYQrebNaitmybFhEED17cPs7TZJrd&#10;upmsSdyu/74pFLzNx/ec5XpwregpxMazgsdJAYJYe9OwVbDdvD/MQcSEbLD1TAr+KMJ6NbpbYmn8&#10;mb+or5IVOYRjiQrqlLpSyqhrchgnviPO3NEHhynDYKUJeM7hrpXToniRDhvODTV29FaT/q5+nYIe&#10;w/4Yp/Gkn9Ps0O2qT/tjtVL34+F1ASLRkP7FN/eHyfOfZnB9Jl8gV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RoJ9wgAAANwAAAAPAAAAAAAAAAAAAAAAAJgCAABkcnMvZG93&#10;bnJldi54bWxQSwUGAAAAAAQABAD1AAAAhwMAAAAA&#10;" path="m102,l66,,56,3r-9,l37,5r-9,5l19,13,,23r1,l2,25r1,l4,28r1,2l6,30r1,3l8,33r1,2l10,38r1,l12,40r2,3l15,45r1,3l17,50r44,l68,48r126,l144,13,119,5,102,e" stroked="f">
                  <v:path arrowok="t" o:connecttype="custom" o:connectlocs="102,1286;66,1286;56,1289;47,1289;37,1291;28,1296;19,1299;0,1309;1,1309;2,1311;3,1311;4,1314;4,1314;5,1316;6,1316;7,1319;8,1319;9,1321;9,1321;10,1324;11,1324;12,1326;12,1326;14,1329;14,1329;15,1331;15,1331;16,1334;17,1336;61,1336;68,1334;194,1334;144,1299;119,1291;102,1286" o:connectangles="0,0,0,0,0,0,0,0,0,0,0,0,0,0,0,0,0,0,0,0,0,0,0,0,0,0,0,0,0,0,0,0,0,0,0"/>
                </v:shape>
              </v:group>
              <v:group id="Group 126" o:spid="_x0000_s1164" style="position:absolute;left:6391;top:1289;width:157;height:110" coordorigin="6391,1289" coordsize="157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<v:shape id="Freeform 127" o:spid="_x0000_s1165" style="position:absolute;left:6391;top:1289;width:157;height:110;visibility:visible;mso-wrap-style:square;v-text-anchor:top" coordsize="15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sgBsMA&#10;AADcAAAADwAAAGRycy9kb3ducmV2LnhtbERPTWvCQBC9F/wPywi9lLpRpNTUVUQQeyumHjxOsmMS&#10;zM7G3dUk/74rCL3N433Oct2bRtzJ+dqygukkAUFcWF1zqeD4u3v/BOEDssbGMikYyMN6NXpZYqpt&#10;xwe6Z6EUMYR9igqqENpUSl9UZNBPbEscubN1BkOErpTaYRfDTSNnSfIhDdYcGypsaVtRccluRsF5&#10;n5+Gw/XHXY/ZbJi/Zfm07XKlXsf95gtEoD78i5/ubx3nzxfweC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sgBsMAAADcAAAADwAAAAAAAAAAAAAAAACYAgAAZHJzL2Rv&#10;d25yZXYueG1sUEsFBgAAAAAEAAQA9QAAAIgDAAAAAA==&#10;" path="m60,l,,18,1,35,2,95,29r42,49l149,110r8,-2l127,45,71,4,60,e" fillcolor="black" stroked="f">
                  <v:path arrowok="t" o:connecttype="custom" o:connectlocs="60,1289;0,1289;18,1290;35,1291;95,1318;137,1367;149,1399;157,1397;127,1334;71,1293;60,1289" o:connectangles="0,0,0,0,0,0,0,0,0,0,0"/>
                </v:shape>
              </v:group>
              <v:group id="Group 124" o:spid="_x0000_s1166" style="position:absolute;left:6313;top:1280;width:137;height:30" coordorigin="6313,1280" coordsize="137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<v:shape id="Freeform 125" o:spid="_x0000_s1167" style="position:absolute;left:6313;top:1280;width:137;height:30;visibility:visible;mso-wrap-style:square;v-text-anchor:top" coordsize="13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yjEMQA&#10;AADcAAAADwAAAGRycy9kb3ducmV2LnhtbERPTWvCQBC9F/wPywje6kbFItFV2hjRQyk0loK3ITtm&#10;Q7OzaXbV+O+7hUJv83ifs9r0thFX6nztWMFknIAgLp2uuVLwcdw9LkD4gKyxcUwK7uRhsx48rDDV&#10;7sbvdC1CJWII+xQVmBDaVEpfGrLox64ljtzZdRZDhF0ldYe3GG4bOU2SJ2mx5thgsKXMUPlVXKyC&#10;7WeeZcXL91s+ez3nJ52Y3X7aKzUa9s9LEIH68C/+cx90nD+fwO8z8QK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soxDEAAAA3AAAAA8AAAAAAAAAAAAAAAAAmAIAAGRycy9k&#10;b3ducmV2LnhtbFBLBQYAAAAABAAEAPUAAACJAwAAAAA=&#10;" path="m78,l59,2,39,7,20,13,,22r5,8l23,22,42,15,60,11,78,9r60,l132,7,115,2,96,1,78,e" fillcolor="black" stroked="f">
                  <v:path arrowok="t" o:connecttype="custom" o:connectlocs="78,1280;59,1282;39,1287;20,1293;0,1302;5,1310;23,1302;42,1295;60,1291;78,1289;138,1289;132,1287;115,1282;96,1281;78,1280" o:connectangles="0,0,0,0,0,0,0,0,0,0,0,0,0,0,0"/>
                </v:shape>
              </v:group>
              <v:group id="Group 122" o:spid="_x0000_s1168" style="position:absolute;left:6432;top:1397;width:121;height:193" coordorigin="6432,1397" coordsize="121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<v:shape id="Freeform 123" o:spid="_x0000_s1169" style="position:absolute;left:6432;top:1397;width:121;height:193;visibility:visible;mso-wrap-style:square;v-text-anchor:top" coordsize="121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DvEMAA&#10;AADcAAAADwAAAGRycy9kb3ducmV2LnhtbERPy6rCMBDdC/5DGMGdpiqK9BrlIogvBB9X3A7N3LbY&#10;TEoTtf69EQR3czjPmcxqU4g7VS63rKDXjUAQJ1bnnCr4Oy06YxDOI2ssLJOCJzmYTZuNCcbaPvhA&#10;96NPRQhhF6OCzPsyltIlGRl0XVsSB+7fVgZ9gFUqdYWPEG4K2Y+ikTSYc2jIsKR5Rsn1eDMKtC5v&#10;591lO18Wq8t1t9+4tT07pdqt+vcHhKfaf8Uf90qH+cMBvJ8JF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1DvEMAAAADcAAAADwAAAAAAAAAAAAAAAACYAgAAZHJzL2Rvd25y&#10;ZXYueG1sUEsFBgAAAAAEAAQA9QAAAIUDAAAAAA==&#10;" path="m116,r-8,2l110,17r1,15l111,47r-2,15l82,128,28,174,,185r3,8l58,166,98,121,119,63r2,-31l119,16,116,e" fillcolor="black" stroked="f">
                  <v:path arrowok="t" o:connecttype="custom" o:connectlocs="116,1397;108,1399;110,1414;111,1429;111,1444;109,1459;82,1525;28,1571;0,1582;3,1590;58,1563;98,1518;119,1460;121,1429;119,1413;116,1397" o:connectangles="0,0,0,0,0,0,0,0,0,0,0,0,0,0,0,0"/>
                </v:shape>
              </v:group>
              <v:group id="Group 120" o:spid="_x0000_s1170" style="position:absolute;left:6245;top:1471;width:190;height:124" coordorigin="6245,1471" coordsize="190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<v:shape id="Freeform 121" o:spid="_x0000_s1171" style="position:absolute;left:6245;top:1471;width:190;height:124;visibility:visible;mso-wrap-style:square;v-text-anchor:top" coordsize="19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+dJcQA&#10;AADcAAAADwAAAGRycy9kb3ducmV2LnhtbERPTWvCQBC9C/0Pywi9iG5ssUh0FRFaLV40il7H7Jik&#10;ZmdDdtX4711B6G0e73PG08aU4kq1Kywr6PciEMSp1QVnCnbb7+4QhPPIGkvLpOBODqaTt9YYY21v&#10;vKFr4jMRQtjFqCD3voqldGlOBl3PVsSBO9naoA+wzqSu8RbCTSk/ouhLGiw4NORY0Tyn9JxcjIIo&#10;W/1sZvNj8tvZ/91Pn4vD2iwPSr23m9kIhKfG/4tf7qUO8wcDeD4TL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fnSXEAAAA3AAAAA8AAAAAAAAAAAAAAAAAmAIAAGRycy9k&#10;b3ducmV2LnhtbFBLBQYAAAAABAAEAPUAAACJAwAAAAA=&#10;" path="m9,l,3,5,18r5,15l47,82r65,36l158,124r16,-2l190,119r-2,-4l158,115r-15,-1l76,93,26,42,14,15,9,e" fillcolor="black" stroked="f">
                  <v:path arrowok="t" o:connecttype="custom" o:connectlocs="9,1471;0,1474;5,1489;10,1504;47,1553;112,1589;158,1595;174,1593;190,1590;188,1586;158,1586;143,1585;76,1564;26,1513;14,1486;9,1471" o:connectangles="0,0,0,0,0,0,0,0,0,0,0,0,0,0,0,0"/>
                </v:shape>
              </v:group>
              <v:group id="Group 118" o:spid="_x0000_s1172" style="position:absolute;left:6403;top:1582;width:31;height:4" coordorigin="6403,1582" coordsize="31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<v:shape id="Freeform 119" o:spid="_x0000_s1173" style="position:absolute;left:6403;top:1582;width:31;height:4;visibility:visible;mso-wrap-style:square;v-text-anchor:top" coordsize="3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o+FMMA&#10;AADcAAAADwAAAGRycy9kb3ducmV2LnhtbERP32vCMBB+H+x/CDfY25pObB3VKGMyEFHBTnw+mrPt&#10;bC6liZr994sw2Nt9fD9vtgimE1caXGtZwWuSgiCurG65VnD4+nx5A+E8ssbOMin4IQeL+ePDDAtt&#10;b7yna+lrEUPYFaig8b4vpHRVQwZdYnviyJ3sYNBHONRSD3iL4aaTozTNpcGWY0ODPX00VJ3Li1Hw&#10;fdjkl93pSIHXy5CN9XYsz1ulnp/C+xSEp+D/xX/ulY7zswncn4kX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o+FMMAAADcAAAADwAAAAAAAAAAAAAAAACYAgAAZHJzL2Rv&#10;d25yZXYueG1sUEsFBgAAAAAEAAQA9QAAAIgDAAAAAA==&#10;" path="m29,l14,2,,4r30,l29,e" fillcolor="black" stroked="f">
                  <v:path arrowok="t" o:connecttype="custom" o:connectlocs="29,1582;14,1584;0,1586;30,1586;29,1582" o:connectangles="0,0,0,0,0"/>
                </v:shape>
              </v:group>
              <v:group id="Group 116" o:spid="_x0000_s1174" style="position:absolute;left:6240;top:1335;width:40;height:139" coordorigin="6240,1335" coordsize="40,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<v:shape id="Freeform 117" o:spid="_x0000_s1175" style="position:absolute;left:6240;top:1335;width:40;height:139;visibility:visible;mso-wrap-style:square;v-text-anchor:top" coordsize="4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t58MA&#10;AADcAAAADwAAAGRycy9kb3ducmV2LnhtbERP32vCMBB+H/g/hBN8m+k2tK4axQ2EDeemTt+P5tYW&#10;m0tootb/3ggD3+7j+3mTWWtqcaLGV5YVPPUTEMS51RUXCna/i8cRCB+QNdaWScGFPMymnYcJZtqe&#10;eUOnbShEDGGfoYIyBJdJ6fOSDPq+dcSR+7ONwRBhU0jd4DmGm1o+J8lQGqw4NpTo6L2k/LA9GgVF&#10;vVu67/XLSP68pWn6uc8HbvWlVK/bzscgArXhLv53f+g4f/AKt2fiBXJ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Ft58MAAADcAAAADwAAAAAAAAAAAAAAAACYAgAAZHJzL2Rv&#10;d25yZXYueG1sUEsFBgAAAAAEAAQA9QAAAIgDAAAAAA==&#10;" path="m36,l32,5r-5,8l23,20r-4,7l,92r,18l2,119r1,10l5,139r9,-3l12,127r-1,-9l10,110r,-17l27,31r4,-6l36,17r4,-6l32,11,40,5,36,e" fillcolor="black" stroked="f">
                  <v:path arrowok="t" o:connecttype="custom" o:connectlocs="36,1335;32,1340;27,1348;23,1355;19,1362;0,1427;0,1445;2,1454;3,1464;5,1474;14,1471;12,1462;11,1453;10,1445;10,1428;27,1366;31,1360;36,1352;40,1346;32,1346;40,1340;36,1335" o:connectangles="0,0,0,0,0,0,0,0,0,0,0,0,0,0,0,0,0,0,0,0,0,0"/>
                </v:shape>
              </v:group>
              <v:group id="Group 114" o:spid="_x0000_s1176" style="position:absolute;left:6295;top:1400;width:9;height:4" coordorigin="6295,1400" coordsize="9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<v:shape id="Freeform 115" o:spid="_x0000_s1177" style="position:absolute;left:6295;top:1400;width:9;height:4;visibility:visible;mso-wrap-style:square;v-text-anchor:top" coordsize="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GwqsQA&#10;AADcAAAADwAAAGRycy9kb3ducmV2LnhtbESPzWrDMBCE74G+g9hCb4mcQE1wohgnoaWFXvLzAIu0&#10;tdxYK8dSHfftq0Iht11m5tvZdTm6VgzUh8azgvksA0GsvWm4VnA+vUyXIEJENth6JgU/FKDcPEzW&#10;WBh/4wMNx1iLBOFQoAIbY1dIGbQlh2HmO+KkffreYUxrX0vT4y3BXSsXWZZLhw2nCxY72lnSl+O3&#10;SxSt36/xa5D7Kv/g3V5uX58PVqmnx7FagYg0xrv5P/1mUv18Dn/PpAn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BsKrEAAAA3AAAAA8AAAAAAAAAAAAAAAAAmAIAAGRycy9k&#10;b3ducmV2LnhtbFBLBQYAAAAABAAEAPUAAACJAwAAAAA=&#10;" path="m9,l,,9,4,9,1,9,e" fillcolor="black" stroked="f">
                  <v:path arrowok="t" o:connecttype="custom" o:connectlocs="9,1400;0,1400;9,1404;9,1401;9,1400" o:connectangles="0,0,0,0,0"/>
                </v:shape>
              </v:group>
              <v:group id="Group 112" o:spid="_x0000_s1178" style="position:absolute;left:6272;top:1340;width:31;height:62" coordorigin="6272,1340" coordsize="31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<v:shape id="Freeform 113" o:spid="_x0000_s1179" style="position:absolute;left:6272;top:1340;width:31;height:62;visibility:visible;mso-wrap-style:square;v-text-anchor:top" coordsize="3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I0/MMA&#10;AADcAAAADwAAAGRycy9kb3ducmV2LnhtbERP3WrCMBS+H/gO4Qy8GTOdgyLVVIYw1IEw7R7g0Jw2&#10;xeakbaLt3n4ZDHZ3Pr7fs9lOthV3GnzjWMHLIgFBXDrdcK3gq3h/XoHwAVlj65gUfJOHbT572GCm&#10;3chnul9CLWII+wwVmBC6TEpfGrLoF64jjlzlBoshwqGWesAxhttWLpMklRYbjg0GO9oZKq+Xm1VQ&#10;fI5Px4qbj8L006leuf6071Ol5o/T2xpEoCn8i//cBx3np6/w+0y8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I0/MMAAADcAAAADwAAAAAAAAAAAAAAAACYAgAAZHJzL2Rv&#10;d25yZXYueG1sUEsFBgAAAAAEAAQA9QAAAIgDAAAAAA==&#10;" path="m8,l,6r4,5l8,17,22,62r1,-2l32,60,31,52,12,7,8,e" fillcolor="black" stroked="f">
                  <v:path arrowok="t" o:connecttype="custom" o:connectlocs="8,1340;0,1346;4,1351;8,1357;22,1402;23,1400;32,1400;31,1392;12,1347;8,1340" o:connectangles="0,0,0,0,0,0,0,0,0,0"/>
                </v:shape>
              </v:group>
              <v:group id="Group 110" o:spid="_x0000_s1180" style="position:absolute;left:6287;top:1400;width:16;height:61" coordorigin="6287,1400" coordsize="16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<v:shape id="Freeform 111" o:spid="_x0000_s1181" style="position:absolute;left:6287;top:1400;width:16;height:61;visibility:visible;mso-wrap-style:square;v-text-anchor:top" coordsize="1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ZtsEA&#10;AADcAAAADwAAAGRycy9kb3ducmV2LnhtbERPTWvCQBC9F/wPyxR6q5taKjZmI6LY9moUvE6zk2ww&#10;Oxuy2yT9992C4G0e73OyzWRbMVDvG8cKXuYJCOLS6YZrBefT4XkFwgdkja1jUvBLHjb57CHDVLuR&#10;jzQUoRYxhH2KCkwIXSqlLw1Z9HPXEUeucr3FEGFfS93jGMNtKxdJspQWG44NBjvaGSqvxY9VcPj8&#10;fq/oYpA+9u58rBbV+FoMSj09Tts1iEBTuItv7i8d5y/f4P+ZeIH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FGbbBAAAA3AAAAA8AAAAAAAAAAAAAAAAAmAIAAGRycy9kb3du&#10;cmV2LnhtbFBLBQYAAAAABAAEAPUAAACGAwAAAAA=&#10;" path="m8,l4,10,2,21,1,30,,38r1,7l2,52r1,5l4,61r9,-1l12,56,11,50r,-5l10,37r1,-7l11,22r2,-9l17,4,8,e" fillcolor="black" stroked="f">
                  <v:path arrowok="t" o:connecttype="custom" o:connectlocs="8,1400;4,1410;2,1421;1,1430;0,1438;1,1445;2,1452;3,1457;4,1461;13,1460;12,1456;11,1450;11,1445;10,1437;11,1430;11,1422;13,1413;17,1404;8,1400" o:connectangles="0,0,0,0,0,0,0,0,0,0,0,0,0,0,0,0,0,0,0"/>
                </v:shape>
              </v:group>
              <v:group id="Group 108" o:spid="_x0000_s1182" style="position:absolute;left:6291;top:1460;width:134;height:87" coordorigin="6291,1460" coordsize="134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<v:shape id="Freeform 109" o:spid="_x0000_s1183" style="position:absolute;left:6291;top:1460;width:134;height:87;visibility:visible;mso-wrap-style:square;v-text-anchor:top" coordsize="13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tLsr8A&#10;AADcAAAADwAAAGRycy9kb3ducmV2LnhtbERPS2rDMBDdF3IHMYFuSi0nC7c4VkIoFLKt2wMM1sRy&#10;Yo2EpNjO7aNCobt5vO80h8WOYqIQB8cKNkUJgrhzeuBewc/35+s7iJiQNY6OScGdIhz2q6cGa+1m&#10;/qKpTb3IIRxrVGBS8rWUsTNkMRbOE2fu7ILFlGHopQ4453A7ym1ZVtLiwLnBoKcPQ921vVkFUtMQ&#10;fTp34UUHv0xmnraXo1LP6+W4A5FoSf/iP/dJ5/nVG/w+ky+Q+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S0uyvwAAANwAAAAPAAAAAAAAAAAAAAAAAJgCAABkcnMvZG93bnJl&#10;di54bWxQSwUGAAAAAAQABAD1AAAAhAMAAAAA&#10;" path="m9,l,1,2,12,6,23,49,71r51,16l112,87r10,-1l134,84r-2,-6l111,78,91,77,31,44,12,10,9,e" fillcolor="black" stroked="f">
                  <v:path arrowok="t" o:connecttype="custom" o:connectlocs="9,1460;0,1461;2,1472;6,1483;49,1531;100,1547;112,1547;122,1546;134,1544;132,1538;111,1538;91,1537;31,1504;12,1470;9,1460" o:connectangles="0,0,0,0,0,0,0,0,0,0,0,0,0,0,0"/>
                </v:shape>
              </v:group>
              <v:group id="Group 106" o:spid="_x0000_s1184" style="position:absolute;left:6402;top:1535;width:21;height:3" coordorigin="6402,1535" coordsize="21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shape id="Freeform 107" o:spid="_x0000_s1185" style="position:absolute;left:6402;top:1535;width:21;height:3;visibility:visible;mso-wrap-style:square;v-text-anchor:top" coordsize="2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PnTcIA&#10;AADcAAAADwAAAGRycy9kb3ducmV2LnhtbERPTWvCQBC9C/6HZYTemo1GrEZXEaHFU4up6HXIjkkw&#10;Oxt2V03/fbdQ8DaP9zmrTW9acSfnG8sKxkkKgri0uuFKwfH7/XUOwgdkja1lUvBDHjbr4WCFubYP&#10;PtC9CJWIIexzVFCH0OVS+rImgz6xHXHkLtYZDBG6SmqHjxhuWjlJ05k02HBsqLGjXU3ltbgZBdmu&#10;eKPp+PNS9l/SZdntfPo4s1Ivo367BBGoD0/xv3uv4/zZAv6eiR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M+dNwgAAANwAAAAPAAAAAAAAAAAAAAAAAJgCAABkcnMvZG93&#10;bnJldi54bWxQSwUGAAAAAAQABAD1AAAAhwMAAAAA&#10;" path="m20,l10,2,,3r21,l20,e" fillcolor="black" stroked="f">
                  <v:path arrowok="t" o:connecttype="custom" o:connectlocs="20,1535;10,1537;0,1538;21,1538;20,1535" o:connectangles="0,0,0,0,0"/>
                </v:shape>
              </v:group>
              <v:group id="Group 104" o:spid="_x0000_s1186" style="position:absolute;left:6422;top:1407;width:87;height:136" coordorigin="6422,1407" coordsize="87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<v:shape id="Freeform 105" o:spid="_x0000_s1187" style="position:absolute;left:6422;top:1407;width:87;height:136;visibility:visible;mso-wrap-style:square;v-text-anchor:top" coordsize="8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7ycMA&#10;AADcAAAADwAAAGRycy9kb3ducmV2LnhtbERPTWvCQBC9C/0PyxR60008pBrdSCmVehCKsT14G7LT&#10;JCQ7G3bXGP99t1DobR7vc7a7yfRiJOdbywrSRQKCuLK65VrB53k/X4HwAVljb5kU3MnDrniYbTHX&#10;9sYnGstQixjCPkcFTQhDLqWvGjLoF3Ygjty3dQZDhK6W2uEthpteLpMkkwZbjg0NDvTaUNWVV6Ng&#10;ifpdZ6nLjnjsPi5v9fg1raVST4/TywZEoCn8i//cBx3nP6fw+0y8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v7ycMAAADcAAAADwAAAAAAAAAAAAAAAACYAgAAZHJzL2Rv&#10;d25yZXYueG1sUEsFBgAAAAAEAAQA9QAAAIgDAAAAAA==&#10;" path="m83,l74,3r2,10l77,23r,10l76,44,44,104,,128r3,9l58,103,85,45,87,34r,-11l85,12,83,e" fillcolor="black" stroked="f">
                  <v:path arrowok="t" o:connecttype="custom" o:connectlocs="83,1407;74,1410;76,1420;77,1430;77,1440;76,1451;44,1511;0,1535;3,1544;58,1510;85,1452;87,1441;87,1430;85,1419;83,1407" o:connectangles="0,0,0,0,0,0,0,0,0,0,0,0,0,0,0"/>
                </v:shape>
              </v:group>
              <v:group id="Group 102" o:spid="_x0000_s1188" style="position:absolute;left:6403;top:1337;width:102;height:72" coordorigin="6403,1337" coordsize="10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<v:shape id="Freeform 103" o:spid="_x0000_s1189" style="position:absolute;left:6403;top:1337;width:102;height:72;visibility:visible;mso-wrap-style:square;v-text-anchor:top" coordsize="10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SO58UA&#10;AADcAAAADwAAAGRycy9kb3ducmV2LnhtbERPTWvCQBC9F/oflin0VjdVrJpmFRVEDyJUPehtmp1k&#10;U7OzIbvV9N93hUJv83ifk806W4srtb5yrOC1l4Agzp2uuFRwPKxexiB8QNZYOyYFP+RhNn18yDDV&#10;7sYfdN2HUsQQ9ikqMCE0qZQ+N2TR91xDHLnCtRZDhG0pdYu3GG5r2U+SN2mx4thgsKGlofyy/7YK&#10;Jsl597kYr78m21UxGp6W2qz7Wqnnp27+DiJQF/7Ff+6NjvNHA7g/Ey+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5I7nxQAAANwAAAAPAAAAAAAAAAAAAAAAAJgCAABkcnMv&#10;ZG93bnJldi54bWxQSwUGAAAAAAQABAD1AAAAigMAAAAA&#10;" path="m39,l,,11,1,23,4,79,43,93,73r9,-3l60,12,49,5,39,e" fillcolor="black" stroked="f">
                  <v:path arrowok="t" o:connecttype="custom" o:connectlocs="39,1337;0,1337;11,1338;23,1341;79,1380;93,1410;102,1407;60,1349;49,1342;39,1337" o:connectangles="0,0,0,0,0,0,0,0,0,0"/>
                </v:shape>
              </v:group>
              <v:group id="Group 100" o:spid="_x0000_s1190" style="position:absolute;left:6336;top:1351;width:7;height:5" coordorigin="6336,1351" coordsize="7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<v:shape id="Freeform 101" o:spid="_x0000_s1191" style="position:absolute;left:6336;top:1351;width:7;height:5;visibility:visible;mso-wrap-style:square;v-text-anchor:top" coordsize="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jkPsIA&#10;AADcAAAADwAAAGRycy9kb3ducmV2LnhtbERPyWrDMBC9F/IPYgq5NVKLUwc3SggNJr20kOXS22BN&#10;bBNrZCx5yd9XhUJv83jrrLeTbcRAna8da3heKBDEhTM1lxou5/xpBcIHZIONY9JwJw/bzexhjZlx&#10;Ix9pOIVSxBD2GWqoQmgzKX1RkUW/cC1x5K6usxgi7EppOhxjuG3ki1Kv0mLNsaHClt4rKm6n3moo&#10;xvRr2e9lcvhOj+4zVQrzRGk9f5x2byACTeFf/Of+MHF+uoTfZ+IF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+OQ+wgAAANwAAAAPAAAAAAAAAAAAAAAAAJgCAABkcnMvZG93&#10;bnJldi54bWxQSwUGAAAAAAQABAD1AAAAhwMAAAAA&#10;" path="m,l2,6,7,3,,e" fillcolor="black" stroked="f">
                  <v:path arrowok="t" o:connecttype="custom" o:connectlocs="0,1351;2,1357;7,1354;0,1351" o:connectangles="0,0,0,0"/>
                </v:shape>
              </v:group>
              <v:group id="Group 98" o:spid="_x0000_s1192" style="position:absolute;left:6336;top:1328;width:106;height:25" coordorigin="6336,1328" coordsize="106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<v:shape id="Freeform 99" o:spid="_x0000_s1193" style="position:absolute;left:6336;top:1328;width:106;height:25;visibility:visible;mso-wrap-style:square;v-text-anchor:top" coordsize="10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0GXMMA&#10;AADcAAAADwAAAGRycy9kb3ducmV2LnhtbERPTWvCQBC9F/wPywi91Y091BJdJWoDRfCQtHgestMk&#10;TXY27G5j/PduodDbPN7nbHaT6cVIzreWFSwXCQjiyuqWawWfH/nTKwgfkDX2lknBjTzstrOHDaba&#10;XrmgsQy1iCHsU1TQhDCkUvqqIYN+YQfiyH1ZZzBE6GqpHV5juOnlc5K8SIMtx4YGBzo0VHXlj1Gw&#10;d9/78ObOx3NWFOXllC+H7tQr9TifsjWIQFP4F/+533Wcv1rB7zPxAr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0GXMMAAADcAAAADwAAAAAAAAAAAAAAAACYAgAAZHJzL2Rv&#10;d25yZXYueG1sUEsFBgAAAAAEAAQA9QAAAIgDAAAAAA==&#10;" path="m67,l54,,41,2,27,5,14,10,2,18r7,2l,23r7,3l19,19,31,14,43,10,55,9r51,l105,9,92,4,80,1,67,e" fillcolor="black" stroked="f">
                  <v:path arrowok="t" o:connecttype="custom" o:connectlocs="67,1328;54,1328;41,1330;27,1333;14,1338;2,1346;9,1348;0,1351;7,1354;19,1347;31,1342;43,1338;55,1337;106,1337;105,1337;92,1332;80,1329;67,1328" o:connectangles="0,0,0,0,0,0,0,0,0,0,0,0,0,0,0,0,0,0"/>
                </v:shape>
              </v:group>
              <v:group id="Group 94" o:spid="_x0000_s1194" style="position:absolute;left:6309;top:1302;width:36;height:49" coordorigin="6309,1302" coordsize="36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<v:shape id="Freeform 97" o:spid="_x0000_s1195" style="position:absolute;left:6309;top:1302;width:36;height:49;visibility:visible;mso-wrap-style:square;v-text-anchor:top" coordsize="3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q3cIA&#10;AADcAAAADwAAAGRycy9kb3ducmV2LnhtbERPTWvCQBC9F/oflin0VjdtQW2aTRCxxVsxWs9DdkxC&#10;srMxu4npv3cLgrd5vM9Jssm0YqTe1ZYVvM4iEMSF1TWXCg77r5clCOeRNbaWScEfOcjSx4cEY20v&#10;vKMx96UIIexiVFB538VSuqIig25mO+LAnWxv0AfYl1L3eAnhppVvUTSXBmsODRV2tK6oaPLBKDhG&#10;zXmNvBm277/fxWZxzPenn1qp56dp9QnC0+Tv4pt7q8P8xQf8PxMukO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GmrdwgAAANwAAAAPAAAAAAAAAAAAAAAAAJgCAABkcnMvZG93&#10;bnJldi54bWxQSwUGAAAAAAQABAD1AAAAhwMAAAAA&#10;" path="m4,l3,7r4,5l10,17r3,6l16,27r3,6l22,38r2,6l27,49r9,-3l33,40,31,34,24,23,21,18,18,12,15,8,9,8,4,e" fillcolor="black" stroked="f">
                  <v:path arrowok="t" o:connecttype="custom" o:connectlocs="4,1302;3,1309;7,1314;10,1319;13,1325;16,1329;19,1335;22,1340;24,1346;27,1351;36,1348;33,1342;31,1336;24,1325;21,1320;18,1314;15,1310;9,1310;4,1302" o:connectangles="0,0,0,0,0,0,0,0,0,0,0,0,0,0,0,0,0,0,0"/>
                </v:shape>
                <v:shape id="Freeform 96" o:spid="_x0000_s1196" style="position:absolute;left:6309;top:1302;width:36;height:49;visibility:visible;mso-wrap-style:square;v-text-anchor:top" coordsize="3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WzZ8MA&#10;AADcAAAADwAAAGRycy9kb3ducmV2LnhtbESPT4vCQAzF7wt+hyGCt3WqgivVUURUvMnWP+fQiW2x&#10;k6mdUbvffnNY2FvCe3nvl8Wqc7V6URsqzwZGwwQUce5txYWB82n3OQMVIrLF2jMZ+KEAq2XvY4Gp&#10;9W/+plcWCyUhHFI0UMbYpFqHvCSHYegbYtFuvnUYZW0LbVt8S7ir9ThJptphxdJQYkObkvJ79nQG&#10;rsn9sUHePg+Tyz7ffl2z0+1YGTPod+s5qEhd/Df/XR+s4M8EX56RCf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WzZ8MAAADcAAAADwAAAAAAAAAAAAAAAACYAgAAZHJzL2Rv&#10;d25yZXYueG1sUEsFBgAAAAAEAAQA9QAAAIgDAAAAAA==&#10;" path="m11,2l9,8r6,l14,7,11,2e" fillcolor="black" stroked="f">
                  <v:path arrowok="t" o:connecttype="custom" o:connectlocs="11,1304;9,1310;15,1310;14,1309;11,1304" o:connectangles="0,0,0,0,0"/>
                </v:shape>
                <v:shape id="Freeform 95" o:spid="_x0000_s1197" style="position:absolute;left:6309;top:1302;width:36;height:49;visibility:visible;mso-wrap-style:square;v-text-anchor:top" coordsize="3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W/MIA&#10;AADcAAAADwAAAGRycy9kb3ducmV2LnhtbERPTWvCQBC9F/wPywje6iYtVImuIsEWb6WJeh6yYxLM&#10;zsbsmsR/3y0UvM3jfc56O5pG9NS52rKCeB6BIC6srrlUcMw/X5cgnEfW2FgmBQ9ysN1MXtaYaDvw&#10;D/WZL0UIYZeggsr7NpHSFRUZdHPbEgfuYjuDPsCulLrDIYSbRr5F0Yc0WHNoqLCltKLimt2NgnN0&#10;vaXI+/vh/fRV7BfnLL9810rNpuNuBcLT6J/if/dBh/nLGP6eCR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uRb8wgAAANwAAAAPAAAAAAAAAAAAAAAAAJgCAABkcnMvZG93&#10;bnJldi54bWxQSwUGAAAAAAQABAD1AAAAhwMAAAAA&#10;" path="m4,l,3,3,7,4,e" fillcolor="black" stroked="f">
                  <v:path arrowok="t" o:connecttype="custom" o:connectlocs="4,1302;0,1305;3,1309;4,1302" o:connectangles="0,0,0,0"/>
                </v:shape>
              </v:group>
            </v:group>
            <v:shape id="Text Box 57" o:spid="_x0000_s1198" type="#_x0000_t202" style="position:absolute;width:23456;height:7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NpWcEA&#10;AADcAAAADwAAAGRycy9kb3ducmV2LnhtbERPTYvCMBC9L/gfwgh7W1M9iFajiCgIC7K1HjyOzdgG&#10;m0ltotZ/v1lY8DaP9znzZWdr8aDWG8cKhoMEBHHhtOFSwTHffk1A+ICssXZMCl7kYbnofcwx1e7J&#10;GT0OoRQxhH2KCqoQmlRKX1Rk0Q9cQxy5i2sthgjbUuoWnzHc1nKUJGNp0XBsqLChdUXF9XC3ClYn&#10;zjbmtj//ZJfM5Pk04e/xVanPfreagQjUhbf4373Tcf5kBH/PxAv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TaVnBAAAA3AAAAA8AAAAAAAAAAAAAAAAAmAIAAGRycy9kb3du&#10;cmV2LnhtbFBLBQYAAAAABAAEAPUAAACGAwAAAAA=&#10;" filled="f" stroked="f">
              <v:textbox inset="0,0,0,0">
                <w:txbxContent>
                  <w:p w:rsidR="00F87D92" w:rsidRDefault="00F87D92" w:rsidP="007C75E1">
                    <w:pPr>
                      <w:spacing w:after="0" w:line="308" w:lineRule="exact"/>
                      <w:ind w:left="2293" w:right="-20"/>
                      <w:rPr>
                        <w:rFonts w:ascii="Arial Narrow" w:eastAsia="Arial Narrow" w:hAnsi="Arial Narrow" w:cs="Arial Narrow"/>
                        <w:sz w:val="28"/>
                        <w:szCs w:val="28"/>
                      </w:rPr>
                    </w:pPr>
                    <w:r>
                      <w:rPr>
                        <w:rFonts w:ascii="Arial Narrow" w:eastAsia="Arial Narrow" w:hAnsi="Arial Narrow" w:cs="Arial Narrow"/>
                        <w:b/>
                        <w:bCs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spacing w:val="-1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spacing w:val="1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spacing w:val="-1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spacing w:val="1"/>
                        <w:sz w:val="28"/>
                        <w:szCs w:val="28"/>
                      </w:rPr>
                      <w:t>d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sz w:val="28"/>
                        <w:szCs w:val="28"/>
                      </w:rPr>
                      <w:t>ian</w:t>
                    </w:r>
                  </w:p>
                  <w:p w:rsidR="00F87D92" w:rsidRDefault="00F87D92" w:rsidP="007C75E1">
                    <w:pPr>
                      <w:spacing w:after="0" w:line="320" w:lineRule="exact"/>
                      <w:ind w:left="1398" w:right="-20"/>
                      <w:rPr>
                        <w:rFonts w:ascii="Arial Narrow" w:eastAsia="Arial Narrow" w:hAnsi="Arial Narrow" w:cs="Arial Narrow"/>
                        <w:sz w:val="28"/>
                        <w:szCs w:val="28"/>
                      </w:rPr>
                    </w:pPr>
                    <w:r>
                      <w:rPr>
                        <w:rFonts w:ascii="Arial Narrow" w:eastAsia="Arial Narrow" w:hAnsi="Arial Narrow" w:cs="Arial Narrow"/>
                        <w:b/>
                        <w:bCs/>
                        <w:position w:val="-1"/>
                        <w:sz w:val="28"/>
                        <w:szCs w:val="28"/>
                      </w:rPr>
                      <w:t>Home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spacing w:val="-1"/>
                        <w:position w:val="-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position w:val="-1"/>
                        <w:sz w:val="28"/>
                        <w:szCs w:val="28"/>
                      </w:rPr>
                      <w:t>Ec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spacing w:val="1"/>
                        <w:position w:val="-1"/>
                        <w:sz w:val="28"/>
                        <w:szCs w:val="28"/>
                      </w:rPr>
                      <w:t>ono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position w:val="-1"/>
                        <w:sz w:val="28"/>
                        <w:szCs w:val="28"/>
                      </w:rPr>
                      <w:t>mics</w:t>
                    </w:r>
                  </w:p>
                  <w:p w:rsidR="00F87D92" w:rsidRDefault="00F87D92" w:rsidP="007C75E1">
                    <w:pPr>
                      <w:spacing w:after="0" w:line="319" w:lineRule="exact"/>
                      <w:ind w:left="2070" w:right="-20"/>
                      <w:rPr>
                        <w:rFonts w:ascii="Arial Narrow" w:eastAsia="Arial Narrow" w:hAnsi="Arial Narrow" w:cs="Arial Narrow"/>
                        <w:sz w:val="28"/>
                        <w:szCs w:val="28"/>
                      </w:rPr>
                    </w:pPr>
                    <w:r>
                      <w:rPr>
                        <w:rFonts w:ascii="Arial Narrow" w:eastAsia="Arial Narrow" w:hAnsi="Arial Narrow" w:cs="Arial Narrow"/>
                        <w:b/>
                        <w:bCs/>
                        <w:spacing w:val="1"/>
                        <w:sz w:val="28"/>
                        <w:szCs w:val="28"/>
                      </w:rPr>
                      <w:t>Found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spacing w:val="-1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spacing w:val="1"/>
                        <w:sz w:val="28"/>
                        <w:szCs w:val="28"/>
                      </w:rPr>
                      <w:t>io</w:t>
                    </w:r>
                    <w:r>
                      <w:rPr>
                        <w:rFonts w:ascii="Arial Narrow" w:eastAsia="Arial Narrow" w:hAnsi="Arial Narrow" w:cs="Arial Narrow"/>
                        <w:b/>
                        <w:bCs/>
                        <w:sz w:val="28"/>
                        <w:szCs w:val="28"/>
                      </w:rPr>
                      <w:t>n</w:t>
                    </w:r>
                  </w:p>
                </w:txbxContent>
              </v:textbox>
            </v:shape>
            <w10:wrap anchorx="margin"/>
          </v:group>
        </w:pict>
      </w:r>
      <w:r w:rsidR="007C75E1">
        <w:tab/>
      </w:r>
      <w:r w:rsidR="007C75E1">
        <w:tab/>
      </w:r>
      <w:r w:rsidR="007C75E1">
        <w:tab/>
      </w:r>
      <w:r w:rsidR="007C75E1">
        <w:tab/>
      </w:r>
      <w:r w:rsidR="007C75E1">
        <w:tab/>
      </w:r>
      <w:r w:rsidR="007C75E1">
        <w:tab/>
      </w:r>
      <w:r w:rsidR="007C75E1">
        <w:tab/>
      </w:r>
      <w:r w:rsidR="007C75E1">
        <w:tab/>
      </w:r>
      <w:r w:rsidR="007C75E1">
        <w:tab/>
      </w:r>
      <w:r w:rsidR="007C75E1">
        <w:tab/>
      </w:r>
      <w:r w:rsidR="007C75E1">
        <w:tab/>
      </w:r>
      <w:r w:rsidR="007C75E1">
        <w:tab/>
      </w:r>
      <w:r w:rsidR="007C75E1">
        <w:tab/>
      </w:r>
      <w:r w:rsidR="007C75E1">
        <w:tab/>
      </w:r>
      <w:r w:rsidR="007C75E1">
        <w:tab/>
      </w:r>
      <w:r w:rsidR="007C75E1">
        <w:tab/>
      </w:r>
      <w:r w:rsidR="007C75E1">
        <w:tab/>
      </w:r>
      <w:r w:rsidR="007C75E1">
        <w:tab/>
      </w:r>
      <w:r w:rsidR="007C75E1">
        <w:tab/>
      </w:r>
      <w:r w:rsidR="007C75E1">
        <w:tab/>
      </w:r>
      <w:r w:rsidR="007C75E1">
        <w:tab/>
      </w:r>
      <w:r w:rsidR="007C75E1">
        <w:tab/>
      </w:r>
      <w:r w:rsidR="007C75E1">
        <w:tab/>
      </w:r>
      <w:r w:rsidR="007C75E1">
        <w:tab/>
      </w:r>
    </w:p>
    <w:p w:rsidR="006D511A" w:rsidRDefault="006D511A" w:rsidP="007C75E1">
      <w:pPr>
        <w:tabs>
          <w:tab w:val="left" w:pos="3100"/>
        </w:tabs>
        <w:spacing w:after="0" w:line="240" w:lineRule="auto"/>
        <w:ind w:left="20" w:right="-44"/>
        <w:rPr>
          <w:rFonts w:ascii="Arial" w:eastAsia="Arial" w:hAnsi="Arial" w:cs="Arial"/>
          <w:b/>
          <w:bCs/>
          <w:spacing w:val="8"/>
          <w:sz w:val="17"/>
          <w:szCs w:val="17"/>
        </w:rPr>
      </w:pPr>
    </w:p>
    <w:p w:rsidR="006D511A" w:rsidRDefault="006D511A" w:rsidP="007C75E1">
      <w:pPr>
        <w:tabs>
          <w:tab w:val="left" w:pos="3100"/>
        </w:tabs>
        <w:spacing w:after="0" w:line="240" w:lineRule="auto"/>
        <w:ind w:left="20" w:right="-44"/>
        <w:rPr>
          <w:rFonts w:ascii="Arial" w:eastAsia="Arial" w:hAnsi="Arial" w:cs="Arial"/>
          <w:b/>
          <w:bCs/>
          <w:spacing w:val="8"/>
          <w:sz w:val="17"/>
          <w:szCs w:val="17"/>
        </w:rPr>
      </w:pPr>
    </w:p>
    <w:p w:rsidR="007C75E1" w:rsidRPr="00A43F4E" w:rsidRDefault="007C75E1" w:rsidP="007C75E1">
      <w:pPr>
        <w:tabs>
          <w:tab w:val="left" w:pos="3100"/>
        </w:tabs>
        <w:spacing w:after="0" w:line="240" w:lineRule="auto"/>
        <w:ind w:left="20" w:right="-44"/>
        <w:rPr>
          <w:rFonts w:ascii="Arial" w:eastAsia="Arial" w:hAnsi="Arial" w:cs="Arial"/>
          <w:b/>
          <w:bCs/>
          <w:sz w:val="17"/>
          <w:szCs w:val="17"/>
        </w:rPr>
      </w:pPr>
      <w:r w:rsidRPr="00A43F4E">
        <w:rPr>
          <w:rFonts w:ascii="Arial" w:eastAsia="Arial" w:hAnsi="Arial" w:cs="Arial"/>
          <w:b/>
          <w:bCs/>
          <w:spacing w:val="8"/>
          <w:sz w:val="17"/>
          <w:szCs w:val="17"/>
        </w:rPr>
        <w:t>M</w:t>
      </w:r>
      <w:r w:rsidRPr="00A43F4E">
        <w:rPr>
          <w:rFonts w:ascii="Arial" w:eastAsia="Arial" w:hAnsi="Arial" w:cs="Arial"/>
          <w:b/>
          <w:bCs/>
          <w:spacing w:val="4"/>
          <w:sz w:val="17"/>
          <w:szCs w:val="17"/>
        </w:rPr>
        <w:t>a</w:t>
      </w:r>
      <w:r w:rsidRPr="00A43F4E">
        <w:rPr>
          <w:rFonts w:ascii="Arial" w:eastAsia="Arial" w:hAnsi="Arial" w:cs="Arial"/>
          <w:b/>
          <w:bCs/>
          <w:spacing w:val="5"/>
          <w:sz w:val="17"/>
          <w:szCs w:val="17"/>
        </w:rPr>
        <w:t>i</w:t>
      </w:r>
      <w:r w:rsidRPr="00A43F4E">
        <w:rPr>
          <w:rFonts w:ascii="Arial" w:eastAsia="Arial" w:hAnsi="Arial" w:cs="Arial"/>
          <w:b/>
          <w:bCs/>
          <w:spacing w:val="6"/>
          <w:sz w:val="17"/>
          <w:szCs w:val="17"/>
        </w:rPr>
        <w:t>l</w:t>
      </w:r>
      <w:r w:rsidRPr="00A43F4E">
        <w:rPr>
          <w:rFonts w:ascii="Arial" w:eastAsia="Arial" w:hAnsi="Arial" w:cs="Arial"/>
          <w:b/>
          <w:bCs/>
          <w:sz w:val="17"/>
          <w:szCs w:val="17"/>
        </w:rPr>
        <w:t>:</w:t>
      </w:r>
      <w:r w:rsidRPr="00A43F4E">
        <w:rPr>
          <w:rFonts w:ascii="Arial" w:eastAsia="Arial" w:hAnsi="Arial" w:cs="Arial"/>
          <w:b/>
          <w:bCs/>
          <w:spacing w:val="12"/>
          <w:sz w:val="17"/>
          <w:szCs w:val="17"/>
        </w:rPr>
        <w:t xml:space="preserve"> </w:t>
      </w:r>
      <w:r w:rsidRPr="00A43F4E">
        <w:rPr>
          <w:rFonts w:ascii="Arial" w:eastAsia="Arial" w:hAnsi="Arial" w:cs="Arial"/>
          <w:b/>
          <w:bCs/>
          <w:spacing w:val="5"/>
          <w:sz w:val="17"/>
          <w:szCs w:val="17"/>
        </w:rPr>
        <w:t>P.</w:t>
      </w:r>
      <w:r w:rsidRPr="00A43F4E">
        <w:rPr>
          <w:rFonts w:ascii="Arial" w:eastAsia="Arial" w:hAnsi="Arial" w:cs="Arial"/>
          <w:b/>
          <w:bCs/>
          <w:spacing w:val="4"/>
          <w:sz w:val="17"/>
          <w:szCs w:val="17"/>
        </w:rPr>
        <w:t>O</w:t>
      </w:r>
      <w:r w:rsidRPr="00A43F4E">
        <w:rPr>
          <w:rFonts w:ascii="Arial" w:eastAsia="Arial" w:hAnsi="Arial" w:cs="Arial"/>
          <w:b/>
          <w:bCs/>
          <w:sz w:val="17"/>
          <w:szCs w:val="17"/>
        </w:rPr>
        <w:t>.</w:t>
      </w:r>
      <w:r w:rsidRPr="00A43F4E">
        <w:rPr>
          <w:rFonts w:ascii="Arial" w:eastAsia="Arial" w:hAnsi="Arial" w:cs="Arial"/>
          <w:b/>
          <w:bCs/>
          <w:spacing w:val="11"/>
          <w:sz w:val="17"/>
          <w:szCs w:val="17"/>
        </w:rPr>
        <w:t xml:space="preserve"> </w:t>
      </w:r>
      <w:r w:rsidRPr="00A43F4E">
        <w:rPr>
          <w:rFonts w:ascii="Arial" w:eastAsia="Arial" w:hAnsi="Arial" w:cs="Arial"/>
          <w:b/>
          <w:bCs/>
          <w:spacing w:val="4"/>
          <w:sz w:val="17"/>
          <w:szCs w:val="17"/>
        </w:rPr>
        <w:t>B</w:t>
      </w:r>
      <w:r w:rsidRPr="00A43F4E">
        <w:rPr>
          <w:rFonts w:ascii="Arial" w:eastAsia="Arial" w:hAnsi="Arial" w:cs="Arial"/>
          <w:b/>
          <w:bCs/>
          <w:spacing w:val="5"/>
          <w:sz w:val="17"/>
          <w:szCs w:val="17"/>
        </w:rPr>
        <w:t>o</w:t>
      </w:r>
      <w:r w:rsidRPr="00A43F4E">
        <w:rPr>
          <w:rFonts w:ascii="Arial" w:eastAsia="Arial" w:hAnsi="Arial" w:cs="Arial"/>
          <w:b/>
          <w:bCs/>
          <w:sz w:val="17"/>
          <w:szCs w:val="17"/>
        </w:rPr>
        <w:t>x</w:t>
      </w:r>
      <w:r w:rsidRPr="00A43F4E"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 w:rsidRPr="00A43F4E">
        <w:rPr>
          <w:rFonts w:ascii="Arial" w:eastAsia="Arial" w:hAnsi="Arial" w:cs="Arial"/>
          <w:b/>
          <w:bCs/>
          <w:spacing w:val="4"/>
          <w:sz w:val="17"/>
          <w:szCs w:val="17"/>
        </w:rPr>
        <w:t>258</w:t>
      </w:r>
      <w:r w:rsidRPr="00A43F4E">
        <w:rPr>
          <w:rFonts w:ascii="Arial" w:eastAsia="Arial" w:hAnsi="Arial" w:cs="Arial"/>
          <w:b/>
          <w:bCs/>
          <w:sz w:val="17"/>
          <w:szCs w:val="17"/>
        </w:rPr>
        <w:t>2</w:t>
      </w:r>
      <w:r w:rsidRPr="00A43F4E"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 w:rsidRPr="00A43F4E">
        <w:rPr>
          <w:rFonts w:ascii="Arial" w:eastAsia="Arial" w:hAnsi="Arial" w:cs="Arial"/>
          <w:b/>
          <w:bCs/>
          <w:spacing w:val="5"/>
          <w:sz w:val="17"/>
          <w:szCs w:val="17"/>
        </w:rPr>
        <w:t>S</w:t>
      </w:r>
      <w:r w:rsidRPr="00A43F4E">
        <w:rPr>
          <w:rFonts w:ascii="Arial" w:eastAsia="Arial" w:hAnsi="Arial" w:cs="Arial"/>
          <w:b/>
          <w:bCs/>
          <w:spacing w:val="4"/>
          <w:sz w:val="17"/>
          <w:szCs w:val="17"/>
        </w:rPr>
        <w:t>t</w:t>
      </w:r>
      <w:r w:rsidR="00A5012B" w:rsidRPr="00A43F4E">
        <w:rPr>
          <w:rFonts w:ascii="Arial" w:eastAsia="Arial" w:hAnsi="Arial" w:cs="Arial"/>
          <w:b/>
          <w:bCs/>
          <w:spacing w:val="4"/>
          <w:sz w:val="17"/>
          <w:szCs w:val="17"/>
        </w:rPr>
        <w:t>ation</w:t>
      </w:r>
      <w:r w:rsidR="00D50B75">
        <w:rPr>
          <w:rFonts w:ascii="Arial" w:eastAsia="Arial" w:hAnsi="Arial" w:cs="Arial"/>
          <w:b/>
          <w:bCs/>
          <w:spacing w:val="4"/>
          <w:sz w:val="17"/>
          <w:szCs w:val="17"/>
        </w:rPr>
        <w:t xml:space="preserve"> </w:t>
      </w:r>
      <w:r w:rsidRPr="00A43F4E">
        <w:rPr>
          <w:rFonts w:ascii="Arial" w:eastAsia="Arial" w:hAnsi="Arial" w:cs="Arial"/>
          <w:b/>
          <w:bCs/>
          <w:spacing w:val="8"/>
          <w:sz w:val="17"/>
          <w:szCs w:val="17"/>
        </w:rPr>
        <w:t>M</w:t>
      </w:r>
      <w:r w:rsidRPr="00A43F4E">
        <w:rPr>
          <w:rFonts w:ascii="Arial" w:eastAsia="Arial" w:hAnsi="Arial" w:cs="Arial"/>
          <w:b/>
          <w:bCs/>
          <w:spacing w:val="4"/>
          <w:sz w:val="17"/>
          <w:szCs w:val="17"/>
        </w:rPr>
        <w:t>a</w:t>
      </w:r>
      <w:r w:rsidRPr="00A43F4E">
        <w:rPr>
          <w:rFonts w:ascii="Arial" w:eastAsia="Arial" w:hAnsi="Arial" w:cs="Arial"/>
          <w:b/>
          <w:bCs/>
          <w:spacing w:val="5"/>
          <w:sz w:val="17"/>
          <w:szCs w:val="17"/>
        </w:rPr>
        <w:t>in</w:t>
      </w:r>
      <w:r w:rsidRPr="00A43F4E">
        <w:rPr>
          <w:rFonts w:ascii="Arial" w:eastAsia="Arial" w:hAnsi="Arial" w:cs="Arial"/>
          <w:b/>
          <w:bCs/>
          <w:sz w:val="17"/>
          <w:szCs w:val="17"/>
        </w:rPr>
        <w:t>,</w:t>
      </w:r>
      <w:r w:rsidRPr="00A43F4E">
        <w:rPr>
          <w:rFonts w:ascii="Arial" w:eastAsia="Arial" w:hAnsi="Arial" w:cs="Arial"/>
          <w:b/>
          <w:bCs/>
          <w:spacing w:val="11"/>
          <w:sz w:val="17"/>
          <w:szCs w:val="17"/>
        </w:rPr>
        <w:t xml:space="preserve"> </w:t>
      </w:r>
      <w:r w:rsidRPr="00A43F4E">
        <w:rPr>
          <w:rFonts w:ascii="Arial" w:eastAsia="Arial" w:hAnsi="Arial" w:cs="Arial"/>
          <w:b/>
          <w:bCs/>
          <w:spacing w:val="9"/>
          <w:sz w:val="17"/>
          <w:szCs w:val="17"/>
        </w:rPr>
        <w:t>W</w:t>
      </w:r>
      <w:r w:rsidRPr="00A43F4E">
        <w:rPr>
          <w:rFonts w:ascii="Arial" w:eastAsia="Arial" w:hAnsi="Arial" w:cs="Arial"/>
          <w:b/>
          <w:bCs/>
          <w:spacing w:val="5"/>
          <w:sz w:val="17"/>
          <w:szCs w:val="17"/>
        </w:rPr>
        <w:t>I</w:t>
      </w:r>
      <w:r w:rsidRPr="00A43F4E">
        <w:rPr>
          <w:rFonts w:ascii="Arial" w:eastAsia="Arial" w:hAnsi="Arial" w:cs="Arial"/>
          <w:b/>
          <w:bCs/>
          <w:spacing w:val="4"/>
          <w:sz w:val="17"/>
          <w:szCs w:val="17"/>
        </w:rPr>
        <w:t>NN</w:t>
      </w:r>
      <w:r w:rsidRPr="00A43F4E">
        <w:rPr>
          <w:rFonts w:ascii="Arial" w:eastAsia="Arial" w:hAnsi="Arial" w:cs="Arial"/>
          <w:b/>
          <w:bCs/>
          <w:spacing w:val="5"/>
          <w:sz w:val="17"/>
          <w:szCs w:val="17"/>
        </w:rPr>
        <w:t>IPE</w:t>
      </w:r>
      <w:r w:rsidRPr="00A43F4E">
        <w:rPr>
          <w:rFonts w:ascii="Arial" w:eastAsia="Arial" w:hAnsi="Arial" w:cs="Arial"/>
          <w:b/>
          <w:bCs/>
          <w:spacing w:val="4"/>
          <w:sz w:val="17"/>
          <w:szCs w:val="17"/>
        </w:rPr>
        <w:t>G</w:t>
      </w:r>
      <w:r w:rsidRPr="00A43F4E">
        <w:rPr>
          <w:rFonts w:ascii="Arial" w:eastAsia="Arial" w:hAnsi="Arial" w:cs="Arial"/>
          <w:b/>
          <w:bCs/>
          <w:sz w:val="17"/>
          <w:szCs w:val="17"/>
        </w:rPr>
        <w:t>,</w:t>
      </w:r>
      <w:r w:rsidRPr="00A43F4E">
        <w:rPr>
          <w:rFonts w:ascii="Arial" w:eastAsia="Arial" w:hAnsi="Arial" w:cs="Arial"/>
          <w:b/>
          <w:bCs/>
          <w:spacing w:val="11"/>
          <w:sz w:val="17"/>
          <w:szCs w:val="17"/>
        </w:rPr>
        <w:t xml:space="preserve"> </w:t>
      </w:r>
      <w:proofErr w:type="gramStart"/>
      <w:r w:rsidRPr="00A43F4E">
        <w:rPr>
          <w:rFonts w:ascii="Arial" w:eastAsia="Arial" w:hAnsi="Arial" w:cs="Arial"/>
          <w:b/>
          <w:bCs/>
          <w:spacing w:val="8"/>
          <w:sz w:val="17"/>
          <w:szCs w:val="17"/>
        </w:rPr>
        <w:t>M</w:t>
      </w:r>
      <w:r w:rsidRPr="00A43F4E">
        <w:rPr>
          <w:rFonts w:ascii="Arial" w:eastAsia="Arial" w:hAnsi="Arial" w:cs="Arial"/>
          <w:b/>
          <w:bCs/>
          <w:sz w:val="17"/>
          <w:szCs w:val="17"/>
        </w:rPr>
        <w:t xml:space="preserve">B  </w:t>
      </w:r>
      <w:r w:rsidRPr="00A43F4E">
        <w:rPr>
          <w:rFonts w:ascii="Arial" w:eastAsia="Arial" w:hAnsi="Arial" w:cs="Arial"/>
          <w:b/>
          <w:bCs/>
          <w:spacing w:val="4"/>
          <w:sz w:val="17"/>
          <w:szCs w:val="17"/>
        </w:rPr>
        <w:t>R3</w:t>
      </w:r>
      <w:r w:rsidRPr="00A43F4E">
        <w:rPr>
          <w:rFonts w:ascii="Arial" w:eastAsia="Arial" w:hAnsi="Arial" w:cs="Arial"/>
          <w:b/>
          <w:bCs/>
          <w:sz w:val="17"/>
          <w:szCs w:val="17"/>
        </w:rPr>
        <w:t>C</w:t>
      </w:r>
      <w:proofErr w:type="gramEnd"/>
      <w:r w:rsidRPr="00A43F4E">
        <w:rPr>
          <w:rFonts w:ascii="Arial" w:eastAsia="Arial" w:hAnsi="Arial" w:cs="Arial"/>
          <w:b/>
          <w:bCs/>
          <w:spacing w:val="9"/>
          <w:sz w:val="17"/>
          <w:szCs w:val="17"/>
        </w:rPr>
        <w:t xml:space="preserve"> </w:t>
      </w:r>
      <w:r w:rsidRPr="00A43F4E">
        <w:rPr>
          <w:rFonts w:ascii="Arial" w:eastAsia="Arial" w:hAnsi="Arial" w:cs="Arial"/>
          <w:b/>
          <w:bCs/>
          <w:spacing w:val="4"/>
          <w:sz w:val="17"/>
          <w:szCs w:val="17"/>
        </w:rPr>
        <w:t>4B</w:t>
      </w:r>
      <w:r w:rsidRPr="00A43F4E">
        <w:rPr>
          <w:rFonts w:ascii="Arial" w:eastAsia="Arial" w:hAnsi="Arial" w:cs="Arial"/>
          <w:b/>
          <w:bCs/>
          <w:sz w:val="17"/>
          <w:szCs w:val="17"/>
        </w:rPr>
        <w:t xml:space="preserve">3  </w:t>
      </w:r>
      <w:r w:rsidRPr="00A43F4E">
        <w:rPr>
          <w:rFonts w:ascii="Arial" w:eastAsia="Arial" w:hAnsi="Arial" w:cs="Arial"/>
          <w:b/>
          <w:bCs/>
          <w:spacing w:val="32"/>
          <w:sz w:val="17"/>
          <w:szCs w:val="17"/>
        </w:rPr>
        <w:t xml:space="preserve"> </w:t>
      </w:r>
      <w:r w:rsidRPr="00A43F4E">
        <w:rPr>
          <w:rFonts w:ascii="Arial" w:eastAsia="Arial" w:hAnsi="Arial" w:cs="Arial"/>
          <w:b/>
          <w:bCs/>
          <w:spacing w:val="5"/>
          <w:sz w:val="17"/>
          <w:szCs w:val="17"/>
        </w:rPr>
        <w:t>E</w:t>
      </w:r>
      <w:r w:rsidRPr="00A43F4E">
        <w:rPr>
          <w:rFonts w:ascii="Arial" w:eastAsia="Arial" w:hAnsi="Arial" w:cs="Arial"/>
          <w:b/>
          <w:bCs/>
          <w:spacing w:val="6"/>
          <w:sz w:val="17"/>
          <w:szCs w:val="17"/>
        </w:rPr>
        <w:t>m</w:t>
      </w:r>
      <w:r w:rsidRPr="00A43F4E">
        <w:rPr>
          <w:rFonts w:ascii="Arial" w:eastAsia="Arial" w:hAnsi="Arial" w:cs="Arial"/>
          <w:b/>
          <w:bCs/>
          <w:spacing w:val="4"/>
          <w:sz w:val="17"/>
          <w:szCs w:val="17"/>
        </w:rPr>
        <w:t>a</w:t>
      </w:r>
      <w:r w:rsidRPr="00A43F4E">
        <w:rPr>
          <w:rFonts w:ascii="Arial" w:eastAsia="Arial" w:hAnsi="Arial" w:cs="Arial"/>
          <w:b/>
          <w:bCs/>
          <w:spacing w:val="5"/>
          <w:sz w:val="17"/>
          <w:szCs w:val="17"/>
        </w:rPr>
        <w:t>il</w:t>
      </w:r>
      <w:r w:rsidRPr="00A43F4E">
        <w:rPr>
          <w:rFonts w:ascii="Arial" w:eastAsia="Arial" w:hAnsi="Arial" w:cs="Arial"/>
          <w:b/>
          <w:bCs/>
          <w:sz w:val="17"/>
          <w:szCs w:val="17"/>
        </w:rPr>
        <w:t>:</w:t>
      </w:r>
      <w:hyperlink r:id="rId8">
        <w:r w:rsidRPr="00A43F4E">
          <w:rPr>
            <w:rFonts w:ascii="Arial" w:eastAsia="Arial" w:hAnsi="Arial" w:cs="Arial"/>
            <w:b/>
            <w:bCs/>
            <w:spacing w:val="5"/>
            <w:sz w:val="17"/>
            <w:szCs w:val="17"/>
          </w:rPr>
          <w:t>in</w:t>
        </w:r>
        <w:r w:rsidRPr="00A43F4E">
          <w:rPr>
            <w:rFonts w:ascii="Arial" w:eastAsia="Arial" w:hAnsi="Arial" w:cs="Arial"/>
            <w:b/>
            <w:bCs/>
            <w:spacing w:val="4"/>
            <w:sz w:val="17"/>
            <w:szCs w:val="17"/>
          </w:rPr>
          <w:t>f</w:t>
        </w:r>
        <w:r w:rsidRPr="00A43F4E">
          <w:rPr>
            <w:rFonts w:ascii="Arial" w:eastAsia="Arial" w:hAnsi="Arial" w:cs="Arial"/>
            <w:b/>
            <w:bCs/>
            <w:spacing w:val="5"/>
            <w:sz w:val="17"/>
            <w:szCs w:val="17"/>
          </w:rPr>
          <w:t>o</w:t>
        </w:r>
        <w:r w:rsidRPr="00A43F4E">
          <w:rPr>
            <w:rFonts w:ascii="Arial" w:eastAsia="Arial" w:hAnsi="Arial" w:cs="Arial"/>
            <w:b/>
            <w:bCs/>
            <w:spacing w:val="4"/>
            <w:sz w:val="17"/>
            <w:szCs w:val="17"/>
          </w:rPr>
          <w:t>@c</w:t>
        </w:r>
        <w:r w:rsidRPr="00A43F4E">
          <w:rPr>
            <w:rFonts w:ascii="Arial" w:eastAsia="Arial" w:hAnsi="Arial" w:cs="Arial"/>
            <w:b/>
            <w:bCs/>
            <w:spacing w:val="5"/>
            <w:sz w:val="17"/>
            <w:szCs w:val="17"/>
          </w:rPr>
          <w:t>h</w:t>
        </w:r>
        <w:r w:rsidRPr="00A43F4E">
          <w:rPr>
            <w:rFonts w:ascii="Arial" w:eastAsia="Arial" w:hAnsi="Arial" w:cs="Arial"/>
            <w:b/>
            <w:bCs/>
            <w:spacing w:val="4"/>
            <w:sz w:val="17"/>
            <w:szCs w:val="17"/>
          </w:rPr>
          <w:t>e</w:t>
        </w:r>
        <w:r w:rsidRPr="00A43F4E">
          <w:rPr>
            <w:rFonts w:ascii="Arial" w:eastAsia="Arial" w:hAnsi="Arial" w:cs="Arial"/>
            <w:b/>
            <w:bCs/>
            <w:spacing w:val="5"/>
            <w:sz w:val="17"/>
            <w:szCs w:val="17"/>
          </w:rPr>
          <w:t>f</w:t>
        </w:r>
        <w:r w:rsidRPr="00A43F4E">
          <w:rPr>
            <w:rFonts w:ascii="Arial" w:eastAsia="Arial" w:hAnsi="Arial" w:cs="Arial"/>
            <w:b/>
            <w:bCs/>
            <w:spacing w:val="4"/>
            <w:sz w:val="17"/>
            <w:szCs w:val="17"/>
          </w:rPr>
          <w:t>-fce</w:t>
        </w:r>
        <w:r w:rsidRPr="00A43F4E">
          <w:rPr>
            <w:rFonts w:ascii="Arial" w:eastAsia="Arial" w:hAnsi="Arial" w:cs="Arial"/>
            <w:b/>
            <w:bCs/>
            <w:spacing w:val="5"/>
            <w:sz w:val="17"/>
            <w:szCs w:val="17"/>
          </w:rPr>
          <w:t>f.</w:t>
        </w:r>
        <w:r w:rsidRPr="00A43F4E">
          <w:rPr>
            <w:rFonts w:ascii="Arial" w:eastAsia="Arial" w:hAnsi="Arial" w:cs="Arial"/>
            <w:b/>
            <w:bCs/>
            <w:spacing w:val="4"/>
            <w:sz w:val="17"/>
            <w:szCs w:val="17"/>
          </w:rPr>
          <w:t>c</w:t>
        </w:r>
        <w:r w:rsidRPr="00A43F4E">
          <w:rPr>
            <w:rFonts w:ascii="Arial" w:eastAsia="Arial" w:hAnsi="Arial" w:cs="Arial"/>
            <w:b/>
            <w:bCs/>
            <w:sz w:val="17"/>
            <w:szCs w:val="17"/>
          </w:rPr>
          <w:t>a</w:t>
        </w:r>
      </w:hyperlink>
      <w:r w:rsidR="00A43F4E">
        <w:rPr>
          <w:sz w:val="17"/>
          <w:szCs w:val="17"/>
        </w:rPr>
        <w:t xml:space="preserve"> </w:t>
      </w:r>
      <w:hyperlink r:id="rId9" w:history="1">
        <w:r w:rsidR="00281570" w:rsidRPr="00A43F4E">
          <w:rPr>
            <w:rStyle w:val="Hyperlink"/>
            <w:rFonts w:ascii="Arial" w:eastAsia="Arial" w:hAnsi="Arial" w:cs="Arial"/>
            <w:b/>
            <w:bCs/>
            <w:spacing w:val="7"/>
            <w:sz w:val="17"/>
            <w:szCs w:val="17"/>
          </w:rPr>
          <w:t>www</w:t>
        </w:r>
        <w:r w:rsidR="00281570" w:rsidRPr="00A43F4E">
          <w:rPr>
            <w:rStyle w:val="Hyperlink"/>
            <w:rFonts w:ascii="Arial" w:eastAsia="Arial" w:hAnsi="Arial" w:cs="Arial"/>
            <w:b/>
            <w:bCs/>
            <w:spacing w:val="6"/>
            <w:sz w:val="17"/>
            <w:szCs w:val="17"/>
          </w:rPr>
          <w:t>.</w:t>
        </w:r>
        <w:r w:rsidR="00281570" w:rsidRPr="00A43F4E">
          <w:rPr>
            <w:rStyle w:val="Hyperlink"/>
            <w:rFonts w:ascii="Arial" w:eastAsia="Arial" w:hAnsi="Arial" w:cs="Arial"/>
            <w:b/>
            <w:bCs/>
            <w:spacing w:val="4"/>
            <w:sz w:val="17"/>
            <w:szCs w:val="17"/>
          </w:rPr>
          <w:t>c</w:t>
        </w:r>
        <w:r w:rsidR="00281570" w:rsidRPr="00A43F4E">
          <w:rPr>
            <w:rStyle w:val="Hyperlink"/>
            <w:rFonts w:ascii="Arial" w:eastAsia="Arial" w:hAnsi="Arial" w:cs="Arial"/>
            <w:b/>
            <w:bCs/>
            <w:spacing w:val="5"/>
            <w:sz w:val="17"/>
            <w:szCs w:val="17"/>
          </w:rPr>
          <w:t>h</w:t>
        </w:r>
        <w:r w:rsidR="00281570" w:rsidRPr="00A43F4E">
          <w:rPr>
            <w:rStyle w:val="Hyperlink"/>
            <w:rFonts w:ascii="Arial" w:eastAsia="Arial" w:hAnsi="Arial" w:cs="Arial"/>
            <w:b/>
            <w:bCs/>
            <w:spacing w:val="4"/>
            <w:sz w:val="17"/>
            <w:szCs w:val="17"/>
          </w:rPr>
          <w:t>ef_fcef</w:t>
        </w:r>
        <w:r w:rsidR="00281570" w:rsidRPr="00A43F4E">
          <w:rPr>
            <w:rStyle w:val="Hyperlink"/>
            <w:rFonts w:ascii="Arial" w:eastAsia="Arial" w:hAnsi="Arial" w:cs="Arial"/>
            <w:b/>
            <w:bCs/>
            <w:spacing w:val="5"/>
            <w:sz w:val="17"/>
            <w:szCs w:val="17"/>
          </w:rPr>
          <w:t>.</w:t>
        </w:r>
        <w:r w:rsidR="00281570" w:rsidRPr="00A43F4E">
          <w:rPr>
            <w:rStyle w:val="Hyperlink"/>
            <w:rFonts w:ascii="Arial" w:eastAsia="Arial" w:hAnsi="Arial" w:cs="Arial"/>
            <w:b/>
            <w:bCs/>
            <w:spacing w:val="4"/>
            <w:sz w:val="17"/>
            <w:szCs w:val="17"/>
          </w:rPr>
          <w:t>c</w:t>
        </w:r>
        <w:r w:rsidR="00281570" w:rsidRPr="00A43F4E">
          <w:rPr>
            <w:rStyle w:val="Hyperlink"/>
            <w:rFonts w:ascii="Arial" w:eastAsia="Arial" w:hAnsi="Arial" w:cs="Arial"/>
            <w:b/>
            <w:bCs/>
            <w:sz w:val="17"/>
            <w:szCs w:val="17"/>
          </w:rPr>
          <w:t>a</w:t>
        </w:r>
      </w:hyperlink>
    </w:p>
    <w:p w:rsidR="00E353CD" w:rsidRDefault="00E353CD" w:rsidP="00281570">
      <w:pPr>
        <w:tabs>
          <w:tab w:val="left" w:pos="3100"/>
        </w:tabs>
        <w:spacing w:after="0" w:line="240" w:lineRule="auto"/>
        <w:ind w:left="20" w:right="-44"/>
        <w:jc w:val="center"/>
        <w:rPr>
          <w:rFonts w:ascii="Arial" w:eastAsia="Arial" w:hAnsi="Arial" w:cs="Arial"/>
          <w:b/>
          <w:bCs/>
          <w:sz w:val="16"/>
          <w:szCs w:val="16"/>
        </w:rPr>
      </w:pPr>
    </w:p>
    <w:p w:rsidR="007C75E1" w:rsidRDefault="00281570" w:rsidP="00281570">
      <w:pPr>
        <w:spacing w:before="81" w:after="0" w:line="240" w:lineRule="auto"/>
        <w:ind w:left="2180" w:right="-44" w:firstLine="70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</w:t>
      </w:r>
      <w:r w:rsidRPr="00281570">
        <w:rPr>
          <w:rFonts w:ascii="Arial" w:eastAsia="Arial" w:hAnsi="Arial" w:cs="Arial"/>
          <w:b/>
          <w:sz w:val="24"/>
          <w:szCs w:val="24"/>
        </w:rPr>
        <w:t>APPLICATION FORM</w:t>
      </w:r>
    </w:p>
    <w:p w:rsidR="00185E51" w:rsidRDefault="00281570" w:rsidP="00185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1" w:after="0" w:line="240" w:lineRule="auto"/>
        <w:ind w:right="-4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lease be specific as this information is required under federal </w:t>
      </w:r>
      <w:r w:rsidR="00A61960">
        <w:rPr>
          <w:rFonts w:ascii="Arial" w:eastAsia="Arial" w:hAnsi="Arial" w:cs="Arial"/>
          <w:sz w:val="24"/>
          <w:szCs w:val="24"/>
        </w:rPr>
        <w:t>legislation</w:t>
      </w:r>
      <w:r>
        <w:rPr>
          <w:rFonts w:ascii="Arial" w:eastAsia="Arial" w:hAnsi="Arial" w:cs="Arial"/>
          <w:sz w:val="24"/>
          <w:szCs w:val="24"/>
        </w:rPr>
        <w:t>.</w:t>
      </w:r>
    </w:p>
    <w:p w:rsidR="00E00F9E" w:rsidRDefault="00281570" w:rsidP="00185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1" w:after="0" w:line="240" w:lineRule="auto"/>
        <w:ind w:right="-4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plication</w:t>
      </w:r>
      <w:r w:rsidR="00A72DF5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will be considered</w:t>
      </w:r>
      <w:r w:rsidR="00A61960">
        <w:rPr>
          <w:rFonts w:ascii="Arial" w:eastAsia="Arial" w:hAnsi="Arial" w:cs="Arial"/>
          <w:sz w:val="24"/>
          <w:szCs w:val="24"/>
        </w:rPr>
        <w:t xml:space="preserve"> only if all requested information is provide</w:t>
      </w:r>
      <w:r w:rsidR="00185E51">
        <w:rPr>
          <w:rFonts w:ascii="Arial" w:eastAsia="Arial" w:hAnsi="Arial" w:cs="Arial"/>
          <w:sz w:val="24"/>
          <w:szCs w:val="24"/>
        </w:rPr>
        <w:t>d</w:t>
      </w:r>
      <w:r w:rsidR="00E00F9E">
        <w:rPr>
          <w:rFonts w:ascii="Arial" w:eastAsia="Arial" w:hAnsi="Arial" w:cs="Arial"/>
          <w:sz w:val="24"/>
          <w:szCs w:val="24"/>
        </w:rPr>
        <w:t xml:space="preserve"> and legible.</w:t>
      </w:r>
    </w:p>
    <w:p w:rsidR="005E0F21" w:rsidRDefault="00A72DF5" w:rsidP="00185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1" w:after="0" w:line="240" w:lineRule="auto"/>
        <w:ind w:right="-4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anada Revenue Agency (CRA) charitable number is </w:t>
      </w:r>
      <w:r w:rsidR="000A14ED">
        <w:rPr>
          <w:rFonts w:ascii="Arial" w:eastAsia="Arial" w:hAnsi="Arial" w:cs="Arial"/>
          <w:sz w:val="24"/>
          <w:szCs w:val="24"/>
        </w:rPr>
        <w:t>preferred</w:t>
      </w:r>
      <w:r w:rsidR="00E00F9E" w:rsidRPr="002F21D9">
        <w:rPr>
          <w:rFonts w:ascii="Arial" w:eastAsia="Arial" w:hAnsi="Arial" w:cs="Arial"/>
          <w:sz w:val="24"/>
          <w:szCs w:val="24"/>
        </w:rPr>
        <w:t>.</w:t>
      </w:r>
      <w:r w:rsidR="00D30239">
        <w:rPr>
          <w:rFonts w:ascii="Arial" w:eastAsia="Arial" w:hAnsi="Arial" w:cs="Arial"/>
          <w:sz w:val="24"/>
          <w:szCs w:val="24"/>
        </w:rPr>
        <w:t xml:space="preserve"> </w:t>
      </w:r>
      <w:r w:rsidR="005E0F21">
        <w:rPr>
          <w:rFonts w:ascii="Arial" w:eastAsia="Arial" w:hAnsi="Arial" w:cs="Arial"/>
          <w:sz w:val="24"/>
          <w:szCs w:val="24"/>
        </w:rPr>
        <w:t xml:space="preserve">If you DO NOT have a </w:t>
      </w:r>
    </w:p>
    <w:p w:rsidR="00185E51" w:rsidRDefault="005E0F21" w:rsidP="00185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1" w:after="0" w:line="240" w:lineRule="auto"/>
        <w:ind w:right="-44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number</w:t>
      </w:r>
      <w:proofErr w:type="gramEnd"/>
      <w:r w:rsidR="00D50B75">
        <w:rPr>
          <w:rFonts w:ascii="Arial" w:eastAsia="Arial" w:hAnsi="Arial" w:cs="Arial"/>
          <w:sz w:val="24"/>
          <w:szCs w:val="24"/>
        </w:rPr>
        <w:t>, p</w:t>
      </w:r>
      <w:r w:rsidR="00D30239">
        <w:rPr>
          <w:rFonts w:ascii="Arial" w:eastAsia="Arial" w:hAnsi="Arial" w:cs="Arial"/>
          <w:sz w:val="24"/>
          <w:szCs w:val="24"/>
        </w:rPr>
        <w:t xml:space="preserve">lease contact </w:t>
      </w:r>
      <w:hyperlink r:id="rId10" w:history="1">
        <w:r w:rsidR="00655B9E" w:rsidRPr="00D33A70">
          <w:rPr>
            <w:rStyle w:val="Hyperlink"/>
            <w:rFonts w:ascii="Arial" w:eastAsia="Arial" w:hAnsi="Arial" w:cs="Arial"/>
            <w:sz w:val="24"/>
            <w:szCs w:val="24"/>
          </w:rPr>
          <w:t>grants@chef-fcef.ca</w:t>
        </w:r>
      </w:hyperlink>
      <w:r w:rsidR="00D30239">
        <w:rPr>
          <w:rFonts w:ascii="Arial" w:eastAsia="Arial" w:hAnsi="Arial" w:cs="Arial"/>
          <w:sz w:val="24"/>
          <w:szCs w:val="24"/>
        </w:rPr>
        <w:t xml:space="preserve"> prior to submission.</w:t>
      </w:r>
    </w:p>
    <w:p w:rsidR="00185E51" w:rsidRPr="00D50B75" w:rsidRDefault="00185E51" w:rsidP="00281570">
      <w:pPr>
        <w:spacing w:before="81" w:after="0" w:line="240" w:lineRule="auto"/>
        <w:ind w:right="-44"/>
        <w:rPr>
          <w:rFonts w:ascii="Arial" w:eastAsia="Arial" w:hAnsi="Arial" w:cs="Arial"/>
          <w:sz w:val="10"/>
          <w:szCs w:val="10"/>
        </w:rPr>
      </w:pPr>
    </w:p>
    <w:p w:rsidR="00281570" w:rsidRDefault="00A72DF5" w:rsidP="00281570">
      <w:pPr>
        <w:spacing w:before="81" w:after="0" w:line="240" w:lineRule="auto"/>
        <w:ind w:right="-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RA </w:t>
      </w:r>
      <w:r w:rsidR="007A2DB8" w:rsidRPr="007A2DB8">
        <w:rPr>
          <w:rFonts w:ascii="Arial" w:eastAsia="Arial" w:hAnsi="Arial" w:cs="Arial"/>
          <w:b/>
          <w:sz w:val="24"/>
          <w:szCs w:val="24"/>
        </w:rPr>
        <w:t>CHARITABLE NUMBER</w:t>
      </w:r>
      <w:proofErr w:type="gramStart"/>
      <w:r w:rsidR="007A2DB8" w:rsidRPr="00185E51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>_</w:t>
      </w:r>
      <w:proofErr w:type="gramEnd"/>
      <w:r>
        <w:rPr>
          <w:rFonts w:ascii="Arial" w:eastAsia="Arial" w:hAnsi="Arial" w:cs="Arial"/>
          <w:sz w:val="24"/>
          <w:szCs w:val="24"/>
        </w:rPr>
        <w:t>________</w:t>
      </w:r>
      <w:r w:rsidR="007A2DB8" w:rsidRPr="00185E51">
        <w:rPr>
          <w:rFonts w:ascii="Arial" w:eastAsia="Arial" w:hAnsi="Arial" w:cs="Arial"/>
          <w:sz w:val="24"/>
          <w:szCs w:val="24"/>
        </w:rPr>
        <w:t>__________________________________</w:t>
      </w:r>
    </w:p>
    <w:p w:rsidR="00D50B75" w:rsidRPr="00D50B75" w:rsidRDefault="00D50B75" w:rsidP="00A72DF5">
      <w:pPr>
        <w:spacing w:after="0" w:line="240" w:lineRule="auto"/>
        <w:ind w:right="-43"/>
        <w:rPr>
          <w:rFonts w:ascii="Arial" w:eastAsia="Arial" w:hAnsi="Arial" w:cs="Arial"/>
          <w:sz w:val="10"/>
          <w:szCs w:val="10"/>
          <w:u w:val="single"/>
        </w:rPr>
      </w:pPr>
    </w:p>
    <w:p w:rsidR="00C5147B" w:rsidRDefault="00D709A6" w:rsidP="00A72DF5">
      <w:pPr>
        <w:spacing w:after="0" w:line="240" w:lineRule="auto"/>
        <w:ind w:right="-43"/>
        <w:rPr>
          <w:rFonts w:ascii="Arial" w:eastAsia="Arial" w:hAnsi="Arial" w:cs="Arial"/>
          <w:sz w:val="20"/>
          <w:szCs w:val="20"/>
        </w:rPr>
      </w:pPr>
      <w:r w:rsidRPr="00D709A6">
        <w:rPr>
          <w:rFonts w:ascii="Arial" w:eastAsia="Arial" w:hAnsi="Arial" w:cs="Arial"/>
          <w:noProof/>
          <w:color w:val="000000" w:themeColor="text1"/>
          <w:sz w:val="24"/>
          <w:szCs w:val="24"/>
          <w:u w:val="single"/>
        </w:rPr>
        <w:pict>
          <v:rect id="Rectangle 176" o:spid="_x0000_s1211" style="position:absolute;margin-left:97.5pt;margin-top:1.55pt;width:7.15pt;height:8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"/>
        </w:pict>
      </w:r>
      <w:r w:rsidR="00A72DF5" w:rsidRPr="00D50B75">
        <w:rPr>
          <w:rFonts w:ascii="Arial" w:eastAsia="Arial" w:hAnsi="Arial" w:cs="Arial"/>
          <w:sz w:val="24"/>
          <w:szCs w:val="24"/>
          <w:u w:val="single"/>
        </w:rPr>
        <w:t xml:space="preserve">Check </w:t>
      </w:r>
      <w:r w:rsidR="004B7223" w:rsidRPr="00D50B75">
        <w:rPr>
          <w:rFonts w:ascii="Arial" w:eastAsia="Arial" w:hAnsi="Arial" w:cs="Arial"/>
          <w:sz w:val="24"/>
          <w:szCs w:val="24"/>
          <w:u w:val="single"/>
        </w:rPr>
        <w:t>award</w:t>
      </w:r>
      <w:r w:rsidR="004B7223">
        <w:rPr>
          <w:rFonts w:ascii="Arial" w:eastAsia="Arial" w:hAnsi="Arial" w:cs="Arial"/>
          <w:sz w:val="24"/>
          <w:szCs w:val="24"/>
        </w:rPr>
        <w:t>:</w:t>
      </w:r>
      <w:r w:rsidR="00A72DF5" w:rsidRPr="00A72DF5">
        <w:rPr>
          <w:rFonts w:ascii="Arial" w:eastAsia="Arial" w:hAnsi="Arial" w:cs="Arial"/>
          <w:b/>
          <w:sz w:val="24"/>
          <w:szCs w:val="24"/>
        </w:rPr>
        <w:t xml:space="preserve">   </w:t>
      </w:r>
      <w:r w:rsidR="00D50B75">
        <w:rPr>
          <w:rFonts w:ascii="Arial" w:eastAsia="Arial" w:hAnsi="Arial" w:cs="Arial"/>
          <w:b/>
          <w:sz w:val="24"/>
          <w:szCs w:val="24"/>
        </w:rPr>
        <w:tab/>
      </w:r>
      <w:r w:rsidR="00A72DF5" w:rsidRPr="00A72DF5">
        <w:rPr>
          <w:rFonts w:ascii="Arial" w:eastAsia="Arial" w:hAnsi="Arial" w:cs="Arial"/>
          <w:sz w:val="20"/>
          <w:szCs w:val="20"/>
        </w:rPr>
        <w:t xml:space="preserve">General </w:t>
      </w:r>
      <w:r w:rsidR="00BB388C">
        <w:rPr>
          <w:rFonts w:ascii="Arial" w:eastAsia="Arial" w:hAnsi="Arial" w:cs="Arial"/>
          <w:sz w:val="20"/>
          <w:szCs w:val="20"/>
        </w:rPr>
        <w:t>F</w:t>
      </w:r>
      <w:r w:rsidR="00A72DF5" w:rsidRPr="00A72DF5">
        <w:rPr>
          <w:rFonts w:ascii="Arial" w:eastAsia="Arial" w:hAnsi="Arial" w:cs="Arial"/>
          <w:sz w:val="20"/>
          <w:szCs w:val="20"/>
        </w:rPr>
        <w:t xml:space="preserve">unds </w:t>
      </w:r>
      <w:r w:rsidR="00D50B75">
        <w:rPr>
          <w:rFonts w:ascii="Arial" w:eastAsia="Arial" w:hAnsi="Arial" w:cs="Arial"/>
          <w:sz w:val="20"/>
          <w:szCs w:val="20"/>
        </w:rPr>
        <w:tab/>
      </w:r>
      <w:r w:rsidR="00A72DF5">
        <w:rPr>
          <w:rFonts w:ascii="Arial" w:eastAsia="Arial" w:hAnsi="Arial" w:cs="Arial"/>
          <w:sz w:val="20"/>
          <w:szCs w:val="20"/>
        </w:rPr>
        <w:t xml:space="preserve"> </w:t>
      </w:r>
    </w:p>
    <w:p w:rsidR="004B7223" w:rsidRPr="00C5147B" w:rsidRDefault="00A72DF5" w:rsidP="00C5147B">
      <w:pPr>
        <w:pStyle w:val="ListParagraph"/>
        <w:numPr>
          <w:ilvl w:val="0"/>
          <w:numId w:val="10"/>
        </w:numPr>
        <w:spacing w:after="0" w:line="240" w:lineRule="auto"/>
        <w:ind w:left="270" w:right="-43" w:hanging="270"/>
        <w:rPr>
          <w:rFonts w:ascii="Arial" w:eastAsia="Arial" w:hAnsi="Arial" w:cs="Arial"/>
          <w:sz w:val="20"/>
          <w:szCs w:val="20"/>
        </w:rPr>
      </w:pPr>
      <w:r w:rsidRPr="00C5147B">
        <w:rPr>
          <w:rFonts w:ascii="Arial" w:eastAsia="Arial" w:hAnsi="Arial" w:cs="Arial"/>
          <w:sz w:val="20"/>
          <w:szCs w:val="20"/>
        </w:rPr>
        <w:t>Atla</w:t>
      </w:r>
      <w:r w:rsidR="00E00F9E" w:rsidRPr="00C5147B">
        <w:rPr>
          <w:rFonts w:ascii="Arial" w:eastAsia="Arial" w:hAnsi="Arial" w:cs="Arial"/>
          <w:sz w:val="20"/>
          <w:szCs w:val="20"/>
        </w:rPr>
        <w:t>ntic Canada Community Project</w:t>
      </w:r>
    </w:p>
    <w:p w:rsidR="004B7223" w:rsidRPr="00D50B75" w:rsidRDefault="004B7223" w:rsidP="00D50B75">
      <w:pPr>
        <w:pStyle w:val="ListParagraph"/>
        <w:numPr>
          <w:ilvl w:val="0"/>
          <w:numId w:val="8"/>
        </w:numPr>
        <w:spacing w:after="0" w:line="240" w:lineRule="auto"/>
        <w:ind w:left="180" w:right="-43" w:hanging="180"/>
        <w:rPr>
          <w:rFonts w:ascii="Arial" w:eastAsia="Arial" w:hAnsi="Arial" w:cs="Arial"/>
          <w:sz w:val="20"/>
          <w:szCs w:val="20"/>
        </w:rPr>
      </w:pPr>
      <w:r w:rsidRPr="00D50B75">
        <w:rPr>
          <w:rFonts w:ascii="Arial" w:eastAsia="Arial" w:hAnsi="Arial" w:cs="Arial"/>
          <w:sz w:val="20"/>
          <w:szCs w:val="20"/>
        </w:rPr>
        <w:t xml:space="preserve"> </w:t>
      </w:r>
      <w:r w:rsidR="00A72DF5" w:rsidRPr="00D50B75">
        <w:rPr>
          <w:rFonts w:ascii="Arial" w:eastAsia="Arial" w:hAnsi="Arial" w:cs="Arial"/>
          <w:sz w:val="20"/>
          <w:szCs w:val="20"/>
        </w:rPr>
        <w:t xml:space="preserve">Communications and Information </w:t>
      </w:r>
      <w:r w:rsidR="00E00F9E" w:rsidRPr="00D50B75">
        <w:rPr>
          <w:rFonts w:ascii="Arial" w:eastAsia="Arial" w:hAnsi="Arial" w:cs="Arial"/>
          <w:sz w:val="20"/>
          <w:szCs w:val="20"/>
        </w:rPr>
        <w:t>D</w:t>
      </w:r>
      <w:r w:rsidR="00A72DF5" w:rsidRPr="00D50B75">
        <w:rPr>
          <w:rFonts w:ascii="Arial" w:eastAsia="Arial" w:hAnsi="Arial" w:cs="Arial"/>
          <w:sz w:val="20"/>
          <w:szCs w:val="20"/>
        </w:rPr>
        <w:t>isseminatio</w:t>
      </w:r>
      <w:r w:rsidR="00E00F9E" w:rsidRPr="00D50B75">
        <w:rPr>
          <w:rFonts w:ascii="Arial" w:eastAsia="Arial" w:hAnsi="Arial" w:cs="Arial"/>
          <w:sz w:val="20"/>
          <w:szCs w:val="20"/>
        </w:rPr>
        <w:t>n</w:t>
      </w:r>
      <w:r w:rsidR="00D50B75" w:rsidRPr="00D50B75">
        <w:rPr>
          <w:rFonts w:ascii="Arial" w:eastAsia="Arial" w:hAnsi="Arial" w:cs="Arial"/>
          <w:sz w:val="20"/>
          <w:szCs w:val="20"/>
        </w:rPr>
        <w:t xml:space="preserve"> </w:t>
      </w:r>
      <w:r w:rsidR="00E00F9E" w:rsidRPr="00D50B75">
        <w:rPr>
          <w:rFonts w:ascii="Arial" w:eastAsia="Arial" w:hAnsi="Arial" w:cs="Arial"/>
          <w:sz w:val="20"/>
          <w:szCs w:val="20"/>
        </w:rPr>
        <w:t>-</w:t>
      </w:r>
      <w:r w:rsidR="00D50B75" w:rsidRPr="00D50B75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00F9E" w:rsidRPr="00D50B75">
        <w:rPr>
          <w:rFonts w:ascii="Arial" w:eastAsia="Arial" w:hAnsi="Arial" w:cs="Arial"/>
          <w:sz w:val="20"/>
          <w:szCs w:val="20"/>
        </w:rPr>
        <w:t>Gwenyth</w:t>
      </w:r>
      <w:proofErr w:type="spellEnd"/>
      <w:r w:rsidR="00E00F9E" w:rsidRPr="00D50B75">
        <w:rPr>
          <w:rFonts w:ascii="Arial" w:eastAsia="Arial" w:hAnsi="Arial" w:cs="Arial"/>
          <w:sz w:val="20"/>
          <w:szCs w:val="20"/>
        </w:rPr>
        <w:t xml:space="preserve"> Bailey Simpson Award</w:t>
      </w:r>
    </w:p>
    <w:p w:rsidR="00A72DF5" w:rsidRPr="00D50B75" w:rsidRDefault="004B7223" w:rsidP="00D50B75">
      <w:pPr>
        <w:pStyle w:val="ListParagraph"/>
        <w:numPr>
          <w:ilvl w:val="0"/>
          <w:numId w:val="8"/>
        </w:numPr>
        <w:spacing w:after="0" w:line="240" w:lineRule="auto"/>
        <w:ind w:left="180" w:right="-43" w:hanging="180"/>
        <w:rPr>
          <w:rFonts w:ascii="Arial" w:eastAsia="Arial" w:hAnsi="Arial" w:cs="Arial"/>
          <w:sz w:val="20"/>
          <w:szCs w:val="20"/>
        </w:rPr>
      </w:pPr>
      <w:r w:rsidRPr="00D50B75">
        <w:rPr>
          <w:rFonts w:ascii="Arial" w:eastAsia="Arial" w:hAnsi="Arial" w:cs="Arial"/>
          <w:sz w:val="20"/>
          <w:szCs w:val="20"/>
        </w:rPr>
        <w:t xml:space="preserve"> </w:t>
      </w:r>
      <w:r w:rsidR="00A72DF5" w:rsidRPr="00D50B75">
        <w:rPr>
          <w:rFonts w:ascii="Arial" w:eastAsia="Arial" w:hAnsi="Arial" w:cs="Arial"/>
          <w:sz w:val="20"/>
          <w:szCs w:val="20"/>
        </w:rPr>
        <w:t xml:space="preserve">Consumer Studies and Family Resource Management – Margaret </w:t>
      </w:r>
      <w:proofErr w:type="spellStart"/>
      <w:r w:rsidR="00A72DF5" w:rsidRPr="00D50B75">
        <w:rPr>
          <w:rFonts w:ascii="Arial" w:eastAsia="Arial" w:hAnsi="Arial" w:cs="Arial"/>
          <w:sz w:val="20"/>
          <w:szCs w:val="20"/>
        </w:rPr>
        <w:t>Spe</w:t>
      </w:r>
      <w:r w:rsidR="00E00F9E" w:rsidRPr="00D50B75">
        <w:rPr>
          <w:rFonts w:ascii="Arial" w:eastAsia="Arial" w:hAnsi="Arial" w:cs="Arial"/>
          <w:sz w:val="20"/>
          <w:szCs w:val="20"/>
        </w:rPr>
        <w:t>echly</w:t>
      </w:r>
      <w:proofErr w:type="spellEnd"/>
      <w:r w:rsidR="00E00F9E" w:rsidRPr="00D50B75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00F9E" w:rsidRPr="00D50B75">
        <w:rPr>
          <w:rFonts w:ascii="Arial" w:eastAsia="Arial" w:hAnsi="Arial" w:cs="Arial"/>
          <w:sz w:val="20"/>
          <w:szCs w:val="20"/>
        </w:rPr>
        <w:t>Stansfield</w:t>
      </w:r>
      <w:proofErr w:type="spellEnd"/>
      <w:r w:rsidR="00E00F9E" w:rsidRPr="00D50B75">
        <w:rPr>
          <w:rFonts w:ascii="Arial" w:eastAsia="Arial" w:hAnsi="Arial" w:cs="Arial"/>
          <w:sz w:val="20"/>
          <w:szCs w:val="20"/>
        </w:rPr>
        <w:t xml:space="preserve"> Memorial Fund</w:t>
      </w:r>
    </w:p>
    <w:p w:rsidR="00D50B75" w:rsidRPr="00D50B75" w:rsidRDefault="00A72DF5" w:rsidP="00D50B75">
      <w:pPr>
        <w:pStyle w:val="ListParagraph"/>
        <w:numPr>
          <w:ilvl w:val="0"/>
          <w:numId w:val="8"/>
        </w:numPr>
        <w:spacing w:after="0" w:line="240" w:lineRule="auto"/>
        <w:ind w:left="180" w:right="-43" w:hanging="180"/>
        <w:rPr>
          <w:rFonts w:ascii="Arial" w:eastAsia="Arial" w:hAnsi="Arial" w:cs="Arial"/>
          <w:sz w:val="20"/>
          <w:szCs w:val="20"/>
        </w:rPr>
      </w:pPr>
      <w:r w:rsidRPr="00D50B75">
        <w:rPr>
          <w:rFonts w:ascii="Arial" w:eastAsia="Arial" w:hAnsi="Arial" w:cs="Arial"/>
          <w:sz w:val="20"/>
          <w:szCs w:val="20"/>
        </w:rPr>
        <w:t xml:space="preserve"> Family Finance –</w:t>
      </w:r>
      <w:r w:rsidR="00E00F9E" w:rsidRPr="00D50B75">
        <w:rPr>
          <w:rFonts w:ascii="Arial" w:eastAsia="Arial" w:hAnsi="Arial" w:cs="Arial"/>
          <w:sz w:val="20"/>
          <w:szCs w:val="20"/>
        </w:rPr>
        <w:t xml:space="preserve"> </w:t>
      </w:r>
      <w:r w:rsidRPr="00D50B75">
        <w:rPr>
          <w:rFonts w:ascii="Arial" w:eastAsia="Arial" w:hAnsi="Arial" w:cs="Arial"/>
          <w:sz w:val="20"/>
          <w:szCs w:val="20"/>
        </w:rPr>
        <w:t>Edith Rowles Simpson Recognition</w:t>
      </w:r>
      <w:r w:rsidR="00BB388C" w:rsidRPr="00D50B75">
        <w:rPr>
          <w:rFonts w:ascii="Arial" w:eastAsia="Arial" w:hAnsi="Arial" w:cs="Arial"/>
          <w:sz w:val="20"/>
          <w:szCs w:val="20"/>
        </w:rPr>
        <w:t xml:space="preserve"> Fund</w:t>
      </w:r>
      <w:r w:rsidRPr="00D50B75">
        <w:rPr>
          <w:rFonts w:ascii="Arial" w:eastAsia="Arial" w:hAnsi="Arial" w:cs="Arial"/>
          <w:sz w:val="20"/>
          <w:szCs w:val="20"/>
        </w:rPr>
        <w:t xml:space="preserve"> </w:t>
      </w:r>
    </w:p>
    <w:p w:rsidR="00D50B75" w:rsidRPr="00D50B75" w:rsidRDefault="00A72DF5" w:rsidP="00D50B75">
      <w:pPr>
        <w:pStyle w:val="ListParagraph"/>
        <w:numPr>
          <w:ilvl w:val="0"/>
          <w:numId w:val="8"/>
        </w:numPr>
        <w:spacing w:after="0" w:line="240" w:lineRule="auto"/>
        <w:ind w:left="180" w:right="-43" w:hanging="180"/>
        <w:rPr>
          <w:rFonts w:ascii="Arial" w:eastAsia="Arial" w:hAnsi="Arial" w:cs="Arial"/>
          <w:sz w:val="20"/>
          <w:szCs w:val="20"/>
        </w:rPr>
      </w:pPr>
      <w:r w:rsidRPr="00D50B75">
        <w:rPr>
          <w:rFonts w:ascii="Arial" w:eastAsia="Arial" w:hAnsi="Arial" w:cs="Arial"/>
          <w:sz w:val="20"/>
          <w:szCs w:val="20"/>
        </w:rPr>
        <w:t xml:space="preserve"> Health Protection Lecture – Gwen E. Leslie Memorial Award </w:t>
      </w:r>
      <w:r w:rsidR="00E00F9E" w:rsidRPr="00D50B75">
        <w:rPr>
          <w:rFonts w:ascii="Arial" w:eastAsia="Arial" w:hAnsi="Arial" w:cs="Arial"/>
          <w:sz w:val="20"/>
          <w:szCs w:val="20"/>
        </w:rPr>
        <w:t xml:space="preserve">  </w:t>
      </w:r>
      <w:r w:rsidR="004B7223" w:rsidRPr="00D50B75">
        <w:rPr>
          <w:rFonts w:ascii="Arial" w:eastAsia="Arial" w:hAnsi="Arial" w:cs="Arial"/>
          <w:sz w:val="20"/>
          <w:szCs w:val="20"/>
        </w:rPr>
        <w:t xml:space="preserve"> </w:t>
      </w:r>
      <w:r w:rsidRPr="00D50B75">
        <w:rPr>
          <w:rFonts w:ascii="Arial" w:eastAsia="Arial" w:hAnsi="Arial" w:cs="Arial"/>
          <w:sz w:val="20"/>
          <w:szCs w:val="20"/>
        </w:rPr>
        <w:t xml:space="preserve">   </w:t>
      </w:r>
    </w:p>
    <w:p w:rsidR="004B7223" w:rsidRPr="00D50B75" w:rsidRDefault="00D50B75" w:rsidP="00D50B75">
      <w:pPr>
        <w:pStyle w:val="ListParagraph"/>
        <w:numPr>
          <w:ilvl w:val="0"/>
          <w:numId w:val="8"/>
        </w:numPr>
        <w:spacing w:after="0" w:line="240" w:lineRule="auto"/>
        <w:ind w:left="180" w:right="-43" w:hanging="1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 w:rsidR="00A72DF5" w:rsidRPr="00D50B75">
        <w:rPr>
          <w:rFonts w:ascii="Arial" w:eastAsia="Arial" w:hAnsi="Arial" w:cs="Arial"/>
          <w:sz w:val="20"/>
          <w:szCs w:val="20"/>
        </w:rPr>
        <w:t>Health</w:t>
      </w:r>
      <w:r w:rsidR="001533F9">
        <w:rPr>
          <w:rFonts w:ascii="Arial" w:eastAsia="Arial" w:hAnsi="Arial" w:cs="Arial"/>
          <w:sz w:val="20"/>
          <w:szCs w:val="20"/>
        </w:rPr>
        <w:t>y</w:t>
      </w:r>
      <w:r w:rsidR="00A72DF5" w:rsidRPr="00D50B75">
        <w:rPr>
          <w:rFonts w:ascii="Arial" w:eastAsia="Arial" w:hAnsi="Arial" w:cs="Arial"/>
          <w:sz w:val="20"/>
          <w:szCs w:val="20"/>
        </w:rPr>
        <w:t xml:space="preserve"> Eating and Resource Management</w:t>
      </w:r>
      <w:r w:rsidR="00E00F9E" w:rsidRPr="00D50B75">
        <w:rPr>
          <w:rFonts w:ascii="Arial" w:eastAsia="Arial" w:hAnsi="Arial" w:cs="Arial"/>
          <w:sz w:val="20"/>
          <w:szCs w:val="20"/>
        </w:rPr>
        <w:t xml:space="preserve"> – Regina HELP Award</w:t>
      </w:r>
    </w:p>
    <w:p w:rsidR="004758E0" w:rsidRPr="00D50B75" w:rsidRDefault="004758E0" w:rsidP="00D50B75">
      <w:pPr>
        <w:pStyle w:val="ListParagraph"/>
        <w:numPr>
          <w:ilvl w:val="0"/>
          <w:numId w:val="8"/>
        </w:numPr>
        <w:spacing w:after="0" w:line="240" w:lineRule="auto"/>
        <w:ind w:left="180" w:right="-43" w:hanging="180"/>
        <w:rPr>
          <w:rFonts w:ascii="Arial" w:eastAsia="Arial" w:hAnsi="Arial" w:cs="Arial"/>
          <w:sz w:val="20"/>
          <w:szCs w:val="20"/>
        </w:rPr>
      </w:pPr>
      <w:r w:rsidRPr="00D50B75">
        <w:rPr>
          <w:rFonts w:ascii="Arial" w:eastAsia="Arial" w:hAnsi="Arial" w:cs="Arial"/>
          <w:sz w:val="20"/>
          <w:szCs w:val="20"/>
        </w:rPr>
        <w:t xml:space="preserve"> Home Economics Teacher Education – University of Saskatchewan</w:t>
      </w:r>
    </w:p>
    <w:p w:rsidR="00D50B75" w:rsidRDefault="00A72DF5" w:rsidP="00D50B75">
      <w:pPr>
        <w:pStyle w:val="ListParagraph"/>
        <w:numPr>
          <w:ilvl w:val="0"/>
          <w:numId w:val="8"/>
        </w:numPr>
        <w:spacing w:after="0" w:line="240" w:lineRule="auto"/>
        <w:ind w:left="180" w:right="-43" w:hanging="180"/>
        <w:rPr>
          <w:rFonts w:ascii="Arial" w:eastAsia="Arial" w:hAnsi="Arial" w:cs="Arial"/>
          <w:sz w:val="20"/>
          <w:szCs w:val="20"/>
        </w:rPr>
      </w:pPr>
      <w:r w:rsidRPr="00D50B75">
        <w:rPr>
          <w:rFonts w:ascii="Arial" w:eastAsia="Arial" w:hAnsi="Arial" w:cs="Arial"/>
          <w:sz w:val="20"/>
          <w:szCs w:val="20"/>
        </w:rPr>
        <w:t xml:space="preserve"> International Development Project – </w:t>
      </w:r>
      <w:proofErr w:type="spellStart"/>
      <w:r w:rsidRPr="00D50B75">
        <w:rPr>
          <w:rFonts w:ascii="Arial" w:eastAsia="Arial" w:hAnsi="Arial" w:cs="Arial"/>
          <w:sz w:val="20"/>
          <w:szCs w:val="20"/>
        </w:rPr>
        <w:t>Engberg-</w:t>
      </w:r>
      <w:r w:rsidR="004B7223" w:rsidRPr="00D50B75">
        <w:rPr>
          <w:rFonts w:ascii="Arial" w:eastAsia="Arial" w:hAnsi="Arial" w:cs="Arial"/>
          <w:sz w:val="20"/>
          <w:szCs w:val="20"/>
        </w:rPr>
        <w:t>Fewster</w:t>
      </w:r>
      <w:proofErr w:type="spellEnd"/>
      <w:r w:rsidR="00BB388C" w:rsidRPr="00D50B75">
        <w:rPr>
          <w:rFonts w:ascii="Arial" w:eastAsia="Arial" w:hAnsi="Arial" w:cs="Arial"/>
          <w:sz w:val="20"/>
          <w:szCs w:val="20"/>
        </w:rPr>
        <w:t xml:space="preserve"> Fund</w:t>
      </w:r>
      <w:r w:rsidR="00E00F9E" w:rsidRPr="00D50B75">
        <w:rPr>
          <w:rFonts w:ascii="Arial" w:eastAsia="Arial" w:hAnsi="Arial" w:cs="Arial"/>
          <w:sz w:val="20"/>
          <w:szCs w:val="20"/>
        </w:rPr>
        <w:t xml:space="preserve"> </w:t>
      </w:r>
      <w:r w:rsidRPr="00D50B75">
        <w:rPr>
          <w:rFonts w:ascii="Arial" w:eastAsia="Arial" w:hAnsi="Arial" w:cs="Arial"/>
          <w:sz w:val="20"/>
          <w:szCs w:val="20"/>
        </w:rPr>
        <w:t xml:space="preserve">    </w:t>
      </w:r>
      <w:r w:rsidR="004B7223" w:rsidRPr="00D50B75">
        <w:rPr>
          <w:rFonts w:ascii="Arial" w:eastAsia="Arial" w:hAnsi="Arial" w:cs="Arial"/>
          <w:sz w:val="20"/>
          <w:szCs w:val="20"/>
        </w:rPr>
        <w:t xml:space="preserve"> </w:t>
      </w:r>
      <w:r w:rsidR="00E00F9E" w:rsidRPr="00D50B75">
        <w:rPr>
          <w:rFonts w:ascii="Arial" w:eastAsia="Arial" w:hAnsi="Arial" w:cs="Arial"/>
          <w:sz w:val="20"/>
          <w:szCs w:val="20"/>
        </w:rPr>
        <w:t xml:space="preserve"> </w:t>
      </w:r>
    </w:p>
    <w:p w:rsidR="00D50B75" w:rsidRDefault="00D50B75" w:rsidP="00D50B75">
      <w:pPr>
        <w:pStyle w:val="ListParagraph"/>
        <w:numPr>
          <w:ilvl w:val="0"/>
          <w:numId w:val="8"/>
        </w:numPr>
        <w:spacing w:after="0" w:line="240" w:lineRule="auto"/>
        <w:ind w:left="180" w:right="-43" w:hanging="1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 w:rsidR="00A72DF5" w:rsidRPr="00D50B75">
        <w:rPr>
          <w:rFonts w:ascii="Arial" w:eastAsia="Arial" w:hAnsi="Arial" w:cs="Arial"/>
          <w:sz w:val="20"/>
          <w:szCs w:val="20"/>
        </w:rPr>
        <w:t>Leadership D</w:t>
      </w:r>
      <w:r w:rsidR="00E00F9E" w:rsidRPr="00D50B75">
        <w:rPr>
          <w:rFonts w:ascii="Arial" w:eastAsia="Arial" w:hAnsi="Arial" w:cs="Arial"/>
          <w:sz w:val="20"/>
          <w:szCs w:val="20"/>
        </w:rPr>
        <w:t xml:space="preserve">evelopment – Doris </w:t>
      </w:r>
      <w:proofErr w:type="spellStart"/>
      <w:r w:rsidR="00E00F9E" w:rsidRPr="00D50B75">
        <w:rPr>
          <w:rFonts w:ascii="Arial" w:eastAsia="Arial" w:hAnsi="Arial" w:cs="Arial"/>
          <w:sz w:val="20"/>
          <w:szCs w:val="20"/>
        </w:rPr>
        <w:t>Badir</w:t>
      </w:r>
      <w:proofErr w:type="spellEnd"/>
      <w:r w:rsidR="00E00F9E" w:rsidRPr="00D50B75">
        <w:rPr>
          <w:rFonts w:ascii="Arial" w:eastAsia="Arial" w:hAnsi="Arial" w:cs="Arial"/>
          <w:sz w:val="20"/>
          <w:szCs w:val="20"/>
        </w:rPr>
        <w:t xml:space="preserve"> Award</w:t>
      </w:r>
      <w:r w:rsidR="00BB388C" w:rsidRPr="00D50B75">
        <w:rPr>
          <w:rFonts w:ascii="Arial" w:eastAsia="Arial" w:hAnsi="Arial" w:cs="Arial"/>
          <w:sz w:val="20"/>
          <w:szCs w:val="20"/>
        </w:rPr>
        <w:t xml:space="preserve">       </w:t>
      </w:r>
    </w:p>
    <w:p w:rsidR="00D50B75" w:rsidRDefault="00D50B75" w:rsidP="00D50B75">
      <w:pPr>
        <w:pStyle w:val="ListParagraph"/>
        <w:numPr>
          <w:ilvl w:val="0"/>
          <w:numId w:val="8"/>
        </w:numPr>
        <w:spacing w:after="0" w:line="240" w:lineRule="auto"/>
        <w:ind w:left="180" w:right="-43" w:hanging="1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 w:rsidR="00BB388C" w:rsidRPr="00D50B75">
        <w:rPr>
          <w:rFonts w:ascii="Arial" w:eastAsia="Arial" w:hAnsi="Arial" w:cs="Arial"/>
          <w:sz w:val="20"/>
          <w:szCs w:val="20"/>
        </w:rPr>
        <w:t>Resource for Youth – Patricia J. Hames Award</w:t>
      </w:r>
      <w:r w:rsidR="00C40142" w:rsidRPr="00D50B75">
        <w:rPr>
          <w:rFonts w:ascii="Arial" w:eastAsia="Arial" w:hAnsi="Arial" w:cs="Arial"/>
          <w:sz w:val="20"/>
          <w:szCs w:val="20"/>
        </w:rPr>
        <w:t xml:space="preserve">       </w:t>
      </w:r>
    </w:p>
    <w:p w:rsidR="00A72DF5" w:rsidRPr="00D50B75" w:rsidRDefault="00D50B75" w:rsidP="00D50B75">
      <w:pPr>
        <w:pStyle w:val="ListParagraph"/>
        <w:numPr>
          <w:ilvl w:val="0"/>
          <w:numId w:val="8"/>
        </w:numPr>
        <w:spacing w:after="0" w:line="240" w:lineRule="auto"/>
        <w:ind w:left="180" w:right="-43" w:hanging="1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 w:rsidR="00A72DF5" w:rsidRPr="00D50B75">
        <w:rPr>
          <w:rFonts w:ascii="Arial" w:eastAsia="Arial" w:hAnsi="Arial" w:cs="Arial"/>
          <w:sz w:val="20"/>
          <w:szCs w:val="20"/>
        </w:rPr>
        <w:t xml:space="preserve">Website – </w:t>
      </w:r>
      <w:proofErr w:type="spellStart"/>
      <w:r w:rsidR="00A72DF5" w:rsidRPr="00D50B75">
        <w:rPr>
          <w:rFonts w:ascii="Arial" w:eastAsia="Arial" w:hAnsi="Arial" w:cs="Arial"/>
          <w:sz w:val="20"/>
          <w:szCs w:val="20"/>
        </w:rPr>
        <w:t>Emmie</w:t>
      </w:r>
      <w:proofErr w:type="spellEnd"/>
      <w:r w:rsidR="00A72DF5" w:rsidRPr="00D50B75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A72DF5" w:rsidRPr="00D50B75">
        <w:rPr>
          <w:rFonts w:ascii="Arial" w:eastAsia="Arial" w:hAnsi="Arial" w:cs="Arial"/>
          <w:sz w:val="20"/>
          <w:szCs w:val="20"/>
        </w:rPr>
        <w:t>Oddie</w:t>
      </w:r>
      <w:proofErr w:type="spellEnd"/>
      <w:r w:rsidR="00A72DF5" w:rsidRPr="00D50B75">
        <w:rPr>
          <w:rFonts w:ascii="Arial" w:eastAsia="Arial" w:hAnsi="Arial" w:cs="Arial"/>
          <w:sz w:val="20"/>
          <w:szCs w:val="20"/>
        </w:rPr>
        <w:t xml:space="preserve"> Award</w:t>
      </w:r>
    </w:p>
    <w:p w:rsidR="00C40142" w:rsidRPr="00D50B75" w:rsidRDefault="00C40142" w:rsidP="00281570">
      <w:pPr>
        <w:spacing w:before="81" w:after="0" w:line="240" w:lineRule="auto"/>
        <w:ind w:right="-44"/>
        <w:rPr>
          <w:rFonts w:ascii="Arial" w:eastAsia="Arial" w:hAnsi="Arial" w:cs="Arial"/>
          <w:b/>
          <w:sz w:val="16"/>
          <w:szCs w:val="16"/>
        </w:rPr>
      </w:pPr>
    </w:p>
    <w:p w:rsidR="004B7223" w:rsidRPr="004B7223" w:rsidRDefault="004B7223" w:rsidP="00D50B75">
      <w:pPr>
        <w:spacing w:after="0" w:line="240" w:lineRule="auto"/>
        <w:ind w:right="-44"/>
        <w:rPr>
          <w:rFonts w:ascii="Arial" w:eastAsia="Arial" w:hAnsi="Arial" w:cs="Arial"/>
          <w:b/>
          <w:sz w:val="28"/>
          <w:szCs w:val="28"/>
        </w:rPr>
      </w:pPr>
      <w:r w:rsidRPr="004B7223">
        <w:rPr>
          <w:rFonts w:ascii="Arial" w:eastAsia="Arial" w:hAnsi="Arial" w:cs="Arial"/>
          <w:b/>
          <w:sz w:val="28"/>
          <w:szCs w:val="28"/>
        </w:rPr>
        <w:t>PLEASE PRINT OR TYPE INFORMATION</w:t>
      </w:r>
    </w:p>
    <w:p w:rsidR="00D50B75" w:rsidRPr="00D50B75" w:rsidRDefault="00D50B75" w:rsidP="00D50B75">
      <w:pPr>
        <w:spacing w:after="0" w:line="240" w:lineRule="auto"/>
        <w:ind w:right="-44"/>
        <w:rPr>
          <w:rFonts w:ascii="Arial" w:eastAsia="Arial" w:hAnsi="Arial" w:cs="Arial"/>
          <w:sz w:val="6"/>
          <w:szCs w:val="6"/>
        </w:rPr>
      </w:pPr>
    </w:p>
    <w:p w:rsidR="00281570" w:rsidRDefault="00281570" w:rsidP="00D50B75">
      <w:pPr>
        <w:spacing w:after="0" w:line="240" w:lineRule="auto"/>
        <w:ind w:right="-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ject title:</w:t>
      </w:r>
      <w:r w:rsidR="00E00F9E">
        <w:rPr>
          <w:rFonts w:ascii="Arial" w:eastAsia="Arial" w:hAnsi="Arial" w:cs="Arial"/>
          <w:sz w:val="24"/>
          <w:szCs w:val="24"/>
        </w:rPr>
        <w:t xml:space="preserve"> _</w:t>
      </w:r>
      <w:r>
        <w:rPr>
          <w:rFonts w:ascii="Arial" w:eastAsia="Arial" w:hAnsi="Arial" w:cs="Arial"/>
          <w:sz w:val="24"/>
          <w:szCs w:val="24"/>
        </w:rPr>
        <w:t>___________________________________________________________</w:t>
      </w:r>
    </w:p>
    <w:p w:rsidR="00D50B75" w:rsidRPr="00D50B75" w:rsidRDefault="00D50B75" w:rsidP="00D50B75">
      <w:pPr>
        <w:spacing w:after="0" w:line="240" w:lineRule="auto"/>
        <w:ind w:right="-44"/>
        <w:rPr>
          <w:rFonts w:ascii="Arial" w:eastAsia="Arial" w:hAnsi="Arial" w:cs="Arial"/>
          <w:sz w:val="16"/>
          <w:szCs w:val="16"/>
        </w:rPr>
      </w:pPr>
    </w:p>
    <w:p w:rsidR="004B7223" w:rsidRDefault="004B7223" w:rsidP="00D50B75">
      <w:pPr>
        <w:spacing w:after="0" w:line="240" w:lineRule="auto"/>
        <w:ind w:right="-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mount requested: _______________________</w:t>
      </w:r>
    </w:p>
    <w:p w:rsidR="00D50B75" w:rsidRPr="00D50B75" w:rsidRDefault="00D50B75" w:rsidP="00D50B75">
      <w:pPr>
        <w:spacing w:after="0" w:line="240" w:lineRule="auto"/>
        <w:ind w:right="-44"/>
        <w:rPr>
          <w:rFonts w:ascii="Arial" w:eastAsia="Arial" w:hAnsi="Arial" w:cs="Arial"/>
          <w:sz w:val="16"/>
          <w:szCs w:val="16"/>
        </w:rPr>
      </w:pPr>
    </w:p>
    <w:p w:rsidR="004B7223" w:rsidRDefault="00281570" w:rsidP="00D50B75">
      <w:pPr>
        <w:spacing w:after="0" w:line="240" w:lineRule="auto"/>
        <w:ind w:right="-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me of </w:t>
      </w:r>
      <w:r w:rsidR="004B7223"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ome </w:t>
      </w:r>
      <w:r w:rsidR="004B7223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onomists/</w:t>
      </w:r>
      <w:r w:rsidR="004B7223"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uman </w:t>
      </w:r>
      <w:r w:rsidR="004B7223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cologist involved in project.  This person is signatory to the application.  </w:t>
      </w:r>
      <w:r w:rsidR="004B7223">
        <w:rPr>
          <w:rFonts w:ascii="Arial" w:eastAsia="Arial" w:hAnsi="Arial" w:cs="Arial"/>
          <w:sz w:val="24"/>
          <w:szCs w:val="24"/>
        </w:rPr>
        <w:t>For</w:t>
      </w:r>
      <w:r>
        <w:rPr>
          <w:rFonts w:ascii="Arial" w:eastAsia="Arial" w:hAnsi="Arial" w:cs="Arial"/>
          <w:sz w:val="24"/>
          <w:szCs w:val="24"/>
        </w:rPr>
        <w:t xml:space="preserve"> a </w:t>
      </w:r>
      <w:r w:rsidR="004B7223"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ome </w:t>
      </w:r>
      <w:r w:rsidR="004B7223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 w:rsidR="004B7223">
        <w:rPr>
          <w:rFonts w:ascii="Arial" w:eastAsia="Arial" w:hAnsi="Arial" w:cs="Arial"/>
          <w:sz w:val="24"/>
          <w:szCs w:val="24"/>
        </w:rPr>
        <w:t>onomist/human ecologist</w:t>
      </w:r>
      <w:r>
        <w:rPr>
          <w:rFonts w:ascii="Arial" w:eastAsia="Arial" w:hAnsi="Arial" w:cs="Arial"/>
          <w:sz w:val="24"/>
          <w:szCs w:val="24"/>
        </w:rPr>
        <w:t xml:space="preserve"> group</w:t>
      </w:r>
      <w:r w:rsidR="004B7223">
        <w:rPr>
          <w:rFonts w:ascii="Arial" w:eastAsia="Arial" w:hAnsi="Arial" w:cs="Arial"/>
          <w:sz w:val="24"/>
          <w:szCs w:val="24"/>
        </w:rPr>
        <w:t xml:space="preserve"> or </w:t>
      </w:r>
      <w:r>
        <w:rPr>
          <w:rFonts w:ascii="Arial" w:eastAsia="Arial" w:hAnsi="Arial" w:cs="Arial"/>
          <w:sz w:val="24"/>
          <w:szCs w:val="24"/>
        </w:rPr>
        <w:t>associati</w:t>
      </w:r>
      <w:r w:rsidR="004B7223">
        <w:rPr>
          <w:rFonts w:ascii="Arial" w:eastAsia="Arial" w:hAnsi="Arial" w:cs="Arial"/>
          <w:sz w:val="24"/>
          <w:szCs w:val="24"/>
        </w:rPr>
        <w:t xml:space="preserve">on include the </w:t>
      </w:r>
      <w:r w:rsidR="00BB388C">
        <w:rPr>
          <w:rFonts w:ascii="Arial" w:eastAsia="Arial" w:hAnsi="Arial" w:cs="Arial"/>
          <w:sz w:val="24"/>
          <w:szCs w:val="24"/>
        </w:rPr>
        <w:t>names</w:t>
      </w:r>
      <w:r w:rsidR="004B7223">
        <w:rPr>
          <w:rFonts w:ascii="Arial" w:eastAsia="Arial" w:hAnsi="Arial" w:cs="Arial"/>
          <w:sz w:val="24"/>
          <w:szCs w:val="24"/>
        </w:rPr>
        <w:t xml:space="preserve"> of </w:t>
      </w:r>
      <w:r w:rsidR="00BB388C">
        <w:rPr>
          <w:rFonts w:ascii="Arial" w:eastAsia="Arial" w:hAnsi="Arial" w:cs="Arial"/>
          <w:sz w:val="24"/>
          <w:szCs w:val="24"/>
        </w:rPr>
        <w:t xml:space="preserve">executive </w:t>
      </w:r>
      <w:r w:rsidR="004B7223">
        <w:rPr>
          <w:rFonts w:ascii="Arial" w:eastAsia="Arial" w:hAnsi="Arial" w:cs="Arial"/>
          <w:sz w:val="24"/>
          <w:szCs w:val="24"/>
        </w:rPr>
        <w:t>officers.</w:t>
      </w:r>
    </w:p>
    <w:p w:rsidR="00281570" w:rsidRDefault="00281570" w:rsidP="00D50B75">
      <w:pPr>
        <w:spacing w:after="0" w:line="240" w:lineRule="auto"/>
        <w:ind w:right="-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</w:t>
      </w:r>
      <w:r w:rsidR="0070172F">
        <w:rPr>
          <w:rFonts w:ascii="Arial" w:eastAsia="Arial" w:hAnsi="Arial" w:cs="Arial"/>
          <w:sz w:val="24"/>
          <w:szCs w:val="24"/>
        </w:rPr>
        <w:t>______</w:t>
      </w:r>
      <w:r>
        <w:rPr>
          <w:rFonts w:ascii="Arial" w:eastAsia="Arial" w:hAnsi="Arial" w:cs="Arial"/>
          <w:sz w:val="24"/>
          <w:szCs w:val="24"/>
        </w:rPr>
        <w:t>__________</w:t>
      </w:r>
    </w:p>
    <w:p w:rsidR="006D7473" w:rsidRDefault="006D7473" w:rsidP="00D50B75">
      <w:pPr>
        <w:spacing w:after="0" w:line="240" w:lineRule="auto"/>
        <w:ind w:right="-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EB2A78" w:rsidRPr="00EB2A78" w:rsidRDefault="00EB2A78" w:rsidP="00D50B75">
      <w:pPr>
        <w:spacing w:after="0" w:line="240" w:lineRule="exact"/>
        <w:ind w:right="-52"/>
        <w:rPr>
          <w:rFonts w:ascii="Arial" w:eastAsia="Arial" w:hAnsi="Arial" w:cs="Arial"/>
          <w:spacing w:val="-2"/>
          <w:sz w:val="24"/>
          <w:szCs w:val="24"/>
        </w:rPr>
      </w:pPr>
    </w:p>
    <w:p w:rsidR="004B7223" w:rsidRPr="006656D9" w:rsidRDefault="00281570" w:rsidP="00D50B75">
      <w:pPr>
        <w:spacing w:after="0" w:line="240" w:lineRule="auto"/>
        <w:ind w:right="-4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24"/>
          <w:szCs w:val="24"/>
        </w:rPr>
        <w:t>Degrees</w:t>
      </w:r>
      <w:r w:rsidR="004B7223">
        <w:rPr>
          <w:rFonts w:ascii="Arial" w:eastAsia="Arial" w:hAnsi="Arial" w:cs="Arial"/>
          <w:sz w:val="24"/>
          <w:szCs w:val="24"/>
        </w:rPr>
        <w:t>, institution and e</w:t>
      </w:r>
      <w:r>
        <w:rPr>
          <w:rFonts w:ascii="Arial" w:eastAsia="Arial" w:hAnsi="Arial" w:cs="Arial"/>
          <w:sz w:val="24"/>
          <w:szCs w:val="24"/>
        </w:rPr>
        <w:t>xperience of signatory:</w:t>
      </w:r>
      <w:r w:rsidR="006656D9">
        <w:rPr>
          <w:rFonts w:ascii="Arial" w:eastAsia="Arial" w:hAnsi="Arial" w:cs="Arial"/>
          <w:sz w:val="24"/>
          <w:szCs w:val="24"/>
        </w:rPr>
        <w:t xml:space="preserve"> </w:t>
      </w:r>
      <w:r w:rsidR="006656D9">
        <w:rPr>
          <w:rFonts w:ascii="Arial" w:eastAsia="Arial" w:hAnsi="Arial" w:cs="Arial"/>
          <w:sz w:val="18"/>
          <w:szCs w:val="18"/>
        </w:rPr>
        <w:t xml:space="preserve">(1 page resume required for Leadership Development-Doris </w:t>
      </w:r>
      <w:proofErr w:type="spellStart"/>
      <w:r w:rsidR="006656D9">
        <w:rPr>
          <w:rFonts w:ascii="Arial" w:eastAsia="Arial" w:hAnsi="Arial" w:cs="Arial"/>
          <w:sz w:val="18"/>
          <w:szCs w:val="18"/>
        </w:rPr>
        <w:t>Badir</w:t>
      </w:r>
      <w:proofErr w:type="spellEnd"/>
      <w:r w:rsidR="006656D9">
        <w:rPr>
          <w:rFonts w:ascii="Arial" w:eastAsia="Arial" w:hAnsi="Arial" w:cs="Arial"/>
          <w:sz w:val="18"/>
          <w:szCs w:val="18"/>
        </w:rPr>
        <w:t xml:space="preserve"> Award)</w:t>
      </w:r>
    </w:p>
    <w:p w:rsidR="00281570" w:rsidRDefault="00281570" w:rsidP="00D50B75">
      <w:pPr>
        <w:spacing w:after="0" w:line="240" w:lineRule="auto"/>
        <w:ind w:right="-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______________</w:t>
      </w:r>
      <w:r w:rsidR="004B7223">
        <w:rPr>
          <w:rFonts w:ascii="Arial" w:eastAsia="Arial" w:hAnsi="Arial" w:cs="Arial"/>
          <w:sz w:val="24"/>
          <w:szCs w:val="24"/>
        </w:rPr>
        <w:t>_____________________</w:t>
      </w:r>
      <w:r>
        <w:rPr>
          <w:rFonts w:ascii="Arial" w:eastAsia="Arial" w:hAnsi="Arial" w:cs="Arial"/>
          <w:sz w:val="24"/>
          <w:szCs w:val="24"/>
        </w:rPr>
        <w:t>_____________________________</w:t>
      </w:r>
      <w:r w:rsidR="004B7223">
        <w:rPr>
          <w:rFonts w:ascii="Arial" w:eastAsia="Arial" w:hAnsi="Arial" w:cs="Arial"/>
          <w:sz w:val="24"/>
          <w:szCs w:val="24"/>
        </w:rPr>
        <w:t>______</w:t>
      </w:r>
      <w:r>
        <w:rPr>
          <w:rFonts w:ascii="Arial" w:eastAsia="Arial" w:hAnsi="Arial" w:cs="Arial"/>
          <w:sz w:val="24"/>
          <w:szCs w:val="24"/>
        </w:rPr>
        <w:t>_</w:t>
      </w:r>
    </w:p>
    <w:p w:rsidR="00D50B75" w:rsidRPr="00D50B75" w:rsidRDefault="00D50B75" w:rsidP="00D50B75">
      <w:pPr>
        <w:spacing w:after="0" w:line="240" w:lineRule="auto"/>
        <w:ind w:right="-44"/>
        <w:rPr>
          <w:rFonts w:ascii="Arial" w:eastAsia="Arial" w:hAnsi="Arial" w:cs="Arial"/>
          <w:sz w:val="6"/>
          <w:szCs w:val="6"/>
        </w:rPr>
      </w:pPr>
    </w:p>
    <w:p w:rsidR="00281570" w:rsidRDefault="00281570" w:rsidP="00A464EB">
      <w:pPr>
        <w:spacing w:before="120" w:after="120" w:line="240" w:lineRule="auto"/>
        <w:ind w:right="-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ddress:</w:t>
      </w:r>
      <w:r w:rsidR="00E00F9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_____</w:t>
      </w:r>
      <w:r w:rsidR="000D2EB7">
        <w:rPr>
          <w:rFonts w:ascii="Arial" w:eastAsia="Arial" w:hAnsi="Arial" w:cs="Arial"/>
          <w:sz w:val="24"/>
          <w:szCs w:val="24"/>
        </w:rPr>
        <w:t>_________________________________________________________</w:t>
      </w:r>
    </w:p>
    <w:p w:rsidR="000D2EB7" w:rsidRDefault="000D2EB7" w:rsidP="00A464EB">
      <w:pPr>
        <w:spacing w:before="120" w:after="120" w:line="240" w:lineRule="auto"/>
        <w:ind w:right="-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hone number:</w:t>
      </w:r>
      <w:r w:rsidR="00E00F9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_________________________________________________________</w:t>
      </w:r>
    </w:p>
    <w:p w:rsidR="00A464EB" w:rsidRDefault="000D2EB7" w:rsidP="00A464EB">
      <w:pPr>
        <w:spacing w:before="120" w:after="120" w:line="240" w:lineRule="auto"/>
        <w:ind w:right="-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mail address:</w:t>
      </w:r>
      <w:r w:rsidR="00E00F9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__________________________________________________________</w:t>
      </w:r>
    </w:p>
    <w:p w:rsidR="00F62A40" w:rsidRDefault="00F87D92" w:rsidP="00A464EB">
      <w:pPr>
        <w:spacing w:before="120" w:after="120" w:line="240" w:lineRule="auto"/>
        <w:ind w:right="-44"/>
        <w:rPr>
          <w:rFonts w:ascii="Arial" w:eastAsia="Arial" w:hAnsi="Arial" w:cs="Arial"/>
          <w:sz w:val="24"/>
          <w:szCs w:val="24"/>
        </w:rPr>
      </w:pPr>
      <w:r w:rsidRPr="00D50B75">
        <w:rPr>
          <w:rFonts w:ascii="Arial" w:eastAsia="Arial" w:hAnsi="Arial" w:cs="Arial"/>
          <w:sz w:val="24"/>
          <w:szCs w:val="24"/>
        </w:rPr>
        <w:t>Facility na</w:t>
      </w:r>
      <w:r w:rsidR="00F62A40" w:rsidRPr="00D50B75">
        <w:rPr>
          <w:rFonts w:ascii="Arial" w:eastAsia="Arial" w:hAnsi="Arial" w:cs="Arial"/>
          <w:sz w:val="24"/>
          <w:szCs w:val="24"/>
        </w:rPr>
        <w:t xml:space="preserve">me and precise physical location where project will take place: </w:t>
      </w:r>
    </w:p>
    <w:p w:rsidR="00A464EB" w:rsidRPr="00D50B75" w:rsidRDefault="00A464EB" w:rsidP="00A464EB">
      <w:pPr>
        <w:spacing w:before="120" w:after="120" w:line="240" w:lineRule="auto"/>
        <w:ind w:right="-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______________________________________________________________________</w:t>
      </w:r>
    </w:p>
    <w:p w:rsidR="00B46772" w:rsidRDefault="00B46772" w:rsidP="003F6056">
      <w:pPr>
        <w:spacing w:after="0" w:line="240" w:lineRule="auto"/>
        <w:ind w:right="-43"/>
        <w:rPr>
          <w:rFonts w:ascii="Arial" w:eastAsia="Arial" w:hAnsi="Arial" w:cs="Arial"/>
          <w:b/>
          <w:sz w:val="28"/>
          <w:szCs w:val="28"/>
        </w:rPr>
      </w:pPr>
      <w:r w:rsidRPr="004B7223">
        <w:rPr>
          <w:rFonts w:ascii="Arial" w:eastAsia="Arial" w:hAnsi="Arial" w:cs="Arial"/>
          <w:b/>
          <w:sz w:val="28"/>
          <w:szCs w:val="28"/>
        </w:rPr>
        <w:t>PLEASE PRINT OR TYPE INFORMATION</w:t>
      </w:r>
    </w:p>
    <w:p w:rsidR="000E5815" w:rsidRPr="003F6056" w:rsidRDefault="000E5815" w:rsidP="003F6056">
      <w:pPr>
        <w:spacing w:after="0" w:line="240" w:lineRule="auto"/>
        <w:ind w:right="-43"/>
        <w:rPr>
          <w:rFonts w:ascii="Arial" w:eastAsia="Arial" w:hAnsi="Arial" w:cs="Arial"/>
          <w:b/>
        </w:rPr>
      </w:pPr>
    </w:p>
    <w:p w:rsidR="00707637" w:rsidRDefault="000D2EB7" w:rsidP="003F6056">
      <w:pPr>
        <w:spacing w:after="0" w:line="240" w:lineRule="auto"/>
        <w:ind w:right="-43"/>
        <w:rPr>
          <w:rFonts w:ascii="Arial" w:eastAsia="Arial" w:hAnsi="Arial" w:cs="Arial"/>
          <w:sz w:val="24"/>
          <w:szCs w:val="24"/>
        </w:rPr>
      </w:pPr>
      <w:r w:rsidRPr="00056B11">
        <w:rPr>
          <w:rFonts w:ascii="Arial" w:eastAsia="Arial" w:hAnsi="Arial" w:cs="Arial"/>
          <w:b/>
          <w:sz w:val="24"/>
          <w:szCs w:val="24"/>
        </w:rPr>
        <w:t>Description of project:</w:t>
      </w:r>
      <w:r>
        <w:rPr>
          <w:rFonts w:ascii="Arial" w:eastAsia="Arial" w:hAnsi="Arial" w:cs="Arial"/>
          <w:sz w:val="24"/>
          <w:szCs w:val="24"/>
        </w:rPr>
        <w:t xml:space="preserve"> Please include:</w:t>
      </w:r>
      <w:r w:rsidR="006D7473">
        <w:rPr>
          <w:rFonts w:ascii="Arial" w:eastAsia="Arial" w:hAnsi="Arial" w:cs="Arial"/>
          <w:sz w:val="20"/>
          <w:szCs w:val="20"/>
        </w:rPr>
        <w:t xml:space="preserve">  </w:t>
      </w:r>
      <w:r w:rsidR="00A43F4E">
        <w:rPr>
          <w:rFonts w:ascii="Arial" w:eastAsia="Arial" w:hAnsi="Arial" w:cs="Arial"/>
          <w:sz w:val="20"/>
          <w:szCs w:val="20"/>
        </w:rPr>
        <w:t>(</w:t>
      </w:r>
      <w:r w:rsidR="006D7473" w:rsidRPr="006D7473">
        <w:rPr>
          <w:rFonts w:ascii="Arial" w:eastAsia="Arial" w:hAnsi="Arial" w:cs="Arial"/>
          <w:sz w:val="24"/>
          <w:szCs w:val="24"/>
        </w:rPr>
        <w:t>Attach extra page if required</w:t>
      </w:r>
      <w:r w:rsidR="00A43F4E">
        <w:rPr>
          <w:rFonts w:ascii="Arial" w:eastAsia="Arial" w:hAnsi="Arial" w:cs="Arial"/>
          <w:sz w:val="24"/>
          <w:szCs w:val="24"/>
        </w:rPr>
        <w:t>)</w:t>
      </w:r>
      <w:r w:rsidR="006D7473" w:rsidRPr="006D7473">
        <w:rPr>
          <w:rFonts w:ascii="Arial" w:eastAsia="Arial" w:hAnsi="Arial" w:cs="Arial"/>
          <w:sz w:val="24"/>
          <w:szCs w:val="24"/>
        </w:rPr>
        <w:t>.</w:t>
      </w:r>
      <w:r w:rsidR="006D7473">
        <w:rPr>
          <w:rFonts w:ascii="Arial" w:eastAsia="Arial" w:hAnsi="Arial" w:cs="Arial"/>
          <w:sz w:val="20"/>
          <w:szCs w:val="20"/>
        </w:rPr>
        <w:t xml:space="preserve"> </w:t>
      </w:r>
    </w:p>
    <w:p w:rsidR="00E50D7D" w:rsidRPr="006656D9" w:rsidRDefault="00E50D7D" w:rsidP="003F6056">
      <w:pPr>
        <w:spacing w:after="0" w:line="240" w:lineRule="auto"/>
        <w:ind w:right="-43"/>
        <w:jc w:val="both"/>
        <w:rPr>
          <w:rFonts w:ascii="Arial" w:hAnsi="Arial" w:cs="Arial"/>
          <w:i/>
          <w:sz w:val="18"/>
          <w:szCs w:val="18"/>
        </w:rPr>
      </w:pPr>
      <w:r w:rsidRPr="006656D9">
        <w:rPr>
          <w:rFonts w:ascii="Arial" w:hAnsi="Arial" w:cs="Arial"/>
          <w:sz w:val="18"/>
          <w:szCs w:val="18"/>
        </w:rPr>
        <w:t xml:space="preserve">(For </w:t>
      </w:r>
      <w:r w:rsidR="006656D9">
        <w:rPr>
          <w:rFonts w:ascii="Arial" w:hAnsi="Arial" w:cs="Arial"/>
          <w:i/>
          <w:sz w:val="18"/>
          <w:szCs w:val="18"/>
        </w:rPr>
        <w:t xml:space="preserve">Leadership </w:t>
      </w:r>
      <w:r w:rsidRPr="006656D9">
        <w:rPr>
          <w:rFonts w:ascii="Arial" w:hAnsi="Arial" w:cs="Arial"/>
          <w:i/>
          <w:sz w:val="18"/>
          <w:szCs w:val="18"/>
        </w:rPr>
        <w:t>Development-Doris</w:t>
      </w:r>
      <w:r w:rsidR="006656D9" w:rsidRPr="006656D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6656D9">
        <w:rPr>
          <w:rFonts w:ascii="Arial" w:hAnsi="Arial" w:cs="Arial"/>
          <w:i/>
          <w:sz w:val="18"/>
          <w:szCs w:val="18"/>
        </w:rPr>
        <w:t>Badir</w:t>
      </w:r>
      <w:proofErr w:type="spellEnd"/>
      <w:r w:rsidRPr="006656D9">
        <w:rPr>
          <w:rFonts w:ascii="Arial" w:hAnsi="Arial" w:cs="Arial"/>
          <w:i/>
          <w:sz w:val="18"/>
          <w:szCs w:val="18"/>
        </w:rPr>
        <w:t xml:space="preserve"> Award</w:t>
      </w:r>
      <w:r w:rsidRPr="006656D9">
        <w:rPr>
          <w:rFonts w:ascii="Arial" w:hAnsi="Arial" w:cs="Arial"/>
          <w:sz w:val="18"/>
          <w:szCs w:val="18"/>
        </w:rPr>
        <w:t xml:space="preserve"> </w:t>
      </w:r>
      <w:r w:rsidR="006656D9">
        <w:rPr>
          <w:rFonts w:ascii="Arial" w:hAnsi="Arial" w:cs="Arial"/>
          <w:sz w:val="18"/>
          <w:szCs w:val="18"/>
        </w:rPr>
        <w:t xml:space="preserve">this section must </w:t>
      </w:r>
      <w:r w:rsidRPr="006656D9">
        <w:rPr>
          <w:rFonts w:ascii="Arial" w:hAnsi="Arial" w:cs="Arial"/>
          <w:sz w:val="18"/>
          <w:szCs w:val="18"/>
        </w:rPr>
        <w:t>relate</w:t>
      </w:r>
      <w:r w:rsidR="006656D9">
        <w:rPr>
          <w:rFonts w:ascii="Arial" w:hAnsi="Arial" w:cs="Arial"/>
          <w:sz w:val="18"/>
          <w:szCs w:val="18"/>
        </w:rPr>
        <w:t xml:space="preserve"> to information about l</w:t>
      </w:r>
      <w:r w:rsidRPr="006656D9">
        <w:rPr>
          <w:rFonts w:ascii="Arial" w:hAnsi="Arial" w:cs="Arial"/>
          <w:sz w:val="18"/>
          <w:szCs w:val="18"/>
        </w:rPr>
        <w:t>eadership</w:t>
      </w:r>
      <w:r w:rsidR="006656D9">
        <w:rPr>
          <w:rFonts w:ascii="Arial" w:hAnsi="Arial" w:cs="Arial"/>
          <w:sz w:val="18"/>
          <w:szCs w:val="18"/>
        </w:rPr>
        <w:t xml:space="preserve"> development</w:t>
      </w:r>
      <w:r w:rsidRPr="006656D9">
        <w:rPr>
          <w:rFonts w:ascii="Arial" w:hAnsi="Arial" w:cs="Arial"/>
          <w:i/>
          <w:sz w:val="18"/>
          <w:szCs w:val="18"/>
        </w:rPr>
        <w:t xml:space="preserve">) </w:t>
      </w:r>
    </w:p>
    <w:p w:rsidR="003F6056" w:rsidRPr="0022515E" w:rsidRDefault="003F6056" w:rsidP="003F6056">
      <w:pPr>
        <w:spacing w:after="0" w:line="240" w:lineRule="auto"/>
        <w:ind w:right="-43"/>
        <w:jc w:val="both"/>
        <w:rPr>
          <w:rFonts w:ascii="Arial" w:hAnsi="Arial" w:cs="Arial"/>
          <w:sz w:val="20"/>
          <w:szCs w:val="20"/>
        </w:rPr>
      </w:pPr>
    </w:p>
    <w:p w:rsidR="000D2EB7" w:rsidRDefault="000D2EB7" w:rsidP="000D2EB7">
      <w:pPr>
        <w:pStyle w:val="ListParagraph"/>
        <w:numPr>
          <w:ilvl w:val="0"/>
          <w:numId w:val="1"/>
        </w:numPr>
        <w:spacing w:before="81" w:after="0" w:line="240" w:lineRule="auto"/>
        <w:ind w:right="-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will the activity be:________________________________________</w:t>
      </w:r>
    </w:p>
    <w:p w:rsidR="000D2EB7" w:rsidRDefault="000D2EB7" w:rsidP="000D2EB7">
      <w:pPr>
        <w:pStyle w:val="ListParagraph"/>
        <w:spacing w:before="81" w:after="0" w:line="240" w:lineRule="auto"/>
        <w:ind w:left="1440" w:right="-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</w:t>
      </w:r>
    </w:p>
    <w:p w:rsidR="000D2EB7" w:rsidRDefault="000D2EB7" w:rsidP="000D2EB7">
      <w:pPr>
        <w:pStyle w:val="ListParagraph"/>
        <w:spacing w:before="81" w:after="0" w:line="240" w:lineRule="auto"/>
        <w:ind w:left="1440" w:right="-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</w:t>
      </w:r>
    </w:p>
    <w:p w:rsidR="00B46772" w:rsidRDefault="00B46772" w:rsidP="00B46772">
      <w:pPr>
        <w:pStyle w:val="ListParagraph"/>
        <w:numPr>
          <w:ilvl w:val="0"/>
          <w:numId w:val="1"/>
        </w:numPr>
        <w:spacing w:after="0" w:line="240" w:lineRule="auto"/>
        <w:ind w:right="-4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</w:t>
      </w:r>
      <w:r w:rsidR="000D2EB7">
        <w:rPr>
          <w:rFonts w:ascii="Arial" w:eastAsia="Arial" w:hAnsi="Arial" w:cs="Arial"/>
          <w:sz w:val="24"/>
          <w:szCs w:val="24"/>
        </w:rPr>
        <w:t>oals</w:t>
      </w:r>
      <w:r>
        <w:rPr>
          <w:rFonts w:ascii="Arial" w:eastAsia="Arial" w:hAnsi="Arial" w:cs="Arial"/>
          <w:sz w:val="24"/>
          <w:szCs w:val="24"/>
        </w:rPr>
        <w:t xml:space="preserve"> and objectives (be specific)</w:t>
      </w:r>
      <w:r w:rsidR="00E62A56" w:rsidRPr="00B46772">
        <w:rPr>
          <w:rFonts w:ascii="Arial" w:eastAsia="Arial" w:hAnsi="Arial" w:cs="Arial"/>
          <w:sz w:val="24"/>
          <w:szCs w:val="24"/>
        </w:rPr>
        <w:t>:</w:t>
      </w:r>
    </w:p>
    <w:p w:rsidR="000D2EB7" w:rsidRPr="00B46772" w:rsidRDefault="00E62A56" w:rsidP="00B46772">
      <w:pPr>
        <w:pStyle w:val="ListParagraph"/>
        <w:spacing w:after="0" w:line="240" w:lineRule="auto"/>
        <w:ind w:left="1440" w:right="-43"/>
        <w:rPr>
          <w:rFonts w:ascii="Arial" w:eastAsia="Arial" w:hAnsi="Arial" w:cs="Arial"/>
          <w:sz w:val="24"/>
          <w:szCs w:val="24"/>
        </w:rPr>
      </w:pPr>
      <w:r w:rsidRPr="00B46772">
        <w:rPr>
          <w:rFonts w:ascii="Arial" w:eastAsia="Arial" w:hAnsi="Arial" w:cs="Arial"/>
          <w:sz w:val="24"/>
          <w:szCs w:val="24"/>
        </w:rPr>
        <w:t>__________________________________________</w:t>
      </w:r>
      <w:r w:rsidR="00B46772">
        <w:rPr>
          <w:rFonts w:ascii="Arial" w:eastAsia="Arial" w:hAnsi="Arial" w:cs="Arial"/>
          <w:sz w:val="24"/>
          <w:szCs w:val="24"/>
        </w:rPr>
        <w:t>____________</w:t>
      </w:r>
      <w:r w:rsidRPr="00B46772">
        <w:rPr>
          <w:rFonts w:ascii="Arial" w:eastAsia="Arial" w:hAnsi="Arial" w:cs="Arial"/>
          <w:sz w:val="24"/>
          <w:szCs w:val="24"/>
        </w:rPr>
        <w:t>_____</w:t>
      </w:r>
    </w:p>
    <w:p w:rsidR="00E62A56" w:rsidRDefault="00E62A56" w:rsidP="00D167CF">
      <w:pPr>
        <w:pStyle w:val="ListParagraph"/>
        <w:spacing w:after="0" w:line="240" w:lineRule="auto"/>
        <w:ind w:left="1440" w:right="-4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67CF" w:rsidRDefault="00D167CF" w:rsidP="00D167CF">
      <w:pPr>
        <w:pStyle w:val="ListParagraph"/>
        <w:spacing w:after="0" w:line="240" w:lineRule="auto"/>
        <w:ind w:left="1440" w:right="-43"/>
        <w:rPr>
          <w:rFonts w:ascii="Arial" w:eastAsia="Arial" w:hAnsi="Arial" w:cs="Arial"/>
          <w:sz w:val="24"/>
          <w:szCs w:val="24"/>
        </w:rPr>
      </w:pPr>
    </w:p>
    <w:p w:rsidR="000D2EB7" w:rsidRDefault="000D2EB7" w:rsidP="00D167CF">
      <w:pPr>
        <w:pStyle w:val="ListParagraph"/>
        <w:numPr>
          <w:ilvl w:val="0"/>
          <w:numId w:val="1"/>
        </w:numPr>
        <w:spacing w:after="0" w:line="240" w:lineRule="auto"/>
        <w:ind w:right="-4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haritable benefit provided</w:t>
      </w:r>
      <w:r w:rsidR="00E62A56">
        <w:rPr>
          <w:rFonts w:ascii="Arial" w:eastAsia="Arial" w:hAnsi="Arial" w:cs="Arial"/>
          <w:sz w:val="24"/>
          <w:szCs w:val="24"/>
        </w:rPr>
        <w:t>: _____________________________________</w:t>
      </w:r>
    </w:p>
    <w:p w:rsidR="00E62A56" w:rsidRDefault="00E62A56" w:rsidP="00D167CF">
      <w:pPr>
        <w:pStyle w:val="ListParagraph"/>
        <w:spacing w:after="0" w:line="240" w:lineRule="auto"/>
        <w:ind w:left="1440" w:right="-4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67CF" w:rsidRPr="00D167CF" w:rsidRDefault="00D167CF" w:rsidP="00D167CF">
      <w:pPr>
        <w:spacing w:after="0" w:line="240" w:lineRule="auto"/>
        <w:ind w:left="720" w:right="-43"/>
        <w:rPr>
          <w:rFonts w:ascii="Arial" w:eastAsia="Arial" w:hAnsi="Arial" w:cs="Arial"/>
          <w:sz w:val="24"/>
          <w:szCs w:val="24"/>
        </w:rPr>
      </w:pPr>
    </w:p>
    <w:p w:rsidR="000D2EB7" w:rsidRDefault="000D2EB7" w:rsidP="00D167CF">
      <w:pPr>
        <w:pStyle w:val="ListParagraph"/>
        <w:numPr>
          <w:ilvl w:val="0"/>
          <w:numId w:val="1"/>
        </w:numPr>
        <w:spacing w:after="0" w:line="240" w:lineRule="auto"/>
        <w:ind w:right="-4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o benefits/how many</w:t>
      </w:r>
      <w:r w:rsidR="00E62A56">
        <w:rPr>
          <w:rFonts w:ascii="Arial" w:eastAsia="Arial" w:hAnsi="Arial" w:cs="Arial"/>
          <w:sz w:val="24"/>
          <w:szCs w:val="24"/>
        </w:rPr>
        <w:t>:_______________________________________</w:t>
      </w:r>
    </w:p>
    <w:p w:rsidR="00E62A56" w:rsidRDefault="00E62A56" w:rsidP="00D167CF">
      <w:pPr>
        <w:pStyle w:val="ListParagraph"/>
        <w:spacing w:after="0" w:line="240" w:lineRule="auto"/>
        <w:ind w:left="1440" w:right="-4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3F6056">
        <w:rPr>
          <w:rFonts w:ascii="Arial" w:eastAsia="Arial" w:hAnsi="Arial" w:cs="Arial"/>
          <w:sz w:val="24"/>
          <w:szCs w:val="24"/>
        </w:rPr>
        <w:t>__</w:t>
      </w:r>
    </w:p>
    <w:p w:rsidR="00F62A40" w:rsidRDefault="00F62A40" w:rsidP="000D2EB7">
      <w:pPr>
        <w:spacing w:before="81" w:after="0" w:line="240" w:lineRule="auto"/>
        <w:ind w:right="-44"/>
        <w:rPr>
          <w:rFonts w:ascii="Arial" w:eastAsia="Arial" w:hAnsi="Arial" w:cs="Arial"/>
          <w:b/>
          <w:sz w:val="24"/>
          <w:szCs w:val="24"/>
        </w:rPr>
      </w:pPr>
    </w:p>
    <w:p w:rsidR="000D2EB7" w:rsidRDefault="00CE6059" w:rsidP="000D2EB7">
      <w:pPr>
        <w:spacing w:before="81" w:after="0" w:line="240" w:lineRule="auto"/>
        <w:ind w:right="-44"/>
        <w:rPr>
          <w:rFonts w:ascii="Arial" w:eastAsia="Arial" w:hAnsi="Arial" w:cs="Arial"/>
          <w:sz w:val="24"/>
          <w:szCs w:val="24"/>
        </w:rPr>
      </w:pPr>
      <w:r w:rsidRPr="00056B11">
        <w:rPr>
          <w:rFonts w:ascii="Arial" w:eastAsia="Arial" w:hAnsi="Arial" w:cs="Arial"/>
          <w:b/>
          <w:sz w:val="24"/>
          <w:szCs w:val="24"/>
        </w:rPr>
        <w:t xml:space="preserve">Timeline for </w:t>
      </w:r>
      <w:r w:rsidR="00E353CD" w:rsidRPr="00056B11">
        <w:rPr>
          <w:rFonts w:ascii="Arial" w:eastAsia="Arial" w:hAnsi="Arial" w:cs="Arial"/>
          <w:b/>
          <w:sz w:val="24"/>
          <w:szCs w:val="24"/>
        </w:rPr>
        <w:t>project:</w:t>
      </w:r>
      <w:r w:rsidR="00056B11">
        <w:rPr>
          <w:rFonts w:ascii="Arial" w:eastAsia="Arial" w:hAnsi="Arial" w:cs="Arial"/>
          <w:sz w:val="24"/>
          <w:szCs w:val="24"/>
        </w:rPr>
        <w:t xml:space="preserve"> </w:t>
      </w:r>
    </w:p>
    <w:p w:rsidR="00CE6059" w:rsidRDefault="00CE6059" w:rsidP="000D2EB7">
      <w:pPr>
        <w:spacing w:before="81" w:after="0" w:line="240" w:lineRule="auto"/>
        <w:ind w:right="-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F62A40" w:rsidRDefault="00F62A40" w:rsidP="000D2EB7">
      <w:pPr>
        <w:spacing w:before="81" w:after="0" w:line="240" w:lineRule="auto"/>
        <w:ind w:right="-44"/>
        <w:rPr>
          <w:rFonts w:ascii="Arial" w:eastAsia="Arial" w:hAnsi="Arial" w:cs="Arial"/>
          <w:b/>
          <w:sz w:val="24"/>
          <w:szCs w:val="24"/>
        </w:rPr>
      </w:pPr>
    </w:p>
    <w:p w:rsidR="003C1261" w:rsidRDefault="00CD3358" w:rsidP="000D2EB7">
      <w:pPr>
        <w:spacing w:before="81" w:after="0" w:line="240" w:lineRule="auto"/>
        <w:ind w:right="-44"/>
        <w:rPr>
          <w:rFonts w:ascii="Arial" w:eastAsia="Arial" w:hAnsi="Arial" w:cs="Arial"/>
          <w:sz w:val="24"/>
          <w:szCs w:val="24"/>
        </w:rPr>
      </w:pPr>
      <w:r w:rsidRPr="00056B11">
        <w:rPr>
          <w:rFonts w:ascii="Arial" w:eastAsia="Arial" w:hAnsi="Arial" w:cs="Arial"/>
          <w:b/>
          <w:sz w:val="24"/>
          <w:szCs w:val="24"/>
        </w:rPr>
        <w:t>Evaluation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46772">
        <w:rPr>
          <w:rFonts w:ascii="Arial" w:eastAsia="Arial" w:hAnsi="Arial" w:cs="Arial"/>
          <w:sz w:val="24"/>
          <w:szCs w:val="24"/>
        </w:rPr>
        <w:t xml:space="preserve">Based on goals and objectives listed in ii) above, </w:t>
      </w:r>
      <w:r w:rsidR="004019FB">
        <w:rPr>
          <w:rFonts w:ascii="Arial" w:eastAsia="Arial" w:hAnsi="Arial" w:cs="Arial"/>
          <w:sz w:val="24"/>
          <w:szCs w:val="24"/>
        </w:rPr>
        <w:t xml:space="preserve">describe deliverables, milestones and benchmarks that will be measured.  Explain how </w:t>
      </w:r>
      <w:r w:rsidR="00B46772">
        <w:rPr>
          <w:rFonts w:ascii="Arial" w:eastAsia="Arial" w:hAnsi="Arial" w:cs="Arial"/>
          <w:sz w:val="24"/>
          <w:szCs w:val="24"/>
        </w:rPr>
        <w:t xml:space="preserve">and when </w:t>
      </w:r>
      <w:r w:rsidR="004019FB">
        <w:rPr>
          <w:rFonts w:ascii="Arial" w:eastAsia="Arial" w:hAnsi="Arial" w:cs="Arial"/>
          <w:sz w:val="24"/>
          <w:szCs w:val="24"/>
        </w:rPr>
        <w:t>these will be measured</w:t>
      </w:r>
      <w:r w:rsidR="00B46772">
        <w:rPr>
          <w:rFonts w:ascii="Arial" w:eastAsia="Arial" w:hAnsi="Arial" w:cs="Arial"/>
          <w:sz w:val="24"/>
          <w:szCs w:val="24"/>
        </w:rPr>
        <w:t xml:space="preserve">. </w:t>
      </w:r>
      <w:r w:rsidR="004019FB">
        <w:rPr>
          <w:rFonts w:ascii="Arial" w:eastAsia="Arial" w:hAnsi="Arial" w:cs="Arial"/>
          <w:sz w:val="24"/>
          <w:szCs w:val="24"/>
        </w:rPr>
        <w:t>Please provide very specific information.</w:t>
      </w:r>
      <w:r w:rsidR="006D7473">
        <w:rPr>
          <w:rFonts w:ascii="Arial" w:eastAsia="Arial" w:hAnsi="Arial" w:cs="Arial"/>
          <w:sz w:val="24"/>
          <w:szCs w:val="24"/>
        </w:rPr>
        <w:t xml:space="preserve"> </w:t>
      </w:r>
      <w:r w:rsidR="006D7473" w:rsidRPr="006D7473">
        <w:rPr>
          <w:rFonts w:ascii="Arial" w:eastAsia="Arial" w:hAnsi="Arial" w:cs="Arial"/>
          <w:sz w:val="24"/>
          <w:szCs w:val="24"/>
        </w:rPr>
        <w:t>Attach extra page if required.</w:t>
      </w:r>
    </w:p>
    <w:p w:rsidR="00245F98" w:rsidRDefault="004019FB" w:rsidP="000D2EB7">
      <w:pPr>
        <w:spacing w:before="81" w:after="0" w:line="240" w:lineRule="auto"/>
        <w:ind w:right="-4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67CF" w:rsidRDefault="000D36D6" w:rsidP="007B639C">
      <w:pPr>
        <w:spacing w:after="0" w:line="240" w:lineRule="auto"/>
        <w:ind w:right="-44"/>
        <w:rPr>
          <w:rFonts w:ascii="Arial" w:eastAsia="Arial" w:hAnsi="Arial" w:cs="Arial"/>
          <w:sz w:val="24"/>
          <w:szCs w:val="24"/>
        </w:rPr>
      </w:pPr>
      <w:r w:rsidRPr="00056B11">
        <w:rPr>
          <w:rFonts w:ascii="Arial" w:eastAsia="Arial" w:hAnsi="Arial" w:cs="Arial"/>
          <w:b/>
          <w:sz w:val="24"/>
          <w:szCs w:val="24"/>
        </w:rPr>
        <w:lastRenderedPageBreak/>
        <w:t>Comprehensive Project budget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D7473">
        <w:rPr>
          <w:rFonts w:ascii="Arial" w:eastAsia="Arial" w:hAnsi="Arial" w:cs="Arial"/>
          <w:sz w:val="24"/>
          <w:szCs w:val="24"/>
        </w:rPr>
        <w:t>Attach</w:t>
      </w:r>
      <w:r>
        <w:rPr>
          <w:rFonts w:ascii="Arial" w:eastAsia="Arial" w:hAnsi="Arial" w:cs="Arial"/>
          <w:sz w:val="24"/>
          <w:szCs w:val="24"/>
        </w:rPr>
        <w:t xml:space="preserve"> a detail</w:t>
      </w:r>
      <w:r w:rsidR="00E00F9E" w:rsidRPr="00B2205C">
        <w:rPr>
          <w:rFonts w:ascii="Arial" w:eastAsia="Arial" w:hAnsi="Arial" w:cs="Arial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 xml:space="preserve"> budget outlining ALL expense</w:t>
      </w:r>
      <w:r w:rsidR="00E00F9E" w:rsidRPr="00B2205C">
        <w:rPr>
          <w:rFonts w:ascii="Arial" w:eastAsia="Arial" w:hAnsi="Arial" w:cs="Arial"/>
          <w:sz w:val="24"/>
          <w:szCs w:val="24"/>
        </w:rPr>
        <w:t>s</w:t>
      </w:r>
      <w:r w:rsidR="00394BEA">
        <w:rPr>
          <w:rFonts w:ascii="Arial" w:eastAsia="Arial" w:hAnsi="Arial" w:cs="Arial"/>
          <w:sz w:val="24"/>
          <w:szCs w:val="24"/>
        </w:rPr>
        <w:t xml:space="preserve"> and</w:t>
      </w:r>
      <w:r>
        <w:rPr>
          <w:rFonts w:ascii="Arial" w:eastAsia="Arial" w:hAnsi="Arial" w:cs="Arial"/>
          <w:sz w:val="24"/>
          <w:szCs w:val="24"/>
        </w:rPr>
        <w:t xml:space="preserve"> ALL revenue (including funding applied for and in-kind</w:t>
      </w:r>
      <w:r w:rsidR="00E00F9E">
        <w:rPr>
          <w:rFonts w:ascii="Arial" w:eastAsia="Arial" w:hAnsi="Arial" w:cs="Arial"/>
          <w:sz w:val="24"/>
          <w:szCs w:val="24"/>
        </w:rPr>
        <w:t xml:space="preserve"> donations).</w:t>
      </w:r>
    </w:p>
    <w:p w:rsidR="00B2205C" w:rsidRPr="007B639C" w:rsidRDefault="00B2205C" w:rsidP="007B639C">
      <w:pPr>
        <w:spacing w:after="0" w:line="240" w:lineRule="auto"/>
        <w:ind w:right="-44"/>
        <w:rPr>
          <w:rFonts w:ascii="Arial" w:eastAsia="Arial" w:hAnsi="Arial" w:cs="Arial"/>
          <w:b/>
          <w:sz w:val="16"/>
          <w:szCs w:val="16"/>
        </w:rPr>
      </w:pPr>
    </w:p>
    <w:p w:rsidR="00B46772" w:rsidRPr="00D50B75" w:rsidRDefault="00B46772" w:rsidP="007B639C">
      <w:pPr>
        <w:spacing w:after="0" w:line="240" w:lineRule="auto"/>
        <w:ind w:right="-44"/>
        <w:rPr>
          <w:rFonts w:ascii="Arial" w:eastAsia="Arial" w:hAnsi="Arial" w:cs="Arial"/>
          <w:b/>
          <w:sz w:val="20"/>
          <w:szCs w:val="20"/>
        </w:rPr>
      </w:pPr>
      <w:r w:rsidRPr="00D50B75">
        <w:rPr>
          <w:rFonts w:ascii="Arial" w:eastAsia="Arial" w:hAnsi="Arial" w:cs="Arial"/>
          <w:b/>
          <w:sz w:val="20"/>
          <w:szCs w:val="20"/>
        </w:rPr>
        <w:t xml:space="preserve">See </w:t>
      </w:r>
      <w:hyperlink r:id="rId11" w:history="1">
        <w:r w:rsidR="00F559F3" w:rsidRPr="00D50B75">
          <w:rPr>
            <w:rStyle w:val="Hyperlink"/>
            <w:rFonts w:ascii="Arial" w:hAnsi="Arial" w:cs="Arial"/>
            <w:b/>
            <w:sz w:val="20"/>
            <w:szCs w:val="20"/>
          </w:rPr>
          <w:t>http://www.chef-fcef.ca/grants/apply.htm</w:t>
        </w:r>
      </w:hyperlink>
      <w:r w:rsidR="00F559F3" w:rsidRPr="00D50B75">
        <w:rPr>
          <w:rFonts w:ascii="Arial" w:hAnsi="Arial" w:cs="Arial"/>
          <w:b/>
          <w:sz w:val="20"/>
          <w:szCs w:val="20"/>
        </w:rPr>
        <w:t xml:space="preserve"> </w:t>
      </w:r>
      <w:r w:rsidR="00D40DB9" w:rsidRPr="00D50B75">
        <w:rPr>
          <w:rFonts w:ascii="Arial" w:eastAsia="Arial" w:hAnsi="Arial" w:cs="Arial"/>
          <w:b/>
          <w:sz w:val="20"/>
          <w:szCs w:val="20"/>
        </w:rPr>
        <w:t xml:space="preserve">for </w:t>
      </w:r>
      <w:r w:rsidRPr="00D50B75">
        <w:rPr>
          <w:rFonts w:ascii="Arial" w:eastAsia="Arial" w:hAnsi="Arial" w:cs="Arial"/>
          <w:b/>
          <w:sz w:val="20"/>
          <w:szCs w:val="20"/>
        </w:rPr>
        <w:t>sample budget.</w:t>
      </w:r>
    </w:p>
    <w:p w:rsidR="00D50B75" w:rsidRPr="007B639C" w:rsidRDefault="00D50B75" w:rsidP="007B639C">
      <w:pPr>
        <w:spacing w:after="0" w:line="240" w:lineRule="auto"/>
        <w:ind w:right="-44"/>
        <w:rPr>
          <w:rFonts w:ascii="Arial" w:eastAsia="Arial" w:hAnsi="Arial" w:cs="Arial"/>
          <w:b/>
          <w:sz w:val="16"/>
          <w:szCs w:val="16"/>
        </w:rPr>
      </w:pPr>
    </w:p>
    <w:p w:rsidR="00873A9C" w:rsidRDefault="000D36D6" w:rsidP="007B639C">
      <w:pPr>
        <w:spacing w:after="0"/>
        <w:ind w:right="-43"/>
        <w:rPr>
          <w:rFonts w:ascii="Arial" w:eastAsia="Arial" w:hAnsi="Arial" w:cs="Arial"/>
          <w:b/>
          <w:sz w:val="20"/>
          <w:szCs w:val="20"/>
        </w:rPr>
      </w:pPr>
      <w:r w:rsidRPr="00D50B75">
        <w:rPr>
          <w:rFonts w:ascii="Arial" w:eastAsia="Arial" w:hAnsi="Arial" w:cs="Arial"/>
          <w:b/>
          <w:sz w:val="20"/>
          <w:szCs w:val="20"/>
        </w:rPr>
        <w:t xml:space="preserve">Please note specific information regarding expenses for </w:t>
      </w:r>
      <w:r w:rsidR="00BB388C" w:rsidRPr="00D50B75">
        <w:rPr>
          <w:rFonts w:ascii="Arial" w:eastAsia="Arial" w:hAnsi="Arial" w:cs="Arial"/>
          <w:b/>
          <w:sz w:val="20"/>
          <w:szCs w:val="20"/>
        </w:rPr>
        <w:t>C</w:t>
      </w:r>
      <w:r w:rsidR="00D50B75">
        <w:rPr>
          <w:rFonts w:ascii="Arial" w:eastAsia="Arial" w:hAnsi="Arial" w:cs="Arial"/>
          <w:b/>
          <w:sz w:val="20"/>
          <w:szCs w:val="20"/>
        </w:rPr>
        <w:t>anadian Home Economics</w:t>
      </w:r>
      <w:r w:rsidR="00873A9C">
        <w:rPr>
          <w:rFonts w:ascii="Arial" w:eastAsia="Arial" w:hAnsi="Arial" w:cs="Arial"/>
          <w:b/>
          <w:sz w:val="20"/>
          <w:szCs w:val="20"/>
        </w:rPr>
        <w:t xml:space="preserve"> </w:t>
      </w:r>
      <w:r w:rsidR="00BB388C" w:rsidRPr="00D50B75">
        <w:rPr>
          <w:rFonts w:ascii="Arial" w:eastAsia="Arial" w:hAnsi="Arial" w:cs="Arial"/>
          <w:b/>
          <w:sz w:val="20"/>
          <w:szCs w:val="20"/>
        </w:rPr>
        <w:t>F</w:t>
      </w:r>
      <w:r w:rsidR="00D50B75">
        <w:rPr>
          <w:rFonts w:ascii="Arial" w:eastAsia="Arial" w:hAnsi="Arial" w:cs="Arial"/>
          <w:b/>
          <w:sz w:val="20"/>
          <w:szCs w:val="20"/>
        </w:rPr>
        <w:t>oundation</w:t>
      </w:r>
      <w:r w:rsidR="00BB388C" w:rsidRPr="00D50B75">
        <w:rPr>
          <w:rFonts w:ascii="Arial" w:eastAsia="Arial" w:hAnsi="Arial" w:cs="Arial"/>
          <w:b/>
          <w:sz w:val="20"/>
          <w:szCs w:val="20"/>
        </w:rPr>
        <w:t xml:space="preserve"> </w:t>
      </w:r>
      <w:r w:rsidRPr="00D50B75">
        <w:rPr>
          <w:rFonts w:ascii="Arial" w:eastAsia="Arial" w:hAnsi="Arial" w:cs="Arial"/>
          <w:b/>
          <w:sz w:val="20"/>
          <w:szCs w:val="20"/>
        </w:rPr>
        <w:t>grant</w:t>
      </w:r>
      <w:r w:rsidR="00B46772" w:rsidRPr="00D50B75">
        <w:rPr>
          <w:rFonts w:ascii="Arial" w:eastAsia="Arial" w:hAnsi="Arial" w:cs="Arial"/>
          <w:b/>
          <w:sz w:val="20"/>
          <w:szCs w:val="20"/>
        </w:rPr>
        <w:t>s</w:t>
      </w:r>
      <w:r w:rsidR="00E00F9E" w:rsidRPr="00D50B75">
        <w:rPr>
          <w:rFonts w:ascii="Arial" w:eastAsia="Arial" w:hAnsi="Arial" w:cs="Arial"/>
          <w:b/>
          <w:sz w:val="20"/>
          <w:szCs w:val="20"/>
        </w:rPr>
        <w:t xml:space="preserve"> </w:t>
      </w:r>
      <w:r w:rsidR="00873A9C">
        <w:rPr>
          <w:rFonts w:ascii="Arial" w:eastAsia="Arial" w:hAnsi="Arial" w:cs="Arial"/>
          <w:b/>
          <w:sz w:val="20"/>
          <w:szCs w:val="20"/>
        </w:rPr>
        <w:t>may be found at</w:t>
      </w:r>
      <w:r w:rsidR="00E00F9E" w:rsidRPr="00D50B75">
        <w:rPr>
          <w:rFonts w:ascii="Arial" w:eastAsia="Arial" w:hAnsi="Arial" w:cs="Arial"/>
          <w:b/>
          <w:sz w:val="20"/>
          <w:szCs w:val="20"/>
        </w:rPr>
        <w:t xml:space="preserve"> </w:t>
      </w:r>
      <w:hyperlink r:id="rId12" w:history="1">
        <w:r w:rsidRPr="00D50B75">
          <w:rPr>
            <w:rStyle w:val="Hyperlink"/>
            <w:rFonts w:ascii="Arial" w:eastAsia="Arial" w:hAnsi="Arial" w:cs="Arial"/>
            <w:b/>
            <w:sz w:val="20"/>
            <w:szCs w:val="20"/>
          </w:rPr>
          <w:t>http://www.chef-fcef.ca/grants/index.htm</w:t>
        </w:r>
      </w:hyperlink>
      <w:r w:rsidRPr="00D50B75">
        <w:rPr>
          <w:rFonts w:ascii="Arial" w:eastAsia="Arial" w:hAnsi="Arial" w:cs="Arial"/>
          <w:b/>
          <w:sz w:val="20"/>
          <w:szCs w:val="20"/>
        </w:rPr>
        <w:t xml:space="preserve">, </w:t>
      </w:r>
      <w:r w:rsidR="00E50D7D" w:rsidRPr="00D50B75">
        <w:rPr>
          <w:rFonts w:ascii="Arial" w:eastAsia="Arial" w:hAnsi="Arial" w:cs="Arial"/>
          <w:b/>
          <w:sz w:val="20"/>
          <w:szCs w:val="20"/>
        </w:rPr>
        <w:t>and</w:t>
      </w:r>
      <w:r w:rsidRPr="00D50B75">
        <w:rPr>
          <w:rFonts w:ascii="Arial" w:eastAsia="Arial" w:hAnsi="Arial" w:cs="Arial"/>
          <w:b/>
          <w:sz w:val="20"/>
          <w:szCs w:val="20"/>
        </w:rPr>
        <w:t xml:space="preserve"> general terms of references for all </w:t>
      </w:r>
      <w:r w:rsidR="00BB388C" w:rsidRPr="00D50B75">
        <w:rPr>
          <w:rFonts w:ascii="Arial" w:eastAsia="Arial" w:hAnsi="Arial" w:cs="Arial"/>
          <w:b/>
          <w:sz w:val="20"/>
          <w:szCs w:val="20"/>
        </w:rPr>
        <w:t>C</w:t>
      </w:r>
      <w:r w:rsidR="00873A9C">
        <w:rPr>
          <w:rFonts w:ascii="Arial" w:eastAsia="Arial" w:hAnsi="Arial" w:cs="Arial"/>
          <w:b/>
          <w:sz w:val="20"/>
          <w:szCs w:val="20"/>
        </w:rPr>
        <w:t>anadian Home Economics Foundation</w:t>
      </w:r>
      <w:r w:rsidR="00BB388C" w:rsidRPr="00D50B75">
        <w:rPr>
          <w:rFonts w:ascii="Arial" w:eastAsia="Arial" w:hAnsi="Arial" w:cs="Arial"/>
          <w:b/>
          <w:sz w:val="20"/>
          <w:szCs w:val="20"/>
        </w:rPr>
        <w:t xml:space="preserve"> </w:t>
      </w:r>
      <w:r w:rsidRPr="00D50B75">
        <w:rPr>
          <w:rFonts w:ascii="Arial" w:eastAsia="Arial" w:hAnsi="Arial" w:cs="Arial"/>
          <w:b/>
          <w:sz w:val="20"/>
          <w:szCs w:val="20"/>
        </w:rPr>
        <w:t xml:space="preserve">grants </w:t>
      </w:r>
      <w:r w:rsidR="00873A9C">
        <w:rPr>
          <w:rFonts w:ascii="Arial" w:eastAsia="Arial" w:hAnsi="Arial" w:cs="Arial"/>
          <w:b/>
          <w:sz w:val="20"/>
          <w:szCs w:val="20"/>
        </w:rPr>
        <w:t>at:</w:t>
      </w:r>
    </w:p>
    <w:p w:rsidR="000D36D6" w:rsidRPr="00D50B75" w:rsidRDefault="00D709A6" w:rsidP="007B639C">
      <w:pPr>
        <w:spacing w:after="0"/>
        <w:ind w:right="-43"/>
        <w:rPr>
          <w:rFonts w:ascii="Arial" w:eastAsia="Arial" w:hAnsi="Arial" w:cs="Arial"/>
          <w:b/>
          <w:sz w:val="20"/>
          <w:szCs w:val="20"/>
        </w:rPr>
      </w:pPr>
      <w:hyperlink r:id="rId13" w:history="1">
        <w:r w:rsidR="000D36D6" w:rsidRPr="00D50B75">
          <w:rPr>
            <w:rStyle w:val="Hyperlink"/>
            <w:rFonts w:ascii="Arial" w:eastAsia="Arial" w:hAnsi="Arial" w:cs="Arial"/>
            <w:b/>
            <w:sz w:val="20"/>
            <w:szCs w:val="20"/>
          </w:rPr>
          <w:t>http://www.chef-fcef.ca/grants/documents/TermsofReference.pdf</w:t>
        </w:r>
      </w:hyperlink>
    </w:p>
    <w:p w:rsidR="00D167CF" w:rsidRDefault="00D167CF" w:rsidP="007B639C">
      <w:pPr>
        <w:spacing w:after="0" w:line="240" w:lineRule="auto"/>
        <w:ind w:right="-44"/>
        <w:rPr>
          <w:rFonts w:ascii="Arial" w:eastAsia="Arial" w:hAnsi="Arial" w:cs="Arial"/>
          <w:b/>
          <w:sz w:val="28"/>
          <w:szCs w:val="28"/>
          <w:u w:val="single"/>
        </w:rPr>
      </w:pPr>
    </w:p>
    <w:p w:rsidR="00FA1E95" w:rsidRPr="00056B11" w:rsidRDefault="00A43F4E" w:rsidP="007B639C">
      <w:pPr>
        <w:spacing w:after="0" w:line="240" w:lineRule="auto"/>
        <w:ind w:right="-44"/>
        <w:rPr>
          <w:rFonts w:ascii="Arial" w:eastAsia="Arial" w:hAnsi="Arial" w:cs="Arial"/>
          <w:b/>
          <w:sz w:val="28"/>
          <w:szCs w:val="28"/>
          <w:u w:val="single"/>
        </w:rPr>
      </w:pPr>
      <w:r w:rsidRPr="00056B11">
        <w:rPr>
          <w:rFonts w:ascii="Arial" w:eastAsia="Arial" w:hAnsi="Arial" w:cs="Arial"/>
          <w:b/>
          <w:sz w:val="28"/>
          <w:szCs w:val="28"/>
          <w:u w:val="single"/>
        </w:rPr>
        <w:t>Additional requirements for specific projects</w:t>
      </w:r>
      <w:r w:rsidRPr="00056B11">
        <w:rPr>
          <w:rFonts w:ascii="Arial" w:eastAsia="Arial" w:hAnsi="Arial" w:cs="Arial"/>
          <w:b/>
          <w:sz w:val="28"/>
          <w:szCs w:val="28"/>
        </w:rPr>
        <w:t>:</w:t>
      </w:r>
    </w:p>
    <w:p w:rsidR="00056B11" w:rsidRDefault="00056B11" w:rsidP="00056B11">
      <w:pPr>
        <w:spacing w:after="0" w:line="240" w:lineRule="exact"/>
        <w:ind w:right="-52"/>
        <w:rPr>
          <w:rFonts w:ascii="Arial" w:eastAsia="Arial" w:hAnsi="Arial" w:cs="Arial"/>
          <w:sz w:val="24"/>
          <w:szCs w:val="24"/>
        </w:rPr>
      </w:pPr>
    </w:p>
    <w:p w:rsidR="000632FF" w:rsidRPr="007B639C" w:rsidRDefault="000632FF" w:rsidP="005915CD">
      <w:pPr>
        <w:spacing w:before="81" w:after="0" w:line="240" w:lineRule="auto"/>
        <w:ind w:right="-44"/>
        <w:rPr>
          <w:rFonts w:ascii="Arial" w:eastAsia="Arial" w:hAnsi="Arial" w:cs="Arial"/>
          <w:sz w:val="28"/>
          <w:szCs w:val="28"/>
        </w:rPr>
      </w:pPr>
      <w:r w:rsidRPr="007B639C">
        <w:rPr>
          <w:rFonts w:ascii="Arial" w:eastAsia="Arial" w:hAnsi="Arial" w:cs="Arial"/>
          <w:b/>
          <w:i/>
          <w:sz w:val="28"/>
          <w:szCs w:val="28"/>
        </w:rPr>
        <w:t>Atlantic Canada Community Fund</w:t>
      </w:r>
      <w:r w:rsidR="001533F9">
        <w:rPr>
          <w:rFonts w:ascii="Arial" w:eastAsia="Arial" w:hAnsi="Arial" w:cs="Arial"/>
          <w:b/>
          <w:i/>
          <w:sz w:val="28"/>
          <w:szCs w:val="28"/>
        </w:rPr>
        <w:t>:</w:t>
      </w:r>
      <w:r w:rsidRPr="007B639C">
        <w:rPr>
          <w:rFonts w:ascii="Arial" w:eastAsia="Arial" w:hAnsi="Arial" w:cs="Arial"/>
          <w:sz w:val="28"/>
          <w:szCs w:val="28"/>
        </w:rPr>
        <w:t xml:space="preserve"> </w:t>
      </w:r>
    </w:p>
    <w:p w:rsidR="000632FF" w:rsidRPr="007A4022" w:rsidRDefault="000632FF" w:rsidP="005915CD">
      <w:pPr>
        <w:spacing w:before="81" w:after="0" w:line="240" w:lineRule="auto"/>
        <w:ind w:right="-44"/>
        <w:rPr>
          <w:rFonts w:ascii="Arial" w:eastAsia="Arial" w:hAnsi="Arial" w:cs="Arial"/>
        </w:rPr>
      </w:pPr>
      <w:r w:rsidRPr="007A4022">
        <w:rPr>
          <w:rFonts w:ascii="Arial" w:eastAsia="Arial" w:hAnsi="Arial" w:cs="Arial"/>
        </w:rPr>
        <w:t xml:space="preserve">Describe community development experience:  </w:t>
      </w:r>
    </w:p>
    <w:p w:rsidR="000632FF" w:rsidRPr="007A4022" w:rsidRDefault="000632FF" w:rsidP="005915CD">
      <w:pPr>
        <w:spacing w:before="81" w:after="0" w:line="240" w:lineRule="auto"/>
        <w:ind w:right="-44"/>
        <w:rPr>
          <w:rFonts w:ascii="Arial" w:eastAsia="Arial" w:hAnsi="Arial" w:cs="Arial"/>
        </w:rPr>
      </w:pPr>
      <w:r w:rsidRPr="007A4022">
        <w:rPr>
          <w:rFonts w:ascii="Arial" w:eastAsia="Arial" w:hAnsi="Arial" w:cs="Arial"/>
        </w:rPr>
        <w:t>____________________________________________________________________________________________________________________________________________</w:t>
      </w:r>
      <w:r w:rsidR="005915CD">
        <w:rPr>
          <w:rFonts w:ascii="Arial" w:eastAsia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32FF" w:rsidRDefault="000632FF" w:rsidP="005915CD">
      <w:pPr>
        <w:spacing w:before="81" w:after="0" w:line="240" w:lineRule="auto"/>
        <w:ind w:right="-44"/>
        <w:rPr>
          <w:rFonts w:ascii="Arial" w:hAnsi="Arial" w:cs="Arial"/>
          <w:sz w:val="24"/>
          <w:szCs w:val="24"/>
        </w:rPr>
      </w:pPr>
    </w:p>
    <w:p w:rsidR="000632FF" w:rsidRPr="007B639C" w:rsidRDefault="000632FF" w:rsidP="000632FF">
      <w:pPr>
        <w:spacing w:before="81" w:after="0" w:line="240" w:lineRule="auto"/>
        <w:ind w:right="-44"/>
        <w:rPr>
          <w:rFonts w:ascii="Arial" w:eastAsia="Arial" w:hAnsi="Arial" w:cs="Arial"/>
          <w:b/>
          <w:i/>
          <w:sz w:val="28"/>
          <w:szCs w:val="28"/>
        </w:rPr>
      </w:pPr>
      <w:r w:rsidRPr="007B639C">
        <w:rPr>
          <w:rFonts w:ascii="Arial" w:eastAsia="Arial" w:hAnsi="Arial" w:cs="Arial"/>
          <w:b/>
          <w:i/>
          <w:sz w:val="28"/>
          <w:szCs w:val="28"/>
        </w:rPr>
        <w:t xml:space="preserve">Communications and Information Dissemination - </w:t>
      </w:r>
      <w:proofErr w:type="spellStart"/>
      <w:r w:rsidRPr="007B639C">
        <w:rPr>
          <w:rFonts w:ascii="Arial" w:eastAsia="Arial" w:hAnsi="Arial" w:cs="Arial"/>
          <w:b/>
          <w:i/>
          <w:sz w:val="28"/>
          <w:szCs w:val="28"/>
        </w:rPr>
        <w:t>Gwenyth</w:t>
      </w:r>
      <w:proofErr w:type="spellEnd"/>
      <w:r w:rsidRPr="007B639C">
        <w:rPr>
          <w:rFonts w:ascii="Arial" w:eastAsia="Arial" w:hAnsi="Arial" w:cs="Arial"/>
          <w:b/>
          <w:i/>
          <w:sz w:val="28"/>
          <w:szCs w:val="28"/>
        </w:rPr>
        <w:t xml:space="preserve"> Bailey Simpson Award:</w:t>
      </w:r>
    </w:p>
    <w:p w:rsidR="000632FF" w:rsidRDefault="000632FF" w:rsidP="000632FF">
      <w:pPr>
        <w:spacing w:before="81" w:after="0" w:line="240" w:lineRule="auto"/>
        <w:ind w:right="-4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Project area (</w:t>
      </w:r>
      <w:proofErr w:type="spellStart"/>
      <w:r>
        <w:rPr>
          <w:rFonts w:ascii="Arial" w:eastAsia="Arial" w:hAnsi="Arial" w:cs="Arial"/>
          <w:sz w:val="20"/>
          <w:szCs w:val="20"/>
        </w:rPr>
        <w:t>eg</w:t>
      </w:r>
      <w:proofErr w:type="spellEnd"/>
      <w:r>
        <w:rPr>
          <w:rFonts w:ascii="Arial" w:eastAsia="Arial" w:hAnsi="Arial" w:cs="Arial"/>
          <w:sz w:val="20"/>
          <w:szCs w:val="20"/>
        </w:rPr>
        <w:t>. food, nutrition, consumer information).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 As well include distribution channel/method.</w:t>
      </w:r>
    </w:p>
    <w:p w:rsidR="000632FF" w:rsidRDefault="000632FF" w:rsidP="000632FF">
      <w:pPr>
        <w:spacing w:before="81" w:after="0" w:line="240" w:lineRule="auto"/>
        <w:ind w:right="-44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915CD"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  <w:r>
        <w:rPr>
          <w:rFonts w:ascii="Arial" w:eastAsia="Arial" w:hAnsi="Arial" w:cs="Arial"/>
          <w:sz w:val="20"/>
          <w:szCs w:val="20"/>
        </w:rPr>
        <w:t>_</w:t>
      </w:r>
    </w:p>
    <w:p w:rsidR="000632FF" w:rsidRDefault="000632FF" w:rsidP="000632FF">
      <w:pPr>
        <w:spacing w:before="81" w:after="0" w:line="240" w:lineRule="auto"/>
        <w:ind w:right="-44"/>
        <w:rPr>
          <w:rFonts w:ascii="Arial" w:eastAsia="Arial" w:hAnsi="Arial" w:cs="Arial"/>
          <w:b/>
          <w:i/>
          <w:sz w:val="24"/>
          <w:szCs w:val="24"/>
        </w:rPr>
      </w:pPr>
    </w:p>
    <w:p w:rsidR="000632FF" w:rsidRPr="007B639C" w:rsidRDefault="000632FF" w:rsidP="000632FF">
      <w:pPr>
        <w:spacing w:before="81" w:after="0" w:line="240" w:lineRule="auto"/>
        <w:ind w:right="-44"/>
        <w:rPr>
          <w:rFonts w:ascii="Arial" w:eastAsia="Arial" w:hAnsi="Arial" w:cs="Arial"/>
          <w:sz w:val="28"/>
          <w:szCs w:val="28"/>
        </w:rPr>
      </w:pPr>
      <w:r w:rsidRPr="007B639C">
        <w:rPr>
          <w:rFonts w:ascii="Arial" w:eastAsia="Arial" w:hAnsi="Arial" w:cs="Arial"/>
          <w:b/>
          <w:i/>
          <w:sz w:val="28"/>
          <w:szCs w:val="28"/>
        </w:rPr>
        <w:t xml:space="preserve">Consumer Studies and Family Resource Management - Margaret </w:t>
      </w:r>
      <w:proofErr w:type="spellStart"/>
      <w:r w:rsidRPr="007B639C">
        <w:rPr>
          <w:rFonts w:ascii="Arial" w:eastAsia="Arial" w:hAnsi="Arial" w:cs="Arial"/>
          <w:b/>
          <w:i/>
          <w:sz w:val="28"/>
          <w:szCs w:val="28"/>
        </w:rPr>
        <w:t>Speechly</w:t>
      </w:r>
      <w:proofErr w:type="spellEnd"/>
      <w:r w:rsidRPr="007B639C">
        <w:rPr>
          <w:rFonts w:ascii="Arial" w:eastAsia="Arial" w:hAnsi="Arial" w:cs="Arial"/>
          <w:b/>
          <w:i/>
          <w:sz w:val="28"/>
          <w:szCs w:val="28"/>
        </w:rPr>
        <w:t xml:space="preserve"> </w:t>
      </w:r>
      <w:proofErr w:type="spellStart"/>
      <w:r w:rsidRPr="007B639C">
        <w:rPr>
          <w:rFonts w:ascii="Arial" w:eastAsia="Arial" w:hAnsi="Arial" w:cs="Arial"/>
          <w:b/>
          <w:i/>
          <w:sz w:val="28"/>
          <w:szCs w:val="28"/>
        </w:rPr>
        <w:t>Stansfield</w:t>
      </w:r>
      <w:proofErr w:type="spellEnd"/>
      <w:r w:rsidRPr="007B639C">
        <w:rPr>
          <w:rFonts w:ascii="Arial" w:eastAsia="Arial" w:hAnsi="Arial" w:cs="Arial"/>
          <w:b/>
          <w:i/>
          <w:sz w:val="28"/>
          <w:szCs w:val="28"/>
        </w:rPr>
        <w:t xml:space="preserve"> Memorial Fund:</w:t>
      </w:r>
      <w:r w:rsidRPr="007B639C">
        <w:rPr>
          <w:rFonts w:ascii="Arial" w:eastAsia="Arial" w:hAnsi="Arial" w:cs="Arial"/>
          <w:i/>
          <w:sz w:val="28"/>
          <w:szCs w:val="28"/>
        </w:rPr>
        <w:t xml:space="preserve"> </w:t>
      </w:r>
    </w:p>
    <w:p w:rsidR="000632FF" w:rsidRPr="007A4022" w:rsidRDefault="000632FF" w:rsidP="000632FF">
      <w:pPr>
        <w:spacing w:before="81" w:after="0" w:line="240" w:lineRule="auto"/>
        <w:ind w:right="-44"/>
        <w:rPr>
          <w:rFonts w:ascii="Arial" w:eastAsia="Arial" w:hAnsi="Arial" w:cs="Arial"/>
        </w:rPr>
      </w:pPr>
      <w:r w:rsidRPr="007A4022">
        <w:rPr>
          <w:rFonts w:ascii="Arial" w:eastAsia="Arial" w:hAnsi="Arial" w:cs="Arial"/>
        </w:rPr>
        <w:t>Please provide the names and contact information of two qualified referee</w:t>
      </w:r>
      <w:r w:rsidRPr="00B2205C">
        <w:rPr>
          <w:rFonts w:ascii="Arial" w:eastAsia="Arial" w:hAnsi="Arial" w:cs="Arial"/>
        </w:rPr>
        <w:t>s</w:t>
      </w:r>
      <w:r w:rsidRPr="007A4022">
        <w:rPr>
          <w:rFonts w:ascii="Arial" w:eastAsia="Arial" w:hAnsi="Arial" w:cs="Arial"/>
        </w:rPr>
        <w:t xml:space="preserve"> for the project. </w:t>
      </w:r>
    </w:p>
    <w:p w:rsidR="000632FF" w:rsidRDefault="000632FF" w:rsidP="000632FF">
      <w:pPr>
        <w:pStyle w:val="ListParagraph"/>
        <w:numPr>
          <w:ilvl w:val="0"/>
          <w:numId w:val="6"/>
        </w:numPr>
        <w:spacing w:after="0" w:line="240" w:lineRule="auto"/>
        <w:ind w:right="-43"/>
        <w:rPr>
          <w:rFonts w:ascii="Arial" w:eastAsia="Arial" w:hAnsi="Arial" w:cs="Arial"/>
          <w:sz w:val="24"/>
          <w:szCs w:val="24"/>
        </w:rPr>
      </w:pPr>
      <w:r w:rsidRPr="00F87D92">
        <w:rPr>
          <w:rFonts w:ascii="Arial" w:eastAsia="Arial" w:hAnsi="Arial" w:cs="Arial"/>
          <w:sz w:val="24"/>
          <w:szCs w:val="24"/>
        </w:rPr>
        <w:t>_________________________________________________________________</w:t>
      </w:r>
    </w:p>
    <w:p w:rsidR="000632FF" w:rsidRPr="00F87D92" w:rsidRDefault="000632FF" w:rsidP="000632FF">
      <w:pPr>
        <w:spacing w:after="0" w:line="240" w:lineRule="auto"/>
        <w:ind w:left="360" w:right="-43"/>
        <w:rPr>
          <w:rFonts w:ascii="Arial" w:eastAsia="Arial" w:hAnsi="Arial" w:cs="Arial"/>
          <w:sz w:val="24"/>
          <w:szCs w:val="24"/>
        </w:rPr>
      </w:pPr>
    </w:p>
    <w:p w:rsidR="000632FF" w:rsidRPr="00F87D92" w:rsidRDefault="000632FF" w:rsidP="000632FF">
      <w:pPr>
        <w:pStyle w:val="ListParagraph"/>
        <w:numPr>
          <w:ilvl w:val="0"/>
          <w:numId w:val="6"/>
        </w:numPr>
        <w:spacing w:after="0" w:line="240" w:lineRule="auto"/>
        <w:ind w:right="-43"/>
        <w:rPr>
          <w:rFonts w:ascii="Arial" w:eastAsia="Arial" w:hAnsi="Arial" w:cs="Arial"/>
          <w:sz w:val="24"/>
          <w:szCs w:val="24"/>
        </w:rPr>
      </w:pPr>
      <w:r w:rsidRPr="00F87D92">
        <w:rPr>
          <w:rFonts w:ascii="Arial" w:eastAsia="Arial" w:hAnsi="Arial" w:cs="Arial"/>
          <w:sz w:val="24"/>
          <w:szCs w:val="24"/>
        </w:rPr>
        <w:t>_________________________________________________________________</w:t>
      </w:r>
    </w:p>
    <w:p w:rsidR="000632FF" w:rsidRDefault="000632FF" w:rsidP="000632FF">
      <w:pPr>
        <w:spacing w:before="81" w:after="0" w:line="240" w:lineRule="auto"/>
        <w:ind w:right="-44"/>
        <w:rPr>
          <w:rFonts w:ascii="Arial" w:eastAsia="Arial" w:hAnsi="Arial" w:cs="Arial"/>
          <w:b/>
          <w:i/>
          <w:sz w:val="24"/>
          <w:szCs w:val="24"/>
        </w:rPr>
      </w:pPr>
    </w:p>
    <w:p w:rsidR="005915CD" w:rsidRPr="007B639C" w:rsidRDefault="005915CD" w:rsidP="000632FF">
      <w:pPr>
        <w:spacing w:before="81" w:after="0" w:line="240" w:lineRule="auto"/>
        <w:ind w:right="-44"/>
        <w:rPr>
          <w:rFonts w:ascii="Arial" w:eastAsia="Arial" w:hAnsi="Arial" w:cs="Arial"/>
          <w:b/>
          <w:i/>
          <w:sz w:val="28"/>
          <w:szCs w:val="28"/>
        </w:rPr>
      </w:pPr>
      <w:r w:rsidRPr="007B639C">
        <w:rPr>
          <w:rFonts w:ascii="Arial" w:eastAsia="Arial" w:hAnsi="Arial" w:cs="Arial"/>
          <w:b/>
          <w:i/>
          <w:sz w:val="28"/>
          <w:szCs w:val="28"/>
        </w:rPr>
        <w:t>Healthy Eating and Resource Management – Regina HELP Award:</w:t>
      </w:r>
    </w:p>
    <w:p w:rsidR="00F87D92" w:rsidRPr="00F87D92" w:rsidRDefault="00F87D92" w:rsidP="00056B11">
      <w:pPr>
        <w:spacing w:after="0" w:line="240" w:lineRule="exact"/>
        <w:ind w:right="-52"/>
        <w:rPr>
          <w:rFonts w:ascii="Arial" w:eastAsia="Arial" w:hAnsi="Arial" w:cs="Arial"/>
          <w:b/>
          <w:sz w:val="20"/>
          <w:szCs w:val="20"/>
        </w:rPr>
      </w:pPr>
    </w:p>
    <w:p w:rsidR="00056B11" w:rsidRPr="007D6FC7" w:rsidRDefault="00056B11" w:rsidP="007D6FC7">
      <w:pPr>
        <w:spacing w:after="0" w:line="240" w:lineRule="exact"/>
        <w:ind w:right="-52"/>
        <w:rPr>
          <w:rFonts w:ascii="Arial" w:eastAsia="Arial" w:hAnsi="Arial" w:cs="Arial"/>
          <w:spacing w:val="-2"/>
        </w:rPr>
      </w:pPr>
      <w:r w:rsidRPr="007D6FC7">
        <w:rPr>
          <w:rFonts w:ascii="Arial" w:eastAsia="Arial" w:hAnsi="Arial" w:cs="Arial"/>
          <w:spacing w:val="-2"/>
        </w:rPr>
        <w:t xml:space="preserve">Name and address of community based organization (CBO) you are partnering </w:t>
      </w:r>
    </w:p>
    <w:p w:rsidR="00286F01" w:rsidRDefault="00286F01" w:rsidP="007D6FC7">
      <w:pPr>
        <w:spacing w:after="0" w:line="240" w:lineRule="exact"/>
        <w:ind w:right="-52"/>
        <w:rPr>
          <w:rFonts w:ascii="Arial" w:eastAsia="Arial" w:hAnsi="Arial" w:cs="Arial"/>
          <w:spacing w:val="-2"/>
        </w:rPr>
      </w:pPr>
    </w:p>
    <w:p w:rsidR="00F87D92" w:rsidRPr="007A4022" w:rsidRDefault="005915CD" w:rsidP="007D6FC7">
      <w:pPr>
        <w:spacing w:after="0" w:line="240" w:lineRule="exact"/>
        <w:ind w:right="-52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-2"/>
        </w:rPr>
        <w:t>______________________________________________________________________________</w:t>
      </w:r>
    </w:p>
    <w:p w:rsidR="007A4022" w:rsidRPr="007A4022" w:rsidRDefault="007A4022" w:rsidP="007A4022">
      <w:pPr>
        <w:spacing w:after="0" w:line="240" w:lineRule="exact"/>
        <w:ind w:right="-52"/>
        <w:rPr>
          <w:rFonts w:ascii="Arial" w:eastAsia="Arial" w:hAnsi="Arial" w:cs="Arial"/>
          <w:spacing w:val="-2"/>
        </w:rPr>
      </w:pPr>
    </w:p>
    <w:p w:rsidR="00F87D92" w:rsidRPr="007D6FC7" w:rsidRDefault="00E50D7D" w:rsidP="007D6FC7">
      <w:pPr>
        <w:spacing w:after="0" w:line="240" w:lineRule="exact"/>
        <w:ind w:right="-52"/>
        <w:rPr>
          <w:rFonts w:ascii="Arial" w:eastAsia="Arial" w:hAnsi="Arial" w:cs="Arial"/>
          <w:spacing w:val="-2"/>
        </w:rPr>
      </w:pPr>
      <w:r w:rsidRPr="007D6FC7">
        <w:rPr>
          <w:rFonts w:ascii="Arial" w:eastAsia="Arial" w:hAnsi="Arial" w:cs="Arial"/>
          <w:spacing w:val="-2"/>
        </w:rPr>
        <w:t>A</w:t>
      </w:r>
      <w:r w:rsidR="00F87D92" w:rsidRPr="007D6FC7">
        <w:rPr>
          <w:rFonts w:ascii="Arial" w:eastAsia="Arial" w:hAnsi="Arial" w:cs="Arial"/>
          <w:spacing w:val="-2"/>
        </w:rPr>
        <w:t>ttach letter of support from the CBO</w:t>
      </w:r>
    </w:p>
    <w:p w:rsidR="00F87D92" w:rsidRPr="007A4022" w:rsidRDefault="00F87D92" w:rsidP="007A4022">
      <w:pPr>
        <w:spacing w:after="0" w:line="240" w:lineRule="exact"/>
        <w:ind w:right="-52"/>
        <w:rPr>
          <w:rFonts w:ascii="Arial" w:eastAsia="Arial" w:hAnsi="Arial" w:cs="Arial"/>
          <w:spacing w:val="-2"/>
        </w:rPr>
      </w:pPr>
    </w:p>
    <w:p w:rsidR="00056B11" w:rsidRPr="007D6FC7" w:rsidRDefault="00056B11" w:rsidP="007D6FC7">
      <w:pPr>
        <w:widowControl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pacing w:val="-2"/>
        </w:rPr>
      </w:pPr>
      <w:r w:rsidRPr="007D6FC7">
        <w:rPr>
          <w:rFonts w:ascii="Arial" w:eastAsia="Arial" w:hAnsi="Arial" w:cs="Arial"/>
        </w:rPr>
        <w:t>If you are a</w:t>
      </w:r>
      <w:r w:rsidR="00B2205C">
        <w:rPr>
          <w:rFonts w:ascii="Arial" w:eastAsia="Arial" w:hAnsi="Arial" w:cs="Arial"/>
        </w:rPr>
        <w:t xml:space="preserve"> </w:t>
      </w:r>
      <w:r w:rsidRPr="007D6FC7">
        <w:rPr>
          <w:rFonts w:ascii="Arial" w:eastAsia="Arial" w:hAnsi="Arial" w:cs="Arial"/>
        </w:rPr>
        <w:t>CBO</w:t>
      </w:r>
      <w:r w:rsidR="00B2205C">
        <w:rPr>
          <w:rFonts w:ascii="Arial" w:eastAsia="Arial" w:hAnsi="Arial" w:cs="Arial"/>
        </w:rPr>
        <w:t>,</w:t>
      </w:r>
      <w:r w:rsidRPr="007D6FC7">
        <w:rPr>
          <w:rFonts w:ascii="Arial" w:eastAsia="Arial" w:hAnsi="Arial" w:cs="Arial"/>
          <w:spacing w:val="-2"/>
        </w:rPr>
        <w:t xml:space="preserve"> a</w:t>
      </w:r>
      <w:r w:rsidRPr="007D6FC7">
        <w:rPr>
          <w:rFonts w:ascii="Arial" w:hAnsi="Arial" w:cs="Arial"/>
          <w:bCs/>
        </w:rPr>
        <w:t xml:space="preserve">t least one individual delivering the project must be a resident of Saskatchewan and have a background in: Home Economics, Dietetics, Home Economics </w:t>
      </w:r>
      <w:r w:rsidRPr="007D6FC7">
        <w:rPr>
          <w:rFonts w:ascii="Arial" w:hAnsi="Arial" w:cs="Arial"/>
          <w:bCs/>
        </w:rPr>
        <w:lastRenderedPageBreak/>
        <w:t xml:space="preserve">Teaching, Family Studies or Other Professions in a Home Economics Field. </w:t>
      </w:r>
      <w:r w:rsidR="00F87D92" w:rsidRPr="007D6FC7">
        <w:rPr>
          <w:rFonts w:ascii="Arial" w:hAnsi="Arial" w:cs="Arial"/>
          <w:bCs/>
        </w:rPr>
        <w:t>P</w:t>
      </w:r>
      <w:r w:rsidRPr="007D6FC7">
        <w:rPr>
          <w:rFonts w:ascii="Arial" w:eastAsia="Arial" w:hAnsi="Arial" w:cs="Arial"/>
          <w:spacing w:val="-2"/>
        </w:rPr>
        <w:t>rovide a brief summary of academic background and work experience of delivery staff for the project.</w:t>
      </w:r>
    </w:p>
    <w:p w:rsidR="007A4022" w:rsidRPr="007A4022" w:rsidRDefault="00056B11" w:rsidP="007D6FC7">
      <w:pPr>
        <w:spacing w:before="81" w:after="0" w:line="240" w:lineRule="auto"/>
        <w:ind w:right="-44"/>
        <w:rPr>
          <w:rFonts w:ascii="Arial" w:eastAsia="Arial" w:hAnsi="Arial" w:cs="Arial"/>
          <w:spacing w:val="-2"/>
          <w:sz w:val="24"/>
          <w:szCs w:val="24"/>
        </w:rPr>
      </w:pPr>
      <w:r w:rsidRPr="007A4022">
        <w:rPr>
          <w:rFonts w:ascii="Arial" w:eastAsia="Arial" w:hAnsi="Arial" w:cs="Arial"/>
          <w:spacing w:val="-2"/>
          <w:sz w:val="24"/>
          <w:szCs w:val="24"/>
        </w:rPr>
        <w:t>__________________________________________________________________</w:t>
      </w:r>
      <w:r w:rsidR="005915CD">
        <w:rPr>
          <w:rFonts w:ascii="Arial" w:eastAsia="Arial" w:hAnsi="Arial" w:cs="Arial"/>
          <w:spacing w:val="-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6B11" w:rsidRPr="007A4022" w:rsidRDefault="00056B11" w:rsidP="000D2EB7">
      <w:pPr>
        <w:spacing w:before="81" w:after="0" w:line="240" w:lineRule="auto"/>
        <w:ind w:right="-44"/>
        <w:rPr>
          <w:rFonts w:ascii="Arial" w:hAnsi="Arial" w:cs="Arial"/>
          <w:sz w:val="18"/>
          <w:szCs w:val="18"/>
        </w:rPr>
      </w:pPr>
    </w:p>
    <w:p w:rsidR="007A4022" w:rsidRPr="007B639C" w:rsidRDefault="00A43F4E" w:rsidP="000D2EB7">
      <w:pPr>
        <w:spacing w:before="81" w:after="0" w:line="240" w:lineRule="auto"/>
        <w:ind w:right="-44"/>
        <w:rPr>
          <w:rFonts w:ascii="Arial" w:eastAsia="Arial" w:hAnsi="Arial" w:cs="Arial"/>
          <w:b/>
          <w:sz w:val="28"/>
          <w:szCs w:val="28"/>
        </w:rPr>
      </w:pPr>
      <w:r w:rsidRPr="007B639C">
        <w:rPr>
          <w:rFonts w:ascii="Arial" w:eastAsia="Arial" w:hAnsi="Arial" w:cs="Arial"/>
          <w:b/>
          <w:i/>
          <w:sz w:val="28"/>
          <w:szCs w:val="28"/>
        </w:rPr>
        <w:t>Health Protection Lecture</w:t>
      </w:r>
      <w:r w:rsidR="007A4022" w:rsidRPr="007B639C">
        <w:rPr>
          <w:rFonts w:ascii="Arial" w:eastAsia="Arial" w:hAnsi="Arial" w:cs="Arial"/>
          <w:b/>
          <w:i/>
          <w:sz w:val="28"/>
          <w:szCs w:val="28"/>
        </w:rPr>
        <w:t xml:space="preserve"> </w:t>
      </w:r>
      <w:r w:rsidRPr="007B639C">
        <w:rPr>
          <w:rFonts w:ascii="Arial" w:eastAsia="Arial" w:hAnsi="Arial" w:cs="Arial"/>
          <w:b/>
          <w:i/>
          <w:sz w:val="28"/>
          <w:szCs w:val="28"/>
        </w:rPr>
        <w:t>- Gwen E. Leslie Memorial Award</w:t>
      </w:r>
      <w:r w:rsidR="007A4022" w:rsidRPr="007B639C">
        <w:rPr>
          <w:rFonts w:ascii="Arial" w:eastAsia="Arial" w:hAnsi="Arial" w:cs="Arial"/>
          <w:b/>
          <w:sz w:val="28"/>
          <w:szCs w:val="28"/>
        </w:rPr>
        <w:t>:</w:t>
      </w:r>
    </w:p>
    <w:p w:rsidR="00540093" w:rsidRPr="007A4022" w:rsidRDefault="00540093" w:rsidP="000D2EB7">
      <w:pPr>
        <w:spacing w:before="81" w:after="0" w:line="240" w:lineRule="auto"/>
        <w:ind w:right="-44"/>
        <w:rPr>
          <w:rFonts w:ascii="Arial" w:eastAsia="Arial" w:hAnsi="Arial" w:cs="Arial"/>
          <w:b/>
          <w:sz w:val="24"/>
          <w:szCs w:val="24"/>
        </w:rPr>
      </w:pPr>
    </w:p>
    <w:p w:rsidR="007A4022" w:rsidRDefault="00E50D7D" w:rsidP="00E50D7D">
      <w:pPr>
        <w:spacing w:after="0" w:line="240" w:lineRule="auto"/>
        <w:ind w:right="-4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esentation</w:t>
      </w:r>
      <w:r w:rsidR="00A43F4E">
        <w:rPr>
          <w:rFonts w:ascii="Arial" w:eastAsia="Arial" w:hAnsi="Arial" w:cs="Arial"/>
          <w:sz w:val="20"/>
          <w:szCs w:val="20"/>
        </w:rPr>
        <w:t xml:space="preserve"> title</w:t>
      </w:r>
      <w:r w:rsidR="007A4022">
        <w:rPr>
          <w:rFonts w:ascii="Arial" w:eastAsia="Arial" w:hAnsi="Arial" w:cs="Arial"/>
          <w:sz w:val="20"/>
          <w:szCs w:val="20"/>
        </w:rPr>
        <w:t>: _______________________________________________________________</w:t>
      </w:r>
    </w:p>
    <w:p w:rsidR="007A4022" w:rsidRDefault="007A4022" w:rsidP="007A4022">
      <w:pPr>
        <w:spacing w:after="0" w:line="240" w:lineRule="auto"/>
        <w:ind w:right="-43"/>
        <w:rPr>
          <w:rFonts w:ascii="Arial" w:eastAsia="Arial" w:hAnsi="Arial" w:cs="Arial"/>
          <w:sz w:val="20"/>
          <w:szCs w:val="20"/>
        </w:rPr>
      </w:pPr>
    </w:p>
    <w:p w:rsidR="007A4022" w:rsidRDefault="00E50D7D" w:rsidP="00E50D7D">
      <w:pPr>
        <w:spacing w:after="0" w:line="240" w:lineRule="auto"/>
        <w:ind w:right="-4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peaker’s</w:t>
      </w:r>
      <w:r w:rsidR="00A43F4E">
        <w:rPr>
          <w:rFonts w:ascii="Arial" w:eastAsia="Arial" w:hAnsi="Arial" w:cs="Arial"/>
          <w:sz w:val="20"/>
          <w:szCs w:val="20"/>
        </w:rPr>
        <w:t xml:space="preserve"> name</w:t>
      </w:r>
      <w:r w:rsidR="007A4022">
        <w:rPr>
          <w:rFonts w:ascii="Arial" w:eastAsia="Arial" w:hAnsi="Arial" w:cs="Arial"/>
          <w:sz w:val="20"/>
          <w:szCs w:val="20"/>
        </w:rPr>
        <w:t>: ________________________________________________________________</w:t>
      </w:r>
    </w:p>
    <w:p w:rsidR="007A4022" w:rsidRDefault="007A4022" w:rsidP="007A4022">
      <w:pPr>
        <w:spacing w:after="0" w:line="240" w:lineRule="auto"/>
        <w:ind w:right="-43"/>
        <w:rPr>
          <w:rFonts w:ascii="Arial" w:eastAsia="Arial" w:hAnsi="Arial" w:cs="Arial"/>
          <w:sz w:val="20"/>
          <w:szCs w:val="20"/>
        </w:rPr>
      </w:pPr>
    </w:p>
    <w:p w:rsidR="00E50D7D" w:rsidRDefault="00E50D7D" w:rsidP="00E50D7D">
      <w:pPr>
        <w:spacing w:after="0" w:line="240" w:lineRule="auto"/>
        <w:ind w:right="-4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peaker’s </w:t>
      </w:r>
      <w:r w:rsidR="00A43F4E">
        <w:rPr>
          <w:rFonts w:ascii="Arial" w:eastAsia="Arial" w:hAnsi="Arial" w:cs="Arial"/>
          <w:sz w:val="20"/>
          <w:szCs w:val="20"/>
        </w:rPr>
        <w:t>background</w:t>
      </w:r>
      <w:r>
        <w:rPr>
          <w:rFonts w:ascii="Arial" w:eastAsia="Arial" w:hAnsi="Arial" w:cs="Arial"/>
          <w:sz w:val="20"/>
          <w:szCs w:val="20"/>
        </w:rPr>
        <w:t>:</w:t>
      </w:r>
    </w:p>
    <w:p w:rsidR="007A4022" w:rsidRDefault="00E50D7D" w:rsidP="00E50D7D">
      <w:pPr>
        <w:spacing w:after="0" w:line="240" w:lineRule="auto"/>
        <w:ind w:right="-4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</w:t>
      </w:r>
      <w:r w:rsidR="007A4022">
        <w:rPr>
          <w:rFonts w:ascii="Arial" w:eastAsia="Arial" w:hAnsi="Arial" w:cs="Arial"/>
          <w:sz w:val="20"/>
          <w:szCs w:val="20"/>
        </w:rPr>
        <w:t>_____________________________________________________________</w:t>
      </w:r>
      <w:r w:rsidR="005915CD"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  <w:r w:rsidR="007A4022">
        <w:rPr>
          <w:rFonts w:ascii="Arial" w:eastAsia="Arial" w:hAnsi="Arial" w:cs="Arial"/>
          <w:sz w:val="20"/>
          <w:szCs w:val="20"/>
        </w:rPr>
        <w:t>__</w:t>
      </w:r>
    </w:p>
    <w:p w:rsidR="006656D9" w:rsidRDefault="006656D9" w:rsidP="000D2EB7">
      <w:pPr>
        <w:spacing w:before="81" w:after="0" w:line="240" w:lineRule="auto"/>
        <w:ind w:right="-44"/>
        <w:rPr>
          <w:rFonts w:ascii="Arial" w:eastAsia="Arial" w:hAnsi="Arial" w:cs="Arial"/>
          <w:sz w:val="20"/>
          <w:szCs w:val="20"/>
        </w:rPr>
      </w:pPr>
    </w:p>
    <w:p w:rsidR="001533F9" w:rsidRDefault="006656D9" w:rsidP="000D2EB7">
      <w:pPr>
        <w:spacing w:before="81" w:after="0" w:line="240" w:lineRule="auto"/>
        <w:ind w:right="-44"/>
        <w:rPr>
          <w:rFonts w:ascii="Arial" w:eastAsia="Arial" w:hAnsi="Arial" w:cs="Arial"/>
          <w:b/>
          <w:i/>
          <w:sz w:val="28"/>
          <w:szCs w:val="28"/>
        </w:rPr>
      </w:pPr>
      <w:r w:rsidRPr="006656D9">
        <w:rPr>
          <w:rFonts w:ascii="Arial" w:eastAsia="Arial" w:hAnsi="Arial" w:cs="Arial"/>
          <w:b/>
          <w:i/>
          <w:sz w:val="28"/>
          <w:szCs w:val="28"/>
        </w:rPr>
        <w:t xml:space="preserve">Leadership Development – Doris </w:t>
      </w:r>
      <w:proofErr w:type="spellStart"/>
      <w:r w:rsidRPr="006656D9">
        <w:rPr>
          <w:rFonts w:ascii="Arial" w:eastAsia="Arial" w:hAnsi="Arial" w:cs="Arial"/>
          <w:b/>
          <w:i/>
          <w:sz w:val="28"/>
          <w:szCs w:val="28"/>
        </w:rPr>
        <w:t>Badir</w:t>
      </w:r>
      <w:proofErr w:type="spellEnd"/>
      <w:r w:rsidRPr="006656D9">
        <w:rPr>
          <w:rFonts w:ascii="Arial" w:eastAsia="Arial" w:hAnsi="Arial" w:cs="Arial"/>
          <w:b/>
          <w:i/>
          <w:sz w:val="28"/>
          <w:szCs w:val="28"/>
        </w:rPr>
        <w:t xml:space="preserve"> Award</w:t>
      </w:r>
      <w:r>
        <w:rPr>
          <w:rFonts w:ascii="Arial" w:eastAsia="Arial" w:hAnsi="Arial" w:cs="Arial"/>
          <w:b/>
          <w:i/>
          <w:sz w:val="28"/>
          <w:szCs w:val="28"/>
        </w:rPr>
        <w:t xml:space="preserve"> </w:t>
      </w:r>
    </w:p>
    <w:p w:rsidR="006656D9" w:rsidRDefault="006656D9" w:rsidP="000D2EB7">
      <w:pPr>
        <w:spacing w:before="81" w:after="0" w:line="240" w:lineRule="auto"/>
        <w:ind w:right="-44"/>
        <w:rPr>
          <w:rFonts w:ascii="Arial" w:eastAsia="Arial" w:hAnsi="Arial" w:cs="Arial"/>
          <w:i/>
          <w:sz w:val="18"/>
          <w:szCs w:val="18"/>
        </w:rPr>
      </w:pPr>
      <w:r w:rsidRPr="006656D9">
        <w:rPr>
          <w:rFonts w:ascii="Arial" w:eastAsia="Arial" w:hAnsi="Arial" w:cs="Arial"/>
          <w:i/>
          <w:sz w:val="18"/>
          <w:szCs w:val="18"/>
        </w:rPr>
        <w:t>(</w:t>
      </w:r>
      <w:proofErr w:type="gramStart"/>
      <w:r w:rsidRPr="006656D9">
        <w:rPr>
          <w:rFonts w:ascii="Arial" w:eastAsia="Arial" w:hAnsi="Arial" w:cs="Arial"/>
          <w:i/>
          <w:sz w:val="18"/>
          <w:szCs w:val="18"/>
        </w:rPr>
        <w:t>attach</w:t>
      </w:r>
      <w:proofErr w:type="gramEnd"/>
      <w:r w:rsidRPr="006656D9">
        <w:rPr>
          <w:rFonts w:ascii="Arial" w:eastAsia="Arial" w:hAnsi="Arial" w:cs="Arial"/>
          <w:i/>
          <w:sz w:val="18"/>
          <w:szCs w:val="18"/>
        </w:rPr>
        <w:t xml:space="preserve"> copy of course/workshop/activity content)</w:t>
      </w:r>
    </w:p>
    <w:p w:rsidR="006656D9" w:rsidRDefault="006656D9" w:rsidP="000D2EB7">
      <w:pPr>
        <w:pBdr>
          <w:top w:val="single" w:sz="12" w:space="1" w:color="auto"/>
          <w:bottom w:val="single" w:sz="12" w:space="1" w:color="auto"/>
        </w:pBdr>
        <w:spacing w:before="81" w:after="0" w:line="240" w:lineRule="auto"/>
        <w:ind w:right="-44"/>
        <w:rPr>
          <w:rFonts w:ascii="Arial" w:eastAsia="Arial" w:hAnsi="Arial" w:cs="Arial"/>
          <w:i/>
          <w:sz w:val="18"/>
          <w:szCs w:val="18"/>
        </w:rPr>
      </w:pPr>
    </w:p>
    <w:p w:rsidR="006656D9" w:rsidRDefault="006656D9" w:rsidP="000D2EB7">
      <w:pPr>
        <w:pBdr>
          <w:bottom w:val="single" w:sz="12" w:space="1" w:color="auto"/>
          <w:between w:val="single" w:sz="12" w:space="1" w:color="auto"/>
        </w:pBdr>
        <w:spacing w:before="81" w:after="0" w:line="240" w:lineRule="auto"/>
        <w:ind w:right="-44"/>
        <w:rPr>
          <w:rFonts w:ascii="Arial" w:eastAsia="Arial" w:hAnsi="Arial" w:cs="Arial"/>
          <w:i/>
          <w:sz w:val="18"/>
          <w:szCs w:val="18"/>
        </w:rPr>
      </w:pPr>
    </w:p>
    <w:p w:rsidR="006656D9" w:rsidRPr="006656D9" w:rsidRDefault="006656D9" w:rsidP="000D2EB7">
      <w:pPr>
        <w:spacing w:before="81" w:after="0" w:line="240" w:lineRule="auto"/>
        <w:ind w:right="-4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_____________________________________________________________________________________________</w:t>
      </w:r>
    </w:p>
    <w:p w:rsidR="00A43F4E" w:rsidRDefault="00D709A6" w:rsidP="000D2EB7">
      <w:pPr>
        <w:spacing w:before="81" w:after="0" w:line="240" w:lineRule="auto"/>
        <w:ind w:right="-44"/>
        <w:rPr>
          <w:rFonts w:ascii="Arial" w:eastAsia="Arial" w:hAnsi="Arial" w:cs="Arial"/>
          <w:sz w:val="20"/>
          <w:szCs w:val="20"/>
        </w:rPr>
      </w:pPr>
      <w:r w:rsidRPr="00D709A6">
        <w:rPr>
          <w:rFonts w:ascii="Arial" w:eastAsia="Arial" w:hAnsi="Arial" w:cs="Arial"/>
          <w:noProof/>
          <w:sz w:val="24"/>
          <w:szCs w:val="24"/>
        </w:rPr>
        <w:pict>
          <v:line id="Straight Connector 186" o:spid="_x0000_s1200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5pt,13.5pt" to="533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" strokecolor="black [3213]" strokeweight="3pt">
            <v:stroke joinstyle="miter"/>
          </v:line>
        </w:pict>
      </w:r>
    </w:p>
    <w:p w:rsidR="009E5C29" w:rsidRPr="005008BA" w:rsidRDefault="00FA1E95" w:rsidP="000D2EB7">
      <w:pPr>
        <w:spacing w:before="81" w:after="0" w:line="240" w:lineRule="auto"/>
        <w:ind w:right="-44"/>
        <w:rPr>
          <w:rFonts w:ascii="Arial" w:eastAsia="Arial" w:hAnsi="Arial" w:cs="Arial"/>
          <w:b/>
          <w:sz w:val="24"/>
          <w:szCs w:val="24"/>
        </w:rPr>
      </w:pPr>
      <w:r w:rsidRPr="005008BA">
        <w:rPr>
          <w:rFonts w:ascii="Arial" w:eastAsia="Arial" w:hAnsi="Arial" w:cs="Arial"/>
          <w:b/>
          <w:sz w:val="24"/>
          <w:szCs w:val="24"/>
        </w:rPr>
        <w:t xml:space="preserve">I understand that I will be provided with logos that I </w:t>
      </w:r>
      <w:r w:rsidR="00540093" w:rsidRPr="00B2205C">
        <w:rPr>
          <w:rFonts w:ascii="Arial" w:eastAsia="Arial" w:hAnsi="Arial" w:cs="Arial"/>
          <w:b/>
          <w:sz w:val="24"/>
          <w:szCs w:val="24"/>
        </w:rPr>
        <w:t>will</w:t>
      </w:r>
      <w:r w:rsidR="00B2205C">
        <w:rPr>
          <w:rFonts w:ascii="Arial" w:eastAsia="Arial" w:hAnsi="Arial" w:cs="Arial"/>
          <w:b/>
          <w:sz w:val="24"/>
          <w:szCs w:val="24"/>
        </w:rPr>
        <w:t xml:space="preserve"> </w:t>
      </w:r>
      <w:r w:rsidRPr="005008BA">
        <w:rPr>
          <w:rFonts w:ascii="Arial" w:eastAsia="Arial" w:hAnsi="Arial" w:cs="Arial"/>
          <w:b/>
          <w:sz w:val="24"/>
          <w:szCs w:val="24"/>
        </w:rPr>
        <w:t xml:space="preserve">use, and that credit must be given to the </w:t>
      </w:r>
      <w:r w:rsidR="00E22C05">
        <w:rPr>
          <w:rFonts w:ascii="Arial" w:eastAsia="Arial" w:hAnsi="Arial" w:cs="Arial"/>
          <w:b/>
          <w:sz w:val="24"/>
          <w:szCs w:val="24"/>
        </w:rPr>
        <w:t>“Canadian Home Economics Foundation”</w:t>
      </w:r>
      <w:r w:rsidRPr="005008BA">
        <w:rPr>
          <w:rFonts w:ascii="Arial" w:eastAsia="Arial" w:hAnsi="Arial" w:cs="Arial"/>
          <w:b/>
          <w:sz w:val="24"/>
          <w:szCs w:val="24"/>
        </w:rPr>
        <w:t xml:space="preserve"> for the funds received.</w:t>
      </w:r>
    </w:p>
    <w:p w:rsidR="00111898" w:rsidRPr="00286F01" w:rsidRDefault="00111898" w:rsidP="00286F01">
      <w:pPr>
        <w:spacing w:after="0" w:line="240" w:lineRule="auto"/>
        <w:ind w:left="600" w:right="-43"/>
        <w:rPr>
          <w:rFonts w:ascii="Arial" w:eastAsia="Arial" w:hAnsi="Arial" w:cs="Arial"/>
          <w:sz w:val="16"/>
          <w:szCs w:val="16"/>
        </w:rPr>
      </w:pPr>
    </w:p>
    <w:p w:rsidR="00111898" w:rsidRDefault="00D709A6" w:rsidP="00286F01">
      <w:pPr>
        <w:spacing w:after="0" w:line="240" w:lineRule="auto"/>
        <w:ind w:left="600" w:right="-43"/>
        <w:rPr>
          <w:rFonts w:ascii="Arial" w:eastAsia="Arial" w:hAnsi="Arial" w:cs="Arial"/>
          <w:sz w:val="24"/>
          <w:szCs w:val="24"/>
        </w:rPr>
      </w:pPr>
      <w:r w:rsidRPr="00D709A6">
        <w:rPr>
          <w:rFonts w:ascii="Arial" w:eastAsia="Arial" w:hAnsi="Arial" w:cs="Arial"/>
          <w:noProof/>
          <w:sz w:val="24"/>
          <w:szCs w:val="24"/>
        </w:rPr>
        <w:pict>
          <v:rect id="Rectangle 185" o:spid="_x0000_s1199" style="position:absolute;left:0;text-align:left;margin-left:2pt;margin-top:2.75pt;width:17.5pt;height:1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" filled="f" strokecolor="black [3213]" strokeweight="1pt"/>
        </w:pict>
      </w:r>
      <w:r w:rsidR="00111898" w:rsidRPr="00111898">
        <w:rPr>
          <w:rFonts w:ascii="Arial" w:eastAsia="Arial" w:hAnsi="Arial" w:cs="Arial"/>
          <w:sz w:val="24"/>
          <w:szCs w:val="24"/>
        </w:rPr>
        <w:t xml:space="preserve">I have read and understood the </w:t>
      </w:r>
      <w:r w:rsidR="00111898">
        <w:rPr>
          <w:rFonts w:ascii="Arial" w:eastAsia="Arial" w:hAnsi="Arial" w:cs="Arial"/>
          <w:sz w:val="24"/>
          <w:szCs w:val="24"/>
        </w:rPr>
        <w:t xml:space="preserve">general and award specific </w:t>
      </w:r>
      <w:r w:rsidR="00111898" w:rsidRPr="00111898">
        <w:rPr>
          <w:rFonts w:ascii="Arial" w:eastAsia="Arial" w:hAnsi="Arial" w:cs="Arial"/>
          <w:sz w:val="24"/>
          <w:szCs w:val="24"/>
        </w:rPr>
        <w:t xml:space="preserve">terms of reference </w:t>
      </w:r>
      <w:r w:rsidR="00111898">
        <w:rPr>
          <w:rFonts w:ascii="Arial" w:eastAsia="Arial" w:hAnsi="Arial" w:cs="Arial"/>
          <w:sz w:val="24"/>
          <w:szCs w:val="24"/>
        </w:rPr>
        <w:t>and conditions.</w:t>
      </w:r>
    </w:p>
    <w:p w:rsidR="00111898" w:rsidRPr="00286F01" w:rsidRDefault="00D709A6" w:rsidP="00286F01">
      <w:pPr>
        <w:spacing w:after="0" w:line="240" w:lineRule="auto"/>
        <w:ind w:left="600" w:right="-43"/>
        <w:rPr>
          <w:rFonts w:ascii="Arial" w:eastAsia="Arial" w:hAnsi="Arial" w:cs="Arial"/>
          <w:sz w:val="6"/>
          <w:szCs w:val="6"/>
        </w:rPr>
      </w:pPr>
      <w:r w:rsidRPr="00D709A6">
        <w:rPr>
          <w:rFonts w:ascii="Arial" w:eastAsia="Arial" w:hAnsi="Arial" w:cs="Arial"/>
          <w:noProof/>
          <w:sz w:val="24"/>
          <w:szCs w:val="24"/>
        </w:rPr>
        <w:pict>
          <v:rect id="_x0000_s1213" style="position:absolute;left:0;text-align:left;margin-left:2pt;margin-top:2.75pt;width:17.5pt;height:1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" filled="f" strokecolor="black [3213]" strokeweight="1pt"/>
        </w:pict>
      </w:r>
      <w:r w:rsidR="00EA2DEA" w:rsidRPr="00111898">
        <w:rPr>
          <w:rFonts w:ascii="Arial" w:eastAsia="Arial" w:hAnsi="Arial" w:cs="Arial"/>
          <w:sz w:val="24"/>
          <w:szCs w:val="24"/>
        </w:rPr>
        <w:t>I have read</w:t>
      </w:r>
      <w:r w:rsidR="001533F9">
        <w:rPr>
          <w:rFonts w:ascii="Arial" w:eastAsia="Arial" w:hAnsi="Arial" w:cs="Arial"/>
          <w:sz w:val="24"/>
          <w:szCs w:val="24"/>
        </w:rPr>
        <w:t xml:space="preserve">, </w:t>
      </w:r>
      <w:r w:rsidR="00EA2DEA" w:rsidRPr="00111898">
        <w:rPr>
          <w:rFonts w:ascii="Arial" w:eastAsia="Arial" w:hAnsi="Arial" w:cs="Arial"/>
          <w:sz w:val="24"/>
          <w:szCs w:val="24"/>
        </w:rPr>
        <w:t>understood</w:t>
      </w:r>
      <w:r w:rsidR="001533F9">
        <w:rPr>
          <w:rFonts w:ascii="Arial" w:eastAsia="Arial" w:hAnsi="Arial" w:cs="Arial"/>
          <w:sz w:val="24"/>
          <w:szCs w:val="24"/>
        </w:rPr>
        <w:t xml:space="preserve"> and agree to </w:t>
      </w:r>
      <w:r w:rsidR="00EA2DEA" w:rsidRPr="00111898">
        <w:rPr>
          <w:rFonts w:ascii="Arial" w:eastAsia="Arial" w:hAnsi="Arial" w:cs="Arial"/>
          <w:sz w:val="24"/>
          <w:szCs w:val="24"/>
        </w:rPr>
        <w:t xml:space="preserve">the </w:t>
      </w:r>
      <w:r w:rsidR="00EA2DEA">
        <w:rPr>
          <w:rFonts w:ascii="Arial" w:eastAsia="Arial" w:hAnsi="Arial" w:cs="Arial"/>
          <w:sz w:val="24"/>
          <w:szCs w:val="24"/>
        </w:rPr>
        <w:t xml:space="preserve">Limitations of Liability (see </w:t>
      </w:r>
      <w:hyperlink r:id="rId14" w:history="1">
        <w:r w:rsidR="001533F9" w:rsidRPr="00203193">
          <w:rPr>
            <w:rStyle w:val="Hyperlink"/>
          </w:rPr>
          <w:t>http://www.chef-fcef.ca/grants/index.htm</w:t>
        </w:r>
      </w:hyperlink>
      <w:r w:rsidR="001533F9">
        <w:t xml:space="preserve"> Limitations of Liability)</w:t>
      </w:r>
    </w:p>
    <w:p w:rsidR="00EA2DEA" w:rsidRDefault="00EA2DEA" w:rsidP="00286F01">
      <w:pPr>
        <w:spacing w:after="0" w:line="240" w:lineRule="auto"/>
        <w:ind w:right="-43"/>
        <w:rPr>
          <w:rFonts w:ascii="Arial" w:eastAsia="Arial" w:hAnsi="Arial" w:cs="Arial"/>
          <w:sz w:val="24"/>
          <w:szCs w:val="24"/>
        </w:rPr>
      </w:pPr>
    </w:p>
    <w:p w:rsidR="00286F01" w:rsidRDefault="00286F01" w:rsidP="00286F01">
      <w:pPr>
        <w:spacing w:after="0" w:line="240" w:lineRule="auto"/>
        <w:ind w:right="-4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gnature of applicant: ___________________________________________________</w:t>
      </w:r>
    </w:p>
    <w:p w:rsidR="00286F01" w:rsidRDefault="00286F01" w:rsidP="00286F01">
      <w:pPr>
        <w:spacing w:after="0" w:line="240" w:lineRule="auto"/>
        <w:ind w:right="-43"/>
        <w:rPr>
          <w:rFonts w:ascii="Arial" w:eastAsia="Arial" w:hAnsi="Arial" w:cs="Arial"/>
          <w:sz w:val="24"/>
          <w:szCs w:val="24"/>
        </w:rPr>
      </w:pPr>
    </w:p>
    <w:p w:rsidR="00286F01" w:rsidRDefault="00286F01" w:rsidP="00286F01">
      <w:pPr>
        <w:spacing w:after="0" w:line="240" w:lineRule="auto"/>
        <w:ind w:right="-4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te submitted: _________________________________________________________</w:t>
      </w:r>
    </w:p>
    <w:p w:rsidR="00286F01" w:rsidRDefault="00286F01" w:rsidP="00286F01">
      <w:pPr>
        <w:spacing w:after="0" w:line="240" w:lineRule="auto"/>
        <w:ind w:right="-4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--------------------------------------------------------------------------------------------------------------------</w:t>
      </w:r>
    </w:p>
    <w:p w:rsidR="007A4022" w:rsidRPr="00286F01" w:rsidRDefault="007A4022" w:rsidP="00286F01">
      <w:pPr>
        <w:spacing w:after="0" w:line="240" w:lineRule="auto"/>
        <w:ind w:right="-43"/>
        <w:rPr>
          <w:rFonts w:ascii="Arial" w:eastAsia="Arial" w:hAnsi="Arial" w:cs="Arial"/>
        </w:rPr>
      </w:pPr>
      <w:r w:rsidRPr="00286F01">
        <w:rPr>
          <w:rFonts w:ascii="Arial" w:eastAsia="Arial" w:hAnsi="Arial" w:cs="Arial"/>
        </w:rPr>
        <w:t xml:space="preserve">Exact name and address to whom the </w:t>
      </w:r>
      <w:proofErr w:type="spellStart"/>
      <w:r w:rsidRPr="00286F01">
        <w:rPr>
          <w:rFonts w:ascii="Arial" w:eastAsia="Arial" w:hAnsi="Arial" w:cs="Arial"/>
        </w:rPr>
        <w:t>cheque</w:t>
      </w:r>
      <w:proofErr w:type="spellEnd"/>
      <w:r w:rsidRPr="00286F01">
        <w:rPr>
          <w:rFonts w:ascii="Arial" w:eastAsia="Arial" w:hAnsi="Arial" w:cs="Arial"/>
        </w:rPr>
        <w:t xml:space="preserve"> should be made payable, if project is approved:</w:t>
      </w:r>
    </w:p>
    <w:p w:rsidR="00286F01" w:rsidRPr="00286F01" w:rsidRDefault="00286F01" w:rsidP="00286F01">
      <w:pPr>
        <w:spacing w:after="0" w:line="240" w:lineRule="auto"/>
        <w:ind w:right="-43"/>
        <w:rPr>
          <w:rFonts w:ascii="Arial" w:eastAsia="Arial" w:hAnsi="Arial" w:cs="Arial"/>
          <w:sz w:val="16"/>
          <w:szCs w:val="16"/>
        </w:rPr>
      </w:pPr>
    </w:p>
    <w:p w:rsidR="007A4022" w:rsidRDefault="007A4022" w:rsidP="00286F01">
      <w:pPr>
        <w:spacing w:after="0" w:line="240" w:lineRule="auto"/>
        <w:ind w:right="-43"/>
        <w:rPr>
          <w:rFonts w:ascii="Arial" w:eastAsia="Arial" w:hAnsi="Arial" w:cs="Arial"/>
          <w:sz w:val="24"/>
          <w:szCs w:val="24"/>
        </w:rPr>
      </w:pPr>
      <w:r w:rsidRPr="00286F01">
        <w:rPr>
          <w:rFonts w:ascii="Arial" w:eastAsia="Arial" w:hAnsi="Arial" w:cs="Arial"/>
        </w:rPr>
        <w:t>Name:</w:t>
      </w:r>
      <w:r w:rsidR="0054009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________________________________________________________</w:t>
      </w:r>
      <w:r w:rsidR="00286F01">
        <w:rPr>
          <w:rFonts w:ascii="Arial" w:eastAsia="Arial" w:hAnsi="Arial" w:cs="Arial"/>
          <w:sz w:val="24"/>
          <w:szCs w:val="24"/>
        </w:rPr>
        <w:t>__</w:t>
      </w:r>
      <w:r>
        <w:rPr>
          <w:rFonts w:ascii="Arial" w:eastAsia="Arial" w:hAnsi="Arial" w:cs="Arial"/>
          <w:sz w:val="24"/>
          <w:szCs w:val="24"/>
        </w:rPr>
        <w:t>______</w:t>
      </w:r>
    </w:p>
    <w:p w:rsidR="00286F01" w:rsidRPr="00286F01" w:rsidRDefault="00286F01" w:rsidP="00286F01">
      <w:pPr>
        <w:spacing w:after="0" w:line="240" w:lineRule="auto"/>
        <w:ind w:right="-43"/>
        <w:rPr>
          <w:rFonts w:ascii="Arial" w:eastAsia="Arial" w:hAnsi="Arial" w:cs="Arial"/>
          <w:sz w:val="16"/>
          <w:szCs w:val="16"/>
        </w:rPr>
      </w:pPr>
    </w:p>
    <w:p w:rsidR="007A4022" w:rsidRDefault="007A4022" w:rsidP="00286F01">
      <w:pPr>
        <w:spacing w:after="0" w:line="240" w:lineRule="auto"/>
        <w:ind w:right="-43"/>
        <w:rPr>
          <w:rFonts w:ascii="Arial" w:eastAsia="Arial" w:hAnsi="Arial" w:cs="Arial"/>
          <w:sz w:val="24"/>
          <w:szCs w:val="24"/>
        </w:rPr>
      </w:pPr>
      <w:r w:rsidRPr="00286F01">
        <w:rPr>
          <w:rFonts w:ascii="Arial" w:eastAsia="Arial" w:hAnsi="Arial" w:cs="Arial"/>
        </w:rPr>
        <w:t>Address:</w:t>
      </w:r>
      <w:r w:rsidR="0054009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________________________________________________</w:t>
      </w:r>
      <w:r w:rsidR="00286F01">
        <w:rPr>
          <w:rFonts w:ascii="Arial" w:eastAsia="Arial" w:hAnsi="Arial" w:cs="Arial"/>
          <w:sz w:val="24"/>
          <w:szCs w:val="24"/>
        </w:rPr>
        <w:t>__</w:t>
      </w:r>
      <w:r>
        <w:rPr>
          <w:rFonts w:ascii="Arial" w:eastAsia="Arial" w:hAnsi="Arial" w:cs="Arial"/>
          <w:sz w:val="24"/>
          <w:szCs w:val="24"/>
        </w:rPr>
        <w:t>____________</w:t>
      </w:r>
    </w:p>
    <w:p w:rsidR="00286F01" w:rsidRPr="00286F01" w:rsidRDefault="00286F01" w:rsidP="00286F01">
      <w:pPr>
        <w:spacing w:after="0" w:line="240" w:lineRule="auto"/>
        <w:ind w:right="-43"/>
        <w:rPr>
          <w:rFonts w:ascii="Arial" w:eastAsia="Arial" w:hAnsi="Arial" w:cs="Arial"/>
          <w:sz w:val="16"/>
          <w:szCs w:val="16"/>
        </w:rPr>
      </w:pPr>
    </w:p>
    <w:p w:rsidR="007A4022" w:rsidRDefault="007A4022" w:rsidP="00286F01">
      <w:pPr>
        <w:spacing w:after="0" w:line="240" w:lineRule="auto"/>
        <w:ind w:right="-43"/>
        <w:rPr>
          <w:rFonts w:ascii="Arial" w:eastAsia="Arial" w:hAnsi="Arial" w:cs="Arial"/>
          <w:sz w:val="24"/>
          <w:szCs w:val="24"/>
        </w:rPr>
      </w:pPr>
      <w:r w:rsidRPr="00286F01">
        <w:rPr>
          <w:rFonts w:ascii="Arial" w:eastAsia="Arial" w:hAnsi="Arial" w:cs="Arial"/>
        </w:rPr>
        <w:t>City:</w:t>
      </w:r>
      <w:r w:rsidR="0054009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____________________________________</w:t>
      </w:r>
      <w:proofErr w:type="gramStart"/>
      <w:r>
        <w:rPr>
          <w:rFonts w:ascii="Arial" w:eastAsia="Arial" w:hAnsi="Arial" w:cs="Arial"/>
          <w:sz w:val="24"/>
          <w:szCs w:val="24"/>
        </w:rPr>
        <w:t>_</w:t>
      </w:r>
      <w:r w:rsidR="00540093">
        <w:rPr>
          <w:rFonts w:ascii="Arial" w:eastAsia="Arial" w:hAnsi="Arial" w:cs="Arial"/>
          <w:sz w:val="24"/>
          <w:szCs w:val="24"/>
        </w:rPr>
        <w:t xml:space="preserve">  </w:t>
      </w:r>
      <w:r w:rsidRPr="00286F01">
        <w:rPr>
          <w:rFonts w:ascii="Arial" w:eastAsia="Arial" w:hAnsi="Arial" w:cs="Arial"/>
        </w:rPr>
        <w:t>Postal</w:t>
      </w:r>
      <w:proofErr w:type="gramEnd"/>
      <w:r w:rsidRPr="00286F01">
        <w:rPr>
          <w:rFonts w:ascii="Arial" w:eastAsia="Arial" w:hAnsi="Arial" w:cs="Arial"/>
        </w:rPr>
        <w:t xml:space="preserve"> Code:______________</w:t>
      </w:r>
      <w:r w:rsidR="00286F01">
        <w:rPr>
          <w:rFonts w:ascii="Arial" w:eastAsia="Arial" w:hAnsi="Arial" w:cs="Arial"/>
        </w:rPr>
        <w:t>___</w:t>
      </w:r>
      <w:r w:rsidRPr="00286F01">
        <w:rPr>
          <w:rFonts w:ascii="Arial" w:eastAsia="Arial" w:hAnsi="Arial" w:cs="Arial"/>
        </w:rPr>
        <w:t>___</w:t>
      </w:r>
    </w:p>
    <w:p w:rsidR="00CA1BC8" w:rsidRDefault="00CA1BC8" w:rsidP="00286F01">
      <w:pPr>
        <w:spacing w:after="0" w:line="240" w:lineRule="auto"/>
        <w:ind w:right="-43"/>
        <w:rPr>
          <w:rFonts w:ascii="Arial" w:eastAsia="Arial" w:hAnsi="Arial" w:cs="Arial"/>
          <w:sz w:val="16"/>
          <w:szCs w:val="16"/>
        </w:rPr>
      </w:pPr>
    </w:p>
    <w:p w:rsidR="001533F9" w:rsidRDefault="001533F9" w:rsidP="00286F01">
      <w:pPr>
        <w:spacing w:after="0" w:line="240" w:lineRule="auto"/>
        <w:ind w:right="-43"/>
        <w:rPr>
          <w:rFonts w:ascii="Arial" w:eastAsia="Arial" w:hAnsi="Arial" w:cs="Arial"/>
          <w:sz w:val="16"/>
          <w:szCs w:val="16"/>
        </w:rPr>
      </w:pPr>
    </w:p>
    <w:p w:rsidR="001533F9" w:rsidRPr="00286F01" w:rsidRDefault="001533F9" w:rsidP="00286F01">
      <w:pPr>
        <w:spacing w:after="0" w:line="240" w:lineRule="auto"/>
        <w:ind w:right="-43"/>
        <w:rPr>
          <w:rFonts w:ascii="Arial" w:eastAsia="Arial" w:hAnsi="Arial" w:cs="Arial"/>
          <w:sz w:val="16"/>
          <w:szCs w:val="16"/>
        </w:rPr>
      </w:pPr>
    </w:p>
    <w:p w:rsidR="00DF2947" w:rsidRPr="00286F01" w:rsidRDefault="00DF2947" w:rsidP="003D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before="81" w:after="0" w:line="240" w:lineRule="auto"/>
        <w:ind w:right="-270"/>
        <w:rPr>
          <w:rFonts w:ascii="Arial" w:eastAsia="Arial" w:hAnsi="Arial" w:cs="Arial"/>
          <w:b/>
        </w:rPr>
      </w:pPr>
      <w:r w:rsidRPr="00286F01">
        <w:rPr>
          <w:rFonts w:ascii="Arial" w:eastAsia="Arial" w:hAnsi="Arial" w:cs="Arial"/>
          <w:b/>
        </w:rPr>
        <w:lastRenderedPageBreak/>
        <w:t>Please note: once project is approved a signed copy of the application will be returned to you.  If changes are required you will need to initial and return the copy prior to a C</w:t>
      </w:r>
      <w:r w:rsidR="003D7E30">
        <w:rPr>
          <w:rFonts w:ascii="Arial" w:eastAsia="Arial" w:hAnsi="Arial" w:cs="Arial"/>
          <w:b/>
        </w:rPr>
        <w:t xml:space="preserve">anadian </w:t>
      </w:r>
      <w:r w:rsidRPr="00286F01">
        <w:rPr>
          <w:rFonts w:ascii="Arial" w:eastAsia="Arial" w:hAnsi="Arial" w:cs="Arial"/>
          <w:b/>
        </w:rPr>
        <w:t>H</w:t>
      </w:r>
      <w:r w:rsidR="003D7E30">
        <w:rPr>
          <w:rFonts w:ascii="Arial" w:eastAsia="Arial" w:hAnsi="Arial" w:cs="Arial"/>
          <w:b/>
        </w:rPr>
        <w:t xml:space="preserve">ome </w:t>
      </w:r>
      <w:r w:rsidRPr="00286F01">
        <w:rPr>
          <w:rFonts w:ascii="Arial" w:eastAsia="Arial" w:hAnsi="Arial" w:cs="Arial"/>
          <w:b/>
        </w:rPr>
        <w:t>E</w:t>
      </w:r>
      <w:r w:rsidR="003D7E30">
        <w:rPr>
          <w:rFonts w:ascii="Arial" w:eastAsia="Arial" w:hAnsi="Arial" w:cs="Arial"/>
          <w:b/>
        </w:rPr>
        <w:t>conomics</w:t>
      </w:r>
      <w:r w:rsidRPr="00286F01">
        <w:rPr>
          <w:rFonts w:ascii="Arial" w:eastAsia="Arial" w:hAnsi="Arial" w:cs="Arial"/>
          <w:b/>
        </w:rPr>
        <w:t xml:space="preserve"> Foundation </w:t>
      </w:r>
      <w:r w:rsidR="003D7E30">
        <w:rPr>
          <w:rFonts w:ascii="Arial" w:eastAsia="Arial" w:hAnsi="Arial" w:cs="Arial"/>
          <w:b/>
        </w:rPr>
        <w:t xml:space="preserve">authority </w:t>
      </w:r>
      <w:r w:rsidRPr="00286F01">
        <w:rPr>
          <w:rFonts w:ascii="Arial" w:eastAsia="Arial" w:hAnsi="Arial" w:cs="Arial"/>
          <w:b/>
        </w:rPr>
        <w:t xml:space="preserve">signature added and </w:t>
      </w:r>
      <w:proofErr w:type="spellStart"/>
      <w:r w:rsidRPr="00286F01">
        <w:rPr>
          <w:rFonts w:ascii="Arial" w:eastAsia="Arial" w:hAnsi="Arial" w:cs="Arial"/>
          <w:b/>
        </w:rPr>
        <w:t>cheque</w:t>
      </w:r>
      <w:proofErr w:type="spellEnd"/>
      <w:r w:rsidRPr="00286F01">
        <w:rPr>
          <w:rFonts w:ascii="Arial" w:eastAsia="Arial" w:hAnsi="Arial" w:cs="Arial"/>
          <w:b/>
        </w:rPr>
        <w:t xml:space="preserve"> being </w:t>
      </w:r>
      <w:r w:rsidR="003D7E30">
        <w:rPr>
          <w:rFonts w:ascii="Arial" w:eastAsia="Arial" w:hAnsi="Arial" w:cs="Arial"/>
          <w:b/>
        </w:rPr>
        <w:t>s</w:t>
      </w:r>
      <w:r w:rsidRPr="00286F01">
        <w:rPr>
          <w:rFonts w:ascii="Arial" w:eastAsia="Arial" w:hAnsi="Arial" w:cs="Arial"/>
          <w:b/>
        </w:rPr>
        <w:t>ent.</w:t>
      </w:r>
    </w:p>
    <w:p w:rsidR="00DF2947" w:rsidRPr="00286F01" w:rsidRDefault="00DF2947" w:rsidP="003D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before="81" w:after="0" w:line="240" w:lineRule="auto"/>
        <w:ind w:right="-270"/>
        <w:rPr>
          <w:rFonts w:ascii="Arial" w:eastAsia="Arial" w:hAnsi="Arial" w:cs="Arial"/>
          <w:b/>
        </w:rPr>
      </w:pPr>
      <w:r w:rsidRPr="00286F01">
        <w:rPr>
          <w:rFonts w:ascii="Arial" w:eastAsia="Arial" w:hAnsi="Arial" w:cs="Arial"/>
          <w:b/>
        </w:rPr>
        <w:t>A final report, including the evaluation stated on the proposal will need to be received by the Foundation.</w:t>
      </w:r>
    </w:p>
    <w:p w:rsidR="00DF2947" w:rsidRPr="00286F01" w:rsidRDefault="00DF2947" w:rsidP="003D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before="81" w:after="0" w:line="240" w:lineRule="auto"/>
        <w:ind w:right="-270"/>
        <w:rPr>
          <w:rFonts w:ascii="Arial" w:eastAsia="Arial" w:hAnsi="Arial" w:cs="Arial"/>
          <w:b/>
        </w:rPr>
      </w:pPr>
      <w:r w:rsidRPr="00286F01">
        <w:rPr>
          <w:rFonts w:ascii="Arial" w:eastAsia="Arial" w:hAnsi="Arial" w:cs="Arial"/>
          <w:b/>
        </w:rPr>
        <w:t>Also, you will need to keep all receipts/invoices</w:t>
      </w:r>
      <w:r>
        <w:rPr>
          <w:rFonts w:ascii="Arial" w:eastAsia="Arial" w:hAnsi="Arial" w:cs="Arial"/>
          <w:b/>
        </w:rPr>
        <w:t xml:space="preserve"> </w:t>
      </w:r>
      <w:r w:rsidRPr="00286F01">
        <w:rPr>
          <w:rFonts w:ascii="Arial" w:eastAsia="Arial" w:hAnsi="Arial" w:cs="Arial"/>
          <w:b/>
        </w:rPr>
        <w:t xml:space="preserve">for a minimum of seven years, as on a random basis this maybe requested by Canada Revenue Agency.  </w:t>
      </w:r>
    </w:p>
    <w:p w:rsidR="00DF2947" w:rsidRPr="00286F01" w:rsidRDefault="00DF2947" w:rsidP="00DF2947">
      <w:pPr>
        <w:spacing w:after="0" w:line="240" w:lineRule="auto"/>
        <w:ind w:right="-43"/>
        <w:rPr>
          <w:rFonts w:ascii="Arial" w:eastAsia="Arial" w:hAnsi="Arial" w:cs="Arial"/>
          <w:sz w:val="6"/>
          <w:szCs w:val="6"/>
        </w:rPr>
      </w:pPr>
    </w:p>
    <w:p w:rsidR="00286F01" w:rsidRPr="00286F01" w:rsidRDefault="00286F01" w:rsidP="00DF2947">
      <w:pPr>
        <w:spacing w:after="0" w:line="240" w:lineRule="auto"/>
        <w:ind w:right="-43"/>
        <w:jc w:val="center"/>
        <w:rPr>
          <w:rFonts w:ascii="Arial" w:eastAsia="Arial" w:hAnsi="Arial" w:cs="Arial"/>
          <w:sz w:val="10"/>
          <w:szCs w:val="10"/>
        </w:rPr>
      </w:pPr>
    </w:p>
    <w:p w:rsidR="00286F01" w:rsidRDefault="00286F01" w:rsidP="00286F01">
      <w:pPr>
        <w:spacing w:after="0" w:line="240" w:lineRule="auto"/>
        <w:ind w:right="-43"/>
        <w:rPr>
          <w:rFonts w:ascii="Arial" w:eastAsia="Arial" w:hAnsi="Arial" w:cs="Arial"/>
        </w:rPr>
      </w:pPr>
      <w:r w:rsidRPr="00286F01">
        <w:rPr>
          <w:rFonts w:ascii="Arial" w:eastAsia="Arial" w:hAnsi="Arial" w:cs="Arial"/>
        </w:rPr>
        <w:t xml:space="preserve">Signature of Canadian Home Economics Foundation Board Member (once project is approved): </w:t>
      </w:r>
    </w:p>
    <w:p w:rsidR="00286F01" w:rsidRPr="00286F01" w:rsidRDefault="00286F01" w:rsidP="00286F01">
      <w:pPr>
        <w:spacing w:after="0" w:line="240" w:lineRule="auto"/>
        <w:ind w:right="-43"/>
        <w:rPr>
          <w:rFonts w:ascii="Arial" w:eastAsia="Arial" w:hAnsi="Arial" w:cs="Arial"/>
          <w:sz w:val="6"/>
          <w:szCs w:val="6"/>
        </w:rPr>
      </w:pPr>
    </w:p>
    <w:p w:rsidR="00286F01" w:rsidRPr="00286F01" w:rsidRDefault="00286F01" w:rsidP="00286F01">
      <w:pPr>
        <w:spacing w:after="0" w:line="240" w:lineRule="auto"/>
        <w:ind w:right="-43"/>
        <w:rPr>
          <w:rFonts w:ascii="Arial" w:eastAsia="Arial" w:hAnsi="Arial" w:cs="Arial"/>
        </w:rPr>
      </w:pPr>
      <w:r w:rsidRPr="00286F01">
        <w:rPr>
          <w:rFonts w:ascii="Arial" w:eastAsia="Arial" w:hAnsi="Arial" w:cs="Arial"/>
        </w:rPr>
        <w:t>__________________________________________________________</w:t>
      </w:r>
      <w:r>
        <w:rPr>
          <w:rFonts w:ascii="Arial" w:eastAsia="Arial" w:hAnsi="Arial" w:cs="Arial"/>
        </w:rPr>
        <w:t>_________________</w:t>
      </w:r>
      <w:r w:rsidRPr="00286F01">
        <w:rPr>
          <w:rFonts w:ascii="Arial" w:eastAsia="Arial" w:hAnsi="Arial" w:cs="Arial"/>
        </w:rPr>
        <w:t>_</w:t>
      </w:r>
    </w:p>
    <w:p w:rsidR="00286F01" w:rsidRPr="00286F01" w:rsidRDefault="00286F01" w:rsidP="00286F01">
      <w:pPr>
        <w:spacing w:after="0" w:line="240" w:lineRule="auto"/>
        <w:ind w:right="-43"/>
        <w:rPr>
          <w:rFonts w:ascii="Arial" w:eastAsia="Arial" w:hAnsi="Arial" w:cs="Arial"/>
          <w:sz w:val="16"/>
          <w:szCs w:val="16"/>
        </w:rPr>
      </w:pPr>
    </w:p>
    <w:p w:rsidR="00286F01" w:rsidRPr="00286F01" w:rsidRDefault="00286F01" w:rsidP="00286F01">
      <w:pPr>
        <w:spacing w:after="0" w:line="240" w:lineRule="auto"/>
        <w:ind w:right="-43"/>
        <w:rPr>
          <w:rFonts w:ascii="Arial" w:eastAsia="Arial" w:hAnsi="Arial" w:cs="Arial"/>
        </w:rPr>
      </w:pPr>
      <w:r w:rsidRPr="00286F01">
        <w:rPr>
          <w:rFonts w:ascii="Arial" w:eastAsia="Arial" w:hAnsi="Arial" w:cs="Arial"/>
        </w:rPr>
        <w:t>Date approved: __________________________________________________</w:t>
      </w:r>
      <w:r>
        <w:rPr>
          <w:rFonts w:ascii="Arial" w:eastAsia="Arial" w:hAnsi="Arial" w:cs="Arial"/>
        </w:rPr>
        <w:t>______</w:t>
      </w:r>
      <w:r w:rsidRPr="00286F01">
        <w:rPr>
          <w:rFonts w:ascii="Arial" w:eastAsia="Arial" w:hAnsi="Arial" w:cs="Arial"/>
        </w:rPr>
        <w:t>_______</w:t>
      </w:r>
    </w:p>
    <w:p w:rsidR="00AE1AE9" w:rsidRPr="007A4022" w:rsidRDefault="00AE1AE9" w:rsidP="000D2EB7">
      <w:pPr>
        <w:spacing w:before="81" w:after="0" w:line="240" w:lineRule="auto"/>
        <w:ind w:right="-44"/>
        <w:rPr>
          <w:rFonts w:ascii="Arial" w:eastAsia="Arial" w:hAnsi="Arial" w:cs="Arial"/>
          <w:b/>
          <w:sz w:val="16"/>
          <w:szCs w:val="16"/>
        </w:rPr>
      </w:pPr>
    </w:p>
    <w:p w:rsidR="00AE1AE9" w:rsidRPr="00DF2947" w:rsidRDefault="00AE1AE9" w:rsidP="000D2EB7">
      <w:pPr>
        <w:spacing w:before="81" w:after="0" w:line="240" w:lineRule="auto"/>
        <w:ind w:right="-44"/>
        <w:rPr>
          <w:rFonts w:ascii="Arial" w:eastAsia="Arial" w:hAnsi="Arial" w:cs="Arial"/>
          <w:b/>
          <w:sz w:val="24"/>
          <w:szCs w:val="24"/>
        </w:rPr>
      </w:pPr>
      <w:r w:rsidRPr="00DF2947">
        <w:rPr>
          <w:rFonts w:ascii="Arial" w:eastAsia="Arial" w:hAnsi="Arial" w:cs="Arial"/>
          <w:b/>
          <w:sz w:val="24"/>
          <w:szCs w:val="24"/>
        </w:rPr>
        <w:t>The above information must be completed for applications to the following funds</w:t>
      </w:r>
      <w:r w:rsidR="00540093" w:rsidRPr="00DF2947">
        <w:rPr>
          <w:rFonts w:ascii="Arial" w:eastAsia="Arial" w:hAnsi="Arial" w:cs="Arial"/>
          <w:b/>
          <w:sz w:val="24"/>
          <w:szCs w:val="24"/>
        </w:rPr>
        <w:t>.</w:t>
      </w:r>
    </w:p>
    <w:p w:rsidR="00655B9E" w:rsidRDefault="00655B9E" w:rsidP="001B3C12">
      <w:pPr>
        <w:spacing w:after="0" w:line="240" w:lineRule="auto"/>
        <w:ind w:right="-44"/>
        <w:rPr>
          <w:rFonts w:ascii="Arial" w:eastAsia="Arial" w:hAnsi="Arial" w:cs="Arial"/>
          <w:b/>
          <w:sz w:val="20"/>
          <w:szCs w:val="20"/>
        </w:rPr>
      </w:pPr>
    </w:p>
    <w:p w:rsidR="001B3C12" w:rsidRPr="00DF2947" w:rsidRDefault="001B3C12" w:rsidP="001B3C12">
      <w:pPr>
        <w:spacing w:after="0" w:line="240" w:lineRule="auto"/>
        <w:ind w:right="-44"/>
        <w:rPr>
          <w:rFonts w:ascii="Arial" w:eastAsia="Arial" w:hAnsi="Arial" w:cs="Arial"/>
          <w:b/>
        </w:rPr>
      </w:pPr>
      <w:r w:rsidRPr="00DF2947">
        <w:rPr>
          <w:rFonts w:ascii="Arial" w:eastAsia="Arial" w:hAnsi="Arial" w:cs="Arial"/>
          <w:b/>
          <w:u w:val="single"/>
        </w:rPr>
        <w:t>Continual intake</w:t>
      </w:r>
      <w:r w:rsidRPr="00DF2947">
        <w:rPr>
          <w:rFonts w:ascii="Arial" w:eastAsia="Arial" w:hAnsi="Arial" w:cs="Arial"/>
          <w:b/>
        </w:rPr>
        <w:t>:</w:t>
      </w:r>
    </w:p>
    <w:p w:rsidR="004758E0" w:rsidRPr="007B639C" w:rsidRDefault="004758E0" w:rsidP="001B3C12">
      <w:pPr>
        <w:spacing w:after="0" w:line="240" w:lineRule="auto"/>
        <w:ind w:right="-44"/>
        <w:rPr>
          <w:rFonts w:ascii="Arial" w:eastAsia="Arial" w:hAnsi="Arial" w:cs="Arial"/>
          <w:b/>
          <w:sz w:val="20"/>
          <w:szCs w:val="20"/>
        </w:rPr>
      </w:pPr>
    </w:p>
    <w:p w:rsidR="00CC3494" w:rsidRPr="00DF2947" w:rsidRDefault="009A75C8" w:rsidP="007B639C">
      <w:pPr>
        <w:spacing w:after="0" w:line="240" w:lineRule="auto"/>
        <w:ind w:left="270" w:right="-44"/>
        <w:rPr>
          <w:rFonts w:ascii="Arial" w:eastAsia="Arial" w:hAnsi="Arial" w:cs="Arial"/>
        </w:rPr>
      </w:pPr>
      <w:r w:rsidRPr="00DF2947">
        <w:rPr>
          <w:rFonts w:ascii="Arial" w:eastAsia="Arial" w:hAnsi="Arial" w:cs="Arial"/>
          <w:b/>
        </w:rPr>
        <w:t xml:space="preserve">General </w:t>
      </w:r>
      <w:proofErr w:type="gramStart"/>
      <w:r w:rsidR="006D7473" w:rsidRPr="00DF2947">
        <w:rPr>
          <w:rFonts w:ascii="Arial" w:eastAsia="Arial" w:hAnsi="Arial" w:cs="Arial"/>
          <w:b/>
        </w:rPr>
        <w:t>G</w:t>
      </w:r>
      <w:r w:rsidRPr="00DF2947">
        <w:rPr>
          <w:rFonts w:ascii="Arial" w:eastAsia="Arial" w:hAnsi="Arial" w:cs="Arial"/>
          <w:b/>
        </w:rPr>
        <w:t>rants</w:t>
      </w:r>
      <w:r w:rsidR="006D7473" w:rsidRPr="00DF2947">
        <w:rPr>
          <w:rFonts w:ascii="Arial" w:eastAsia="Arial" w:hAnsi="Arial" w:cs="Arial"/>
        </w:rPr>
        <w:t xml:space="preserve"> </w:t>
      </w:r>
      <w:r w:rsidR="00540093" w:rsidRPr="00DF2947">
        <w:rPr>
          <w:rFonts w:ascii="Arial" w:eastAsia="Arial" w:hAnsi="Arial" w:cs="Arial"/>
        </w:rPr>
        <w:t xml:space="preserve"> </w:t>
      </w:r>
      <w:r w:rsidR="00CC3494" w:rsidRPr="00DF2947">
        <w:rPr>
          <w:rFonts w:ascii="Arial" w:eastAsia="Arial" w:hAnsi="Arial" w:cs="Arial"/>
        </w:rPr>
        <w:t>Submit</w:t>
      </w:r>
      <w:proofErr w:type="gramEnd"/>
      <w:r w:rsidR="00CC3494" w:rsidRPr="00DF2947">
        <w:rPr>
          <w:rFonts w:ascii="Arial" w:eastAsia="Arial" w:hAnsi="Arial" w:cs="Arial"/>
        </w:rPr>
        <w:t xml:space="preserve">: </w:t>
      </w:r>
      <w:hyperlink r:id="rId15" w:history="1">
        <w:r w:rsidR="00655B9E" w:rsidRPr="00D33A70">
          <w:rPr>
            <w:rStyle w:val="Hyperlink"/>
            <w:rFonts w:ascii="Arial" w:eastAsia="Arial" w:hAnsi="Arial" w:cs="Arial"/>
          </w:rPr>
          <w:t>grants@chef-fcef.ca</w:t>
        </w:r>
      </w:hyperlink>
    </w:p>
    <w:p w:rsidR="001B3C12" w:rsidRPr="007B639C" w:rsidRDefault="001B3C12" w:rsidP="007B639C">
      <w:pPr>
        <w:spacing w:after="0" w:line="240" w:lineRule="auto"/>
        <w:ind w:left="270" w:right="-44" w:firstLine="180"/>
        <w:rPr>
          <w:rFonts w:ascii="Arial" w:eastAsia="Arial" w:hAnsi="Arial" w:cs="Arial"/>
          <w:b/>
          <w:sz w:val="20"/>
          <w:szCs w:val="20"/>
        </w:rPr>
      </w:pPr>
    </w:p>
    <w:p w:rsidR="001B3C12" w:rsidRPr="00DF2947" w:rsidRDefault="001B3C12" w:rsidP="007B639C">
      <w:pPr>
        <w:spacing w:after="0" w:line="240" w:lineRule="auto"/>
        <w:ind w:left="270" w:right="-44"/>
        <w:rPr>
          <w:rFonts w:ascii="Arial" w:eastAsia="Arial" w:hAnsi="Arial" w:cs="Arial"/>
        </w:rPr>
      </w:pPr>
      <w:r w:rsidRPr="00DF2947">
        <w:rPr>
          <w:rFonts w:ascii="Arial" w:eastAsia="Arial" w:hAnsi="Arial" w:cs="Arial"/>
          <w:b/>
        </w:rPr>
        <w:t>Health Protection Lecture</w:t>
      </w:r>
      <w:r w:rsidR="00540093" w:rsidRPr="00DF2947">
        <w:rPr>
          <w:rFonts w:ascii="Arial" w:eastAsia="Arial" w:hAnsi="Arial" w:cs="Arial"/>
          <w:b/>
        </w:rPr>
        <w:t xml:space="preserve"> </w:t>
      </w:r>
      <w:r w:rsidRPr="00DF2947">
        <w:rPr>
          <w:rFonts w:ascii="Arial" w:eastAsia="Arial" w:hAnsi="Arial" w:cs="Arial"/>
          <w:b/>
        </w:rPr>
        <w:t>- Gwen E. Leslie Memorial Award</w:t>
      </w:r>
    </w:p>
    <w:p w:rsidR="001B3C12" w:rsidRPr="00DF2947" w:rsidRDefault="001B3C12" w:rsidP="007B639C">
      <w:pPr>
        <w:spacing w:after="0" w:line="240" w:lineRule="auto"/>
        <w:ind w:left="270" w:right="-44"/>
        <w:rPr>
          <w:rFonts w:ascii="Arial" w:eastAsia="Arial" w:hAnsi="Arial" w:cs="Arial"/>
        </w:rPr>
      </w:pPr>
      <w:r w:rsidRPr="00DF2947">
        <w:rPr>
          <w:rFonts w:ascii="Arial" w:eastAsia="Arial" w:hAnsi="Arial" w:cs="Arial"/>
        </w:rPr>
        <w:t xml:space="preserve">Submit: </w:t>
      </w:r>
      <w:hyperlink r:id="rId16" w:history="1">
        <w:r w:rsidR="00655B9E" w:rsidRPr="00D33A70">
          <w:rPr>
            <w:rStyle w:val="Hyperlink"/>
            <w:rFonts w:ascii="Arial" w:eastAsia="Arial" w:hAnsi="Arial" w:cs="Arial"/>
          </w:rPr>
          <w:t>grants@chef-fcef.ca</w:t>
        </w:r>
      </w:hyperlink>
      <w:r w:rsidRPr="00DF2947">
        <w:rPr>
          <w:rFonts w:ascii="Arial" w:eastAsia="Arial" w:hAnsi="Arial" w:cs="Arial"/>
        </w:rPr>
        <w:t xml:space="preserve">  </w:t>
      </w:r>
    </w:p>
    <w:p w:rsidR="00BB388C" w:rsidRPr="007B639C" w:rsidRDefault="00BB388C" w:rsidP="007B639C">
      <w:pPr>
        <w:spacing w:after="0" w:line="240" w:lineRule="auto"/>
        <w:ind w:left="270" w:right="-43"/>
        <w:rPr>
          <w:rFonts w:ascii="Arial" w:eastAsia="Arial" w:hAnsi="Arial" w:cs="Arial"/>
          <w:sz w:val="20"/>
          <w:szCs w:val="20"/>
        </w:rPr>
      </w:pPr>
    </w:p>
    <w:p w:rsidR="004758E0" w:rsidRPr="00DF2947" w:rsidRDefault="004758E0" w:rsidP="007B639C">
      <w:pPr>
        <w:spacing w:after="0" w:line="240" w:lineRule="auto"/>
        <w:ind w:left="270" w:right="-43"/>
        <w:rPr>
          <w:rFonts w:ascii="Arial" w:eastAsia="Arial" w:hAnsi="Arial" w:cs="Arial"/>
          <w:b/>
        </w:rPr>
      </w:pPr>
      <w:r w:rsidRPr="00DF2947">
        <w:rPr>
          <w:rFonts w:ascii="Arial" w:eastAsia="Arial" w:hAnsi="Arial" w:cs="Arial"/>
          <w:b/>
        </w:rPr>
        <w:t>Home Economics Teacher Education – University of Saskatchewan</w:t>
      </w:r>
    </w:p>
    <w:p w:rsidR="004758E0" w:rsidRPr="007B639C" w:rsidRDefault="004758E0" w:rsidP="007B639C">
      <w:pPr>
        <w:spacing w:after="0" w:line="240" w:lineRule="auto"/>
        <w:ind w:left="270" w:right="-44"/>
        <w:rPr>
          <w:rFonts w:ascii="Arial" w:eastAsia="Arial" w:hAnsi="Arial" w:cs="Arial"/>
          <w:sz w:val="20"/>
          <w:szCs w:val="20"/>
        </w:rPr>
      </w:pPr>
      <w:r w:rsidRPr="00DF2947">
        <w:rPr>
          <w:rFonts w:ascii="Arial" w:eastAsia="Arial" w:hAnsi="Arial" w:cs="Arial"/>
        </w:rPr>
        <w:t xml:space="preserve">Submit: </w:t>
      </w:r>
      <w:hyperlink r:id="rId17" w:history="1">
        <w:r w:rsidR="00655B9E" w:rsidRPr="00655B9E">
          <w:rPr>
            <w:rStyle w:val="Hyperlink"/>
            <w:rFonts w:ascii="Arial" w:hAnsi="Arial" w:cs="Arial"/>
          </w:rPr>
          <w:t>grants@chef-fcef.ca</w:t>
        </w:r>
      </w:hyperlink>
      <w:r w:rsidR="00655B9E" w:rsidRPr="00655B9E">
        <w:rPr>
          <w:rFonts w:ascii="Arial" w:hAnsi="Arial" w:cs="Arial"/>
        </w:rPr>
        <w:t xml:space="preserve">  </w:t>
      </w:r>
    </w:p>
    <w:p w:rsidR="004758E0" w:rsidRPr="007B639C" w:rsidRDefault="004758E0" w:rsidP="007B639C">
      <w:pPr>
        <w:spacing w:after="0" w:line="240" w:lineRule="auto"/>
        <w:ind w:left="270" w:right="-43"/>
        <w:rPr>
          <w:rFonts w:ascii="Arial" w:eastAsia="Arial" w:hAnsi="Arial" w:cs="Arial"/>
          <w:b/>
          <w:sz w:val="20"/>
          <w:szCs w:val="20"/>
        </w:rPr>
      </w:pPr>
    </w:p>
    <w:p w:rsidR="00BB388C" w:rsidRPr="00DF2947" w:rsidRDefault="00BB388C" w:rsidP="007B639C">
      <w:pPr>
        <w:spacing w:after="0" w:line="240" w:lineRule="auto"/>
        <w:ind w:left="270" w:right="-43"/>
        <w:rPr>
          <w:rFonts w:ascii="Arial" w:eastAsia="Arial" w:hAnsi="Arial" w:cs="Arial"/>
          <w:b/>
        </w:rPr>
      </w:pPr>
      <w:r w:rsidRPr="00DF2947">
        <w:rPr>
          <w:rFonts w:ascii="Arial" w:eastAsia="Arial" w:hAnsi="Arial" w:cs="Arial"/>
          <w:b/>
        </w:rPr>
        <w:t>Resource for Youth – Patricia J. Hames Award</w:t>
      </w:r>
    </w:p>
    <w:p w:rsidR="00BB388C" w:rsidRPr="00DF2947" w:rsidRDefault="00BB388C" w:rsidP="007B639C">
      <w:pPr>
        <w:spacing w:after="0" w:line="240" w:lineRule="auto"/>
        <w:ind w:left="270" w:right="-44"/>
        <w:rPr>
          <w:rFonts w:ascii="Arial" w:eastAsia="Arial" w:hAnsi="Arial" w:cs="Arial"/>
        </w:rPr>
      </w:pPr>
      <w:r w:rsidRPr="00DF2947">
        <w:rPr>
          <w:rFonts w:ascii="Arial" w:eastAsia="Arial" w:hAnsi="Arial" w:cs="Arial"/>
        </w:rPr>
        <w:t xml:space="preserve">Submit: </w:t>
      </w:r>
      <w:hyperlink r:id="rId18" w:history="1">
        <w:r w:rsidR="00655B9E" w:rsidRPr="00655B9E">
          <w:rPr>
            <w:rStyle w:val="Hyperlink"/>
            <w:rFonts w:ascii="Arial" w:hAnsi="Arial" w:cs="Arial"/>
          </w:rPr>
          <w:t>grants@chef-fcef.ca</w:t>
        </w:r>
      </w:hyperlink>
      <w:r w:rsidR="00655B9E" w:rsidRPr="00655B9E">
        <w:rPr>
          <w:rFonts w:ascii="Arial" w:hAnsi="Arial" w:cs="Arial"/>
        </w:rPr>
        <w:t xml:space="preserve"> </w:t>
      </w:r>
      <w:r w:rsidRPr="00DF2947">
        <w:rPr>
          <w:rFonts w:ascii="Arial" w:eastAsia="Arial" w:hAnsi="Arial" w:cs="Arial"/>
        </w:rPr>
        <w:t xml:space="preserve"> </w:t>
      </w:r>
    </w:p>
    <w:p w:rsidR="001B3C12" w:rsidRPr="007B639C" w:rsidRDefault="001B3C12" w:rsidP="007B639C">
      <w:pPr>
        <w:spacing w:after="0" w:line="240" w:lineRule="auto"/>
        <w:ind w:left="270" w:right="-44" w:firstLine="180"/>
        <w:rPr>
          <w:rFonts w:ascii="Arial" w:eastAsia="Arial" w:hAnsi="Arial" w:cs="Arial"/>
          <w:b/>
          <w:sz w:val="20"/>
          <w:szCs w:val="20"/>
        </w:rPr>
      </w:pPr>
    </w:p>
    <w:p w:rsidR="001B3C12" w:rsidRPr="007B639C" w:rsidRDefault="001B3C12" w:rsidP="00655B9E">
      <w:pPr>
        <w:spacing w:after="0" w:line="240" w:lineRule="auto"/>
        <w:ind w:left="270" w:right="-44"/>
        <w:rPr>
          <w:rFonts w:ascii="Arial" w:eastAsia="Arial" w:hAnsi="Arial" w:cs="Arial"/>
          <w:b/>
          <w:sz w:val="20"/>
          <w:szCs w:val="20"/>
        </w:rPr>
      </w:pPr>
      <w:r w:rsidRPr="00DF2947">
        <w:rPr>
          <w:rFonts w:ascii="Arial" w:eastAsia="Arial" w:hAnsi="Arial" w:cs="Arial"/>
          <w:b/>
        </w:rPr>
        <w:t>Website-</w:t>
      </w:r>
      <w:proofErr w:type="spellStart"/>
      <w:r w:rsidRPr="00DF2947">
        <w:rPr>
          <w:rFonts w:ascii="Arial" w:eastAsia="Arial" w:hAnsi="Arial" w:cs="Arial"/>
          <w:b/>
        </w:rPr>
        <w:t>Emmie</w:t>
      </w:r>
      <w:proofErr w:type="spellEnd"/>
      <w:r w:rsidRPr="00DF2947">
        <w:rPr>
          <w:rFonts w:ascii="Arial" w:eastAsia="Arial" w:hAnsi="Arial" w:cs="Arial"/>
          <w:b/>
        </w:rPr>
        <w:t xml:space="preserve"> </w:t>
      </w:r>
      <w:proofErr w:type="spellStart"/>
      <w:r w:rsidRPr="00DF2947">
        <w:rPr>
          <w:rFonts w:ascii="Arial" w:eastAsia="Arial" w:hAnsi="Arial" w:cs="Arial"/>
          <w:b/>
        </w:rPr>
        <w:t>Oddie</w:t>
      </w:r>
      <w:proofErr w:type="spellEnd"/>
      <w:r w:rsidRPr="00DF2947">
        <w:rPr>
          <w:rFonts w:ascii="Arial" w:eastAsia="Arial" w:hAnsi="Arial" w:cs="Arial"/>
          <w:b/>
        </w:rPr>
        <w:t xml:space="preserve"> </w:t>
      </w:r>
      <w:proofErr w:type="gramStart"/>
      <w:r w:rsidRPr="00DF2947">
        <w:rPr>
          <w:rFonts w:ascii="Arial" w:eastAsia="Arial" w:hAnsi="Arial" w:cs="Arial"/>
          <w:b/>
        </w:rPr>
        <w:t>Award</w:t>
      </w:r>
      <w:r w:rsidRPr="00DF2947">
        <w:rPr>
          <w:rFonts w:ascii="Arial" w:eastAsia="Arial" w:hAnsi="Arial" w:cs="Arial"/>
        </w:rPr>
        <w:t xml:space="preserve"> </w:t>
      </w:r>
      <w:r w:rsidR="00540093" w:rsidRPr="00DF2947">
        <w:rPr>
          <w:rFonts w:ascii="Arial" w:eastAsia="Arial" w:hAnsi="Arial" w:cs="Arial"/>
        </w:rPr>
        <w:t xml:space="preserve"> </w:t>
      </w:r>
      <w:r w:rsidRPr="00DF2947">
        <w:rPr>
          <w:rFonts w:ascii="Arial" w:eastAsia="Arial" w:hAnsi="Arial" w:cs="Arial"/>
        </w:rPr>
        <w:t>Submit</w:t>
      </w:r>
      <w:proofErr w:type="gramEnd"/>
      <w:r w:rsidRPr="00DF2947">
        <w:rPr>
          <w:rFonts w:ascii="Arial" w:eastAsia="Arial" w:hAnsi="Arial" w:cs="Arial"/>
        </w:rPr>
        <w:t xml:space="preserve">: </w:t>
      </w:r>
      <w:hyperlink r:id="rId19" w:history="1">
        <w:r w:rsidR="00655B9E" w:rsidRPr="00D33A70">
          <w:rPr>
            <w:rStyle w:val="Hyperlink"/>
            <w:rFonts w:ascii="Arial" w:hAnsi="Arial" w:cs="Arial"/>
          </w:rPr>
          <w:t>grants@chef-fcef.ca</w:t>
        </w:r>
      </w:hyperlink>
      <w:r w:rsidR="00655B9E">
        <w:rPr>
          <w:rFonts w:ascii="Arial" w:hAnsi="Arial" w:cs="Arial"/>
        </w:rPr>
        <w:t xml:space="preserve"> </w:t>
      </w:r>
    </w:p>
    <w:p w:rsidR="00655B9E" w:rsidRDefault="00655B9E" w:rsidP="001B3C12">
      <w:pPr>
        <w:spacing w:after="0" w:line="240" w:lineRule="auto"/>
        <w:ind w:right="-44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 </w:t>
      </w:r>
    </w:p>
    <w:p w:rsidR="001B3C12" w:rsidRPr="00DF2947" w:rsidRDefault="001B3C12" w:rsidP="001B3C12">
      <w:pPr>
        <w:spacing w:after="0" w:line="240" w:lineRule="auto"/>
        <w:ind w:right="-44"/>
        <w:rPr>
          <w:rFonts w:ascii="Arial" w:eastAsia="Arial" w:hAnsi="Arial" w:cs="Arial"/>
          <w:b/>
        </w:rPr>
      </w:pPr>
      <w:r w:rsidRPr="00DF2947">
        <w:rPr>
          <w:rFonts w:ascii="Arial" w:eastAsia="Arial" w:hAnsi="Arial" w:cs="Arial"/>
          <w:b/>
          <w:u w:val="single"/>
        </w:rPr>
        <w:t>Due January 31</w:t>
      </w:r>
      <w:r w:rsidRPr="00DF2947">
        <w:rPr>
          <w:rFonts w:ascii="Arial" w:eastAsia="Arial" w:hAnsi="Arial" w:cs="Arial"/>
          <w:b/>
        </w:rPr>
        <w:t>:</w:t>
      </w:r>
    </w:p>
    <w:p w:rsidR="004758E0" w:rsidRPr="007B639C" w:rsidRDefault="004758E0" w:rsidP="00BB388C">
      <w:pPr>
        <w:spacing w:after="0" w:line="240" w:lineRule="auto"/>
        <w:ind w:right="-1080"/>
        <w:rPr>
          <w:rFonts w:ascii="Arial" w:eastAsia="Arial" w:hAnsi="Arial" w:cs="Arial"/>
          <w:b/>
          <w:sz w:val="20"/>
          <w:szCs w:val="20"/>
        </w:rPr>
      </w:pPr>
    </w:p>
    <w:p w:rsidR="00B00914" w:rsidRPr="00DF2947" w:rsidRDefault="00B00914" w:rsidP="007B639C">
      <w:pPr>
        <w:spacing w:after="0" w:line="240" w:lineRule="auto"/>
        <w:ind w:left="270" w:right="-1080"/>
        <w:rPr>
          <w:rFonts w:ascii="Arial" w:eastAsia="Arial" w:hAnsi="Arial" w:cs="Arial"/>
          <w:b/>
        </w:rPr>
      </w:pPr>
      <w:r w:rsidRPr="00DF2947">
        <w:rPr>
          <w:rFonts w:ascii="Arial" w:eastAsia="Arial" w:hAnsi="Arial" w:cs="Arial"/>
          <w:b/>
        </w:rPr>
        <w:t>Communications and Information Dissemination</w:t>
      </w:r>
      <w:r w:rsidR="00CD1435" w:rsidRPr="00DF2947">
        <w:rPr>
          <w:rFonts w:ascii="Arial" w:eastAsia="Arial" w:hAnsi="Arial" w:cs="Arial"/>
          <w:b/>
        </w:rPr>
        <w:t xml:space="preserve"> </w:t>
      </w:r>
      <w:r w:rsidRPr="00DF2947">
        <w:rPr>
          <w:rFonts w:ascii="Arial" w:eastAsia="Arial" w:hAnsi="Arial" w:cs="Arial"/>
          <w:b/>
        </w:rPr>
        <w:t xml:space="preserve">- </w:t>
      </w:r>
      <w:proofErr w:type="spellStart"/>
      <w:r w:rsidRPr="00DF2947">
        <w:rPr>
          <w:rFonts w:ascii="Arial" w:eastAsia="Arial" w:hAnsi="Arial" w:cs="Arial"/>
          <w:b/>
        </w:rPr>
        <w:t>Gwenyth</w:t>
      </w:r>
      <w:proofErr w:type="spellEnd"/>
      <w:r w:rsidRPr="00DF2947">
        <w:rPr>
          <w:rFonts w:ascii="Arial" w:eastAsia="Arial" w:hAnsi="Arial" w:cs="Arial"/>
          <w:b/>
        </w:rPr>
        <w:t xml:space="preserve"> Bailey Simpson Award</w:t>
      </w:r>
    </w:p>
    <w:p w:rsidR="00707637" w:rsidRPr="00DF2947" w:rsidRDefault="006D7473" w:rsidP="007B639C">
      <w:pPr>
        <w:spacing w:after="0" w:line="240" w:lineRule="auto"/>
        <w:ind w:left="270" w:right="-44"/>
        <w:rPr>
          <w:rFonts w:ascii="Arial" w:eastAsia="Arial" w:hAnsi="Arial" w:cs="Arial"/>
        </w:rPr>
      </w:pPr>
      <w:r w:rsidRPr="00DF2947">
        <w:rPr>
          <w:rFonts w:ascii="Arial" w:eastAsia="Arial" w:hAnsi="Arial" w:cs="Arial"/>
        </w:rPr>
        <w:t>Submit</w:t>
      </w:r>
      <w:proofErr w:type="gramStart"/>
      <w:r w:rsidR="00B2205C" w:rsidRPr="00DF2947">
        <w:rPr>
          <w:rFonts w:ascii="Arial" w:eastAsia="Arial" w:hAnsi="Arial" w:cs="Arial"/>
        </w:rPr>
        <w:t>:</w:t>
      </w:r>
      <w:proofErr w:type="gramEnd"/>
      <w:r w:rsidR="00D709A6" w:rsidRPr="00D709A6">
        <w:fldChar w:fldCharType="begin"/>
      </w:r>
      <w:r w:rsidR="000E5815" w:rsidRPr="00DF2947">
        <w:instrText xml:space="preserve"> HYPERLINK "mailto:ruth.mcdonald280@gmail.com" </w:instrText>
      </w:r>
      <w:r w:rsidR="00D709A6" w:rsidRPr="00D709A6">
        <w:fldChar w:fldCharType="separate"/>
      </w:r>
      <w:r w:rsidR="005008BA" w:rsidRPr="00DF2947">
        <w:rPr>
          <w:rStyle w:val="Hyperlink"/>
          <w:rFonts w:ascii="Arial" w:hAnsi="Arial" w:cs="Arial"/>
        </w:rPr>
        <w:t>ruth.mcdonald280@gmail.com</w:t>
      </w:r>
      <w:r w:rsidR="00D709A6" w:rsidRPr="00DF2947">
        <w:rPr>
          <w:rStyle w:val="Hyperlink"/>
          <w:rFonts w:ascii="Arial" w:hAnsi="Arial" w:cs="Arial"/>
        </w:rPr>
        <w:fldChar w:fldCharType="end"/>
      </w:r>
      <w:r w:rsidR="00E353CD" w:rsidRPr="00DF2947">
        <w:rPr>
          <w:rFonts w:ascii="Arial" w:eastAsia="Arial" w:hAnsi="Arial" w:cs="Arial"/>
        </w:rPr>
        <w:t xml:space="preserve">  </w:t>
      </w:r>
    </w:p>
    <w:p w:rsidR="007B639C" w:rsidRDefault="007B639C" w:rsidP="001B3C12">
      <w:pPr>
        <w:spacing w:after="0" w:line="240" w:lineRule="auto"/>
        <w:ind w:right="-44"/>
        <w:rPr>
          <w:rFonts w:ascii="Arial" w:eastAsia="Arial" w:hAnsi="Arial" w:cs="Arial"/>
          <w:b/>
          <w:sz w:val="20"/>
          <w:szCs w:val="20"/>
          <w:u w:val="single"/>
        </w:rPr>
      </w:pPr>
    </w:p>
    <w:p w:rsidR="001B3C12" w:rsidRPr="00DF2947" w:rsidRDefault="001B3C12" w:rsidP="001B3C12">
      <w:pPr>
        <w:spacing w:after="0" w:line="240" w:lineRule="auto"/>
        <w:ind w:right="-44"/>
        <w:rPr>
          <w:rFonts w:ascii="Arial" w:eastAsia="Arial" w:hAnsi="Arial" w:cs="Arial"/>
          <w:b/>
        </w:rPr>
      </w:pPr>
      <w:r w:rsidRPr="00DF2947">
        <w:rPr>
          <w:rFonts w:ascii="Arial" w:eastAsia="Arial" w:hAnsi="Arial" w:cs="Arial"/>
          <w:b/>
          <w:u w:val="single"/>
        </w:rPr>
        <w:t>Due February 28</w:t>
      </w:r>
      <w:r w:rsidRPr="00DF2947">
        <w:rPr>
          <w:rFonts w:ascii="Arial" w:eastAsia="Arial" w:hAnsi="Arial" w:cs="Arial"/>
          <w:b/>
        </w:rPr>
        <w:t>:</w:t>
      </w:r>
    </w:p>
    <w:p w:rsidR="004758E0" w:rsidRPr="007B639C" w:rsidRDefault="004758E0" w:rsidP="005008BA">
      <w:pPr>
        <w:pStyle w:val="PlainText"/>
        <w:rPr>
          <w:rFonts w:ascii="Arial" w:eastAsia="Arial" w:hAnsi="Arial" w:cs="Arial"/>
          <w:b/>
          <w:sz w:val="20"/>
          <w:szCs w:val="20"/>
        </w:rPr>
      </w:pPr>
    </w:p>
    <w:p w:rsidR="005008BA" w:rsidRPr="00DF2947" w:rsidRDefault="001B3C12" w:rsidP="007B639C">
      <w:pPr>
        <w:pStyle w:val="PlainText"/>
        <w:ind w:left="360"/>
        <w:rPr>
          <w:rFonts w:ascii="Arial" w:hAnsi="Arial" w:cs="Arial"/>
          <w:szCs w:val="22"/>
        </w:rPr>
      </w:pPr>
      <w:r w:rsidRPr="00DF2947">
        <w:rPr>
          <w:rFonts w:ascii="Arial" w:eastAsia="Arial" w:hAnsi="Arial" w:cs="Arial"/>
          <w:b/>
          <w:szCs w:val="22"/>
        </w:rPr>
        <w:t xml:space="preserve">Leadership Development-Doris </w:t>
      </w:r>
      <w:proofErr w:type="spellStart"/>
      <w:r w:rsidRPr="00DF2947">
        <w:rPr>
          <w:rFonts w:ascii="Arial" w:eastAsia="Arial" w:hAnsi="Arial" w:cs="Arial"/>
          <w:b/>
          <w:szCs w:val="22"/>
        </w:rPr>
        <w:t>Badir</w:t>
      </w:r>
      <w:proofErr w:type="spellEnd"/>
      <w:r w:rsidRPr="00DF2947">
        <w:rPr>
          <w:rFonts w:ascii="Arial" w:eastAsia="Arial" w:hAnsi="Arial" w:cs="Arial"/>
          <w:b/>
          <w:szCs w:val="22"/>
        </w:rPr>
        <w:t xml:space="preserve"> </w:t>
      </w:r>
      <w:proofErr w:type="gramStart"/>
      <w:r w:rsidRPr="00DF2947">
        <w:rPr>
          <w:rFonts w:ascii="Arial" w:eastAsia="Arial" w:hAnsi="Arial" w:cs="Arial"/>
          <w:b/>
          <w:szCs w:val="22"/>
        </w:rPr>
        <w:t>Award</w:t>
      </w:r>
      <w:r w:rsidRPr="00DF2947">
        <w:rPr>
          <w:rFonts w:ascii="Arial" w:eastAsia="Arial" w:hAnsi="Arial" w:cs="Arial"/>
          <w:szCs w:val="22"/>
        </w:rPr>
        <w:t xml:space="preserve"> </w:t>
      </w:r>
      <w:r w:rsidR="00CD1435" w:rsidRPr="00DF2947">
        <w:rPr>
          <w:rFonts w:ascii="Arial" w:eastAsia="Arial" w:hAnsi="Arial" w:cs="Arial"/>
          <w:szCs w:val="22"/>
        </w:rPr>
        <w:t xml:space="preserve"> </w:t>
      </w:r>
      <w:r w:rsidRPr="00DF2947">
        <w:rPr>
          <w:rFonts w:ascii="Arial" w:hAnsi="Arial" w:cs="Arial"/>
          <w:szCs w:val="22"/>
        </w:rPr>
        <w:t>Submit</w:t>
      </w:r>
      <w:proofErr w:type="gramEnd"/>
      <w:r w:rsidRPr="00DF2947">
        <w:rPr>
          <w:rFonts w:ascii="Arial" w:hAnsi="Arial" w:cs="Arial"/>
          <w:szCs w:val="22"/>
        </w:rPr>
        <w:t xml:space="preserve">: </w:t>
      </w:r>
      <w:hyperlink r:id="rId20" w:history="1">
        <w:r w:rsidR="005008BA" w:rsidRPr="00DF2947">
          <w:rPr>
            <w:rStyle w:val="Hyperlink"/>
            <w:rFonts w:ascii="Arial" w:hAnsi="Arial" w:cs="Arial"/>
            <w:szCs w:val="22"/>
          </w:rPr>
          <w:t>slusarmg@icloud.com</w:t>
        </w:r>
      </w:hyperlink>
      <w:r w:rsidR="005008BA" w:rsidRPr="00DF2947">
        <w:rPr>
          <w:rFonts w:ascii="Arial" w:hAnsi="Arial" w:cs="Arial"/>
          <w:szCs w:val="22"/>
        </w:rPr>
        <w:t>.</w:t>
      </w:r>
    </w:p>
    <w:p w:rsidR="001B3C12" w:rsidRPr="007B639C" w:rsidRDefault="001B3C12" w:rsidP="001B3C12">
      <w:pPr>
        <w:spacing w:after="0" w:line="240" w:lineRule="auto"/>
        <w:ind w:right="-44" w:firstLine="180"/>
        <w:rPr>
          <w:rFonts w:ascii="Arial" w:hAnsi="Arial" w:cs="Arial"/>
          <w:sz w:val="20"/>
          <w:szCs w:val="20"/>
        </w:rPr>
      </w:pPr>
    </w:p>
    <w:p w:rsidR="001B3C12" w:rsidRPr="00DF2947" w:rsidRDefault="001B3C12" w:rsidP="001B3C12">
      <w:pPr>
        <w:spacing w:after="0" w:line="240" w:lineRule="auto"/>
        <w:ind w:right="-44"/>
        <w:rPr>
          <w:rFonts w:ascii="Arial" w:eastAsia="Arial" w:hAnsi="Arial" w:cs="Arial"/>
          <w:b/>
        </w:rPr>
      </w:pPr>
      <w:r w:rsidRPr="00DF2947">
        <w:rPr>
          <w:rFonts w:ascii="Arial" w:eastAsia="Arial" w:hAnsi="Arial" w:cs="Arial"/>
          <w:b/>
          <w:u w:val="single"/>
        </w:rPr>
        <w:t>Due March 21</w:t>
      </w:r>
      <w:r w:rsidRPr="00DF2947">
        <w:rPr>
          <w:rFonts w:ascii="Arial" w:eastAsia="Arial" w:hAnsi="Arial" w:cs="Arial"/>
          <w:b/>
        </w:rPr>
        <w:t>:</w:t>
      </w:r>
    </w:p>
    <w:p w:rsidR="004758E0" w:rsidRPr="007B639C" w:rsidRDefault="004758E0" w:rsidP="00BB388C">
      <w:pPr>
        <w:spacing w:after="0" w:line="240" w:lineRule="auto"/>
        <w:ind w:right="-44"/>
        <w:rPr>
          <w:rFonts w:ascii="Arial" w:eastAsia="Arial" w:hAnsi="Arial" w:cs="Arial"/>
          <w:b/>
          <w:sz w:val="20"/>
          <w:szCs w:val="20"/>
        </w:rPr>
      </w:pPr>
    </w:p>
    <w:p w:rsidR="00CD1435" w:rsidRPr="00DF2947" w:rsidRDefault="001B3C12" w:rsidP="007B639C">
      <w:pPr>
        <w:spacing w:after="0" w:line="240" w:lineRule="auto"/>
        <w:ind w:left="360" w:right="-44"/>
        <w:rPr>
          <w:rFonts w:ascii="Arial" w:eastAsia="Arial" w:hAnsi="Arial" w:cs="Arial"/>
          <w:b/>
        </w:rPr>
      </w:pPr>
      <w:r w:rsidRPr="00DF2947">
        <w:rPr>
          <w:rFonts w:ascii="Arial" w:eastAsia="Arial" w:hAnsi="Arial" w:cs="Arial"/>
          <w:b/>
        </w:rPr>
        <w:t>International Development Project</w:t>
      </w:r>
      <w:r w:rsidR="00CD1435" w:rsidRPr="00DF2947">
        <w:rPr>
          <w:rFonts w:ascii="Arial" w:eastAsia="Arial" w:hAnsi="Arial" w:cs="Arial"/>
          <w:b/>
        </w:rPr>
        <w:t xml:space="preserve"> </w:t>
      </w:r>
      <w:r w:rsidRPr="00DF2947">
        <w:rPr>
          <w:rFonts w:ascii="Arial" w:eastAsia="Arial" w:hAnsi="Arial" w:cs="Arial"/>
          <w:b/>
        </w:rPr>
        <w:t>-</w:t>
      </w:r>
      <w:r w:rsidR="00CD1435" w:rsidRPr="00DF2947">
        <w:rPr>
          <w:rFonts w:ascii="Arial" w:eastAsia="Arial" w:hAnsi="Arial" w:cs="Arial"/>
          <w:b/>
        </w:rPr>
        <w:t xml:space="preserve"> </w:t>
      </w:r>
      <w:proofErr w:type="spellStart"/>
      <w:r w:rsidRPr="00DF2947">
        <w:rPr>
          <w:rFonts w:ascii="Arial" w:eastAsia="Arial" w:hAnsi="Arial" w:cs="Arial"/>
          <w:b/>
        </w:rPr>
        <w:t>Engberg-Fewster</w:t>
      </w:r>
      <w:proofErr w:type="spellEnd"/>
      <w:r w:rsidR="00655B9E">
        <w:rPr>
          <w:rFonts w:ascii="Arial" w:eastAsia="Arial" w:hAnsi="Arial" w:cs="Arial"/>
          <w:b/>
        </w:rPr>
        <w:t xml:space="preserve"> Award</w:t>
      </w:r>
    </w:p>
    <w:p w:rsidR="001B3C12" w:rsidRPr="00DF2947" w:rsidRDefault="00CD1435" w:rsidP="007B639C">
      <w:pPr>
        <w:spacing w:after="0" w:line="240" w:lineRule="auto"/>
        <w:ind w:left="360" w:right="-44"/>
        <w:rPr>
          <w:rFonts w:ascii="Arial" w:eastAsia="Arial" w:hAnsi="Arial" w:cs="Arial"/>
        </w:rPr>
      </w:pPr>
      <w:r w:rsidRPr="00DF2947">
        <w:rPr>
          <w:rFonts w:ascii="Arial" w:eastAsia="Arial" w:hAnsi="Arial" w:cs="Arial"/>
        </w:rPr>
        <w:t>Submit:</w:t>
      </w:r>
      <w:r w:rsidRPr="00655B9E">
        <w:rPr>
          <w:rFonts w:ascii="Arial" w:eastAsia="Arial" w:hAnsi="Arial" w:cs="Arial"/>
        </w:rPr>
        <w:t xml:space="preserve"> </w:t>
      </w:r>
      <w:r w:rsidR="00D709A6">
        <w:fldChar w:fldCharType="begin"/>
      </w:r>
      <w:r w:rsidR="00D709A6">
        <w:instrText>HYPERLINK "mailto:grants@chef-cef.ca"</w:instrText>
      </w:r>
      <w:r w:rsidR="00D709A6">
        <w:fldChar w:fldCharType="separate"/>
      </w:r>
      <w:r w:rsidR="00BC2663">
        <w:rPr>
          <w:rStyle w:val="Hyperlink"/>
          <w:rFonts w:ascii="Arial" w:hAnsi="Arial" w:cs="Arial"/>
        </w:rPr>
        <w:t>grants@chef-fcef</w:t>
      </w:r>
      <w:r w:rsidR="00655B9E" w:rsidRPr="00D33A70">
        <w:rPr>
          <w:rStyle w:val="Hyperlink"/>
          <w:rFonts w:ascii="Arial" w:hAnsi="Arial" w:cs="Arial"/>
        </w:rPr>
        <w:t>.ca</w:t>
      </w:r>
      <w:r w:rsidR="00D709A6">
        <w:fldChar w:fldCharType="end"/>
      </w:r>
      <w:r w:rsidR="00655B9E">
        <w:rPr>
          <w:rFonts w:ascii="Arial" w:hAnsi="Arial" w:cs="Arial"/>
        </w:rPr>
        <w:t xml:space="preserve"> </w:t>
      </w:r>
    </w:p>
    <w:p w:rsidR="001B3C12" w:rsidRPr="007B639C" w:rsidRDefault="001B3C12" w:rsidP="001B3C12">
      <w:pPr>
        <w:spacing w:after="0" w:line="240" w:lineRule="auto"/>
        <w:ind w:right="-44"/>
        <w:rPr>
          <w:rFonts w:ascii="Arial" w:eastAsia="Arial" w:hAnsi="Arial" w:cs="Arial"/>
          <w:b/>
          <w:sz w:val="20"/>
          <w:szCs w:val="20"/>
          <w:u w:val="single"/>
        </w:rPr>
      </w:pPr>
    </w:p>
    <w:p w:rsidR="001B3C12" w:rsidRPr="00DF2947" w:rsidRDefault="001B3C12" w:rsidP="001B3C12">
      <w:pPr>
        <w:spacing w:after="0" w:line="240" w:lineRule="auto"/>
        <w:ind w:right="-44"/>
        <w:rPr>
          <w:rFonts w:ascii="Arial" w:eastAsia="Arial" w:hAnsi="Arial" w:cs="Arial"/>
          <w:b/>
        </w:rPr>
      </w:pPr>
      <w:r w:rsidRPr="00DF2947">
        <w:rPr>
          <w:rFonts w:ascii="Arial" w:eastAsia="Arial" w:hAnsi="Arial" w:cs="Arial"/>
          <w:b/>
          <w:u w:val="single"/>
        </w:rPr>
        <w:t>Due March 30</w:t>
      </w:r>
      <w:r w:rsidRPr="00DF2947">
        <w:rPr>
          <w:rFonts w:ascii="Arial" w:eastAsia="Arial" w:hAnsi="Arial" w:cs="Arial"/>
          <w:b/>
        </w:rPr>
        <w:t>:</w:t>
      </w:r>
    </w:p>
    <w:p w:rsidR="004758E0" w:rsidRPr="007B639C" w:rsidRDefault="004758E0" w:rsidP="00BB388C">
      <w:pPr>
        <w:spacing w:after="0" w:line="240" w:lineRule="auto"/>
        <w:ind w:right="-44"/>
        <w:rPr>
          <w:rFonts w:ascii="Arial" w:eastAsia="Arial" w:hAnsi="Arial" w:cs="Arial"/>
          <w:b/>
          <w:sz w:val="20"/>
          <w:szCs w:val="20"/>
        </w:rPr>
      </w:pPr>
    </w:p>
    <w:p w:rsidR="001B3C12" w:rsidRPr="00DF2947" w:rsidRDefault="001B3C12" w:rsidP="007B639C">
      <w:pPr>
        <w:spacing w:after="0" w:line="240" w:lineRule="auto"/>
        <w:ind w:left="360" w:right="-44"/>
        <w:rPr>
          <w:rFonts w:ascii="Arial" w:eastAsia="Arial" w:hAnsi="Arial" w:cs="Arial"/>
        </w:rPr>
      </w:pPr>
      <w:r w:rsidRPr="00DF2947">
        <w:rPr>
          <w:rFonts w:ascii="Arial" w:eastAsia="Arial" w:hAnsi="Arial" w:cs="Arial"/>
          <w:b/>
        </w:rPr>
        <w:t>Healthy Eating and Resource Management – Regina HELP Award</w:t>
      </w:r>
    </w:p>
    <w:p w:rsidR="001B3C12" w:rsidRPr="00DF2947" w:rsidRDefault="001B3C12" w:rsidP="007B639C">
      <w:pPr>
        <w:spacing w:after="0" w:line="240" w:lineRule="auto"/>
        <w:ind w:left="360" w:right="-44"/>
        <w:rPr>
          <w:rFonts w:ascii="Arial" w:eastAsia="Arial" w:hAnsi="Arial" w:cs="Arial"/>
          <w:bCs/>
          <w:spacing w:val="-2"/>
        </w:rPr>
      </w:pPr>
      <w:r w:rsidRPr="00DF2947">
        <w:rPr>
          <w:rFonts w:ascii="Arial" w:eastAsia="Arial" w:hAnsi="Arial" w:cs="Arial"/>
        </w:rPr>
        <w:t xml:space="preserve">Submit: </w:t>
      </w:r>
      <w:hyperlink r:id="rId21" w:history="1">
        <w:r w:rsidR="00185E51" w:rsidRPr="00DF2947">
          <w:rPr>
            <w:rStyle w:val="Hyperlink"/>
            <w:rFonts w:ascii="Arial" w:eastAsia="Times New Roman" w:hAnsi="Arial" w:cs="Arial"/>
            <w:iCs/>
          </w:rPr>
          <w:t>helpaward@gmail.com</w:t>
        </w:r>
      </w:hyperlink>
    </w:p>
    <w:p w:rsidR="001B3C12" w:rsidRPr="007B639C" w:rsidRDefault="001B3C12" w:rsidP="001B3C12">
      <w:pPr>
        <w:spacing w:after="0" w:line="240" w:lineRule="auto"/>
        <w:ind w:right="-44"/>
        <w:rPr>
          <w:rFonts w:ascii="Arial" w:eastAsia="Arial" w:hAnsi="Arial" w:cs="Arial"/>
          <w:b/>
          <w:sz w:val="20"/>
          <w:szCs w:val="20"/>
          <w:u w:val="single"/>
        </w:rPr>
      </w:pPr>
    </w:p>
    <w:p w:rsidR="001B3C12" w:rsidRPr="00DF2947" w:rsidRDefault="001B3C12" w:rsidP="001B3C12">
      <w:pPr>
        <w:spacing w:after="0" w:line="240" w:lineRule="auto"/>
        <w:ind w:right="-44"/>
        <w:rPr>
          <w:rFonts w:ascii="Arial" w:eastAsia="Arial" w:hAnsi="Arial" w:cs="Arial"/>
          <w:b/>
        </w:rPr>
      </w:pPr>
      <w:r w:rsidRPr="00DF2947">
        <w:rPr>
          <w:rFonts w:ascii="Arial" w:eastAsia="Arial" w:hAnsi="Arial" w:cs="Arial"/>
          <w:b/>
          <w:u w:val="single"/>
        </w:rPr>
        <w:t>Due June 30</w:t>
      </w:r>
      <w:r w:rsidRPr="00DF2947">
        <w:rPr>
          <w:rFonts w:ascii="Arial" w:eastAsia="Arial" w:hAnsi="Arial" w:cs="Arial"/>
          <w:b/>
        </w:rPr>
        <w:t>:</w:t>
      </w:r>
    </w:p>
    <w:p w:rsidR="004758E0" w:rsidRPr="007B639C" w:rsidRDefault="004758E0" w:rsidP="00BB388C">
      <w:pPr>
        <w:spacing w:after="0" w:line="240" w:lineRule="auto"/>
        <w:ind w:right="-44"/>
        <w:rPr>
          <w:rFonts w:ascii="Arial" w:eastAsia="Arial" w:hAnsi="Arial" w:cs="Arial"/>
          <w:b/>
          <w:sz w:val="20"/>
          <w:szCs w:val="20"/>
        </w:rPr>
      </w:pPr>
    </w:p>
    <w:p w:rsidR="001B3C12" w:rsidRPr="00DF2947" w:rsidRDefault="00B00914" w:rsidP="007B639C">
      <w:pPr>
        <w:spacing w:after="0" w:line="240" w:lineRule="auto"/>
        <w:ind w:left="360" w:right="-44"/>
        <w:rPr>
          <w:rFonts w:ascii="Arial" w:eastAsia="Arial" w:hAnsi="Arial" w:cs="Arial"/>
        </w:rPr>
      </w:pPr>
      <w:r w:rsidRPr="00DF2947">
        <w:rPr>
          <w:rFonts w:ascii="Arial" w:eastAsia="Arial" w:hAnsi="Arial" w:cs="Arial"/>
          <w:b/>
        </w:rPr>
        <w:t>Family Finance -</w:t>
      </w:r>
      <w:r w:rsidR="00CD1435" w:rsidRPr="00DF2947">
        <w:rPr>
          <w:rFonts w:ascii="Arial" w:eastAsia="Arial" w:hAnsi="Arial" w:cs="Arial"/>
          <w:b/>
        </w:rPr>
        <w:t xml:space="preserve"> </w:t>
      </w:r>
      <w:r w:rsidRPr="00DF2947">
        <w:rPr>
          <w:rFonts w:ascii="Arial" w:eastAsia="Arial" w:hAnsi="Arial" w:cs="Arial"/>
          <w:b/>
        </w:rPr>
        <w:t xml:space="preserve">Edith Rowles Simpson Recognition </w:t>
      </w:r>
      <w:r w:rsidR="006D7473" w:rsidRPr="00DF2947">
        <w:rPr>
          <w:rFonts w:ascii="Arial" w:eastAsia="Arial" w:hAnsi="Arial" w:cs="Arial"/>
          <w:b/>
        </w:rPr>
        <w:t>F</w:t>
      </w:r>
      <w:r w:rsidRPr="00DF2947">
        <w:rPr>
          <w:rFonts w:ascii="Arial" w:eastAsia="Arial" w:hAnsi="Arial" w:cs="Arial"/>
          <w:b/>
        </w:rPr>
        <w:t>und</w:t>
      </w:r>
    </w:p>
    <w:p w:rsidR="00B00914" w:rsidRPr="00DF2947" w:rsidRDefault="00B00914" w:rsidP="007B639C">
      <w:pPr>
        <w:spacing w:after="0" w:line="240" w:lineRule="auto"/>
        <w:ind w:left="360" w:right="-44"/>
        <w:rPr>
          <w:rFonts w:ascii="Arial" w:eastAsia="Arial" w:hAnsi="Arial" w:cs="Arial"/>
        </w:rPr>
      </w:pPr>
      <w:r w:rsidRPr="00DF2947">
        <w:rPr>
          <w:rFonts w:ascii="Arial" w:eastAsia="Arial" w:hAnsi="Arial" w:cs="Arial"/>
        </w:rPr>
        <w:lastRenderedPageBreak/>
        <w:t xml:space="preserve">Submit: </w:t>
      </w:r>
      <w:hyperlink r:id="rId22" w:history="1">
        <w:r w:rsidR="00655B9E" w:rsidRPr="00D33A70">
          <w:rPr>
            <w:rStyle w:val="Hyperlink"/>
            <w:rFonts w:ascii="Arial" w:eastAsia="Arial" w:hAnsi="Arial" w:cs="Arial"/>
          </w:rPr>
          <w:t>grants@chef-fcef.ca</w:t>
        </w:r>
      </w:hyperlink>
    </w:p>
    <w:p w:rsidR="001B3C12" w:rsidRPr="007B639C" w:rsidRDefault="001B3C12" w:rsidP="001B3C12">
      <w:pPr>
        <w:spacing w:after="0" w:line="240" w:lineRule="auto"/>
        <w:ind w:right="-44"/>
        <w:rPr>
          <w:rFonts w:ascii="Arial" w:eastAsia="Arial" w:hAnsi="Arial" w:cs="Arial"/>
          <w:b/>
          <w:sz w:val="20"/>
          <w:szCs w:val="20"/>
        </w:rPr>
      </w:pPr>
    </w:p>
    <w:p w:rsidR="001B3C12" w:rsidRPr="00DF2947" w:rsidRDefault="001B3C12" w:rsidP="001B3C12">
      <w:pPr>
        <w:spacing w:after="0" w:line="240" w:lineRule="auto"/>
        <w:ind w:right="-44"/>
        <w:rPr>
          <w:rFonts w:ascii="Arial" w:eastAsia="Arial" w:hAnsi="Arial" w:cs="Arial"/>
          <w:b/>
        </w:rPr>
      </w:pPr>
      <w:r w:rsidRPr="00DF2947">
        <w:rPr>
          <w:rFonts w:ascii="Arial" w:eastAsia="Arial" w:hAnsi="Arial" w:cs="Arial"/>
          <w:b/>
          <w:u w:val="single"/>
        </w:rPr>
        <w:t>Due September 30</w:t>
      </w:r>
      <w:r w:rsidRPr="00DF2947">
        <w:rPr>
          <w:rFonts w:ascii="Arial" w:eastAsia="Arial" w:hAnsi="Arial" w:cs="Arial"/>
          <w:b/>
        </w:rPr>
        <w:t>:</w:t>
      </w:r>
    </w:p>
    <w:p w:rsidR="004758E0" w:rsidRPr="007B639C" w:rsidRDefault="004758E0" w:rsidP="00BB388C">
      <w:pPr>
        <w:spacing w:after="0" w:line="240" w:lineRule="auto"/>
        <w:ind w:right="-44"/>
        <w:rPr>
          <w:rFonts w:ascii="Arial" w:eastAsia="Arial" w:hAnsi="Arial" w:cs="Arial"/>
          <w:b/>
          <w:sz w:val="20"/>
          <w:szCs w:val="20"/>
        </w:rPr>
      </w:pPr>
    </w:p>
    <w:p w:rsidR="00DF2947" w:rsidRDefault="001B3C12" w:rsidP="007B639C">
      <w:pPr>
        <w:spacing w:after="0" w:line="240" w:lineRule="auto"/>
        <w:ind w:left="360" w:right="-720"/>
        <w:rPr>
          <w:rFonts w:ascii="Arial" w:eastAsia="Arial" w:hAnsi="Arial" w:cs="Arial"/>
        </w:rPr>
      </w:pPr>
      <w:r w:rsidRPr="00DF2947">
        <w:rPr>
          <w:rFonts w:ascii="Arial" w:eastAsia="Arial" w:hAnsi="Arial" w:cs="Arial"/>
          <w:b/>
        </w:rPr>
        <w:t>Consumer Studies and Family Resource Management</w:t>
      </w:r>
      <w:r w:rsidR="00CD1435" w:rsidRPr="00DF2947">
        <w:rPr>
          <w:rFonts w:ascii="Arial" w:eastAsia="Arial" w:hAnsi="Arial" w:cs="Arial"/>
          <w:b/>
        </w:rPr>
        <w:t xml:space="preserve"> </w:t>
      </w:r>
      <w:r w:rsidRPr="00DF2947">
        <w:rPr>
          <w:rFonts w:ascii="Arial" w:eastAsia="Arial" w:hAnsi="Arial" w:cs="Arial"/>
          <w:b/>
        </w:rPr>
        <w:t xml:space="preserve">- Margaret </w:t>
      </w:r>
      <w:proofErr w:type="spellStart"/>
      <w:r w:rsidRPr="00DF2947">
        <w:rPr>
          <w:rFonts w:ascii="Arial" w:eastAsia="Arial" w:hAnsi="Arial" w:cs="Arial"/>
          <w:b/>
        </w:rPr>
        <w:t>Speechly</w:t>
      </w:r>
      <w:proofErr w:type="spellEnd"/>
      <w:r w:rsidRPr="00DF2947">
        <w:rPr>
          <w:rFonts w:ascii="Arial" w:eastAsia="Arial" w:hAnsi="Arial" w:cs="Arial"/>
          <w:b/>
        </w:rPr>
        <w:t xml:space="preserve"> </w:t>
      </w:r>
      <w:proofErr w:type="spellStart"/>
      <w:r w:rsidRPr="00DF2947">
        <w:rPr>
          <w:rFonts w:ascii="Arial" w:eastAsia="Arial" w:hAnsi="Arial" w:cs="Arial"/>
          <w:b/>
        </w:rPr>
        <w:t>Stansfield</w:t>
      </w:r>
      <w:proofErr w:type="spellEnd"/>
      <w:r w:rsidRPr="00DF2947">
        <w:rPr>
          <w:rFonts w:ascii="Arial" w:eastAsia="Arial" w:hAnsi="Arial" w:cs="Arial"/>
          <w:b/>
        </w:rPr>
        <w:t xml:space="preserve"> Memorial Fund</w:t>
      </w:r>
      <w:r w:rsidR="00CD1435" w:rsidRPr="00DF2947">
        <w:rPr>
          <w:rFonts w:ascii="Arial" w:eastAsia="Arial" w:hAnsi="Arial" w:cs="Arial"/>
        </w:rPr>
        <w:t xml:space="preserve">  </w:t>
      </w:r>
    </w:p>
    <w:p w:rsidR="001B3C12" w:rsidRPr="00DF2947" w:rsidRDefault="001B3C12" w:rsidP="007B639C">
      <w:pPr>
        <w:spacing w:after="0" w:line="240" w:lineRule="auto"/>
        <w:ind w:left="360" w:right="-720"/>
        <w:rPr>
          <w:rFonts w:ascii="Arial" w:eastAsia="Arial" w:hAnsi="Arial" w:cs="Arial"/>
        </w:rPr>
      </w:pPr>
      <w:r w:rsidRPr="00DF2947">
        <w:rPr>
          <w:rFonts w:ascii="Arial" w:eastAsia="Arial" w:hAnsi="Arial" w:cs="Arial"/>
        </w:rPr>
        <w:t>Submit:</w:t>
      </w:r>
      <w:r w:rsidR="00655B9E">
        <w:rPr>
          <w:rFonts w:ascii="Arial" w:eastAsia="Arial" w:hAnsi="Arial" w:cs="Arial"/>
        </w:rPr>
        <w:t xml:space="preserve"> </w:t>
      </w:r>
      <w:hyperlink r:id="rId23" w:history="1">
        <w:r w:rsidR="00655B9E" w:rsidRPr="00D33A70">
          <w:rPr>
            <w:rStyle w:val="Hyperlink"/>
            <w:rFonts w:ascii="Arial" w:hAnsi="Arial" w:cs="Arial"/>
          </w:rPr>
          <w:t>grants@chef-fcef.ca</w:t>
        </w:r>
      </w:hyperlink>
      <w:r w:rsidR="00655B9E">
        <w:rPr>
          <w:rFonts w:ascii="Arial" w:hAnsi="Arial" w:cs="Arial"/>
        </w:rPr>
        <w:t xml:space="preserve">    </w:t>
      </w:r>
    </w:p>
    <w:p w:rsidR="001B3C12" w:rsidRPr="007B639C" w:rsidRDefault="001B3C12" w:rsidP="001B3C12">
      <w:pPr>
        <w:spacing w:after="0" w:line="240" w:lineRule="auto"/>
        <w:ind w:right="-44"/>
        <w:rPr>
          <w:rFonts w:ascii="Arial" w:eastAsia="Arial" w:hAnsi="Arial" w:cs="Arial"/>
          <w:b/>
          <w:sz w:val="20"/>
          <w:szCs w:val="20"/>
        </w:rPr>
      </w:pPr>
    </w:p>
    <w:p w:rsidR="001B3C12" w:rsidRPr="00DF2947" w:rsidRDefault="001B3C12" w:rsidP="001B3C12">
      <w:pPr>
        <w:spacing w:after="0" w:line="240" w:lineRule="auto"/>
        <w:ind w:right="-44"/>
        <w:rPr>
          <w:rFonts w:ascii="Arial" w:eastAsia="Arial" w:hAnsi="Arial" w:cs="Arial"/>
          <w:b/>
        </w:rPr>
      </w:pPr>
      <w:r w:rsidRPr="00DF2947">
        <w:rPr>
          <w:rFonts w:ascii="Arial" w:eastAsia="Arial" w:hAnsi="Arial" w:cs="Arial"/>
          <w:b/>
          <w:u w:val="single"/>
        </w:rPr>
        <w:t>Due November 15</w:t>
      </w:r>
      <w:r w:rsidRPr="00DF2947">
        <w:rPr>
          <w:rFonts w:ascii="Arial" w:eastAsia="Arial" w:hAnsi="Arial" w:cs="Arial"/>
          <w:b/>
        </w:rPr>
        <w:t>:</w:t>
      </w:r>
    </w:p>
    <w:p w:rsidR="004758E0" w:rsidRPr="007B639C" w:rsidRDefault="004758E0" w:rsidP="00BB388C">
      <w:pPr>
        <w:spacing w:after="0" w:line="240" w:lineRule="auto"/>
        <w:ind w:right="-44"/>
        <w:rPr>
          <w:rFonts w:ascii="Arial" w:eastAsia="Arial" w:hAnsi="Arial" w:cs="Arial"/>
          <w:b/>
          <w:sz w:val="20"/>
          <w:szCs w:val="20"/>
        </w:rPr>
      </w:pPr>
    </w:p>
    <w:p w:rsidR="00DF2947" w:rsidRDefault="001B3C12" w:rsidP="007B639C">
      <w:pPr>
        <w:spacing w:after="0" w:line="240" w:lineRule="auto"/>
        <w:ind w:left="360" w:right="-44"/>
        <w:rPr>
          <w:rFonts w:ascii="Arial" w:eastAsia="Arial" w:hAnsi="Arial" w:cs="Arial"/>
        </w:rPr>
      </w:pPr>
      <w:r w:rsidRPr="00DF2947">
        <w:rPr>
          <w:rFonts w:ascii="Arial" w:eastAsia="Arial" w:hAnsi="Arial" w:cs="Arial"/>
          <w:b/>
        </w:rPr>
        <w:t>Atlantic Canada Community Project Fund</w:t>
      </w:r>
      <w:r w:rsidRPr="00DF2947">
        <w:rPr>
          <w:rFonts w:ascii="Arial" w:eastAsia="Arial" w:hAnsi="Arial" w:cs="Arial"/>
        </w:rPr>
        <w:t xml:space="preserve"> </w:t>
      </w:r>
      <w:r w:rsidR="00185E51" w:rsidRPr="00DF2947">
        <w:rPr>
          <w:rFonts w:ascii="Arial" w:eastAsia="Arial" w:hAnsi="Arial" w:cs="Arial"/>
        </w:rPr>
        <w:t xml:space="preserve"> </w:t>
      </w:r>
    </w:p>
    <w:p w:rsidR="001B3C12" w:rsidRPr="00DF2947" w:rsidRDefault="001B3C12" w:rsidP="007B639C">
      <w:pPr>
        <w:spacing w:after="0" w:line="240" w:lineRule="auto"/>
        <w:ind w:left="360" w:right="-44"/>
        <w:rPr>
          <w:rStyle w:val="Hyperlink"/>
          <w:rFonts w:ascii="Arial" w:eastAsia="Arial" w:hAnsi="Arial" w:cs="Arial"/>
          <w:color w:val="0563C1"/>
        </w:rPr>
      </w:pPr>
      <w:r w:rsidRPr="00DF2947">
        <w:rPr>
          <w:rFonts w:ascii="Arial" w:eastAsia="Arial" w:hAnsi="Arial" w:cs="Arial"/>
        </w:rPr>
        <w:t xml:space="preserve">Submit: </w:t>
      </w:r>
      <w:hyperlink r:id="rId24" w:history="1">
        <w:r w:rsidRPr="00DF2947">
          <w:rPr>
            <w:rStyle w:val="Hyperlink"/>
            <w:rFonts w:ascii="Arial" w:eastAsia="Arial" w:hAnsi="Arial" w:cs="Arial"/>
            <w:color w:val="0563C1"/>
          </w:rPr>
          <w:t>jmcharg@eastlink.ca</w:t>
        </w:r>
      </w:hyperlink>
    </w:p>
    <w:p w:rsidR="00DF2947" w:rsidRDefault="00DF2947" w:rsidP="00BB388C">
      <w:pPr>
        <w:spacing w:after="0" w:line="240" w:lineRule="auto"/>
        <w:ind w:right="-44"/>
        <w:rPr>
          <w:rFonts w:ascii="Arial" w:eastAsia="Arial" w:hAnsi="Arial" w:cs="Arial"/>
          <w:sz w:val="16"/>
          <w:szCs w:val="16"/>
        </w:rPr>
      </w:pPr>
    </w:p>
    <w:p w:rsidR="00C5147B" w:rsidRDefault="00655B9E" w:rsidP="00BB388C">
      <w:pPr>
        <w:spacing w:after="0" w:line="240" w:lineRule="auto"/>
        <w:ind w:right="-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ov</w:t>
      </w:r>
      <w:r w:rsidR="001163A3">
        <w:rPr>
          <w:rFonts w:ascii="Arial" w:eastAsia="Arial" w:hAnsi="Arial" w:cs="Arial"/>
          <w:sz w:val="16"/>
          <w:szCs w:val="16"/>
        </w:rPr>
        <w:t xml:space="preserve"> 2016</w:t>
      </w:r>
    </w:p>
    <w:sectPr w:rsidR="00C5147B" w:rsidSect="00286F01">
      <w:footerReference w:type="default" r:id="rId25"/>
      <w:pgSz w:w="12240" w:h="15840"/>
      <w:pgMar w:top="10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299" w:rsidRDefault="00AF6299" w:rsidP="00E353CD">
      <w:pPr>
        <w:spacing w:after="0" w:line="240" w:lineRule="auto"/>
      </w:pPr>
      <w:r>
        <w:separator/>
      </w:r>
    </w:p>
  </w:endnote>
  <w:endnote w:type="continuationSeparator" w:id="0">
    <w:p w:rsidR="00AF6299" w:rsidRDefault="00AF6299" w:rsidP="00E3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6904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8369046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:rsidR="00D40DB9" w:rsidRPr="00D40DB9" w:rsidRDefault="00D40DB9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DB9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D709A6" w:rsidRPr="00D40DB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40DB9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="00D709A6" w:rsidRPr="00D40DB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C2663"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 w:rsidR="00D709A6" w:rsidRPr="00D40DB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40DB9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D709A6" w:rsidRPr="00D40DB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40DB9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="00D709A6" w:rsidRPr="00D40DB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C2663">
              <w:rPr>
                <w:rFonts w:ascii="Arial" w:hAnsi="Arial" w:cs="Arial"/>
                <w:bCs/>
                <w:noProof/>
                <w:sz w:val="16"/>
                <w:szCs w:val="16"/>
              </w:rPr>
              <w:t>6</w:t>
            </w:r>
            <w:r w:rsidR="00D709A6" w:rsidRPr="00D40DB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40DB9" w:rsidRDefault="00D40D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299" w:rsidRDefault="00AF6299" w:rsidP="00E353CD">
      <w:pPr>
        <w:spacing w:after="0" w:line="240" w:lineRule="auto"/>
      </w:pPr>
      <w:r>
        <w:separator/>
      </w:r>
    </w:p>
  </w:footnote>
  <w:footnote w:type="continuationSeparator" w:id="0">
    <w:p w:rsidR="00AF6299" w:rsidRDefault="00AF6299" w:rsidP="00E35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2632"/>
    <w:multiLevelType w:val="hybridMultilevel"/>
    <w:tmpl w:val="F9501B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B0DC0"/>
    <w:multiLevelType w:val="hybridMultilevel"/>
    <w:tmpl w:val="D0841908"/>
    <w:lvl w:ilvl="0" w:tplc="1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D06F58"/>
    <w:multiLevelType w:val="hybridMultilevel"/>
    <w:tmpl w:val="9FBA354E"/>
    <w:lvl w:ilvl="0" w:tplc="8EE6AF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11F0A"/>
    <w:multiLevelType w:val="hybridMultilevel"/>
    <w:tmpl w:val="00BA166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D635D"/>
    <w:multiLevelType w:val="hybridMultilevel"/>
    <w:tmpl w:val="6B5AEF6C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>
    <w:nsid w:val="4A5026B0"/>
    <w:multiLevelType w:val="hybridMultilevel"/>
    <w:tmpl w:val="B55C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6168E"/>
    <w:multiLevelType w:val="hybridMultilevel"/>
    <w:tmpl w:val="CAFEED2C"/>
    <w:lvl w:ilvl="0" w:tplc="7568A6F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486394"/>
    <w:multiLevelType w:val="hybridMultilevel"/>
    <w:tmpl w:val="BD945882"/>
    <w:lvl w:ilvl="0" w:tplc="7E32B6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C04351"/>
    <w:multiLevelType w:val="hybridMultilevel"/>
    <w:tmpl w:val="8F74BC5E"/>
    <w:lvl w:ilvl="0" w:tplc="7E32B6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844A92"/>
    <w:multiLevelType w:val="hybridMultilevel"/>
    <w:tmpl w:val="133055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5E1"/>
    <w:rsid w:val="00036B9C"/>
    <w:rsid w:val="00056B11"/>
    <w:rsid w:val="000632FF"/>
    <w:rsid w:val="000A14ED"/>
    <w:rsid w:val="000D2EB7"/>
    <w:rsid w:val="000D36D6"/>
    <w:rsid w:val="000E5815"/>
    <w:rsid w:val="00111898"/>
    <w:rsid w:val="001163A3"/>
    <w:rsid w:val="00116D07"/>
    <w:rsid w:val="001533F9"/>
    <w:rsid w:val="00185E51"/>
    <w:rsid w:val="001B3C12"/>
    <w:rsid w:val="002153FC"/>
    <w:rsid w:val="0022515E"/>
    <w:rsid w:val="00245F98"/>
    <w:rsid w:val="00265CB2"/>
    <w:rsid w:val="00281570"/>
    <w:rsid w:val="0028426A"/>
    <w:rsid w:val="00286F01"/>
    <w:rsid w:val="002E76B8"/>
    <w:rsid w:val="002F21D9"/>
    <w:rsid w:val="003556BD"/>
    <w:rsid w:val="00366183"/>
    <w:rsid w:val="00393CC5"/>
    <w:rsid w:val="00394BEA"/>
    <w:rsid w:val="003C1261"/>
    <w:rsid w:val="003D319F"/>
    <w:rsid w:val="003D7E30"/>
    <w:rsid w:val="003F6056"/>
    <w:rsid w:val="004019FB"/>
    <w:rsid w:val="004265FA"/>
    <w:rsid w:val="004758E0"/>
    <w:rsid w:val="004A6131"/>
    <w:rsid w:val="004B7223"/>
    <w:rsid w:val="004C62EE"/>
    <w:rsid w:val="005008BA"/>
    <w:rsid w:val="00540093"/>
    <w:rsid w:val="0056635C"/>
    <w:rsid w:val="005915CD"/>
    <w:rsid w:val="005E0F21"/>
    <w:rsid w:val="005E7BF4"/>
    <w:rsid w:val="00655B9E"/>
    <w:rsid w:val="006656D9"/>
    <w:rsid w:val="006A4289"/>
    <w:rsid w:val="006D511A"/>
    <w:rsid w:val="006D7473"/>
    <w:rsid w:val="0070172F"/>
    <w:rsid w:val="00707637"/>
    <w:rsid w:val="007442B0"/>
    <w:rsid w:val="007A2DB8"/>
    <w:rsid w:val="007A4022"/>
    <w:rsid w:val="007A752D"/>
    <w:rsid w:val="007B639C"/>
    <w:rsid w:val="007C75E1"/>
    <w:rsid w:val="007D6FC7"/>
    <w:rsid w:val="00873A9C"/>
    <w:rsid w:val="008A216D"/>
    <w:rsid w:val="009468CB"/>
    <w:rsid w:val="009A75C8"/>
    <w:rsid w:val="009E31BF"/>
    <w:rsid w:val="009E4B42"/>
    <w:rsid w:val="009E5C29"/>
    <w:rsid w:val="00A43F4E"/>
    <w:rsid w:val="00A464EB"/>
    <w:rsid w:val="00A5012B"/>
    <w:rsid w:val="00A57D2C"/>
    <w:rsid w:val="00A61960"/>
    <w:rsid w:val="00A72DF5"/>
    <w:rsid w:val="00AB128B"/>
    <w:rsid w:val="00AC449B"/>
    <w:rsid w:val="00AE1AE9"/>
    <w:rsid w:val="00AF6299"/>
    <w:rsid w:val="00B00914"/>
    <w:rsid w:val="00B145BE"/>
    <w:rsid w:val="00B14C8C"/>
    <w:rsid w:val="00B2205C"/>
    <w:rsid w:val="00B3312A"/>
    <w:rsid w:val="00B41B95"/>
    <w:rsid w:val="00B46772"/>
    <w:rsid w:val="00B76E6E"/>
    <w:rsid w:val="00BB388C"/>
    <w:rsid w:val="00BC2663"/>
    <w:rsid w:val="00BC28A6"/>
    <w:rsid w:val="00BF6C12"/>
    <w:rsid w:val="00C40142"/>
    <w:rsid w:val="00C5147B"/>
    <w:rsid w:val="00C60130"/>
    <w:rsid w:val="00CA15CB"/>
    <w:rsid w:val="00CA1BC8"/>
    <w:rsid w:val="00CC3494"/>
    <w:rsid w:val="00CD1435"/>
    <w:rsid w:val="00CD3358"/>
    <w:rsid w:val="00CE6059"/>
    <w:rsid w:val="00D167CF"/>
    <w:rsid w:val="00D30239"/>
    <w:rsid w:val="00D40DB9"/>
    <w:rsid w:val="00D50B75"/>
    <w:rsid w:val="00D5518E"/>
    <w:rsid w:val="00D62C0E"/>
    <w:rsid w:val="00D709A6"/>
    <w:rsid w:val="00DE047D"/>
    <w:rsid w:val="00DF2947"/>
    <w:rsid w:val="00DF7041"/>
    <w:rsid w:val="00E00F9E"/>
    <w:rsid w:val="00E22C05"/>
    <w:rsid w:val="00E353CD"/>
    <w:rsid w:val="00E50D7D"/>
    <w:rsid w:val="00E62A56"/>
    <w:rsid w:val="00EA2DEA"/>
    <w:rsid w:val="00EB2A78"/>
    <w:rsid w:val="00EC461F"/>
    <w:rsid w:val="00EF14DA"/>
    <w:rsid w:val="00F06E24"/>
    <w:rsid w:val="00F559F3"/>
    <w:rsid w:val="00F62A40"/>
    <w:rsid w:val="00F87D92"/>
    <w:rsid w:val="00FA1E95"/>
    <w:rsid w:val="00FF6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E1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15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2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5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3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5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3C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4E"/>
    <w:rPr>
      <w:rFonts w:ascii="Tahoma" w:hAnsi="Tahoma" w:cs="Tahoma"/>
      <w:sz w:val="16"/>
      <w:szCs w:val="16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008BA"/>
    <w:pPr>
      <w:widowControl/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08BA"/>
    <w:rPr>
      <w:rFonts w:ascii="Calibri" w:hAnsi="Calibri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2C0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E1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15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2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5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3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5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3C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4E"/>
    <w:rPr>
      <w:rFonts w:ascii="Tahoma" w:hAnsi="Tahoma" w:cs="Tahoma"/>
      <w:sz w:val="16"/>
      <w:szCs w:val="16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008BA"/>
    <w:pPr>
      <w:widowControl/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08BA"/>
    <w:rPr>
      <w:rFonts w:ascii="Calibri" w:hAnsi="Calibri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hef-fcef.ca" TargetMode="External"/><Relationship Id="rId13" Type="http://schemas.openxmlformats.org/officeDocument/2006/relationships/hyperlink" Target="http://www.chef-fcef.ca/grants/documents/TermsofReference.pdf" TargetMode="External"/><Relationship Id="rId18" Type="http://schemas.openxmlformats.org/officeDocument/2006/relationships/hyperlink" Target="mailto:grants@chef-fcef.c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helpaward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hef-fcef.ca/grants/index.htm" TargetMode="External"/><Relationship Id="rId17" Type="http://schemas.openxmlformats.org/officeDocument/2006/relationships/hyperlink" Target="mailto:grants@chef-fcef.ca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grants@chef-fcef.ca" TargetMode="External"/><Relationship Id="rId20" Type="http://schemas.openxmlformats.org/officeDocument/2006/relationships/hyperlink" Target="mailto:slusarmg@icloud.com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f-fcef.ca/grants/apply.htm" TargetMode="External"/><Relationship Id="rId24" Type="http://schemas.openxmlformats.org/officeDocument/2006/relationships/hyperlink" Target="mailto:jmcharg@eastlink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rants@chef-fcef.ca" TargetMode="External"/><Relationship Id="rId23" Type="http://schemas.openxmlformats.org/officeDocument/2006/relationships/hyperlink" Target="mailto:grants@chef-fcef.ca" TargetMode="External"/><Relationship Id="rId10" Type="http://schemas.openxmlformats.org/officeDocument/2006/relationships/hyperlink" Target="mailto:grants@chef-fcef.ca" TargetMode="External"/><Relationship Id="rId19" Type="http://schemas.openxmlformats.org/officeDocument/2006/relationships/hyperlink" Target="mailto:grants@chef-fcef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f_fcef.ca" TargetMode="External"/><Relationship Id="rId14" Type="http://schemas.openxmlformats.org/officeDocument/2006/relationships/hyperlink" Target="http://www.chef-fcef.ca/grants/index.htm" TargetMode="External"/><Relationship Id="rId22" Type="http://schemas.openxmlformats.org/officeDocument/2006/relationships/hyperlink" Target="mailto:grants@chef-fcef.c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5C893-9722-4B80-AFCD-40F41115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Schneider</dc:creator>
  <cp:lastModifiedBy>Marlene</cp:lastModifiedBy>
  <cp:revision>3</cp:revision>
  <cp:lastPrinted>2016-02-01T18:07:00Z</cp:lastPrinted>
  <dcterms:created xsi:type="dcterms:W3CDTF">2016-11-21T01:58:00Z</dcterms:created>
  <dcterms:modified xsi:type="dcterms:W3CDTF">2017-01-10T21:40:00Z</dcterms:modified>
</cp:coreProperties>
</file>